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78" w:rsidRDefault="00D93178">
      <w:pPr>
        <w:jc w:val="center"/>
        <w:rPr>
          <w:rFonts w:ascii="Arial" w:eastAsia="Arial" w:hAnsi="Arial" w:cs="Arial"/>
        </w:rPr>
      </w:pPr>
    </w:p>
    <w:p w:rsidR="00D93178" w:rsidRDefault="00610179">
      <w:pPr>
        <w:jc w:val="center"/>
        <w:rPr>
          <w:rFonts w:ascii="Arial" w:eastAsia="Arial" w:hAnsi="Arial" w:cs="Arial"/>
        </w:rPr>
      </w:pPr>
      <w:r>
        <w:rPr>
          <w:rFonts w:ascii="宋体" w:eastAsia="宋体" w:hAnsi="宋体" w:cs="宋体"/>
          <w:lang w:val="zh-TW" w:eastAsia="zh-TW"/>
        </w:rPr>
        <w:t xml:space="preserve">          　　　　　　　　　　 </w:t>
      </w:r>
    </w:p>
    <w:p w:rsidR="00D93178" w:rsidRDefault="00D93178">
      <w:pPr>
        <w:jc w:val="right"/>
        <w:rPr>
          <w:rFonts w:ascii="Arial Bold" w:eastAsia="Arial Bold" w:hAnsi="Arial Bold" w:cs="Arial Bold"/>
          <w:sz w:val="36"/>
          <w:szCs w:val="36"/>
        </w:rPr>
      </w:pPr>
    </w:p>
    <w:p w:rsidR="00D93178" w:rsidRDefault="008849E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pict>
          <v:line id="_x0000_s1026" style="position:absolute;left:0;text-align:left;z-index:251659264;visibility:visible;mso-wrap-distance-left:0;mso-wrap-distance-right:0;mso-position-vertical-relative:line" from=".4pt,-.4pt" to="423.4pt,-.4pt" strokeweight=".8pt"/>
        </w:pict>
      </w:r>
    </w:p>
    <w:p w:rsidR="00D93178" w:rsidRDefault="00D93178">
      <w:pPr>
        <w:jc w:val="center"/>
        <w:rPr>
          <w:rFonts w:ascii="Arial" w:eastAsia="Arial" w:hAnsi="Arial" w:cs="Arial"/>
        </w:rPr>
      </w:pPr>
    </w:p>
    <w:p w:rsidR="00D93178" w:rsidRDefault="00D93178">
      <w:pPr>
        <w:jc w:val="center"/>
        <w:rPr>
          <w:rFonts w:ascii="Arial" w:eastAsia="Arial" w:hAnsi="Arial" w:cs="Arial"/>
        </w:rPr>
      </w:pPr>
    </w:p>
    <w:p w:rsidR="00D93178" w:rsidRDefault="00D93178">
      <w:pPr>
        <w:jc w:val="center"/>
        <w:rPr>
          <w:rFonts w:ascii="Arial" w:eastAsia="Arial" w:hAnsi="Arial" w:cs="Arial"/>
        </w:rPr>
      </w:pPr>
    </w:p>
    <w:p w:rsidR="00D93178" w:rsidRDefault="00D93178">
      <w:pPr>
        <w:jc w:val="center"/>
        <w:rPr>
          <w:rFonts w:ascii="Arial" w:eastAsia="Arial" w:hAnsi="Arial" w:cs="Arial"/>
        </w:rPr>
      </w:pPr>
    </w:p>
    <w:p w:rsidR="00D93178" w:rsidRDefault="00D93178">
      <w:pPr>
        <w:jc w:val="center"/>
        <w:rPr>
          <w:rFonts w:ascii="Arial" w:eastAsia="Arial" w:hAnsi="Arial" w:cs="Arial"/>
        </w:rPr>
      </w:pPr>
    </w:p>
    <w:p w:rsidR="00535F9E" w:rsidRPr="00845CE0" w:rsidRDefault="00707339" w:rsidP="00C47FD1">
      <w:pPr>
        <w:spacing w:line="360" w:lineRule="auto"/>
        <w:jc w:val="center"/>
        <w:outlineLvl w:val="0"/>
        <w:rPr>
          <w:rFonts w:ascii="微软雅黑" w:eastAsia="微软雅黑" w:hAnsi="微软雅黑" w:cs="宋体"/>
          <w:b/>
          <w:sz w:val="72"/>
          <w:szCs w:val="24"/>
          <w:lang w:val="zh-TW"/>
        </w:rPr>
      </w:pPr>
      <w:bookmarkStart w:id="0" w:name="_Toc395532041"/>
      <w:bookmarkStart w:id="1" w:name="_Toc395965922"/>
      <w:bookmarkStart w:id="2" w:name="_Toc422700725"/>
      <w:r>
        <w:rPr>
          <w:rFonts w:ascii="微软雅黑" w:eastAsia="微软雅黑" w:hAnsi="微软雅黑" w:cs="宋体" w:hint="eastAsia"/>
          <w:b/>
          <w:sz w:val="72"/>
          <w:szCs w:val="24"/>
          <w:lang w:val="zh-TW"/>
        </w:rPr>
        <w:t>接口规范</w:t>
      </w:r>
      <w:r w:rsidR="00535F9E" w:rsidRPr="00845CE0">
        <w:rPr>
          <w:rFonts w:ascii="微软雅黑" w:eastAsia="微软雅黑" w:hAnsi="微软雅黑" w:cs="宋体" w:hint="eastAsia"/>
          <w:b/>
          <w:sz w:val="72"/>
          <w:szCs w:val="24"/>
          <w:lang w:val="zh-TW"/>
        </w:rPr>
        <w:t>_</w:t>
      </w:r>
      <w:bookmarkEnd w:id="0"/>
      <w:bookmarkEnd w:id="1"/>
      <w:r w:rsidR="005F524D">
        <w:rPr>
          <w:rFonts w:ascii="微软雅黑" w:eastAsia="微软雅黑" w:hAnsi="微软雅黑" w:cs="宋体" w:hint="eastAsia"/>
          <w:b/>
          <w:sz w:val="72"/>
          <w:szCs w:val="24"/>
          <w:lang w:val="zh-TW"/>
        </w:rPr>
        <w:t>BMS系统</w:t>
      </w:r>
      <w:bookmarkEnd w:id="2"/>
    </w:p>
    <w:p w:rsidR="00D93178" w:rsidRPr="00845CE0" w:rsidRDefault="00845CE0" w:rsidP="00C47FD1">
      <w:pPr>
        <w:spacing w:line="360" w:lineRule="auto"/>
        <w:jc w:val="center"/>
        <w:outlineLvl w:val="0"/>
        <w:rPr>
          <w:rFonts w:ascii="微软雅黑" w:eastAsia="微软雅黑" w:hAnsi="微软雅黑" w:cs="宋体"/>
          <w:b/>
          <w:sz w:val="40"/>
          <w:szCs w:val="24"/>
          <w:lang w:val="zh-TW"/>
        </w:rPr>
      </w:pPr>
      <w:bookmarkStart w:id="3" w:name="_Toc395532042"/>
      <w:bookmarkStart w:id="4" w:name="_Toc395965923"/>
      <w:bookmarkStart w:id="5" w:name="_Toc422700726"/>
      <w:r>
        <w:rPr>
          <w:rFonts w:ascii="微软雅黑" w:eastAsia="微软雅黑" w:hAnsi="微软雅黑" w:cs="宋体" w:hint="eastAsia"/>
          <w:b/>
          <w:sz w:val="40"/>
          <w:szCs w:val="24"/>
          <w:lang w:val="zh-TW"/>
        </w:rPr>
        <w:t>（</w:t>
      </w:r>
      <w:r w:rsidR="005F524D">
        <w:rPr>
          <w:rFonts w:ascii="微软雅黑" w:eastAsia="微软雅黑" w:hAnsi="微软雅黑" w:cs="宋体" w:hint="eastAsia"/>
          <w:b/>
          <w:sz w:val="40"/>
          <w:szCs w:val="24"/>
          <w:lang w:val="zh-TW"/>
        </w:rPr>
        <w:t>BMS_网上4S店</w:t>
      </w:r>
      <w:r w:rsidR="00535F9E" w:rsidRPr="00845CE0">
        <w:rPr>
          <w:rFonts w:ascii="微软雅黑" w:eastAsia="微软雅黑" w:hAnsi="微软雅黑" w:cs="宋体" w:hint="eastAsia"/>
          <w:b/>
          <w:sz w:val="40"/>
          <w:szCs w:val="24"/>
          <w:lang w:val="zh-TW"/>
        </w:rPr>
        <w:t>分册</w:t>
      </w:r>
      <w:r>
        <w:rPr>
          <w:rFonts w:ascii="微软雅黑" w:eastAsia="微软雅黑" w:hAnsi="微软雅黑" w:cs="宋体" w:hint="eastAsia"/>
          <w:b/>
          <w:sz w:val="40"/>
          <w:szCs w:val="24"/>
          <w:lang w:val="zh-TW"/>
        </w:rPr>
        <w:t>）</w:t>
      </w:r>
      <w:bookmarkEnd w:id="3"/>
      <w:bookmarkEnd w:id="4"/>
      <w:bookmarkEnd w:id="5"/>
    </w:p>
    <w:p w:rsidR="00D93178" w:rsidRDefault="00D93178">
      <w:pPr>
        <w:jc w:val="center"/>
        <w:outlineLvl w:val="0"/>
        <w:rPr>
          <w:rFonts w:ascii="宋体" w:eastAsia="宋体" w:hAnsi="宋体" w:cs="宋体"/>
          <w:b/>
          <w:bCs/>
          <w:sz w:val="48"/>
          <w:szCs w:val="48"/>
        </w:rPr>
      </w:pPr>
    </w:p>
    <w:p w:rsidR="00D93178" w:rsidRDefault="00D93178">
      <w:pPr>
        <w:jc w:val="center"/>
        <w:outlineLvl w:val="0"/>
        <w:rPr>
          <w:rFonts w:ascii="宋体" w:eastAsia="宋体" w:hAnsi="宋体" w:cs="宋体"/>
          <w:b/>
          <w:bCs/>
          <w:sz w:val="48"/>
          <w:szCs w:val="48"/>
        </w:rPr>
      </w:pPr>
    </w:p>
    <w:p w:rsidR="00D93178" w:rsidRDefault="00D93178">
      <w:pPr>
        <w:jc w:val="center"/>
        <w:rPr>
          <w:rFonts w:ascii="Arial" w:eastAsia="Arial" w:hAnsi="Arial" w:cs="Arial"/>
        </w:rPr>
      </w:pPr>
    </w:p>
    <w:p w:rsidR="00D93178" w:rsidRDefault="00D93178">
      <w:pPr>
        <w:jc w:val="center"/>
        <w:rPr>
          <w:rFonts w:ascii="Arial" w:eastAsia="Arial" w:hAnsi="Arial" w:cs="Arial"/>
        </w:rPr>
      </w:pPr>
    </w:p>
    <w:p w:rsidR="00D93178" w:rsidRDefault="00D93178">
      <w:pPr>
        <w:jc w:val="center"/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</w:pPr>
    </w:p>
    <w:p w:rsidR="00D93178" w:rsidRDefault="00D93178">
      <w:pPr>
        <w:jc w:val="center"/>
        <w:rPr>
          <w:rFonts w:ascii="Arial" w:eastAsia="Arial" w:hAnsi="Arial" w:cs="Arial"/>
        </w:rPr>
      </w:pPr>
    </w:p>
    <w:p w:rsidR="00D93178" w:rsidRDefault="00D93178">
      <w:pPr>
        <w:jc w:val="center"/>
        <w:rPr>
          <w:rFonts w:ascii="Arial" w:eastAsia="Arial" w:hAnsi="Arial" w:cs="Arial"/>
        </w:rPr>
      </w:pPr>
    </w:p>
    <w:p w:rsidR="00D93178" w:rsidRDefault="00D93178">
      <w:pPr>
        <w:jc w:val="center"/>
        <w:rPr>
          <w:rFonts w:ascii="Arial" w:eastAsia="Arial" w:hAnsi="Arial" w:cs="Arial"/>
        </w:rPr>
      </w:pPr>
    </w:p>
    <w:p w:rsidR="00D93178" w:rsidRDefault="00D93178">
      <w:pPr>
        <w:jc w:val="center"/>
        <w:rPr>
          <w:rFonts w:ascii="Arial" w:eastAsiaTheme="minorEastAsia" w:hAnsi="Arial" w:cs="Arial"/>
        </w:rPr>
      </w:pPr>
    </w:p>
    <w:p w:rsidR="009642BB" w:rsidRPr="009642BB" w:rsidRDefault="009642BB">
      <w:pPr>
        <w:jc w:val="center"/>
        <w:rPr>
          <w:rFonts w:ascii="Arial" w:eastAsiaTheme="minorEastAsia" w:hAnsi="Arial" w:cs="Arial"/>
        </w:rPr>
      </w:pPr>
    </w:p>
    <w:p w:rsidR="00D93178" w:rsidRDefault="00D93178">
      <w:pPr>
        <w:jc w:val="center"/>
        <w:rPr>
          <w:rFonts w:ascii="Arial" w:eastAsiaTheme="minorEastAsia" w:hAnsi="Arial" w:cs="Arial"/>
        </w:rPr>
      </w:pPr>
    </w:p>
    <w:p w:rsidR="009642BB" w:rsidRPr="009642BB" w:rsidRDefault="009642BB">
      <w:pPr>
        <w:jc w:val="center"/>
        <w:rPr>
          <w:rFonts w:ascii="Arial" w:eastAsiaTheme="minorEastAsia" w:hAnsi="Arial" w:cs="Arial"/>
        </w:rPr>
      </w:pPr>
    </w:p>
    <w:p w:rsidR="00D93178" w:rsidRDefault="008849EE">
      <w:pPr>
        <w:rPr>
          <w:rFonts w:ascii="黑体" w:eastAsia="黑体" w:hAnsi="黑体" w:cs="黑体"/>
          <w:sz w:val="28"/>
          <w:szCs w:val="28"/>
          <w:lang w:val="zh-TW"/>
        </w:rPr>
      </w:pPr>
      <w:r w:rsidRPr="008849EE">
        <w:rPr>
          <w:rFonts w:ascii="Arial" w:eastAsia="Arial" w:hAnsi="Arial" w:cs="Arial"/>
          <w:sz w:val="20"/>
          <w:szCs w:val="20"/>
        </w:rPr>
        <w:pict>
          <v:line id="_x0000_s1027" style="position:absolute;left:0;text-align:left;z-index:251660288;visibility:visible;mso-wrap-distance-left:0;mso-wrap-distance-right:0;mso-position-vertical-relative:line" from=".4pt,27.8pt" to="423.4pt,27.8pt" strokeweight=".8pt"/>
        </w:pict>
      </w:r>
      <w:r w:rsidR="00610179">
        <w:rPr>
          <w:rFonts w:ascii="黑体" w:eastAsia="黑体" w:hAnsi="黑体" w:cs="黑体"/>
          <w:sz w:val="28"/>
          <w:szCs w:val="28"/>
          <w:lang w:val="zh-TW" w:eastAsia="zh-TW"/>
        </w:rPr>
        <w:t xml:space="preserve">日期：  </w:t>
      </w:r>
      <w:r w:rsidR="00610179">
        <w:rPr>
          <w:rFonts w:ascii="Arial"/>
          <w:sz w:val="28"/>
          <w:szCs w:val="28"/>
        </w:rPr>
        <w:t>2014</w:t>
      </w:r>
      <w:r w:rsidR="00610179">
        <w:rPr>
          <w:rFonts w:ascii="黑体" w:eastAsia="黑体" w:hAnsi="黑体" w:cs="黑体"/>
          <w:sz w:val="28"/>
          <w:szCs w:val="28"/>
          <w:lang w:val="zh-TW" w:eastAsia="zh-TW"/>
        </w:rPr>
        <w:t>年</w:t>
      </w:r>
      <w:r w:rsidR="00B91E68">
        <w:rPr>
          <w:rFonts w:ascii="黑体" w:eastAsia="黑体" w:hAnsi="黑体" w:cs="黑体" w:hint="eastAsia"/>
          <w:sz w:val="28"/>
          <w:szCs w:val="28"/>
          <w:lang w:val="zh-TW"/>
        </w:rPr>
        <w:t>10</w:t>
      </w:r>
      <w:r w:rsidR="00610179">
        <w:rPr>
          <w:rFonts w:ascii="黑体" w:eastAsia="黑体" w:hAnsi="黑体" w:cs="黑体"/>
          <w:sz w:val="28"/>
          <w:szCs w:val="28"/>
          <w:lang w:val="zh-TW" w:eastAsia="zh-TW"/>
        </w:rPr>
        <w:t xml:space="preserve"> 月</w:t>
      </w:r>
      <w:r w:rsidR="00C07923">
        <w:rPr>
          <w:rFonts w:ascii="Arial" w:eastAsiaTheme="minorEastAsia" w:hint="eastAsia"/>
          <w:sz w:val="28"/>
          <w:szCs w:val="28"/>
          <w:lang w:val="zh-TW"/>
        </w:rPr>
        <w:t>25</w:t>
      </w:r>
      <w:r w:rsidR="00610179">
        <w:rPr>
          <w:rFonts w:ascii="黑体" w:eastAsia="黑体" w:hAnsi="黑体" w:cs="黑体"/>
          <w:sz w:val="28"/>
          <w:szCs w:val="28"/>
          <w:lang w:val="zh-TW" w:eastAsia="zh-TW"/>
        </w:rPr>
        <w:t>日</w:t>
      </w:r>
    </w:p>
    <w:p w:rsidR="009642BB" w:rsidRDefault="009642BB">
      <w:pPr>
        <w:rPr>
          <w:rFonts w:ascii="Arial" w:eastAsia="Arial" w:hAnsi="Arial" w:cs="Arial"/>
          <w:sz w:val="28"/>
          <w:szCs w:val="28"/>
        </w:rPr>
      </w:pPr>
    </w:p>
    <w:p w:rsidR="00D93178" w:rsidRDefault="00610179">
      <w:pPr>
        <w:rPr>
          <w:rFonts w:ascii="Arial" w:eastAsia="Arial" w:hAnsi="Arial" w:cs="Arial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  <w:lang w:val="zh-TW" w:eastAsia="zh-TW"/>
        </w:rPr>
        <w:t>深圳</w:t>
      </w:r>
      <w:r w:rsidR="00AE5BA0">
        <w:rPr>
          <w:rFonts w:ascii="黑体" w:eastAsia="黑体" w:hAnsi="黑体" w:cs="黑体" w:hint="eastAsia"/>
          <w:sz w:val="28"/>
          <w:szCs w:val="28"/>
          <w:lang w:val="zh-TW"/>
        </w:rPr>
        <w:t>顺道行汽车</w:t>
      </w:r>
      <w:r>
        <w:rPr>
          <w:rFonts w:ascii="黑体" w:eastAsia="黑体" w:hAnsi="黑体" w:cs="黑体"/>
          <w:sz w:val="28"/>
          <w:szCs w:val="28"/>
          <w:lang w:val="zh-TW" w:eastAsia="zh-TW"/>
        </w:rPr>
        <w:t>有限公司</w:t>
      </w:r>
    </w:p>
    <w:p w:rsidR="00D93178" w:rsidRDefault="00D93178">
      <w:pPr>
        <w:jc w:val="center"/>
        <w:rPr>
          <w:rFonts w:ascii="Arial" w:eastAsiaTheme="minorEastAsia" w:hAnsi="Arial" w:cs="Arial"/>
          <w:sz w:val="28"/>
          <w:szCs w:val="28"/>
        </w:rPr>
      </w:pPr>
    </w:p>
    <w:p w:rsidR="009642BB" w:rsidRDefault="009642BB">
      <w:pPr>
        <w:widowControl/>
        <w:jc w:val="left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9642BB" w:rsidRPr="00707339" w:rsidRDefault="009642BB">
      <w:pPr>
        <w:jc w:val="center"/>
        <w:rPr>
          <w:rFonts w:ascii="Arial" w:eastAsiaTheme="minorEastAsia" w:hAnsi="Arial" w:cs="Arial"/>
          <w:sz w:val="28"/>
          <w:szCs w:val="28"/>
        </w:rPr>
      </w:pPr>
    </w:p>
    <w:p w:rsidR="00D93178" w:rsidRPr="00D219EF" w:rsidRDefault="0060329A">
      <w:pPr>
        <w:spacing w:line="288" w:lineRule="auto"/>
        <w:rPr>
          <w:sz w:val="24"/>
        </w:rPr>
      </w:pPr>
      <w:r w:rsidRPr="00D219EF">
        <w:rPr>
          <w:rFonts w:ascii="宋体" w:eastAsia="宋体" w:hAnsi="宋体" w:cs="宋体" w:hint="eastAsia"/>
          <w:b/>
          <w:bCs/>
          <w:sz w:val="24"/>
          <w:lang w:val="zh-TW"/>
        </w:rPr>
        <w:t>版本历史</w:t>
      </w:r>
      <w:r w:rsidR="002032C1" w:rsidRPr="00D219EF">
        <w:rPr>
          <w:rFonts w:ascii="宋体" w:eastAsia="宋体" w:hAnsi="宋体" w:cs="宋体"/>
          <w:b/>
          <w:bCs/>
          <w:sz w:val="24"/>
          <w:lang w:val="zh-TW" w:eastAsia="zh-TW"/>
        </w:rPr>
        <w:t>录表</w:t>
      </w:r>
      <w:r w:rsidR="00D219EF">
        <w:rPr>
          <w:rFonts w:ascii="宋体" w:eastAsia="宋体" w:hAnsi="宋体" w:cs="宋体" w:hint="eastAsia"/>
          <w:b/>
          <w:bCs/>
          <w:sz w:val="24"/>
          <w:lang w:val="zh-TW"/>
        </w:rPr>
        <w:t>：</w:t>
      </w:r>
    </w:p>
    <w:tbl>
      <w:tblPr>
        <w:tblStyle w:val="TableNormal"/>
        <w:tblW w:w="86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498"/>
        <w:gridCol w:w="5618"/>
        <w:gridCol w:w="1504"/>
      </w:tblGrid>
      <w:tr w:rsidR="00D93178">
        <w:trPr>
          <w:trHeight w:val="721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178" w:rsidRDefault="00610179">
            <w:pPr>
              <w:spacing w:line="288" w:lineRule="auto"/>
              <w:jc w:val="center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版本号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178" w:rsidRDefault="00610179">
            <w:pPr>
              <w:spacing w:line="288" w:lineRule="auto"/>
              <w:jc w:val="center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修改点说明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178" w:rsidRDefault="00610179">
            <w:pPr>
              <w:tabs>
                <w:tab w:val="center" w:pos="1328"/>
              </w:tabs>
              <w:jc w:val="center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val="zh-TW" w:eastAsia="zh-TW"/>
              </w:rPr>
              <w:t>变更人</w:t>
            </w:r>
          </w:p>
        </w:tc>
      </w:tr>
      <w:tr w:rsidR="00D93178">
        <w:trPr>
          <w:trHeight w:val="31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610179">
            <w:pPr>
              <w:spacing w:line="288" w:lineRule="auto"/>
              <w:jc w:val="center"/>
            </w:pPr>
            <w:r>
              <w:rPr>
                <w:rFonts w:ascii="Calibri" w:eastAsia="Calibri" w:hAnsi="Calibri" w:cs="Calibri"/>
              </w:rPr>
              <w:t>V0.1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610179">
            <w:pPr>
              <w:spacing w:line="288" w:lineRule="auto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 xml:space="preserve">创建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Pr="00826628" w:rsidRDefault="00826628">
            <w:pPr>
              <w:spacing w:line="288" w:lineRule="auto"/>
              <w:jc w:val="center"/>
              <w:rPr>
                <w:rFonts w:eastAsiaTheme="minorEastAsia"/>
              </w:rPr>
            </w:pPr>
            <w:r>
              <w:rPr>
                <w:rFonts w:ascii="Calibri" w:eastAsiaTheme="minorEastAsia" w:hAnsi="Calibri" w:cs="Calibri" w:hint="eastAsia"/>
              </w:rPr>
              <w:t>陈华权</w:t>
            </w:r>
          </w:p>
        </w:tc>
      </w:tr>
      <w:tr w:rsidR="00D93178">
        <w:trPr>
          <w:trHeight w:val="286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</w:tr>
      <w:tr w:rsidR="00D93178">
        <w:trPr>
          <w:trHeight w:val="286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</w:tr>
      <w:tr w:rsidR="00D93178">
        <w:trPr>
          <w:trHeight w:val="286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</w:tr>
      <w:tr w:rsidR="00D93178">
        <w:trPr>
          <w:trHeight w:val="29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</w:tr>
      <w:tr w:rsidR="00D93178">
        <w:trPr>
          <w:trHeight w:val="29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</w:tr>
      <w:tr w:rsidR="00D93178">
        <w:trPr>
          <w:trHeight w:val="29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</w:tr>
      <w:tr w:rsidR="00D93178">
        <w:trPr>
          <w:trHeight w:val="29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</w:tr>
      <w:tr w:rsidR="00D93178">
        <w:trPr>
          <w:trHeight w:val="29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</w:tr>
      <w:tr w:rsidR="00D93178">
        <w:trPr>
          <w:trHeight w:val="29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</w:tr>
      <w:tr w:rsidR="00D93178">
        <w:trPr>
          <w:trHeight w:val="29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</w:tr>
      <w:tr w:rsidR="00D93178">
        <w:trPr>
          <w:trHeight w:val="29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</w:tr>
      <w:tr w:rsidR="00D93178">
        <w:trPr>
          <w:trHeight w:val="29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</w:tr>
      <w:tr w:rsidR="00D93178">
        <w:trPr>
          <w:trHeight w:val="29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</w:tr>
      <w:tr w:rsidR="00D93178">
        <w:trPr>
          <w:trHeight w:val="29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</w:tr>
      <w:tr w:rsidR="00D93178">
        <w:trPr>
          <w:trHeight w:val="29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</w:tr>
      <w:tr w:rsidR="00D93178">
        <w:trPr>
          <w:trHeight w:val="29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</w:tr>
      <w:tr w:rsidR="00D93178">
        <w:trPr>
          <w:trHeight w:val="29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</w:tr>
      <w:tr w:rsidR="00D93178">
        <w:trPr>
          <w:trHeight w:val="29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</w:tr>
      <w:tr w:rsidR="00D93178">
        <w:trPr>
          <w:trHeight w:val="29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</w:tr>
      <w:tr w:rsidR="00D93178">
        <w:trPr>
          <w:trHeight w:val="29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</w:tr>
      <w:tr w:rsidR="00D93178">
        <w:trPr>
          <w:trHeight w:val="29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</w:tr>
      <w:tr w:rsidR="00D93178">
        <w:trPr>
          <w:trHeight w:val="29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3178" w:rsidRDefault="00D93178"/>
        </w:tc>
      </w:tr>
    </w:tbl>
    <w:p w:rsidR="00D93178" w:rsidRDefault="00D93178"/>
    <w:p w:rsidR="00D93178" w:rsidRDefault="00610179">
      <w:pPr>
        <w:pStyle w:val="1"/>
        <w:jc w:val="center"/>
      </w:pPr>
      <w:r>
        <w:rPr>
          <w:rFonts w:ascii="Arial" w:eastAsia="Arial" w:hAnsi="Arial" w:cs="Arial"/>
          <w:sz w:val="28"/>
          <w:szCs w:val="28"/>
        </w:rPr>
        <w:br w:type="page"/>
      </w:r>
    </w:p>
    <w:p w:rsidR="00D93178" w:rsidRDefault="00D93178">
      <w:pPr>
        <w:spacing w:line="360" w:lineRule="auto"/>
        <w:rPr>
          <w:rFonts w:ascii="黑体" w:eastAsia="黑体" w:hAnsi="黑体" w:cs="黑体"/>
          <w:b/>
          <w:bCs/>
          <w:kern w:val="44"/>
          <w:sz w:val="28"/>
          <w:szCs w:val="28"/>
          <w:lang w:val="zh-TW"/>
        </w:rPr>
      </w:pPr>
    </w:p>
    <w:p w:rsidR="0009054B" w:rsidRDefault="008849EE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r>
        <w:rPr>
          <w:rFonts w:ascii="黑体" w:eastAsia="黑体" w:hAnsi="黑体" w:cs="黑体"/>
          <w:b/>
          <w:bCs/>
          <w:kern w:val="44"/>
          <w:sz w:val="28"/>
          <w:szCs w:val="28"/>
          <w:lang w:val="zh-TW"/>
        </w:rPr>
        <w:fldChar w:fldCharType="begin"/>
      </w:r>
      <w:r w:rsidR="00164E8B">
        <w:rPr>
          <w:rFonts w:ascii="黑体" w:eastAsia="黑体" w:hAnsi="黑体" w:cs="黑体" w:hint="eastAsia"/>
          <w:b/>
          <w:bCs/>
          <w:kern w:val="44"/>
          <w:sz w:val="28"/>
          <w:szCs w:val="28"/>
          <w:lang w:val="zh-TW"/>
        </w:rPr>
        <w:instrText>TOC \o "1-3" \h \z \u</w:instrText>
      </w:r>
      <w:r>
        <w:rPr>
          <w:rFonts w:ascii="黑体" w:eastAsia="黑体" w:hAnsi="黑体" w:cs="黑体"/>
          <w:b/>
          <w:bCs/>
          <w:kern w:val="44"/>
          <w:sz w:val="28"/>
          <w:szCs w:val="28"/>
          <w:lang w:val="zh-TW"/>
        </w:rPr>
        <w:fldChar w:fldCharType="separate"/>
      </w:r>
      <w:hyperlink w:anchor="_Toc422700725" w:history="1">
        <w:r w:rsidR="0009054B" w:rsidRPr="005B1A14">
          <w:rPr>
            <w:rStyle w:val="a3"/>
            <w:rFonts w:ascii="微软雅黑" w:eastAsia="微软雅黑" w:hAnsi="微软雅黑" w:cs="宋体" w:hint="eastAsia"/>
            <w:b/>
            <w:noProof/>
            <w:lang w:val="zh-TW"/>
          </w:rPr>
          <w:t>接口规范</w:t>
        </w:r>
        <w:r w:rsidR="0009054B" w:rsidRPr="005B1A14">
          <w:rPr>
            <w:rStyle w:val="a3"/>
            <w:rFonts w:ascii="微软雅黑" w:eastAsia="微软雅黑" w:hAnsi="微软雅黑" w:cs="宋体"/>
            <w:b/>
            <w:noProof/>
            <w:lang w:val="zh-TW"/>
          </w:rPr>
          <w:t>_BMS</w:t>
        </w:r>
        <w:r w:rsidR="0009054B" w:rsidRPr="005B1A14">
          <w:rPr>
            <w:rStyle w:val="a3"/>
            <w:rFonts w:ascii="微软雅黑" w:eastAsia="微软雅黑" w:hAnsi="微软雅黑" w:cs="宋体" w:hint="eastAsia"/>
            <w:b/>
            <w:noProof/>
            <w:lang w:val="zh-TW"/>
          </w:rPr>
          <w:t>系统</w:t>
        </w:r>
        <w:r w:rsidR="0009054B">
          <w:rPr>
            <w:noProof/>
            <w:webHidden/>
          </w:rPr>
          <w:tab/>
        </w:r>
        <w:r w:rsidR="0009054B">
          <w:rPr>
            <w:noProof/>
            <w:webHidden/>
          </w:rPr>
          <w:fldChar w:fldCharType="begin"/>
        </w:r>
        <w:r w:rsidR="0009054B">
          <w:rPr>
            <w:noProof/>
            <w:webHidden/>
          </w:rPr>
          <w:instrText xml:space="preserve"> PAGEREF _Toc422700725 \h </w:instrText>
        </w:r>
        <w:r w:rsidR="0009054B">
          <w:rPr>
            <w:noProof/>
            <w:webHidden/>
          </w:rPr>
        </w:r>
        <w:r w:rsidR="0009054B">
          <w:rPr>
            <w:noProof/>
            <w:webHidden/>
          </w:rPr>
          <w:fldChar w:fldCharType="separate"/>
        </w:r>
        <w:r w:rsidR="0009054B">
          <w:rPr>
            <w:noProof/>
            <w:webHidden/>
          </w:rPr>
          <w:t>1</w:t>
        </w:r>
        <w:r w:rsidR="0009054B">
          <w:rPr>
            <w:noProof/>
            <w:webHidden/>
          </w:rPr>
          <w:fldChar w:fldCharType="end"/>
        </w:r>
      </w:hyperlink>
    </w:p>
    <w:p w:rsidR="0009054B" w:rsidRDefault="0009054B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26" w:history="1">
        <w:r w:rsidRPr="005B1A14">
          <w:rPr>
            <w:rStyle w:val="a3"/>
            <w:rFonts w:ascii="微软雅黑" w:eastAsia="微软雅黑" w:hAnsi="微软雅黑" w:cs="宋体" w:hint="eastAsia"/>
            <w:b/>
            <w:noProof/>
            <w:lang w:val="zh-TW"/>
          </w:rPr>
          <w:t>（</w:t>
        </w:r>
        <w:r w:rsidRPr="005B1A14">
          <w:rPr>
            <w:rStyle w:val="a3"/>
            <w:rFonts w:ascii="微软雅黑" w:eastAsia="微软雅黑" w:hAnsi="微软雅黑" w:cs="宋体"/>
            <w:b/>
            <w:noProof/>
            <w:lang w:val="zh-TW"/>
          </w:rPr>
          <w:t>BMS_</w:t>
        </w:r>
        <w:r w:rsidRPr="005B1A14">
          <w:rPr>
            <w:rStyle w:val="a3"/>
            <w:rFonts w:ascii="微软雅黑" w:eastAsia="微软雅黑" w:hAnsi="微软雅黑" w:cs="宋体" w:hint="eastAsia"/>
            <w:b/>
            <w:noProof/>
            <w:lang w:val="zh-TW"/>
          </w:rPr>
          <w:t>网上</w:t>
        </w:r>
        <w:r w:rsidRPr="005B1A14">
          <w:rPr>
            <w:rStyle w:val="a3"/>
            <w:rFonts w:ascii="微软雅黑" w:eastAsia="微软雅黑" w:hAnsi="微软雅黑" w:cs="宋体"/>
            <w:b/>
            <w:noProof/>
            <w:lang w:val="zh-TW"/>
          </w:rPr>
          <w:t>4S</w:t>
        </w:r>
        <w:r w:rsidRPr="005B1A14">
          <w:rPr>
            <w:rStyle w:val="a3"/>
            <w:rFonts w:ascii="微软雅黑" w:eastAsia="微软雅黑" w:hAnsi="微软雅黑" w:cs="宋体" w:hint="eastAsia"/>
            <w:b/>
            <w:noProof/>
            <w:lang w:val="zh-TW"/>
          </w:rPr>
          <w:t>店分册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1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28" w:history="1">
        <w:r w:rsidRPr="005B1A14">
          <w:rPr>
            <w:rStyle w:val="a3"/>
            <w:rFonts w:ascii="宋体" w:eastAsia="宋体" w:hAnsi="宋体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宋体" w:eastAsia="宋体" w:hAnsi="宋体"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1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29" w:history="1">
        <w:r w:rsidRPr="005B1A14">
          <w:rPr>
            <w:rStyle w:val="a3"/>
            <w:rFonts w:ascii="宋体" w:eastAsia="宋体" w:hAnsi="宋体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宋体" w:eastAsia="宋体" w:hAnsi="宋体" w:hint="eastAsia"/>
            <w:noProof/>
          </w:rPr>
          <w:t>接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32" w:history="1">
        <w:r w:rsidRPr="005B1A14">
          <w:rPr>
            <w:rStyle w:val="a3"/>
            <w:rFonts w:ascii="黑体" w:eastAsia="黑体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黑体" w:eastAsia="黑体"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33" w:history="1">
        <w:r w:rsidRPr="005B1A14">
          <w:rPr>
            <w:rStyle w:val="a3"/>
            <w:rFonts w:ascii="黑体" w:eastAsia="黑体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黑体" w:eastAsia="黑体" w:hint="eastAsia"/>
            <w:noProof/>
          </w:rPr>
          <w:t>接口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34" w:history="1">
        <w:r w:rsidRPr="005B1A14">
          <w:rPr>
            <w:rStyle w:val="a3"/>
            <w:rFonts w:ascii="黑体" w:eastAsia="黑体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黑体" w:eastAsia="黑体" w:hint="eastAsia"/>
            <w:noProof/>
          </w:rPr>
          <w:t>接口机制和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1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35" w:history="1">
        <w:r w:rsidRPr="005B1A14">
          <w:rPr>
            <w:rStyle w:val="a3"/>
            <w:rFonts w:ascii="宋体" w:eastAsia="宋体" w:hAnsi="宋体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宋体" w:eastAsia="宋体" w:hAnsi="宋体" w:hint="eastAsia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37" w:history="1">
        <w:r w:rsidRPr="005B1A14">
          <w:rPr>
            <w:rStyle w:val="a3"/>
            <w:rFonts w:ascii="黑体" w:eastAsia="黑体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黑体" w:eastAsia="黑体" w:hint="eastAsia"/>
            <w:noProof/>
          </w:rPr>
          <w:t>用户绑定</w:t>
        </w:r>
        <w:r w:rsidRPr="005B1A14">
          <w:rPr>
            <w:rStyle w:val="a3"/>
            <w:rFonts w:ascii="黑体" w:eastAsia="黑体"/>
            <w:noProof/>
          </w:rPr>
          <w:t>/</w:t>
        </w:r>
        <w:r w:rsidRPr="005B1A14">
          <w:rPr>
            <w:rStyle w:val="a3"/>
            <w:rFonts w:ascii="黑体" w:eastAsia="黑体" w:hint="eastAsia"/>
            <w:noProof/>
          </w:rPr>
          <w:t>注册类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38" w:history="1">
        <w:r w:rsidRPr="005B1A14">
          <w:rPr>
            <w:rStyle w:val="a3"/>
            <w:rFonts w:ascii="Arial" w:eastAsia="宋体" w:hAnsi="Arial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Arial" w:eastAsia="宋体" w:hAnsi="Arial" w:hint="eastAsia"/>
            <w:noProof/>
          </w:rPr>
          <w:t>发送验证码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39" w:history="1">
        <w:r w:rsidRPr="005B1A14">
          <w:rPr>
            <w:rStyle w:val="a3"/>
            <w:rFonts w:ascii="Arial" w:eastAsia="宋体" w:hAnsi="Arial"/>
            <w:strike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Arial" w:eastAsia="宋体" w:hAnsi="Arial" w:hint="eastAsia"/>
            <w:strike/>
            <w:noProof/>
          </w:rPr>
          <w:t>验证码校验接口（可删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40" w:history="1">
        <w:r w:rsidRPr="005B1A14">
          <w:rPr>
            <w:rStyle w:val="a3"/>
            <w:rFonts w:ascii="Arial" w:eastAsia="宋体" w:hAnsi="Arial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Arial" w:eastAsia="宋体" w:hAnsi="Arial" w:hint="eastAsia"/>
            <w:noProof/>
          </w:rPr>
          <w:t>绑定手机号码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41" w:history="1">
        <w:r w:rsidRPr="005B1A14">
          <w:rPr>
            <w:rStyle w:val="a3"/>
            <w:rFonts w:ascii="Arial" w:eastAsia="宋体" w:hAnsi="Arial"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Arial" w:eastAsia="宋体" w:hAnsi="Arial" w:hint="eastAsia"/>
            <w:noProof/>
          </w:rPr>
          <w:t>绑定车牌接口（同车辆增加接口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42" w:history="1">
        <w:r w:rsidRPr="005B1A14">
          <w:rPr>
            <w:rStyle w:val="a3"/>
            <w:rFonts w:ascii="黑体" w:eastAsia="黑体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微软雅黑" w:eastAsia="微软雅黑" w:hAnsi="微软雅黑" w:hint="eastAsia"/>
            <w:noProof/>
          </w:rPr>
          <w:t>预约服务类</w:t>
        </w:r>
        <w:r w:rsidRPr="005B1A14">
          <w:rPr>
            <w:rStyle w:val="a3"/>
            <w:rFonts w:ascii="黑体" w:eastAsia="黑体"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44" w:history="1">
        <w:r w:rsidRPr="005B1A14">
          <w:rPr>
            <w:rStyle w:val="a3"/>
            <w:rFonts w:ascii="Arial" w:eastAsia="宋体" w:hAnsi="Arial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微软雅黑" w:eastAsia="微软雅黑" w:hAnsi="微软雅黑" w:hint="eastAsia"/>
            <w:noProof/>
          </w:rPr>
          <w:t>服务信息查询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45" w:history="1">
        <w:r w:rsidRPr="005B1A14">
          <w:rPr>
            <w:rStyle w:val="a3"/>
            <w:rFonts w:ascii="Arial" w:eastAsia="宋体" w:hAnsi="Arial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微软雅黑" w:eastAsia="微软雅黑" w:hAnsi="微软雅黑" w:hint="eastAsia"/>
            <w:noProof/>
          </w:rPr>
          <w:t>可用服务预约查询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46" w:history="1">
        <w:r w:rsidRPr="005B1A14">
          <w:rPr>
            <w:rStyle w:val="a3"/>
            <w:rFonts w:ascii="Arial" w:eastAsia="宋体" w:hAnsi="Arial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微软雅黑" w:eastAsia="微软雅黑" w:hAnsi="微软雅黑" w:hint="eastAsia"/>
            <w:noProof/>
          </w:rPr>
          <w:t>服务预约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47" w:history="1">
        <w:r w:rsidRPr="005B1A14">
          <w:rPr>
            <w:rStyle w:val="a3"/>
            <w:rFonts w:ascii="Arial" w:eastAsia="宋体" w:hAnsi="Arial"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微软雅黑" w:eastAsia="微软雅黑" w:hAnsi="微软雅黑" w:hint="eastAsia"/>
            <w:noProof/>
          </w:rPr>
          <w:t>服务预约订单查询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48" w:history="1">
        <w:r w:rsidRPr="005B1A14">
          <w:rPr>
            <w:rStyle w:val="a3"/>
            <w:rFonts w:ascii="黑体" w:eastAsia="黑体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微软雅黑" w:eastAsia="微软雅黑" w:hAnsi="微软雅黑" w:hint="eastAsia"/>
            <w:noProof/>
          </w:rPr>
          <w:t>销售订单类</w:t>
        </w:r>
        <w:r w:rsidRPr="005B1A14">
          <w:rPr>
            <w:rStyle w:val="a3"/>
            <w:rFonts w:ascii="黑体" w:eastAsia="黑体"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50" w:history="1">
        <w:r w:rsidRPr="005B1A14">
          <w:rPr>
            <w:rStyle w:val="a3"/>
            <w:rFonts w:ascii="Arial" w:eastAsia="宋体" w:hAnsi="Arial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微软雅黑" w:eastAsia="微软雅黑" w:hAnsi="微软雅黑" w:hint="eastAsia"/>
            <w:noProof/>
          </w:rPr>
          <w:t>服务订单查询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51" w:history="1">
        <w:r w:rsidRPr="005B1A14">
          <w:rPr>
            <w:rStyle w:val="a3"/>
            <w:rFonts w:ascii="Arial" w:eastAsia="宋体" w:hAnsi="Arial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微软雅黑" w:eastAsia="微软雅黑" w:hAnsi="微软雅黑" w:hint="eastAsia"/>
            <w:noProof/>
          </w:rPr>
          <w:t>服务订单查看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52" w:history="1">
        <w:r w:rsidRPr="005B1A14">
          <w:rPr>
            <w:rStyle w:val="a3"/>
            <w:rFonts w:ascii="Arial" w:eastAsia="宋体" w:hAnsi="Arial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微软雅黑" w:eastAsia="微软雅黑" w:hAnsi="微软雅黑" w:hint="eastAsia"/>
            <w:noProof/>
          </w:rPr>
          <w:t>订单支付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53" w:history="1">
        <w:r w:rsidRPr="005B1A14">
          <w:rPr>
            <w:rStyle w:val="a3"/>
            <w:rFonts w:ascii="黑体" w:eastAsia="黑体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微软雅黑" w:eastAsia="微软雅黑" w:hAnsi="微软雅黑" w:hint="eastAsia"/>
            <w:noProof/>
          </w:rPr>
          <w:t>客户资料类（</w:t>
        </w:r>
        <w:r w:rsidRPr="005B1A14">
          <w:rPr>
            <w:rStyle w:val="a3"/>
            <w:rFonts w:ascii="微软雅黑" w:eastAsia="微软雅黑" w:hAnsi="微软雅黑"/>
            <w:noProof/>
          </w:rPr>
          <w:t>CRM</w:t>
        </w:r>
        <w:r w:rsidRPr="005B1A14">
          <w:rPr>
            <w:rStyle w:val="a3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55" w:history="1">
        <w:r w:rsidRPr="005B1A14">
          <w:rPr>
            <w:rStyle w:val="a3"/>
            <w:rFonts w:ascii="Arial" w:eastAsia="宋体" w:hAnsi="Arial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微软雅黑" w:eastAsia="微软雅黑" w:hAnsi="微软雅黑" w:hint="eastAsia"/>
            <w:noProof/>
          </w:rPr>
          <w:t>客户套餐余额查询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56" w:history="1">
        <w:r w:rsidRPr="005B1A14">
          <w:rPr>
            <w:rStyle w:val="a3"/>
            <w:rFonts w:ascii="Arial" w:eastAsia="宋体" w:hAnsi="Arial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微软雅黑" w:eastAsia="微软雅黑" w:hAnsi="微软雅黑" w:hint="eastAsia"/>
            <w:noProof/>
          </w:rPr>
          <w:t>客户基本资料查询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57" w:history="1">
        <w:r w:rsidRPr="005B1A14">
          <w:rPr>
            <w:rStyle w:val="a3"/>
            <w:rFonts w:ascii="Arial" w:eastAsia="宋体" w:hAnsi="Arial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微软雅黑" w:eastAsia="微软雅黑" w:hAnsi="微软雅黑" w:hint="eastAsia"/>
            <w:noProof/>
          </w:rPr>
          <w:t>车辆资料查询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58" w:history="1">
        <w:r w:rsidRPr="005B1A14">
          <w:rPr>
            <w:rStyle w:val="a3"/>
            <w:rFonts w:ascii="Arial" w:eastAsia="宋体" w:hAnsi="Arial"/>
            <w:noProof/>
          </w:rPr>
          <w:t>3.4.4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微软雅黑" w:eastAsia="微软雅黑" w:hAnsi="微软雅黑" w:hint="eastAsia"/>
            <w:noProof/>
          </w:rPr>
          <w:t>车辆资料修改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59" w:history="1">
        <w:r w:rsidRPr="005B1A14">
          <w:rPr>
            <w:rStyle w:val="a3"/>
            <w:rFonts w:ascii="Arial" w:eastAsia="宋体" w:hAnsi="Arial"/>
            <w:noProof/>
          </w:rPr>
          <w:t>3.4.5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微软雅黑" w:eastAsia="微软雅黑" w:hAnsi="微软雅黑" w:hint="eastAsia"/>
            <w:noProof/>
          </w:rPr>
          <w:t>历史消费订单查询接口（同</w:t>
        </w:r>
        <w:r w:rsidRPr="005B1A14">
          <w:rPr>
            <w:rStyle w:val="a3"/>
            <w:rFonts w:ascii="微软雅黑" w:eastAsia="微软雅黑" w:hAnsi="微软雅黑"/>
            <w:noProof/>
          </w:rPr>
          <w:t>“</w:t>
        </w:r>
        <w:r w:rsidRPr="005B1A14">
          <w:rPr>
            <w:rStyle w:val="a3"/>
            <w:rFonts w:ascii="微软雅黑" w:eastAsia="微软雅黑" w:hAnsi="微软雅黑" w:hint="eastAsia"/>
            <w:noProof/>
          </w:rPr>
          <w:t>服务订单查询接口</w:t>
        </w:r>
        <w:r w:rsidRPr="005B1A14">
          <w:rPr>
            <w:rStyle w:val="a3"/>
            <w:rFonts w:ascii="微软雅黑" w:eastAsia="微软雅黑" w:hAnsi="微软雅黑"/>
            <w:noProof/>
          </w:rPr>
          <w:t>”</w:t>
        </w:r>
        <w:r w:rsidRPr="005B1A14">
          <w:rPr>
            <w:rStyle w:val="a3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60" w:history="1">
        <w:r w:rsidRPr="005B1A14">
          <w:rPr>
            <w:rStyle w:val="a3"/>
            <w:rFonts w:ascii="Arial" w:eastAsia="宋体" w:hAnsi="Arial"/>
            <w:noProof/>
          </w:rPr>
          <w:t>3.4.6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微软雅黑" w:eastAsia="微软雅黑" w:hAnsi="微软雅黑" w:hint="eastAsia"/>
            <w:noProof/>
          </w:rPr>
          <w:t>消费订单明细接口（同</w:t>
        </w:r>
        <w:r w:rsidRPr="005B1A14">
          <w:rPr>
            <w:rStyle w:val="a3"/>
            <w:rFonts w:ascii="微软雅黑" w:eastAsia="微软雅黑" w:hAnsi="微软雅黑"/>
            <w:noProof/>
          </w:rPr>
          <w:t>“</w:t>
        </w:r>
        <w:r w:rsidRPr="005B1A14">
          <w:rPr>
            <w:rStyle w:val="a3"/>
            <w:rFonts w:ascii="微软雅黑" w:eastAsia="微软雅黑" w:hAnsi="微软雅黑" w:hint="eastAsia"/>
            <w:noProof/>
          </w:rPr>
          <w:t>服务订单查看询接口</w:t>
        </w:r>
        <w:r w:rsidRPr="005B1A14">
          <w:rPr>
            <w:rStyle w:val="a3"/>
            <w:rFonts w:ascii="微软雅黑" w:eastAsia="微软雅黑" w:hAnsi="微软雅黑"/>
            <w:noProof/>
          </w:rPr>
          <w:t>”</w:t>
        </w:r>
        <w:r w:rsidRPr="005B1A14">
          <w:rPr>
            <w:rStyle w:val="a3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61" w:history="1">
        <w:r w:rsidRPr="005B1A14">
          <w:rPr>
            <w:rStyle w:val="a3"/>
            <w:rFonts w:ascii="Arial" w:eastAsia="宋体" w:hAnsi="Arial"/>
            <w:noProof/>
          </w:rPr>
          <w:t>3.4.7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微软雅黑" w:eastAsia="微软雅黑" w:hAnsi="微软雅黑" w:hint="eastAsia"/>
            <w:noProof/>
          </w:rPr>
          <w:t>订单评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1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62" w:history="1">
        <w:r w:rsidRPr="005B1A14">
          <w:rPr>
            <w:rStyle w:val="a3"/>
            <w:rFonts w:ascii="宋体" w:eastAsia="宋体" w:hAnsi="宋体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宋体" w:eastAsia="宋体" w:hAnsi="宋体" w:hint="eastAsia"/>
            <w:noProof/>
          </w:rPr>
          <w:t>基本信息对象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63" w:history="1">
        <w:r w:rsidRPr="005B1A14">
          <w:rPr>
            <w:rStyle w:val="a3"/>
            <w:rFonts w:ascii="黑体" w:eastAsia="黑体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黑体" w:eastAsia="黑体" w:hint="eastAsia"/>
            <w:noProof/>
          </w:rPr>
          <w:t>客户信息（</w:t>
        </w:r>
        <w:r w:rsidRPr="005B1A14">
          <w:rPr>
            <w:rStyle w:val="a3"/>
            <w:rFonts w:ascii="黑体" w:eastAsia="黑体"/>
            <w:noProof/>
          </w:rPr>
          <w:t>CustomerInfo</w:t>
        </w:r>
        <w:r w:rsidRPr="005B1A14">
          <w:rPr>
            <w:rStyle w:val="a3"/>
            <w:rFonts w:ascii="黑体" w:eastAsia="黑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64" w:history="1">
        <w:r w:rsidRPr="005B1A14">
          <w:rPr>
            <w:rStyle w:val="a3"/>
            <w:rFonts w:ascii="黑体" w:eastAsia="黑体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黑体" w:eastAsia="黑体" w:hint="eastAsia"/>
            <w:noProof/>
          </w:rPr>
          <w:t>会员信息（</w:t>
        </w:r>
        <w:r w:rsidRPr="005B1A14">
          <w:rPr>
            <w:rStyle w:val="a3"/>
            <w:rFonts w:ascii="黑体" w:eastAsia="黑体"/>
            <w:noProof/>
          </w:rPr>
          <w:t>AccountInfo</w:t>
        </w:r>
        <w:r w:rsidRPr="005B1A14">
          <w:rPr>
            <w:rStyle w:val="a3"/>
            <w:rFonts w:ascii="黑体" w:eastAsia="黑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65" w:history="1">
        <w:r w:rsidRPr="005B1A14">
          <w:rPr>
            <w:rStyle w:val="a3"/>
            <w:rFonts w:ascii="黑体" w:eastAsia="黑体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黑体" w:eastAsia="黑体" w:hint="eastAsia"/>
            <w:noProof/>
          </w:rPr>
          <w:t>客户套餐服务项目（</w:t>
        </w:r>
        <w:r w:rsidRPr="005B1A14">
          <w:rPr>
            <w:rStyle w:val="a3"/>
            <w:rFonts w:ascii="黑体" w:eastAsia="黑体"/>
            <w:noProof/>
          </w:rPr>
          <w:t>CustServiceInfo</w:t>
        </w:r>
        <w:r w:rsidRPr="005B1A14">
          <w:rPr>
            <w:rStyle w:val="a3"/>
            <w:rFonts w:ascii="黑体" w:eastAsia="黑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66" w:history="1">
        <w:r w:rsidRPr="005B1A14">
          <w:rPr>
            <w:rStyle w:val="a3"/>
            <w:rFonts w:ascii="黑体" w:eastAsia="黑体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黑体" w:eastAsia="黑体" w:hint="eastAsia"/>
            <w:noProof/>
          </w:rPr>
          <w:t>车辆信息（</w:t>
        </w:r>
        <w:r w:rsidRPr="005B1A14">
          <w:rPr>
            <w:rStyle w:val="a3"/>
            <w:rFonts w:ascii="黑体" w:eastAsia="黑体"/>
            <w:noProof/>
          </w:rPr>
          <w:t>CarInfo</w:t>
        </w:r>
        <w:r w:rsidRPr="005B1A14">
          <w:rPr>
            <w:rStyle w:val="a3"/>
            <w:rFonts w:ascii="黑体" w:eastAsia="黑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67" w:history="1">
        <w:r w:rsidRPr="005B1A14">
          <w:rPr>
            <w:rStyle w:val="a3"/>
            <w:rFonts w:ascii="黑体" w:eastAsia="黑体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黑体" w:eastAsia="黑体" w:hint="eastAsia"/>
            <w:noProof/>
          </w:rPr>
          <w:t>车型信息（</w:t>
        </w:r>
        <w:r w:rsidRPr="005B1A14">
          <w:rPr>
            <w:rStyle w:val="a3"/>
            <w:rFonts w:ascii="黑体" w:eastAsia="黑体"/>
            <w:noProof/>
          </w:rPr>
          <w:t>CarTypeInfo</w:t>
        </w:r>
        <w:r w:rsidRPr="005B1A14">
          <w:rPr>
            <w:rStyle w:val="a3"/>
            <w:rFonts w:ascii="黑体" w:eastAsia="黑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68" w:history="1">
        <w:r w:rsidRPr="005B1A14">
          <w:rPr>
            <w:rStyle w:val="a3"/>
            <w:rFonts w:ascii="黑体" w:eastAsia="黑体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黑体" w:eastAsia="黑体" w:hint="eastAsia"/>
            <w:noProof/>
          </w:rPr>
          <w:t>服务项目信息（</w:t>
        </w:r>
        <w:r w:rsidRPr="005B1A14">
          <w:rPr>
            <w:rStyle w:val="a3"/>
            <w:rFonts w:ascii="黑体" w:eastAsia="黑体"/>
            <w:noProof/>
          </w:rPr>
          <w:t>ServiceInfo</w:t>
        </w:r>
        <w:r w:rsidRPr="005B1A14">
          <w:rPr>
            <w:rStyle w:val="a3"/>
            <w:rFonts w:ascii="黑体" w:eastAsia="黑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69" w:history="1">
        <w:r w:rsidRPr="005B1A14">
          <w:rPr>
            <w:rStyle w:val="a3"/>
            <w:rFonts w:ascii="黑体" w:eastAsia="黑体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黑体" w:eastAsia="黑体" w:hint="eastAsia"/>
            <w:noProof/>
          </w:rPr>
          <w:t>服务预约信息（</w:t>
        </w:r>
        <w:r w:rsidRPr="005B1A14">
          <w:rPr>
            <w:rStyle w:val="a3"/>
            <w:rFonts w:cs="Arial"/>
            <w:noProof/>
          </w:rPr>
          <w:t>ServiceBookInfo</w:t>
        </w:r>
        <w:r w:rsidRPr="005B1A14">
          <w:rPr>
            <w:rStyle w:val="a3"/>
            <w:rFonts w:ascii="黑体" w:eastAsia="黑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70" w:history="1">
        <w:r w:rsidRPr="005B1A14">
          <w:rPr>
            <w:rStyle w:val="a3"/>
            <w:rFonts w:ascii="黑体" w:eastAsia="黑体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黑体" w:eastAsia="黑体" w:hint="eastAsia"/>
            <w:noProof/>
          </w:rPr>
          <w:t>预约信息（</w:t>
        </w:r>
        <w:r w:rsidRPr="005B1A14">
          <w:rPr>
            <w:rStyle w:val="a3"/>
            <w:rFonts w:cs="Arial"/>
            <w:noProof/>
          </w:rPr>
          <w:t>BookInfo</w:t>
        </w:r>
        <w:r w:rsidRPr="005B1A14">
          <w:rPr>
            <w:rStyle w:val="a3"/>
            <w:rFonts w:ascii="黑体" w:eastAsia="黑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71" w:history="1">
        <w:r w:rsidRPr="005B1A14">
          <w:rPr>
            <w:rStyle w:val="a3"/>
            <w:rFonts w:ascii="黑体" w:eastAsia="黑体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黑体" w:eastAsia="黑体" w:hint="eastAsia"/>
            <w:noProof/>
          </w:rPr>
          <w:t>预约订单（</w:t>
        </w:r>
        <w:r w:rsidRPr="005B1A14">
          <w:rPr>
            <w:rStyle w:val="a3"/>
            <w:rFonts w:ascii="黑体" w:eastAsia="黑体"/>
            <w:noProof/>
          </w:rPr>
          <w:t>BookOrderInfo</w:t>
        </w:r>
        <w:r w:rsidRPr="005B1A14">
          <w:rPr>
            <w:rStyle w:val="a3"/>
            <w:rFonts w:ascii="黑体" w:eastAsia="黑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72" w:history="1">
        <w:r w:rsidRPr="005B1A14">
          <w:rPr>
            <w:rStyle w:val="a3"/>
            <w:rFonts w:ascii="黑体" w:eastAsia="黑体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黑体" w:eastAsia="黑体" w:hint="eastAsia"/>
            <w:noProof/>
          </w:rPr>
          <w:t>服务订单（</w:t>
        </w:r>
        <w:r w:rsidRPr="005B1A14">
          <w:rPr>
            <w:rStyle w:val="a3"/>
            <w:rFonts w:ascii="黑体" w:eastAsia="黑体"/>
            <w:noProof/>
          </w:rPr>
          <w:t>OrderInfo</w:t>
        </w:r>
        <w:r w:rsidRPr="005B1A14">
          <w:rPr>
            <w:rStyle w:val="a3"/>
            <w:rFonts w:ascii="黑体" w:eastAsia="黑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73" w:history="1">
        <w:r w:rsidRPr="005B1A14">
          <w:rPr>
            <w:rStyle w:val="a3"/>
            <w:rFonts w:ascii="黑体" w:eastAsia="黑体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黑体" w:eastAsia="黑体" w:hint="eastAsia"/>
            <w:noProof/>
          </w:rPr>
          <w:t>订单明细信息（</w:t>
        </w:r>
        <w:r w:rsidRPr="005B1A14">
          <w:rPr>
            <w:rStyle w:val="a3"/>
            <w:rFonts w:ascii="黑体" w:eastAsia="黑体"/>
            <w:noProof/>
          </w:rPr>
          <w:t>OrderDetailInfo</w:t>
        </w:r>
        <w:r w:rsidRPr="005B1A14">
          <w:rPr>
            <w:rStyle w:val="a3"/>
            <w:rFonts w:ascii="黑体" w:eastAsia="黑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74" w:history="1">
        <w:r w:rsidRPr="005B1A14">
          <w:rPr>
            <w:rStyle w:val="a3"/>
            <w:rFonts w:ascii="黑体" w:eastAsia="黑体"/>
            <w:noProof/>
          </w:rPr>
          <w:t>4.12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黑体" w:eastAsia="黑体" w:hint="eastAsia"/>
            <w:noProof/>
          </w:rPr>
          <w:t>服务项目施工过程信息（</w:t>
        </w:r>
        <w:r w:rsidRPr="005B1A14">
          <w:rPr>
            <w:rStyle w:val="a3"/>
            <w:rFonts w:ascii="黑体" w:eastAsia="黑体"/>
            <w:noProof/>
          </w:rPr>
          <w:t>OrderDetailInfo</w:t>
        </w:r>
        <w:r w:rsidRPr="005B1A14">
          <w:rPr>
            <w:rStyle w:val="a3"/>
            <w:rFonts w:ascii="黑体" w:eastAsia="黑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75" w:history="1">
        <w:r w:rsidRPr="005B1A14">
          <w:rPr>
            <w:rStyle w:val="a3"/>
            <w:rFonts w:ascii="黑体" w:eastAsia="黑体"/>
            <w:noProof/>
          </w:rPr>
          <w:t>4.13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黑体" w:eastAsia="黑体" w:hint="eastAsia"/>
            <w:noProof/>
          </w:rPr>
          <w:t>支付信息（</w:t>
        </w:r>
        <w:r w:rsidRPr="005B1A14">
          <w:rPr>
            <w:rStyle w:val="a3"/>
            <w:rFonts w:ascii="黑体" w:eastAsia="黑体"/>
            <w:noProof/>
          </w:rPr>
          <w:t>PaymentInfo</w:t>
        </w:r>
        <w:r w:rsidRPr="005B1A14">
          <w:rPr>
            <w:rStyle w:val="a3"/>
            <w:rFonts w:ascii="黑体" w:eastAsia="黑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76" w:history="1">
        <w:r w:rsidRPr="005B1A14">
          <w:rPr>
            <w:rStyle w:val="a3"/>
            <w:rFonts w:ascii="黑体" w:eastAsia="黑体"/>
            <w:noProof/>
          </w:rPr>
          <w:t>4.14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黑体" w:eastAsia="黑体" w:hint="eastAsia"/>
            <w:noProof/>
          </w:rPr>
          <w:t>订单评价信息（</w:t>
        </w:r>
        <w:r w:rsidRPr="005B1A14">
          <w:rPr>
            <w:rStyle w:val="a3"/>
            <w:rFonts w:ascii="黑体" w:eastAsia="黑体"/>
            <w:noProof/>
          </w:rPr>
          <w:t>CommentInfo</w:t>
        </w:r>
        <w:r w:rsidRPr="005B1A14">
          <w:rPr>
            <w:rStyle w:val="a3"/>
            <w:rFonts w:ascii="黑体" w:eastAsia="黑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77" w:history="1">
        <w:r w:rsidRPr="005B1A14">
          <w:rPr>
            <w:rStyle w:val="a3"/>
            <w:rFonts w:ascii="黑体" w:eastAsia="黑体"/>
            <w:noProof/>
          </w:rPr>
          <w:t>4.15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黑体" w:eastAsia="黑体" w:hint="eastAsia"/>
            <w:noProof/>
          </w:rPr>
          <w:t>分页条件（</w:t>
        </w:r>
        <w:r w:rsidRPr="005B1A14">
          <w:rPr>
            <w:rStyle w:val="a3"/>
            <w:rFonts w:ascii="黑体" w:eastAsia="黑体"/>
            <w:noProof/>
          </w:rPr>
          <w:t>PageInfo</w:t>
        </w:r>
        <w:r w:rsidRPr="005B1A14">
          <w:rPr>
            <w:rStyle w:val="a3"/>
            <w:rFonts w:ascii="黑体" w:eastAsia="黑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1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78" w:history="1">
        <w:r w:rsidRPr="005B1A14">
          <w:rPr>
            <w:rStyle w:val="a3"/>
            <w:rFonts w:ascii="宋体" w:eastAsia="宋体" w:hAnsi="宋体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宋体" w:eastAsia="宋体" w:hAnsi="宋体"/>
            <w:noProof/>
          </w:rPr>
          <w:t>SIGN</w:t>
        </w:r>
        <w:r w:rsidRPr="005B1A14">
          <w:rPr>
            <w:rStyle w:val="a3"/>
            <w:rFonts w:ascii="宋体" w:eastAsia="宋体" w:hAnsi="宋体"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9054B" w:rsidRDefault="0009054B">
      <w:pPr>
        <w:pStyle w:val="1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bdr w:val="none" w:sz="0" w:space="0" w:color="auto"/>
        </w:rPr>
      </w:pPr>
      <w:hyperlink w:anchor="_Toc422700779" w:history="1">
        <w:r w:rsidRPr="005B1A14">
          <w:rPr>
            <w:rStyle w:val="a3"/>
            <w:rFonts w:ascii="宋体" w:eastAsia="宋体" w:hAnsi="宋体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bdr w:val="none" w:sz="0" w:space="0" w:color="auto"/>
          </w:rPr>
          <w:tab/>
        </w:r>
        <w:r w:rsidRPr="005B1A14">
          <w:rPr>
            <w:rStyle w:val="a3"/>
            <w:rFonts w:ascii="宋体" w:eastAsia="宋体" w:hAnsi="宋体" w:hint="eastAsia"/>
            <w:noProof/>
          </w:rPr>
          <w:t>错误码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0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64E8B" w:rsidRDefault="008849EE" w:rsidP="00D568CA">
      <w:pPr>
        <w:spacing w:line="360" w:lineRule="auto"/>
        <w:rPr>
          <w:rFonts w:ascii="黑体" w:eastAsia="黑体" w:hAnsi="黑体" w:cs="黑体"/>
          <w:b/>
          <w:bCs/>
          <w:kern w:val="44"/>
          <w:sz w:val="28"/>
          <w:szCs w:val="28"/>
          <w:lang w:val="zh-TW"/>
        </w:rPr>
      </w:pPr>
      <w:r>
        <w:rPr>
          <w:rFonts w:ascii="黑体" w:eastAsia="黑体" w:hAnsi="黑体" w:cs="黑体"/>
          <w:b/>
          <w:bCs/>
          <w:kern w:val="44"/>
          <w:sz w:val="28"/>
          <w:szCs w:val="28"/>
          <w:lang w:val="zh-TW"/>
        </w:rPr>
        <w:fldChar w:fldCharType="end"/>
      </w:r>
    </w:p>
    <w:p w:rsidR="00D93178" w:rsidRDefault="00D93178">
      <w:pPr>
        <w:rPr>
          <w:rFonts w:ascii="黑体" w:eastAsia="黑体" w:hAnsi="黑体" w:cs="黑体"/>
          <w:b/>
          <w:bCs/>
          <w:kern w:val="44"/>
          <w:sz w:val="28"/>
          <w:szCs w:val="28"/>
          <w:lang w:val="zh-TW" w:eastAsia="zh-TW"/>
        </w:rPr>
      </w:pPr>
    </w:p>
    <w:p w:rsidR="00D93178" w:rsidRDefault="00610179">
      <w:r>
        <w:br w:type="page"/>
      </w:r>
    </w:p>
    <w:p w:rsidR="00D93178" w:rsidRDefault="00D93178">
      <w:pPr>
        <w:rPr>
          <w:rFonts w:eastAsiaTheme="minorEastAsia"/>
        </w:rPr>
      </w:pPr>
    </w:p>
    <w:p w:rsidR="00AF35F2" w:rsidRPr="00AF35F2" w:rsidRDefault="00AF35F2" w:rsidP="00AF35F2">
      <w:pPr>
        <w:pStyle w:val="a8"/>
        <w:keepNext/>
        <w:keepLines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5"/>
        </w:tabs>
        <w:spacing w:before="340" w:after="330" w:line="578" w:lineRule="auto"/>
        <w:ind w:left="425" w:firstLineChars="0" w:hanging="425"/>
        <w:outlineLvl w:val="0"/>
        <w:rPr>
          <w:rFonts w:ascii="宋体" w:eastAsia="宋体" w:hAnsi="宋体" w:hint="eastAsia"/>
          <w:b/>
          <w:noProof/>
          <w:vanish/>
          <w:color w:val="auto"/>
          <w:sz w:val="36"/>
          <w:szCs w:val="36"/>
          <w:bdr w:val="none" w:sz="0" w:space="0" w:color="auto"/>
        </w:rPr>
      </w:pPr>
      <w:bookmarkStart w:id="6" w:name="_Toc395532002"/>
      <w:bookmarkStart w:id="7" w:name="_Toc395965894"/>
      <w:bookmarkStart w:id="8" w:name="_Toc422700727"/>
      <w:bookmarkEnd w:id="8"/>
    </w:p>
    <w:p w:rsidR="00CE35C1" w:rsidRPr="00AF35F2" w:rsidRDefault="00CE35C1" w:rsidP="00AF35F2">
      <w:pPr>
        <w:pStyle w:val="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5"/>
        </w:tabs>
        <w:ind w:left="425" w:hanging="425"/>
        <w:rPr>
          <w:rFonts w:ascii="宋体" w:eastAsia="宋体" w:hAnsi="宋体" w:cs="Times New Roman"/>
          <w:bCs w:val="0"/>
          <w:noProof/>
          <w:color w:val="auto"/>
          <w:kern w:val="2"/>
          <w:sz w:val="36"/>
          <w:szCs w:val="36"/>
          <w:bdr w:val="none" w:sz="0" w:space="0" w:color="auto"/>
        </w:rPr>
      </w:pPr>
      <w:bookmarkStart w:id="9" w:name="_Toc422700728"/>
      <w:r w:rsidRPr="00AF35F2">
        <w:rPr>
          <w:rFonts w:ascii="宋体" w:eastAsia="宋体" w:hAnsi="宋体" w:cs="Times New Roman" w:hint="eastAsia"/>
          <w:bCs w:val="0"/>
          <w:noProof/>
          <w:color w:val="auto"/>
          <w:kern w:val="2"/>
          <w:sz w:val="36"/>
          <w:szCs w:val="36"/>
          <w:bdr w:val="none" w:sz="0" w:space="0" w:color="auto"/>
        </w:rPr>
        <w:t>背景</w:t>
      </w:r>
      <w:bookmarkEnd w:id="6"/>
      <w:bookmarkEnd w:id="7"/>
      <w:bookmarkEnd w:id="9"/>
    </w:p>
    <w:p w:rsidR="004D3D4B" w:rsidRPr="004D3D4B" w:rsidRDefault="004D3D4B" w:rsidP="004D3D4B">
      <w:pPr>
        <w:rPr>
          <w:rFonts w:eastAsiaTheme="minorEastAsia"/>
        </w:rPr>
      </w:pPr>
      <w:r>
        <w:rPr>
          <w:rFonts w:eastAsiaTheme="minorEastAsia" w:hint="eastAsia"/>
        </w:rPr>
        <w:t>（可略）</w:t>
      </w:r>
    </w:p>
    <w:p w:rsidR="00CE35C1" w:rsidRPr="00AF35F2" w:rsidRDefault="00CE35C1" w:rsidP="00AF35F2">
      <w:pPr>
        <w:pStyle w:val="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5"/>
        </w:tabs>
        <w:ind w:left="425" w:hanging="425"/>
        <w:rPr>
          <w:rFonts w:ascii="宋体" w:eastAsia="宋体" w:hAnsi="宋体" w:cs="Times New Roman"/>
          <w:bCs w:val="0"/>
          <w:noProof/>
          <w:color w:val="auto"/>
          <w:kern w:val="2"/>
          <w:sz w:val="36"/>
          <w:szCs w:val="36"/>
          <w:bdr w:val="none" w:sz="0" w:space="0" w:color="auto"/>
        </w:rPr>
      </w:pPr>
      <w:bookmarkStart w:id="10" w:name="_Toc395532003"/>
      <w:bookmarkStart w:id="11" w:name="_Toc395965895"/>
      <w:bookmarkStart w:id="12" w:name="_Toc422700729"/>
      <w:r w:rsidRPr="00AF35F2">
        <w:rPr>
          <w:rFonts w:ascii="宋体" w:eastAsia="宋体" w:hAnsi="宋体" w:cs="Times New Roman" w:hint="eastAsia"/>
          <w:bCs w:val="0"/>
          <w:noProof/>
          <w:color w:val="auto"/>
          <w:kern w:val="2"/>
          <w:sz w:val="36"/>
          <w:szCs w:val="36"/>
          <w:bdr w:val="none" w:sz="0" w:space="0" w:color="auto"/>
        </w:rPr>
        <w:t>接口概述</w:t>
      </w:r>
      <w:bookmarkEnd w:id="10"/>
      <w:bookmarkEnd w:id="11"/>
      <w:bookmarkEnd w:id="12"/>
    </w:p>
    <w:p w:rsidR="00E505D6" w:rsidRPr="00E505D6" w:rsidRDefault="00E505D6" w:rsidP="00E505D6">
      <w:pPr>
        <w:pStyle w:val="a8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60" w:after="260" w:line="416" w:lineRule="auto"/>
        <w:ind w:firstLineChars="0"/>
        <w:outlineLvl w:val="1"/>
        <w:rPr>
          <w:rFonts w:ascii="黑体" w:eastAsia="黑体" w:hAnsi="Arial"/>
          <w:b/>
          <w:bCs/>
          <w:noProof/>
          <w:vanish/>
          <w:color w:val="auto"/>
          <w:sz w:val="32"/>
          <w:szCs w:val="32"/>
          <w:bdr w:val="none" w:sz="0" w:space="0" w:color="auto"/>
        </w:rPr>
      </w:pPr>
      <w:bookmarkStart w:id="13" w:name="_Toc395965926"/>
      <w:bookmarkStart w:id="14" w:name="_Toc402185394"/>
      <w:bookmarkStart w:id="15" w:name="_Toc422700730"/>
      <w:bookmarkEnd w:id="13"/>
      <w:bookmarkEnd w:id="14"/>
      <w:bookmarkEnd w:id="15"/>
    </w:p>
    <w:p w:rsidR="00E505D6" w:rsidRPr="00E505D6" w:rsidRDefault="00E505D6" w:rsidP="00E505D6">
      <w:pPr>
        <w:pStyle w:val="a8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60" w:after="260" w:line="416" w:lineRule="auto"/>
        <w:ind w:firstLineChars="0"/>
        <w:outlineLvl w:val="1"/>
        <w:rPr>
          <w:rFonts w:ascii="黑体" w:eastAsia="黑体" w:hAnsi="Arial"/>
          <w:b/>
          <w:bCs/>
          <w:noProof/>
          <w:vanish/>
          <w:color w:val="auto"/>
          <w:sz w:val="32"/>
          <w:szCs w:val="32"/>
          <w:bdr w:val="none" w:sz="0" w:space="0" w:color="auto"/>
        </w:rPr>
      </w:pPr>
      <w:bookmarkStart w:id="16" w:name="_Toc395965927"/>
      <w:bookmarkStart w:id="17" w:name="_Toc402185395"/>
      <w:bookmarkStart w:id="18" w:name="_Toc422700731"/>
      <w:bookmarkEnd w:id="16"/>
      <w:bookmarkEnd w:id="17"/>
      <w:bookmarkEnd w:id="18"/>
    </w:p>
    <w:p w:rsidR="00E505D6" w:rsidRPr="003A6983" w:rsidRDefault="00E505D6" w:rsidP="003A6983">
      <w:pPr>
        <w:pStyle w:val="2"/>
        <w:numPr>
          <w:ilvl w:val="1"/>
          <w:numId w:val="3"/>
        </w:numPr>
        <w:tabs>
          <w:tab w:val="num" w:pos="567"/>
        </w:tabs>
        <w:spacing w:before="260" w:beforeAutospacing="0" w:after="260" w:afterAutospacing="0" w:line="416" w:lineRule="auto"/>
        <w:ind w:left="567" w:hanging="567"/>
        <w:jc w:val="both"/>
        <w:rPr>
          <w:rFonts w:ascii="黑体" w:eastAsia="黑体"/>
          <w:sz w:val="32"/>
        </w:rPr>
      </w:pPr>
      <w:bookmarkStart w:id="19" w:name="_Toc422700732"/>
      <w:r w:rsidRPr="003A6983">
        <w:rPr>
          <w:rFonts w:ascii="黑体" w:eastAsia="黑体" w:hint="eastAsia"/>
          <w:sz w:val="32"/>
        </w:rPr>
        <w:t>接口描述</w:t>
      </w:r>
      <w:bookmarkEnd w:id="19"/>
    </w:p>
    <w:p w:rsidR="003B6DFB" w:rsidRPr="003B6DFB" w:rsidRDefault="005F524D" w:rsidP="005F524D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BMS</w:t>
      </w:r>
      <w:r w:rsidR="00211992">
        <w:rPr>
          <w:rFonts w:ascii="微软雅黑" w:eastAsia="微软雅黑" w:hAnsi="微软雅黑" w:hint="eastAsia"/>
          <w:sz w:val="24"/>
          <w:szCs w:val="24"/>
        </w:rPr>
        <w:t>与</w:t>
      </w:r>
      <w:r>
        <w:rPr>
          <w:rFonts w:ascii="微软雅黑" w:eastAsia="微软雅黑" w:hAnsi="微软雅黑" w:hint="eastAsia"/>
          <w:sz w:val="24"/>
          <w:szCs w:val="24"/>
        </w:rPr>
        <w:t>网上4S店</w:t>
      </w:r>
      <w:r w:rsidR="00B469D1" w:rsidRPr="004232AC">
        <w:rPr>
          <w:rFonts w:ascii="微软雅黑" w:eastAsia="微软雅黑" w:hAnsi="微软雅黑" w:hint="eastAsia"/>
          <w:sz w:val="24"/>
          <w:szCs w:val="24"/>
        </w:rPr>
        <w:t>之间存在双向的数据交互</w:t>
      </w:r>
      <w:r w:rsidR="00875BBD">
        <w:rPr>
          <w:rFonts w:ascii="微软雅黑" w:eastAsia="微软雅黑" w:hAnsi="微软雅黑" w:hint="eastAsia"/>
          <w:sz w:val="24"/>
          <w:szCs w:val="24"/>
        </w:rPr>
        <w:t>，主要包括</w:t>
      </w:r>
      <w:r>
        <w:rPr>
          <w:rFonts w:ascii="微软雅黑" w:eastAsia="微软雅黑" w:hAnsi="微软雅黑" w:hint="eastAsia"/>
          <w:sz w:val="24"/>
          <w:szCs w:val="24"/>
        </w:rPr>
        <w:t>用户绑定、预约服务、会员套餐查询、客户资料查询、服务记录查询等</w:t>
      </w:r>
      <w:r w:rsidR="007848F1">
        <w:rPr>
          <w:rFonts w:ascii="微软雅黑" w:eastAsia="微软雅黑" w:hAnsi="微软雅黑" w:hint="eastAsia"/>
          <w:sz w:val="24"/>
          <w:szCs w:val="24"/>
        </w:rPr>
        <w:t>数据交互，系统的之间的数据交互通过接口实时完成。</w:t>
      </w:r>
      <w:r w:rsidR="003B6DFB">
        <w:rPr>
          <w:rFonts w:ascii="微软雅黑" w:eastAsia="微软雅黑" w:hAnsi="微软雅黑" w:hint="eastAsia"/>
          <w:sz w:val="24"/>
          <w:szCs w:val="24"/>
        </w:rPr>
        <w:t>接口总体原则：</w:t>
      </w:r>
    </w:p>
    <w:p w:rsidR="003B6DFB" w:rsidRPr="003B6DFB" w:rsidRDefault="005F524D" w:rsidP="00815EE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 w:rsidR="003B6DFB" w:rsidRPr="003B6DFB">
        <w:rPr>
          <w:rFonts w:ascii="微软雅黑" w:eastAsia="微软雅黑" w:hAnsi="微软雅黑" w:hint="eastAsia"/>
          <w:sz w:val="24"/>
          <w:szCs w:val="24"/>
        </w:rPr>
        <w:t>、接口统一采用“</w:t>
      </w:r>
      <w:r w:rsidR="003B6DFB" w:rsidRPr="003B6DFB">
        <w:rPr>
          <w:rFonts w:ascii="微软雅黑" w:eastAsia="微软雅黑" w:hAnsi="微软雅黑"/>
          <w:sz w:val="24"/>
          <w:szCs w:val="24"/>
        </w:rPr>
        <w:t>HTTP+</w:t>
      </w:r>
      <w:r>
        <w:rPr>
          <w:rFonts w:ascii="微软雅黑" w:eastAsia="微软雅黑" w:hAnsi="微软雅黑" w:hint="eastAsia"/>
          <w:sz w:val="24"/>
          <w:szCs w:val="24"/>
        </w:rPr>
        <w:t>JSON</w:t>
      </w:r>
      <w:r w:rsidR="003B6DFB" w:rsidRPr="003B6DFB">
        <w:rPr>
          <w:rFonts w:ascii="微软雅黑" w:eastAsia="微软雅黑" w:hAnsi="微软雅黑"/>
          <w:sz w:val="24"/>
          <w:szCs w:val="24"/>
        </w:rPr>
        <w:t xml:space="preserve">”的方式，采用实时接口。 </w:t>
      </w:r>
    </w:p>
    <w:p w:rsidR="003B6DFB" w:rsidRPr="003B6DFB" w:rsidRDefault="005F524D" w:rsidP="00815EE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 w:rsidR="003B6DFB" w:rsidRPr="003B6DFB">
        <w:rPr>
          <w:rFonts w:ascii="微软雅黑" w:eastAsia="微软雅黑" w:hAnsi="微软雅黑" w:hint="eastAsia"/>
          <w:sz w:val="24"/>
          <w:szCs w:val="24"/>
        </w:rPr>
        <w:t>、接口安全机制可采用消息头校验、服务器</w:t>
      </w:r>
      <w:r w:rsidR="003B6DFB" w:rsidRPr="003B6DFB">
        <w:rPr>
          <w:rFonts w:ascii="微软雅黑" w:eastAsia="微软雅黑" w:hAnsi="微软雅黑"/>
          <w:sz w:val="24"/>
          <w:szCs w:val="24"/>
        </w:rPr>
        <w:t>IP</w:t>
      </w:r>
      <w:r w:rsidR="003B6DFB" w:rsidRPr="003B6DFB">
        <w:rPr>
          <w:rFonts w:ascii="微软雅黑" w:eastAsia="微软雅黑" w:hAnsi="微软雅黑" w:hint="eastAsia"/>
          <w:sz w:val="24"/>
          <w:szCs w:val="24"/>
        </w:rPr>
        <w:t>地址校验等方式，确保接口安全。</w:t>
      </w:r>
      <w:r w:rsidR="003B6DFB" w:rsidRPr="003B6DFB">
        <w:rPr>
          <w:rFonts w:ascii="微软雅黑" w:eastAsia="微软雅黑" w:hAnsi="微软雅黑"/>
          <w:sz w:val="24"/>
          <w:szCs w:val="24"/>
        </w:rPr>
        <w:t xml:space="preserve"> </w:t>
      </w:r>
    </w:p>
    <w:p w:rsidR="003B6DFB" w:rsidRPr="003A6983" w:rsidRDefault="00850CF3" w:rsidP="003A6983">
      <w:pPr>
        <w:pStyle w:val="2"/>
        <w:numPr>
          <w:ilvl w:val="1"/>
          <w:numId w:val="3"/>
        </w:numPr>
        <w:tabs>
          <w:tab w:val="num" w:pos="567"/>
        </w:tabs>
        <w:spacing w:before="260" w:beforeAutospacing="0" w:after="260" w:afterAutospacing="0" w:line="416" w:lineRule="auto"/>
        <w:ind w:left="567" w:hanging="567"/>
        <w:jc w:val="both"/>
        <w:rPr>
          <w:rFonts w:ascii="黑体" w:eastAsia="黑体"/>
          <w:sz w:val="32"/>
        </w:rPr>
      </w:pPr>
      <w:bookmarkStart w:id="20" w:name="_Toc422700733"/>
      <w:r w:rsidRPr="003A6983">
        <w:rPr>
          <w:rFonts w:ascii="黑体" w:eastAsia="黑体" w:hint="eastAsia"/>
          <w:sz w:val="32"/>
        </w:rPr>
        <w:t>接口列表</w:t>
      </w:r>
      <w:bookmarkEnd w:id="20"/>
    </w:p>
    <w:p w:rsidR="00BB6833" w:rsidRDefault="00BB6833" w:rsidP="004232A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主要接口列表如下：</w:t>
      </w:r>
    </w:p>
    <w:tbl>
      <w:tblPr>
        <w:tblStyle w:val="a9"/>
        <w:tblW w:w="0" w:type="auto"/>
        <w:tblLook w:val="04A0"/>
      </w:tblPr>
      <w:tblGrid>
        <w:gridCol w:w="817"/>
        <w:gridCol w:w="1985"/>
        <w:gridCol w:w="1984"/>
        <w:gridCol w:w="3736"/>
      </w:tblGrid>
      <w:tr w:rsidR="00ED7CEE" w:rsidRPr="00A458CF" w:rsidTr="00DC04C3">
        <w:tc>
          <w:tcPr>
            <w:tcW w:w="817" w:type="dxa"/>
            <w:shd w:val="clear" w:color="auto" w:fill="595959" w:themeFill="text1" w:themeFillTint="A6"/>
          </w:tcPr>
          <w:p w:rsidR="00ED7CEE" w:rsidRPr="00A458CF" w:rsidRDefault="00ED7CEE" w:rsidP="00A458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A458CF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序号</w:t>
            </w:r>
          </w:p>
        </w:tc>
        <w:tc>
          <w:tcPr>
            <w:tcW w:w="1985" w:type="dxa"/>
            <w:shd w:val="clear" w:color="auto" w:fill="595959" w:themeFill="text1" w:themeFillTint="A6"/>
          </w:tcPr>
          <w:p w:rsidR="00ED7CEE" w:rsidRPr="00A458CF" w:rsidRDefault="00ED7CEE" w:rsidP="00A458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A458CF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接口名称</w:t>
            </w:r>
          </w:p>
        </w:tc>
        <w:tc>
          <w:tcPr>
            <w:tcW w:w="1984" w:type="dxa"/>
            <w:shd w:val="clear" w:color="auto" w:fill="595959" w:themeFill="text1" w:themeFillTint="A6"/>
          </w:tcPr>
          <w:p w:rsidR="00ED7CEE" w:rsidRPr="00A458CF" w:rsidRDefault="00ED7CEE" w:rsidP="00A458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A458CF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接口方向</w:t>
            </w:r>
          </w:p>
        </w:tc>
        <w:tc>
          <w:tcPr>
            <w:tcW w:w="3736" w:type="dxa"/>
            <w:shd w:val="clear" w:color="auto" w:fill="595959" w:themeFill="text1" w:themeFillTint="A6"/>
          </w:tcPr>
          <w:p w:rsidR="00ED7CEE" w:rsidRPr="00A458CF" w:rsidRDefault="00ED7CEE" w:rsidP="00A458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A458CF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接口功能</w:t>
            </w:r>
          </w:p>
        </w:tc>
      </w:tr>
      <w:tr w:rsidR="005F524D" w:rsidTr="005910F6">
        <w:tc>
          <w:tcPr>
            <w:tcW w:w="8522" w:type="dxa"/>
            <w:gridSpan w:val="4"/>
          </w:tcPr>
          <w:p w:rsidR="005F524D" w:rsidRDefault="005F524D" w:rsidP="005F52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用户绑定</w:t>
            </w:r>
            <w:r w:rsidR="00AD1192">
              <w:rPr>
                <w:rFonts w:hint="eastAsia"/>
              </w:rPr>
              <w:t>/</w:t>
            </w:r>
            <w:r w:rsidR="00AD1192">
              <w:rPr>
                <w:rFonts w:hint="eastAsia"/>
              </w:rPr>
              <w:t>注册类</w:t>
            </w:r>
          </w:p>
        </w:tc>
      </w:tr>
      <w:tr w:rsidR="005F524D" w:rsidTr="00DC04C3">
        <w:tc>
          <w:tcPr>
            <w:tcW w:w="817" w:type="dxa"/>
          </w:tcPr>
          <w:p w:rsidR="005F524D" w:rsidRDefault="005F524D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5F524D" w:rsidRDefault="005F524D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发送验证码接口</w:t>
            </w:r>
          </w:p>
        </w:tc>
        <w:tc>
          <w:tcPr>
            <w:tcW w:w="1984" w:type="dxa"/>
          </w:tcPr>
          <w:p w:rsidR="005F524D" w:rsidRDefault="005F524D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S-&gt;BMS</w:t>
            </w:r>
          </w:p>
        </w:tc>
        <w:tc>
          <w:tcPr>
            <w:tcW w:w="3736" w:type="dxa"/>
          </w:tcPr>
          <w:p w:rsidR="005F524D" w:rsidRDefault="001B3653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手机号码，生成短信验证码，并发送手机上。 验证码5分钟之内有效。</w:t>
            </w:r>
          </w:p>
        </w:tc>
      </w:tr>
      <w:tr w:rsidR="005F524D" w:rsidTr="00DC04C3">
        <w:tc>
          <w:tcPr>
            <w:tcW w:w="817" w:type="dxa"/>
          </w:tcPr>
          <w:p w:rsidR="005F524D" w:rsidRDefault="005F524D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</w:tcPr>
          <w:p w:rsidR="005F524D" w:rsidRDefault="005F524D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验证码校验接口</w:t>
            </w:r>
          </w:p>
        </w:tc>
        <w:tc>
          <w:tcPr>
            <w:tcW w:w="1984" w:type="dxa"/>
          </w:tcPr>
          <w:p w:rsidR="005F524D" w:rsidRDefault="005F524D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S-&gt;BMS</w:t>
            </w:r>
          </w:p>
        </w:tc>
        <w:tc>
          <w:tcPr>
            <w:tcW w:w="3736" w:type="dxa"/>
          </w:tcPr>
          <w:p w:rsidR="005F524D" w:rsidRDefault="001B3653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验证手机号码+验证码的合法性</w:t>
            </w:r>
          </w:p>
        </w:tc>
      </w:tr>
      <w:tr w:rsidR="005F524D" w:rsidTr="00DC04C3">
        <w:tc>
          <w:tcPr>
            <w:tcW w:w="817" w:type="dxa"/>
          </w:tcPr>
          <w:p w:rsidR="005F524D" w:rsidRDefault="005F524D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3</w:t>
            </w:r>
          </w:p>
        </w:tc>
        <w:tc>
          <w:tcPr>
            <w:tcW w:w="1985" w:type="dxa"/>
          </w:tcPr>
          <w:p w:rsidR="005F524D" w:rsidRDefault="005F524D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绑定手机号码接口</w:t>
            </w:r>
          </w:p>
        </w:tc>
        <w:tc>
          <w:tcPr>
            <w:tcW w:w="1984" w:type="dxa"/>
          </w:tcPr>
          <w:p w:rsidR="005F524D" w:rsidRDefault="005F524D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S-&gt;BMS</w:t>
            </w:r>
          </w:p>
        </w:tc>
        <w:tc>
          <w:tcPr>
            <w:tcW w:w="3736" w:type="dxa"/>
          </w:tcPr>
          <w:p w:rsidR="005F524D" w:rsidRDefault="002E3701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手机号码查询，是否在BMS系统存在，并与网上4S的用户标识（微信openID？）进行绑定。</w:t>
            </w:r>
          </w:p>
        </w:tc>
      </w:tr>
      <w:tr w:rsidR="00ED7CEE" w:rsidTr="00DC04C3">
        <w:tc>
          <w:tcPr>
            <w:tcW w:w="817" w:type="dxa"/>
          </w:tcPr>
          <w:p w:rsidR="00ED7CEE" w:rsidRDefault="005F524D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4</w:t>
            </w:r>
          </w:p>
        </w:tc>
        <w:tc>
          <w:tcPr>
            <w:tcW w:w="1985" w:type="dxa"/>
          </w:tcPr>
          <w:p w:rsidR="00ED7CEE" w:rsidRDefault="005F524D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绑定车辆信息接口</w:t>
            </w:r>
          </w:p>
        </w:tc>
        <w:tc>
          <w:tcPr>
            <w:tcW w:w="1984" w:type="dxa"/>
          </w:tcPr>
          <w:p w:rsidR="00ED7CEE" w:rsidRDefault="005F524D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S-&gt;BMS</w:t>
            </w:r>
          </w:p>
        </w:tc>
        <w:tc>
          <w:tcPr>
            <w:tcW w:w="3736" w:type="dxa"/>
          </w:tcPr>
          <w:p w:rsidR="00ED7CEE" w:rsidRDefault="00E65F4C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把对应的车辆信息关联至BM客户名下。</w:t>
            </w:r>
          </w:p>
        </w:tc>
      </w:tr>
      <w:tr w:rsidR="002451EB" w:rsidTr="005910F6">
        <w:tc>
          <w:tcPr>
            <w:tcW w:w="8522" w:type="dxa"/>
            <w:gridSpan w:val="4"/>
          </w:tcPr>
          <w:p w:rsidR="002451EB" w:rsidRDefault="002451EB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、预约服务类</w:t>
            </w:r>
          </w:p>
        </w:tc>
      </w:tr>
      <w:tr w:rsidR="005E2972" w:rsidTr="00DC04C3">
        <w:tc>
          <w:tcPr>
            <w:tcW w:w="817" w:type="dxa"/>
          </w:tcPr>
          <w:p w:rsidR="005E2972" w:rsidRDefault="005E2972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:rsidR="005E2972" w:rsidRDefault="005E2972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类型查询接口</w:t>
            </w:r>
          </w:p>
        </w:tc>
        <w:tc>
          <w:tcPr>
            <w:tcW w:w="1984" w:type="dxa"/>
          </w:tcPr>
          <w:p w:rsidR="005E2972" w:rsidRDefault="005E2972" w:rsidP="005910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S-&gt;BMS</w:t>
            </w:r>
          </w:p>
        </w:tc>
        <w:tc>
          <w:tcPr>
            <w:tcW w:w="3736" w:type="dxa"/>
          </w:tcPr>
          <w:p w:rsidR="005E2972" w:rsidRDefault="000A1277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可用于预约的服务类型（服务项目基本信息）。</w:t>
            </w:r>
          </w:p>
        </w:tc>
      </w:tr>
      <w:tr w:rsidR="005E2972" w:rsidRPr="008610B8" w:rsidTr="00DC04C3">
        <w:tc>
          <w:tcPr>
            <w:tcW w:w="817" w:type="dxa"/>
          </w:tcPr>
          <w:p w:rsidR="005E2972" w:rsidRPr="008610B8" w:rsidRDefault="005E2972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trike/>
                <w:color w:val="FF0000"/>
                <w:sz w:val="24"/>
                <w:szCs w:val="24"/>
              </w:rPr>
            </w:pPr>
            <w:r w:rsidRPr="008610B8">
              <w:rPr>
                <w:rFonts w:ascii="微软雅黑" w:eastAsia="微软雅黑" w:hAnsi="微软雅黑" w:hint="eastAsia"/>
                <w:strike/>
                <w:color w:val="FF0000"/>
                <w:sz w:val="24"/>
                <w:szCs w:val="24"/>
              </w:rPr>
              <w:t>2.2</w:t>
            </w:r>
          </w:p>
        </w:tc>
        <w:tc>
          <w:tcPr>
            <w:tcW w:w="1985" w:type="dxa"/>
          </w:tcPr>
          <w:p w:rsidR="005E2972" w:rsidRPr="008610B8" w:rsidRDefault="005E2972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trike/>
                <w:color w:val="FF0000"/>
                <w:sz w:val="24"/>
                <w:szCs w:val="24"/>
              </w:rPr>
            </w:pPr>
            <w:r w:rsidRPr="008610B8">
              <w:rPr>
                <w:rFonts w:ascii="微软雅黑" w:eastAsia="微软雅黑" w:hAnsi="微软雅黑" w:hint="eastAsia"/>
                <w:strike/>
                <w:color w:val="FF0000"/>
                <w:sz w:val="24"/>
                <w:szCs w:val="24"/>
              </w:rPr>
              <w:t>服务方式查询接口</w:t>
            </w:r>
            <w:r w:rsidR="008610B8">
              <w:rPr>
                <w:rFonts w:ascii="微软雅黑" w:eastAsia="微软雅黑" w:hAnsi="微软雅黑" w:hint="eastAsia"/>
                <w:strike/>
                <w:color w:val="FF0000"/>
                <w:sz w:val="24"/>
                <w:szCs w:val="24"/>
              </w:rPr>
              <w:t>（可删除）</w:t>
            </w:r>
          </w:p>
        </w:tc>
        <w:tc>
          <w:tcPr>
            <w:tcW w:w="1984" w:type="dxa"/>
          </w:tcPr>
          <w:p w:rsidR="005E2972" w:rsidRPr="008610B8" w:rsidRDefault="005E2972" w:rsidP="005910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trike/>
                <w:color w:val="FF0000"/>
                <w:sz w:val="24"/>
                <w:szCs w:val="24"/>
              </w:rPr>
            </w:pPr>
            <w:r w:rsidRPr="008610B8">
              <w:rPr>
                <w:rFonts w:ascii="微软雅黑" w:eastAsia="微软雅黑" w:hAnsi="微软雅黑" w:hint="eastAsia"/>
                <w:strike/>
                <w:color w:val="FF0000"/>
                <w:sz w:val="24"/>
                <w:szCs w:val="24"/>
              </w:rPr>
              <w:t>4S-&gt;BMS</w:t>
            </w:r>
          </w:p>
        </w:tc>
        <w:tc>
          <w:tcPr>
            <w:tcW w:w="3736" w:type="dxa"/>
          </w:tcPr>
          <w:p w:rsidR="005E2972" w:rsidRPr="008610B8" w:rsidRDefault="00B410DE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trike/>
                <w:color w:val="FF0000"/>
                <w:sz w:val="24"/>
                <w:szCs w:val="24"/>
              </w:rPr>
            </w:pPr>
            <w:r w:rsidRPr="008610B8">
              <w:rPr>
                <w:rFonts w:ascii="微软雅黑" w:eastAsia="微软雅黑" w:hAnsi="微软雅黑" w:hint="eastAsia"/>
                <w:strike/>
                <w:color w:val="FF0000"/>
                <w:sz w:val="24"/>
                <w:szCs w:val="24"/>
              </w:rPr>
              <w:t>根据服务项目，查询对应的可用服务方式。</w:t>
            </w:r>
          </w:p>
        </w:tc>
      </w:tr>
      <w:tr w:rsidR="005E2972" w:rsidTr="00DC04C3">
        <w:tc>
          <w:tcPr>
            <w:tcW w:w="817" w:type="dxa"/>
          </w:tcPr>
          <w:p w:rsidR="005E2972" w:rsidRDefault="005E2972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.3</w:t>
            </w:r>
          </w:p>
        </w:tc>
        <w:tc>
          <w:tcPr>
            <w:tcW w:w="1985" w:type="dxa"/>
          </w:tcPr>
          <w:p w:rsidR="005E2972" w:rsidRDefault="005E2972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用预约服务信息查询接口</w:t>
            </w:r>
          </w:p>
        </w:tc>
        <w:tc>
          <w:tcPr>
            <w:tcW w:w="1984" w:type="dxa"/>
          </w:tcPr>
          <w:p w:rsidR="005E2972" w:rsidRDefault="005E2972" w:rsidP="005910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S-&gt;BMS</w:t>
            </w:r>
          </w:p>
        </w:tc>
        <w:tc>
          <w:tcPr>
            <w:tcW w:w="3736" w:type="dxa"/>
          </w:tcPr>
          <w:p w:rsidR="005E2972" w:rsidRDefault="005910F6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服务项目+服务方式，查询对应的可预约服务信息（时段、人数</w:t>
            </w:r>
            <w:r w:rsidR="001826A9">
              <w:rPr>
                <w:rFonts w:ascii="微软雅黑" w:eastAsia="微软雅黑" w:hAnsi="微软雅黑" w:hint="eastAsia"/>
                <w:sz w:val="24"/>
                <w:szCs w:val="24"/>
              </w:rPr>
              <w:t>等）</w:t>
            </w:r>
          </w:p>
        </w:tc>
      </w:tr>
      <w:tr w:rsidR="005E2972" w:rsidTr="00DC04C3">
        <w:tc>
          <w:tcPr>
            <w:tcW w:w="817" w:type="dxa"/>
          </w:tcPr>
          <w:p w:rsidR="005E2972" w:rsidRDefault="005E2972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.4</w:t>
            </w:r>
          </w:p>
        </w:tc>
        <w:tc>
          <w:tcPr>
            <w:tcW w:w="1985" w:type="dxa"/>
          </w:tcPr>
          <w:p w:rsidR="005E2972" w:rsidRPr="005E2972" w:rsidRDefault="005E2972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预约订单接口</w:t>
            </w:r>
          </w:p>
        </w:tc>
        <w:tc>
          <w:tcPr>
            <w:tcW w:w="1984" w:type="dxa"/>
          </w:tcPr>
          <w:p w:rsidR="005E2972" w:rsidRDefault="005E2972" w:rsidP="005910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S-&gt;BMS</w:t>
            </w:r>
          </w:p>
        </w:tc>
        <w:tc>
          <w:tcPr>
            <w:tcW w:w="3736" w:type="dxa"/>
          </w:tcPr>
          <w:p w:rsidR="005E2972" w:rsidRDefault="00EE16C3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预约订单</w:t>
            </w:r>
            <w:r w:rsidR="004758FD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</w:tr>
      <w:tr w:rsidR="00342E5D" w:rsidTr="00DC04C3">
        <w:tc>
          <w:tcPr>
            <w:tcW w:w="817" w:type="dxa"/>
          </w:tcPr>
          <w:p w:rsidR="00342E5D" w:rsidRDefault="00342E5D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.5</w:t>
            </w:r>
          </w:p>
        </w:tc>
        <w:tc>
          <w:tcPr>
            <w:tcW w:w="1985" w:type="dxa"/>
          </w:tcPr>
          <w:p w:rsidR="00342E5D" w:rsidRDefault="00342E5D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预约订单查询接口</w:t>
            </w:r>
          </w:p>
        </w:tc>
        <w:tc>
          <w:tcPr>
            <w:tcW w:w="1984" w:type="dxa"/>
          </w:tcPr>
          <w:p w:rsidR="00342E5D" w:rsidRPr="00342E5D" w:rsidRDefault="00342E5D" w:rsidP="005910F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3736" w:type="dxa"/>
          </w:tcPr>
          <w:p w:rsidR="00342E5D" w:rsidRDefault="00342E5D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看当前用户的服务预约订单</w:t>
            </w:r>
          </w:p>
        </w:tc>
      </w:tr>
      <w:tr w:rsidR="00293EDF" w:rsidTr="008E6B63">
        <w:tc>
          <w:tcPr>
            <w:tcW w:w="8522" w:type="dxa"/>
            <w:gridSpan w:val="4"/>
          </w:tcPr>
          <w:p w:rsidR="00293EDF" w:rsidRDefault="00293EDF" w:rsidP="008C347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、</w:t>
            </w:r>
            <w:r w:rsidR="008C3476">
              <w:rPr>
                <w:rFonts w:ascii="微软雅黑" w:eastAsia="微软雅黑" w:hAnsi="微软雅黑" w:hint="eastAsia"/>
                <w:sz w:val="24"/>
                <w:szCs w:val="24"/>
              </w:rPr>
              <w:t>销售订单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类</w:t>
            </w:r>
          </w:p>
        </w:tc>
      </w:tr>
      <w:tr w:rsidR="0002583E" w:rsidTr="00DC04C3">
        <w:tc>
          <w:tcPr>
            <w:tcW w:w="817" w:type="dxa"/>
          </w:tcPr>
          <w:p w:rsidR="0002583E" w:rsidRDefault="0002583E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.1</w:t>
            </w:r>
          </w:p>
        </w:tc>
        <w:tc>
          <w:tcPr>
            <w:tcW w:w="1985" w:type="dxa"/>
          </w:tcPr>
          <w:p w:rsidR="0002583E" w:rsidRDefault="0002583E" w:rsidP="0077098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  <w:r w:rsidR="00770980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接口</w:t>
            </w:r>
          </w:p>
        </w:tc>
        <w:tc>
          <w:tcPr>
            <w:tcW w:w="1984" w:type="dxa"/>
          </w:tcPr>
          <w:p w:rsidR="0002583E" w:rsidRDefault="0002583E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S-&gt;BMS</w:t>
            </w:r>
          </w:p>
        </w:tc>
        <w:tc>
          <w:tcPr>
            <w:tcW w:w="3736" w:type="dxa"/>
          </w:tcPr>
          <w:p w:rsidR="0002583E" w:rsidRDefault="0002583E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客户标识，查询该客户对应的服务工单列表</w:t>
            </w:r>
          </w:p>
        </w:tc>
      </w:tr>
      <w:tr w:rsidR="0002583E" w:rsidTr="00DC04C3">
        <w:tc>
          <w:tcPr>
            <w:tcW w:w="817" w:type="dxa"/>
          </w:tcPr>
          <w:p w:rsidR="0002583E" w:rsidRDefault="0002583E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985" w:type="dxa"/>
          </w:tcPr>
          <w:p w:rsidR="0002583E" w:rsidRDefault="00770980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订单</w:t>
            </w:r>
            <w:r w:rsidR="0002583E">
              <w:rPr>
                <w:rFonts w:ascii="微软雅黑" w:eastAsia="微软雅黑" w:hAnsi="微软雅黑" w:hint="eastAsia"/>
                <w:sz w:val="24"/>
                <w:szCs w:val="24"/>
              </w:rPr>
              <w:t>查看接口</w:t>
            </w:r>
          </w:p>
        </w:tc>
        <w:tc>
          <w:tcPr>
            <w:tcW w:w="1984" w:type="dxa"/>
          </w:tcPr>
          <w:p w:rsidR="0002583E" w:rsidRDefault="0002583E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S-&gt;BMS</w:t>
            </w:r>
          </w:p>
        </w:tc>
        <w:tc>
          <w:tcPr>
            <w:tcW w:w="3736" w:type="dxa"/>
          </w:tcPr>
          <w:p w:rsidR="0002583E" w:rsidRDefault="0002583E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看某一服务工单详细信息，包括：施工环节、服务内容等信息。同时， 该接口可用于服务直播服务。</w:t>
            </w:r>
          </w:p>
        </w:tc>
      </w:tr>
      <w:tr w:rsidR="0002583E" w:rsidTr="00DC04C3">
        <w:tc>
          <w:tcPr>
            <w:tcW w:w="817" w:type="dxa"/>
          </w:tcPr>
          <w:p w:rsidR="0002583E" w:rsidRDefault="0002583E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.3</w:t>
            </w:r>
          </w:p>
        </w:tc>
        <w:tc>
          <w:tcPr>
            <w:tcW w:w="1985" w:type="dxa"/>
          </w:tcPr>
          <w:p w:rsidR="0002583E" w:rsidRDefault="0002583E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支付接口</w:t>
            </w:r>
          </w:p>
        </w:tc>
        <w:tc>
          <w:tcPr>
            <w:tcW w:w="1984" w:type="dxa"/>
          </w:tcPr>
          <w:p w:rsidR="0002583E" w:rsidRDefault="0002583E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S-&gt;BMS</w:t>
            </w:r>
          </w:p>
        </w:tc>
        <w:tc>
          <w:tcPr>
            <w:tcW w:w="3736" w:type="dxa"/>
          </w:tcPr>
          <w:p w:rsidR="0002583E" w:rsidRPr="008C3476" w:rsidRDefault="0002583E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可对未支付的订单， 可进行在线支付。</w:t>
            </w:r>
          </w:p>
        </w:tc>
      </w:tr>
      <w:tr w:rsidR="0002583E" w:rsidTr="008E6B63">
        <w:tc>
          <w:tcPr>
            <w:tcW w:w="8522" w:type="dxa"/>
            <w:gridSpan w:val="4"/>
          </w:tcPr>
          <w:p w:rsidR="0002583E" w:rsidRDefault="0002583E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、客户资料类（CRM）</w:t>
            </w:r>
          </w:p>
        </w:tc>
      </w:tr>
      <w:tr w:rsidR="0002583E" w:rsidTr="00DC04C3">
        <w:tc>
          <w:tcPr>
            <w:tcW w:w="817" w:type="dxa"/>
          </w:tcPr>
          <w:p w:rsidR="0002583E" w:rsidRPr="001E1714" w:rsidRDefault="0002583E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.1</w:t>
            </w:r>
          </w:p>
        </w:tc>
        <w:tc>
          <w:tcPr>
            <w:tcW w:w="1985" w:type="dxa"/>
          </w:tcPr>
          <w:p w:rsidR="0002583E" w:rsidRDefault="0002583E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套餐余额查询接口</w:t>
            </w:r>
          </w:p>
        </w:tc>
        <w:tc>
          <w:tcPr>
            <w:tcW w:w="1984" w:type="dxa"/>
          </w:tcPr>
          <w:p w:rsidR="0002583E" w:rsidRDefault="0002583E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S-&gt;BMS</w:t>
            </w:r>
          </w:p>
        </w:tc>
        <w:tc>
          <w:tcPr>
            <w:tcW w:w="3736" w:type="dxa"/>
          </w:tcPr>
          <w:p w:rsidR="0002583E" w:rsidRDefault="0002583E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看客户名下的套餐，对应明细。包括：服务项目、可用次数、过期日期等）</w:t>
            </w:r>
          </w:p>
        </w:tc>
      </w:tr>
      <w:tr w:rsidR="0002583E" w:rsidTr="00DC04C3">
        <w:tc>
          <w:tcPr>
            <w:tcW w:w="817" w:type="dxa"/>
          </w:tcPr>
          <w:p w:rsidR="0002583E" w:rsidRDefault="0002583E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.2</w:t>
            </w:r>
          </w:p>
        </w:tc>
        <w:tc>
          <w:tcPr>
            <w:tcW w:w="1985" w:type="dxa"/>
          </w:tcPr>
          <w:p w:rsidR="0002583E" w:rsidRDefault="0002583E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基本信息查询接口</w:t>
            </w:r>
          </w:p>
        </w:tc>
        <w:tc>
          <w:tcPr>
            <w:tcW w:w="1984" w:type="dxa"/>
          </w:tcPr>
          <w:p w:rsidR="0002583E" w:rsidRDefault="0002583E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S-&gt;BMS</w:t>
            </w:r>
          </w:p>
        </w:tc>
        <w:tc>
          <w:tcPr>
            <w:tcW w:w="3736" w:type="dxa"/>
          </w:tcPr>
          <w:p w:rsidR="0002583E" w:rsidRDefault="00DA3AD0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客户基本资料（姓名、手机号码、是否含会员/服务</w:t>
            </w:r>
            <w:r w:rsidR="00BE0D5B">
              <w:rPr>
                <w:rFonts w:ascii="微软雅黑" w:eastAsia="微软雅黑" w:hAnsi="微软雅黑" w:hint="eastAsia"/>
                <w:sz w:val="24"/>
                <w:szCs w:val="24"/>
              </w:rPr>
              <w:t>、驾驶证信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等）</w:t>
            </w:r>
          </w:p>
        </w:tc>
      </w:tr>
      <w:tr w:rsidR="0002583E" w:rsidTr="00DC04C3">
        <w:tc>
          <w:tcPr>
            <w:tcW w:w="817" w:type="dxa"/>
          </w:tcPr>
          <w:p w:rsidR="0002583E" w:rsidRDefault="0002583E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.3</w:t>
            </w:r>
          </w:p>
        </w:tc>
        <w:tc>
          <w:tcPr>
            <w:tcW w:w="1985" w:type="dxa"/>
          </w:tcPr>
          <w:p w:rsidR="0002583E" w:rsidRDefault="0002583E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车辆信息查询接口</w:t>
            </w:r>
          </w:p>
        </w:tc>
        <w:tc>
          <w:tcPr>
            <w:tcW w:w="1984" w:type="dxa"/>
          </w:tcPr>
          <w:p w:rsidR="0002583E" w:rsidRDefault="0002583E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S-&gt;BMS</w:t>
            </w:r>
          </w:p>
        </w:tc>
        <w:tc>
          <w:tcPr>
            <w:tcW w:w="3736" w:type="dxa"/>
          </w:tcPr>
          <w:p w:rsidR="0002583E" w:rsidRDefault="00DA3AD0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客户标识，查询车辆信息，可含多辆车（车牌、</w:t>
            </w:r>
            <w:r w:rsidR="00BE0D5B">
              <w:rPr>
                <w:rFonts w:ascii="微软雅黑" w:eastAsia="微软雅黑" w:hAnsi="微软雅黑" w:hint="eastAsia"/>
                <w:sz w:val="24"/>
                <w:szCs w:val="24"/>
              </w:rPr>
              <w:t>车型、车架号、发送机号、保险日期、最近里程数等）</w:t>
            </w:r>
          </w:p>
        </w:tc>
      </w:tr>
      <w:tr w:rsidR="0002583E" w:rsidTr="00DC04C3">
        <w:tc>
          <w:tcPr>
            <w:tcW w:w="817" w:type="dxa"/>
          </w:tcPr>
          <w:p w:rsidR="0002583E" w:rsidRDefault="0002583E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.4</w:t>
            </w:r>
          </w:p>
        </w:tc>
        <w:tc>
          <w:tcPr>
            <w:tcW w:w="1985" w:type="dxa"/>
          </w:tcPr>
          <w:p w:rsidR="0002583E" w:rsidRDefault="0002583E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车辆信息修改（增加）接口</w:t>
            </w:r>
          </w:p>
        </w:tc>
        <w:tc>
          <w:tcPr>
            <w:tcW w:w="1984" w:type="dxa"/>
          </w:tcPr>
          <w:p w:rsidR="0002583E" w:rsidRDefault="0002583E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S-&gt;BMS</w:t>
            </w:r>
          </w:p>
        </w:tc>
        <w:tc>
          <w:tcPr>
            <w:tcW w:w="3736" w:type="dxa"/>
          </w:tcPr>
          <w:p w:rsidR="0002583E" w:rsidRDefault="0086142E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车辆信息维护接口。</w:t>
            </w:r>
            <w:r w:rsidR="00604820">
              <w:rPr>
                <w:rFonts w:ascii="微软雅黑" w:eastAsia="微软雅黑" w:hAnsi="微软雅黑" w:hint="eastAsia"/>
                <w:sz w:val="24"/>
                <w:szCs w:val="24"/>
              </w:rPr>
              <w:t>至少需包括：车牌、车型等信息，发动机、车架号可选。</w:t>
            </w:r>
          </w:p>
        </w:tc>
      </w:tr>
      <w:tr w:rsidR="0002583E" w:rsidTr="00DC04C3">
        <w:tc>
          <w:tcPr>
            <w:tcW w:w="817" w:type="dxa"/>
          </w:tcPr>
          <w:p w:rsidR="0002583E" w:rsidRDefault="0002583E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.5</w:t>
            </w:r>
          </w:p>
        </w:tc>
        <w:tc>
          <w:tcPr>
            <w:tcW w:w="1985" w:type="dxa"/>
          </w:tcPr>
          <w:p w:rsidR="0002583E" w:rsidRDefault="0002583E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历史消费订单查询接口</w:t>
            </w:r>
          </w:p>
        </w:tc>
        <w:tc>
          <w:tcPr>
            <w:tcW w:w="1984" w:type="dxa"/>
          </w:tcPr>
          <w:p w:rsidR="0002583E" w:rsidRDefault="0002583E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S-&gt;BMS</w:t>
            </w:r>
          </w:p>
        </w:tc>
        <w:tc>
          <w:tcPr>
            <w:tcW w:w="3736" w:type="dxa"/>
          </w:tcPr>
          <w:p w:rsidR="0002583E" w:rsidRDefault="00150AF8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客户标识查询历史消费订单。</w:t>
            </w:r>
          </w:p>
        </w:tc>
      </w:tr>
      <w:tr w:rsidR="0002583E" w:rsidTr="00DC04C3">
        <w:tc>
          <w:tcPr>
            <w:tcW w:w="817" w:type="dxa"/>
          </w:tcPr>
          <w:p w:rsidR="0002583E" w:rsidRDefault="0002583E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4.6</w:t>
            </w:r>
          </w:p>
        </w:tc>
        <w:tc>
          <w:tcPr>
            <w:tcW w:w="1985" w:type="dxa"/>
          </w:tcPr>
          <w:p w:rsidR="0002583E" w:rsidRDefault="0002583E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消费订单明细接口</w:t>
            </w:r>
          </w:p>
        </w:tc>
        <w:tc>
          <w:tcPr>
            <w:tcW w:w="1984" w:type="dxa"/>
          </w:tcPr>
          <w:p w:rsidR="0002583E" w:rsidRDefault="0002583E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S-&gt;BMS</w:t>
            </w:r>
          </w:p>
        </w:tc>
        <w:tc>
          <w:tcPr>
            <w:tcW w:w="3736" w:type="dxa"/>
          </w:tcPr>
          <w:p w:rsidR="0002583E" w:rsidRDefault="00150AF8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看消费订单明细，包括：车辆、服务项目、服务评价等信息。</w:t>
            </w:r>
          </w:p>
        </w:tc>
      </w:tr>
      <w:tr w:rsidR="0002583E" w:rsidTr="00DC04C3">
        <w:tc>
          <w:tcPr>
            <w:tcW w:w="817" w:type="dxa"/>
          </w:tcPr>
          <w:p w:rsidR="0002583E" w:rsidRDefault="0002583E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.7</w:t>
            </w:r>
          </w:p>
        </w:tc>
        <w:tc>
          <w:tcPr>
            <w:tcW w:w="1985" w:type="dxa"/>
          </w:tcPr>
          <w:p w:rsidR="0002583E" w:rsidRDefault="0002583E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评价接口</w:t>
            </w:r>
          </w:p>
        </w:tc>
        <w:tc>
          <w:tcPr>
            <w:tcW w:w="1984" w:type="dxa"/>
          </w:tcPr>
          <w:p w:rsidR="0002583E" w:rsidRDefault="0002583E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S-&gt;BMS</w:t>
            </w:r>
          </w:p>
        </w:tc>
        <w:tc>
          <w:tcPr>
            <w:tcW w:w="3736" w:type="dxa"/>
          </w:tcPr>
          <w:p w:rsidR="0002583E" w:rsidRDefault="009F389C" w:rsidP="004232A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新增订单客户评价信息，包括：总体评价星级、服务评价、质量评价。</w:t>
            </w:r>
          </w:p>
        </w:tc>
      </w:tr>
    </w:tbl>
    <w:p w:rsidR="00BB6833" w:rsidRPr="001A55BD" w:rsidRDefault="001A55BD" w:rsidP="004232A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</w:p>
    <w:p w:rsidR="00C11124" w:rsidRPr="003A6983" w:rsidRDefault="00C11124" w:rsidP="003A6983">
      <w:pPr>
        <w:pStyle w:val="2"/>
        <w:numPr>
          <w:ilvl w:val="1"/>
          <w:numId w:val="3"/>
        </w:numPr>
        <w:tabs>
          <w:tab w:val="num" w:pos="567"/>
        </w:tabs>
        <w:spacing w:before="260" w:beforeAutospacing="0" w:after="260" w:afterAutospacing="0" w:line="416" w:lineRule="auto"/>
        <w:ind w:left="567" w:hanging="567"/>
        <w:jc w:val="both"/>
        <w:rPr>
          <w:rFonts w:ascii="黑体" w:eastAsia="黑体"/>
          <w:sz w:val="32"/>
        </w:rPr>
      </w:pPr>
      <w:bookmarkStart w:id="21" w:name="_Toc422700734"/>
      <w:r w:rsidRPr="003A6983">
        <w:rPr>
          <w:rFonts w:ascii="黑体" w:eastAsia="黑体" w:hint="eastAsia"/>
          <w:sz w:val="32"/>
        </w:rPr>
        <w:t>接口</w:t>
      </w:r>
      <w:r w:rsidR="001822DC" w:rsidRPr="003A6983">
        <w:rPr>
          <w:rFonts w:ascii="黑体" w:eastAsia="黑体" w:hint="eastAsia"/>
          <w:sz w:val="32"/>
        </w:rPr>
        <w:t>机制</w:t>
      </w:r>
      <w:r w:rsidR="00F03177" w:rsidRPr="003A6983">
        <w:rPr>
          <w:rFonts w:ascii="黑体" w:eastAsia="黑体" w:hint="eastAsia"/>
          <w:sz w:val="32"/>
        </w:rPr>
        <w:t>和协议</w:t>
      </w:r>
      <w:bookmarkEnd w:id="21"/>
    </w:p>
    <w:p w:rsidR="00D70B0C" w:rsidRDefault="00D70B0C" w:rsidP="00D70B0C">
      <w:pPr>
        <w:rPr>
          <w:rFonts w:eastAsia="仿宋"/>
        </w:rPr>
      </w:pPr>
    </w:p>
    <w:p w:rsidR="00675B67" w:rsidRDefault="009C5364" w:rsidP="00675B67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采用HTTP+JSON的实现方式，其中JSON格式的协议的组成分为两部分组成</w:t>
      </w:r>
      <w:r w:rsidR="00FC2568">
        <w:rPr>
          <w:rFonts w:ascii="微软雅黑" w:eastAsia="微软雅黑" w:hAnsi="微软雅黑" w:hint="eastAsia"/>
          <w:sz w:val="24"/>
          <w:szCs w:val="24"/>
        </w:rPr>
        <w:t>：消息头、消息体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9C5364" w:rsidRDefault="00D9607F" w:rsidP="00675B67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{“</w:t>
      </w:r>
      <w:r w:rsidR="0016683D" w:rsidRPr="005B681F">
        <w:rPr>
          <w:rFonts w:ascii="微软雅黑" w:eastAsia="微软雅黑" w:hAnsi="微软雅黑" w:hint="eastAsia"/>
          <w:sz w:val="24"/>
          <w:szCs w:val="24"/>
        </w:rPr>
        <w:t>HEADER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:{},</w:t>
      </w:r>
      <w:r w:rsidR="00E01BDE">
        <w:rPr>
          <w:rFonts w:ascii="微软雅黑" w:eastAsia="微软雅黑" w:hAnsi="微软雅黑" w:hint="eastAsia"/>
          <w:sz w:val="24"/>
          <w:szCs w:val="24"/>
        </w:rPr>
        <w:t xml:space="preserve"> //消息头</w:t>
      </w:r>
    </w:p>
    <w:p w:rsidR="00D9607F" w:rsidRDefault="00D9607F" w:rsidP="00675B67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24"/>
          <w:szCs w:val="24"/>
        </w:rPr>
        <w:t>MSGBODY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:{}</w:t>
      </w:r>
      <w:r w:rsidR="00E01BDE">
        <w:rPr>
          <w:rFonts w:ascii="微软雅黑" w:eastAsia="微软雅黑" w:hAnsi="微软雅黑" w:hint="eastAsia"/>
          <w:sz w:val="24"/>
          <w:szCs w:val="24"/>
        </w:rPr>
        <w:t xml:space="preserve"> //消息体</w:t>
      </w:r>
    </w:p>
    <w:p w:rsidR="00D9607F" w:rsidRPr="009C5364" w:rsidRDefault="00D9607F" w:rsidP="00675B67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}</w:t>
      </w:r>
    </w:p>
    <w:p w:rsidR="00D70B0C" w:rsidRDefault="00E82922" w:rsidP="00E8292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 w:rsidRPr="00E82922">
        <w:rPr>
          <w:rFonts w:ascii="微软雅黑" w:eastAsia="微软雅黑" w:hAnsi="微软雅黑" w:hint="eastAsia"/>
          <w:sz w:val="24"/>
          <w:szCs w:val="24"/>
        </w:rPr>
        <w:t>消息头一般记录接口交互通用信息，如下组成：</w:t>
      </w:r>
    </w:p>
    <w:p w:rsidR="00D6794F" w:rsidRDefault="00D6794F" w:rsidP="00E8292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</w:p>
    <w:p w:rsidR="003068AD" w:rsidRDefault="003068AD" w:rsidP="00E8292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</w:p>
    <w:tbl>
      <w:tblPr>
        <w:tblW w:w="9498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440"/>
        <w:gridCol w:w="1620"/>
        <w:gridCol w:w="720"/>
        <w:gridCol w:w="1080"/>
        <w:gridCol w:w="720"/>
        <w:gridCol w:w="1366"/>
        <w:gridCol w:w="1843"/>
      </w:tblGrid>
      <w:tr w:rsidR="00D6794F" w:rsidRPr="00390116" w:rsidTr="00390116">
        <w:trPr>
          <w:cantSplit/>
        </w:trPr>
        <w:tc>
          <w:tcPr>
            <w:tcW w:w="709" w:type="dxa"/>
            <w:vAlign w:val="center"/>
          </w:tcPr>
          <w:p w:rsidR="00D6794F" w:rsidRPr="00390116" w:rsidRDefault="00D6794F" w:rsidP="00390116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90116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440" w:type="dxa"/>
            <w:vAlign w:val="center"/>
          </w:tcPr>
          <w:p w:rsidR="00D6794F" w:rsidRPr="00390116" w:rsidRDefault="00D6794F" w:rsidP="00E81461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90116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620" w:type="dxa"/>
            <w:vAlign w:val="center"/>
          </w:tcPr>
          <w:p w:rsidR="00D6794F" w:rsidRPr="00390116" w:rsidRDefault="00D6794F" w:rsidP="00E81461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90116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720" w:type="dxa"/>
            <w:vAlign w:val="center"/>
          </w:tcPr>
          <w:p w:rsidR="00D6794F" w:rsidRPr="00390116" w:rsidRDefault="00D6794F" w:rsidP="00E81461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90116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080" w:type="dxa"/>
            <w:vAlign w:val="center"/>
          </w:tcPr>
          <w:p w:rsidR="00D6794F" w:rsidRPr="00390116" w:rsidRDefault="00D6794F" w:rsidP="00E81461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90116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D6794F" w:rsidRPr="00390116" w:rsidRDefault="00D6794F" w:rsidP="00E81461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90116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366" w:type="dxa"/>
            <w:vAlign w:val="center"/>
          </w:tcPr>
          <w:p w:rsidR="00D6794F" w:rsidRPr="00390116" w:rsidRDefault="00D6794F" w:rsidP="00E81461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90116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1843" w:type="dxa"/>
            <w:vAlign w:val="center"/>
          </w:tcPr>
          <w:p w:rsidR="00D6794F" w:rsidRPr="00390116" w:rsidRDefault="00D6794F" w:rsidP="00E81461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90116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D6794F" w:rsidRPr="00390116" w:rsidTr="00390116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90116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90116">
              <w:rPr>
                <w:rFonts w:ascii="微软雅黑" w:eastAsia="微软雅黑" w:hAnsi="微软雅黑" w:hint="eastAsia"/>
                <w:sz w:val="18"/>
              </w:rPr>
              <w:t>MSGHEAD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90116">
              <w:rPr>
                <w:rFonts w:ascii="微软雅黑" w:eastAsia="微软雅黑" w:hAnsi="微软雅黑" w:hint="eastAsia"/>
                <w:sz w:val="18"/>
              </w:rPr>
              <w:t>VERSIO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90116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90116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90116">
              <w:rPr>
                <w:rFonts w:ascii="Arial" w:eastAsiaTheme="minorEastAsia" w:hAnsi="Arial" w:cs="Arial" w:hint="eastAsia"/>
                <w:sz w:val="18"/>
              </w:rPr>
              <w:t>V8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90116">
              <w:rPr>
                <w:rFonts w:ascii="宋体" w:eastAsia="宋体" w:hAnsi="宋体" w:cs="宋体" w:hint="eastAsia"/>
                <w:sz w:val="18"/>
              </w:rPr>
              <w:t>协议版本号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 w:rsidRPr="00390116">
              <w:rPr>
                <w:rFonts w:ascii="宋体" w:eastAsia="宋体" w:hAnsi="宋体" w:cs="宋体" w:hint="eastAsia"/>
                <w:sz w:val="18"/>
              </w:rPr>
              <w:t>V1.0</w:t>
            </w:r>
          </w:p>
        </w:tc>
      </w:tr>
      <w:tr w:rsidR="00D6794F" w:rsidRPr="00390116" w:rsidTr="00390116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90116">
              <w:rPr>
                <w:rFonts w:ascii="Arial" w:hAnsi="Arial" w:cs="Arial" w:hint="eastAsia"/>
                <w:kern w:val="2"/>
                <w:sz w:val="18"/>
                <w:szCs w:val="20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90116">
              <w:rPr>
                <w:rFonts w:ascii="微软雅黑" w:eastAsia="微软雅黑" w:hAnsi="微软雅黑" w:hint="eastAsia"/>
                <w:sz w:val="18"/>
              </w:rPr>
              <w:t>MSGHEAD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90116">
              <w:rPr>
                <w:rFonts w:ascii="微软雅黑" w:eastAsia="微软雅黑" w:hAnsi="微软雅黑" w:hint="eastAsia"/>
                <w:sz w:val="18"/>
              </w:rPr>
              <w:t>TIMESTAMP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90116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90116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90116">
              <w:rPr>
                <w:rFonts w:ascii="Arial" w:hAnsi="Arial" w:cs="Arial" w:hint="eastAsia"/>
                <w:sz w:val="18"/>
              </w:rPr>
              <w:t>F</w:t>
            </w:r>
            <w:r w:rsidRPr="00390116">
              <w:rPr>
                <w:rFonts w:ascii="Arial" w:eastAsiaTheme="minorEastAsia" w:hAnsi="Arial" w:cs="Arial" w:hint="eastAsia"/>
                <w:sz w:val="18"/>
              </w:rPr>
              <w:t>15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90116">
              <w:rPr>
                <w:rFonts w:ascii="微软雅黑" w:eastAsia="微软雅黑" w:hAnsi="微软雅黑" w:hint="eastAsia"/>
                <w:sz w:val="18"/>
                <w:szCs w:val="24"/>
              </w:rPr>
              <w:t>时间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 w:rsidRPr="00390116">
              <w:rPr>
                <w:rFonts w:ascii="宋体" w:eastAsia="宋体" w:hAnsi="宋体" w:cs="宋体" w:hint="eastAsia"/>
                <w:sz w:val="18"/>
              </w:rPr>
              <w:t>按格式：</w:t>
            </w:r>
          </w:p>
          <w:p w:rsidR="00D6794F" w:rsidRPr="00390116" w:rsidRDefault="002F7680" w:rsidP="00E81461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 w:rsidRPr="002F7680">
              <w:rPr>
                <w:rFonts w:ascii="宋体" w:eastAsia="宋体" w:hAnsi="宋体" w:cs="宋体"/>
                <w:sz w:val="18"/>
              </w:rPr>
              <w:t>yyyyMMddHHmmssSS</w:t>
            </w:r>
          </w:p>
        </w:tc>
      </w:tr>
      <w:tr w:rsidR="00D6794F" w:rsidRPr="00390116" w:rsidTr="00390116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90116">
              <w:rPr>
                <w:rFonts w:ascii="Arial" w:hAnsi="Arial" w:cs="Arial" w:hint="eastAsia"/>
                <w:kern w:val="2"/>
                <w:sz w:val="18"/>
                <w:szCs w:val="20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90116">
              <w:rPr>
                <w:rFonts w:ascii="微软雅黑" w:eastAsia="微软雅黑" w:hAnsi="微软雅黑" w:hint="eastAsia"/>
                <w:sz w:val="18"/>
              </w:rPr>
              <w:t>MSGHEAD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90116">
              <w:rPr>
                <w:rFonts w:ascii="微软雅黑" w:eastAsia="微软雅黑" w:hAnsi="微软雅黑" w:hint="eastAsia"/>
                <w:sz w:val="18"/>
              </w:rPr>
              <w:t>SEQNO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90116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90116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90116">
              <w:rPr>
                <w:rFonts w:ascii="Arial" w:eastAsiaTheme="minorEastAsia" w:hAnsi="Arial" w:cs="Arial" w:hint="eastAsia"/>
                <w:sz w:val="18"/>
              </w:rPr>
              <w:t>V2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90116">
              <w:rPr>
                <w:rFonts w:ascii="微软雅黑" w:eastAsia="微软雅黑" w:hAnsi="微软雅黑" w:hint="eastAsia"/>
                <w:sz w:val="18"/>
                <w:szCs w:val="24"/>
              </w:rPr>
              <w:t>流水号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 w:rsidRPr="00390116">
              <w:rPr>
                <w:rFonts w:ascii="宋体" w:eastAsia="宋体" w:hAnsi="宋体" w:cs="宋体" w:hint="eastAsia"/>
                <w:sz w:val="18"/>
              </w:rPr>
              <w:t>请求序列号，需保持唯一。</w:t>
            </w:r>
          </w:p>
        </w:tc>
      </w:tr>
      <w:tr w:rsidR="00D6794F" w:rsidRPr="00390116" w:rsidTr="00390116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90116">
              <w:rPr>
                <w:rFonts w:ascii="Arial" w:hAnsi="Arial" w:cs="Arial" w:hint="eastAsia"/>
                <w:sz w:val="18"/>
              </w:rPr>
              <w:lastRenderedPageBreak/>
              <w:t>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90116">
              <w:rPr>
                <w:rFonts w:ascii="微软雅黑" w:eastAsia="微软雅黑" w:hAnsi="微软雅黑" w:hint="eastAsia"/>
                <w:sz w:val="18"/>
                <w:szCs w:val="24"/>
              </w:rPr>
              <w:t>MSGHEAD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6794F" w:rsidRPr="00390116" w:rsidRDefault="00A35722" w:rsidP="00E81461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APPID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90116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90116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90116">
              <w:rPr>
                <w:rFonts w:ascii="Arial" w:hAnsi="Arial" w:cs="Arial" w:hint="eastAsia"/>
                <w:sz w:val="18"/>
              </w:rPr>
              <w:t>V30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:rsidR="00D6794F" w:rsidRPr="00390116" w:rsidRDefault="00B94A56" w:rsidP="00E81461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应用标识号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794F" w:rsidRPr="00390116" w:rsidRDefault="00B94A56" w:rsidP="00E81461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由BMS统一分配。</w:t>
            </w:r>
          </w:p>
        </w:tc>
      </w:tr>
      <w:tr w:rsidR="00D6794F" w:rsidRPr="00390116" w:rsidTr="00390116">
        <w:trPr>
          <w:cantSplit/>
        </w:trPr>
        <w:tc>
          <w:tcPr>
            <w:tcW w:w="709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90116">
              <w:rPr>
                <w:rFonts w:ascii="Arial" w:hAnsi="Arial" w:cs="Arial" w:hint="eastAsia"/>
                <w:sz w:val="18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90116">
              <w:rPr>
                <w:rFonts w:ascii="微软雅黑" w:eastAsia="微软雅黑" w:hAnsi="微软雅黑" w:hint="eastAsia"/>
                <w:sz w:val="18"/>
                <w:szCs w:val="24"/>
              </w:rPr>
              <w:t>MSGHEAD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90116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ECERTKEY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390116">
              <w:rPr>
                <w:rFonts w:ascii="Arial" w:hAnsi="Arial" w:cs="Arial" w:hint="eastAsia"/>
                <w:color w:val="FF0000"/>
                <w:sz w:val="18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90116">
              <w:rPr>
                <w:rFonts w:ascii="Arial" w:hAnsi="Arial" w:cs="Arial"/>
                <w:sz w:val="18"/>
              </w:rPr>
              <w:t>S</w:t>
            </w:r>
            <w:r w:rsidRPr="00390116">
              <w:rPr>
                <w:rFonts w:ascii="Arial" w:hAnsi="Arial" w:cs="Arial" w:hint="eastAsia"/>
                <w:sz w:val="18"/>
              </w:rPr>
              <w:t>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90116">
              <w:rPr>
                <w:rFonts w:ascii="Arial" w:eastAsiaTheme="minorEastAsia" w:hAnsi="Arial" w:cs="Arial"/>
                <w:sz w:val="18"/>
              </w:rPr>
              <w:t>V</w:t>
            </w:r>
            <w:r w:rsidRPr="00390116">
              <w:rPr>
                <w:rFonts w:ascii="Arial" w:eastAsiaTheme="minorEastAsia" w:hAnsi="Arial" w:cs="Arial" w:hint="eastAsia"/>
                <w:sz w:val="18"/>
              </w:rPr>
              <w:t>128</w:t>
            </w: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:rsidR="00D6794F" w:rsidRPr="00390116" w:rsidRDefault="00D6794F" w:rsidP="00E81461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90116">
              <w:rPr>
                <w:rFonts w:ascii="宋体" w:eastAsia="宋体" w:hAnsi="宋体" w:cs="宋体" w:hint="eastAsia"/>
                <w:sz w:val="18"/>
              </w:rPr>
              <w:t>安全校验KE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794F" w:rsidRPr="00390116" w:rsidRDefault="00D6794F" w:rsidP="004318B5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 w:rsidRPr="00390116">
              <w:rPr>
                <w:rFonts w:ascii="宋体" w:eastAsia="宋体" w:hAnsi="宋体" w:cs="宋体" w:hint="eastAsia"/>
                <w:sz w:val="18"/>
              </w:rPr>
              <w:t>MD5(TIMESTAMP+ SEQNO+</w:t>
            </w:r>
            <w:r w:rsidR="004318B5">
              <w:rPr>
                <w:rFonts w:ascii="宋体" w:eastAsia="宋体" w:hAnsi="宋体" w:cs="宋体" w:hint="eastAsia"/>
                <w:sz w:val="18"/>
              </w:rPr>
              <w:t>APPID+APPKEY</w:t>
            </w:r>
            <w:r w:rsidRPr="00390116">
              <w:rPr>
                <w:rFonts w:ascii="宋体" w:eastAsia="宋体" w:hAnsi="宋体" w:cs="宋体" w:hint="eastAsia"/>
                <w:sz w:val="18"/>
              </w:rPr>
              <w:t>)</w:t>
            </w:r>
            <w:r w:rsidR="00612B7F">
              <w:rPr>
                <w:rFonts w:ascii="宋体" w:eastAsia="宋体" w:hAnsi="宋体" w:cs="宋体" w:hint="eastAsia"/>
                <w:sz w:val="18"/>
              </w:rPr>
              <w:t>，其中，APPKEY由BMS统一分配。</w:t>
            </w:r>
          </w:p>
        </w:tc>
      </w:tr>
    </w:tbl>
    <w:p w:rsidR="00671BD4" w:rsidRDefault="00671BD4" w:rsidP="00E8292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</w:p>
    <w:p w:rsidR="00D6794F" w:rsidRDefault="00534701" w:rsidP="00E8292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举例：</w:t>
      </w:r>
    </w:p>
    <w:p w:rsidR="00AE7E45" w:rsidRDefault="00AE7E45" w:rsidP="00E8292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{“VERSION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>””</w:t>
      </w:r>
      <w:r>
        <w:rPr>
          <w:rFonts w:ascii="微软雅黑" w:eastAsia="微软雅黑" w:hAnsi="微软雅黑" w:hint="eastAsia"/>
          <w:sz w:val="24"/>
          <w:szCs w:val="24"/>
        </w:rPr>
        <w:t>,//协议版本号</w:t>
      </w:r>
    </w:p>
    <w:p w:rsidR="00AE7E45" w:rsidRDefault="00AE7E45" w:rsidP="00845B8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24"/>
          <w:szCs w:val="24"/>
        </w:rPr>
        <w:t>TIMESTAMP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>””</w:t>
      </w:r>
      <w:r>
        <w:rPr>
          <w:rFonts w:ascii="微软雅黑" w:eastAsia="微软雅黑" w:hAnsi="微软雅黑" w:hint="eastAsia"/>
          <w:sz w:val="24"/>
          <w:szCs w:val="24"/>
        </w:rPr>
        <w:t>,时间戳</w:t>
      </w:r>
      <w:r w:rsidR="00845B85" w:rsidRPr="00845B85">
        <w:rPr>
          <w:rFonts w:ascii="微软雅黑" w:eastAsia="微软雅黑" w:hAnsi="微软雅黑"/>
          <w:sz w:val="24"/>
          <w:szCs w:val="24"/>
        </w:rPr>
        <w:t>yyyyMMddHHmmssSS</w:t>
      </w:r>
    </w:p>
    <w:p w:rsidR="004E2C5F" w:rsidRDefault="004E2C5F" w:rsidP="00E8292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24"/>
          <w:szCs w:val="24"/>
        </w:rPr>
        <w:t>SEQNO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>””</w:t>
      </w:r>
      <w:r>
        <w:rPr>
          <w:rFonts w:ascii="微软雅黑" w:eastAsia="微软雅黑" w:hAnsi="微软雅黑" w:hint="eastAsia"/>
          <w:sz w:val="24"/>
          <w:szCs w:val="24"/>
        </w:rPr>
        <w:t>,//流水号</w:t>
      </w:r>
    </w:p>
    <w:p w:rsidR="004607AF" w:rsidRPr="00E82922" w:rsidRDefault="004607AF" w:rsidP="00CC418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“</w:t>
      </w:r>
      <w:r w:rsidR="007100A2">
        <w:rPr>
          <w:rFonts w:ascii="微软雅黑" w:eastAsia="微软雅黑" w:hAnsi="微软雅黑" w:hint="eastAsia"/>
          <w:sz w:val="24"/>
          <w:szCs w:val="24"/>
        </w:rPr>
        <w:t>APPID</w:t>
      </w:r>
      <w:r w:rsidR="0039027D" w:rsidRPr="0039027D">
        <w:rPr>
          <w:rFonts w:ascii="微软雅黑" w:eastAsia="微软雅黑" w:hAnsi="微软雅黑"/>
          <w:sz w:val="24"/>
          <w:szCs w:val="24"/>
        </w:rPr>
        <w:t>”</w:t>
      </w:r>
      <w:r w:rsidR="0039027D" w:rsidRPr="0039027D">
        <w:rPr>
          <w:rFonts w:ascii="微软雅黑" w:eastAsia="微软雅黑" w:hAnsi="微软雅黑" w:hint="eastAsia"/>
          <w:sz w:val="24"/>
          <w:szCs w:val="24"/>
        </w:rPr>
        <w:t>:</w:t>
      </w:r>
      <w:r w:rsidR="0039027D" w:rsidRPr="0039027D">
        <w:rPr>
          <w:rFonts w:ascii="微软雅黑" w:eastAsia="微软雅黑" w:hAnsi="微软雅黑"/>
          <w:sz w:val="24"/>
          <w:szCs w:val="24"/>
        </w:rPr>
        <w:t>””</w:t>
      </w:r>
      <w:r w:rsidR="0039027D" w:rsidRPr="0039027D">
        <w:rPr>
          <w:rFonts w:ascii="微软雅黑" w:eastAsia="微软雅黑" w:hAnsi="微软雅黑" w:hint="eastAsia"/>
          <w:sz w:val="24"/>
          <w:szCs w:val="24"/>
        </w:rPr>
        <w:t>,//</w:t>
      </w:r>
      <w:r w:rsidR="007100A2">
        <w:rPr>
          <w:rFonts w:ascii="微软雅黑" w:eastAsia="微软雅黑" w:hAnsi="微软雅黑" w:hint="eastAsia"/>
          <w:sz w:val="24"/>
          <w:szCs w:val="24"/>
        </w:rPr>
        <w:t>APPID标识</w:t>
      </w:r>
    </w:p>
    <w:p w:rsidR="00A77F89" w:rsidRDefault="004E2C5F" w:rsidP="00D70B0C">
      <w:pPr>
        <w:rPr>
          <w:rFonts w:ascii="微软雅黑" w:eastAsia="微软雅黑" w:hAnsi="微软雅黑"/>
          <w:sz w:val="24"/>
          <w:szCs w:val="24"/>
        </w:rPr>
      </w:pPr>
      <w:r w:rsidRPr="004E2C5F">
        <w:rPr>
          <w:rFonts w:ascii="微软雅黑" w:eastAsia="微软雅黑" w:hAnsi="微软雅黑" w:cs="Arial Unicode MS" w:hint="eastAsia"/>
          <w:kern w:val="0"/>
          <w:sz w:val="24"/>
          <w:szCs w:val="24"/>
        </w:rPr>
        <w:t>“SECERTKEY</w:t>
      </w:r>
      <w:r w:rsidRPr="004E2C5F">
        <w:rPr>
          <w:rFonts w:ascii="微软雅黑" w:eastAsia="微软雅黑" w:hAnsi="微软雅黑" w:cs="Arial Unicode MS"/>
          <w:kern w:val="0"/>
          <w:sz w:val="24"/>
          <w:szCs w:val="24"/>
        </w:rPr>
        <w:t>”</w:t>
      </w:r>
      <w:r w:rsidR="00225D05">
        <w:rPr>
          <w:rFonts w:ascii="微软雅黑" w:eastAsia="微软雅黑" w:hAnsi="微软雅黑" w:cs="Arial Unicode MS" w:hint="eastAsia"/>
          <w:kern w:val="0"/>
          <w:sz w:val="24"/>
          <w:szCs w:val="24"/>
        </w:rPr>
        <w:t>:</w:t>
      </w:r>
      <w:r w:rsidR="00225D05">
        <w:rPr>
          <w:rFonts w:ascii="微软雅黑" w:eastAsia="微软雅黑" w:hAnsi="微软雅黑" w:cs="Arial Unicode MS"/>
          <w:kern w:val="0"/>
          <w:sz w:val="24"/>
          <w:szCs w:val="24"/>
        </w:rPr>
        <w:t>””</w:t>
      </w:r>
      <w:r w:rsidR="00225D05">
        <w:rPr>
          <w:rFonts w:ascii="微软雅黑" w:eastAsia="微软雅黑" w:hAnsi="微软雅黑" w:cs="Arial Unicode MS" w:hint="eastAsia"/>
          <w:kern w:val="0"/>
          <w:sz w:val="24"/>
          <w:szCs w:val="24"/>
        </w:rPr>
        <w:t>//Key值，用于校验安全性</w:t>
      </w:r>
      <w:r w:rsidR="00A77F89">
        <w:rPr>
          <w:rFonts w:ascii="微软雅黑" w:eastAsia="微软雅黑" w:hAnsi="微软雅黑" w:cs="Arial Unicode MS" w:hint="eastAsia"/>
          <w:kern w:val="0"/>
          <w:sz w:val="24"/>
          <w:szCs w:val="24"/>
        </w:rPr>
        <w:t xml:space="preserve"> MD5(</w:t>
      </w:r>
      <w:r w:rsidR="00A77F89">
        <w:rPr>
          <w:rFonts w:ascii="微软雅黑" w:eastAsia="微软雅黑" w:hAnsi="微软雅黑" w:hint="eastAsia"/>
          <w:sz w:val="24"/>
          <w:szCs w:val="24"/>
        </w:rPr>
        <w:t>TIMESTAMP+SEQNO+</w:t>
      </w:r>
      <w:r w:rsidR="007100A2">
        <w:rPr>
          <w:rFonts w:ascii="微软雅黑" w:eastAsia="微软雅黑" w:hAnsi="微软雅黑" w:hint="eastAsia"/>
          <w:sz w:val="24"/>
          <w:szCs w:val="24"/>
        </w:rPr>
        <w:t>APPID+APPKEY</w:t>
      </w:r>
      <w:r w:rsidR="00A77F89">
        <w:rPr>
          <w:rFonts w:ascii="微软雅黑" w:eastAsia="微软雅黑" w:hAnsi="微软雅黑" w:hint="eastAsia"/>
          <w:sz w:val="24"/>
          <w:szCs w:val="24"/>
        </w:rPr>
        <w:t>)</w:t>
      </w:r>
    </w:p>
    <w:p w:rsidR="005F13EC" w:rsidRDefault="005F13EC" w:rsidP="00D70B0C">
      <w:pPr>
        <w:rPr>
          <w:rFonts w:ascii="微软雅黑" w:eastAsia="微软雅黑" w:hAnsi="微软雅黑"/>
          <w:sz w:val="24"/>
          <w:szCs w:val="24"/>
        </w:rPr>
      </w:pPr>
    </w:p>
    <w:p w:rsidR="00BC28B5" w:rsidRPr="004E2C5F" w:rsidRDefault="00BC28B5" w:rsidP="00D70B0C">
      <w:pPr>
        <w:rPr>
          <w:rFonts w:ascii="微软雅黑" w:eastAsia="微软雅黑" w:hAnsi="微软雅黑" w:cs="Arial Unicode MS"/>
          <w:kern w:val="0"/>
          <w:sz w:val="24"/>
          <w:szCs w:val="24"/>
        </w:rPr>
      </w:pPr>
      <w:r>
        <w:rPr>
          <w:rFonts w:ascii="微软雅黑" w:eastAsia="微软雅黑" w:hAnsi="微软雅黑" w:cs="Arial Unicode MS" w:hint="eastAsia"/>
          <w:kern w:val="0"/>
          <w:sz w:val="24"/>
          <w:szCs w:val="24"/>
        </w:rPr>
        <w:t>}</w:t>
      </w:r>
    </w:p>
    <w:p w:rsidR="00D70B0C" w:rsidRPr="00D70B0C" w:rsidRDefault="00D70B0C" w:rsidP="00D70B0C">
      <w:pPr>
        <w:rPr>
          <w:rFonts w:eastAsia="仿宋"/>
        </w:rPr>
      </w:pPr>
    </w:p>
    <w:p w:rsidR="00CE35C1" w:rsidRPr="00AF35F2" w:rsidRDefault="00CE35C1" w:rsidP="00AF35F2">
      <w:pPr>
        <w:pStyle w:val="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5"/>
        </w:tabs>
        <w:ind w:left="425" w:hanging="425"/>
        <w:rPr>
          <w:rFonts w:ascii="宋体" w:eastAsia="宋体" w:hAnsi="宋体" w:cs="Times New Roman" w:hint="eastAsia"/>
          <w:bCs w:val="0"/>
          <w:noProof/>
          <w:color w:val="auto"/>
          <w:kern w:val="2"/>
          <w:sz w:val="36"/>
          <w:szCs w:val="36"/>
          <w:bdr w:val="none" w:sz="0" w:space="0" w:color="auto"/>
        </w:rPr>
      </w:pPr>
      <w:bookmarkStart w:id="22" w:name="_Toc395532004"/>
      <w:bookmarkStart w:id="23" w:name="_Toc395965896"/>
      <w:bookmarkStart w:id="24" w:name="_Toc422700735"/>
      <w:r w:rsidRPr="00AF35F2">
        <w:rPr>
          <w:rFonts w:ascii="宋体" w:eastAsia="宋体" w:hAnsi="宋体" w:cs="Times New Roman" w:hint="eastAsia"/>
          <w:bCs w:val="0"/>
          <w:noProof/>
          <w:color w:val="auto"/>
          <w:kern w:val="2"/>
          <w:sz w:val="36"/>
          <w:szCs w:val="36"/>
          <w:bdr w:val="none" w:sz="0" w:space="0" w:color="auto"/>
        </w:rPr>
        <w:t>接口定义</w:t>
      </w:r>
      <w:bookmarkEnd w:id="22"/>
      <w:bookmarkEnd w:id="23"/>
      <w:bookmarkEnd w:id="24"/>
    </w:p>
    <w:p w:rsidR="006170D7" w:rsidRPr="006170D7" w:rsidRDefault="006170D7" w:rsidP="006170D7">
      <w:pPr>
        <w:pStyle w:val="a8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60" w:after="260" w:line="416" w:lineRule="auto"/>
        <w:ind w:firstLineChars="0"/>
        <w:outlineLvl w:val="1"/>
        <w:rPr>
          <w:rFonts w:ascii="黑体" w:eastAsia="黑体" w:hAnsi="Arial"/>
          <w:b/>
          <w:bCs/>
          <w:noProof/>
          <w:vanish/>
          <w:color w:val="auto"/>
          <w:sz w:val="32"/>
          <w:szCs w:val="32"/>
          <w:bdr w:val="none" w:sz="0" w:space="0" w:color="auto"/>
        </w:rPr>
      </w:pPr>
      <w:bookmarkStart w:id="25" w:name="_Toc395532046"/>
      <w:bookmarkStart w:id="26" w:name="_Toc395965931"/>
      <w:bookmarkStart w:id="27" w:name="_Toc402185399"/>
      <w:bookmarkStart w:id="28" w:name="_Toc422700736"/>
      <w:bookmarkEnd w:id="25"/>
      <w:bookmarkEnd w:id="26"/>
      <w:bookmarkEnd w:id="27"/>
      <w:bookmarkEnd w:id="28"/>
    </w:p>
    <w:p w:rsidR="00396177" w:rsidRPr="003A6983" w:rsidRDefault="007602E2" w:rsidP="003A6983">
      <w:pPr>
        <w:pStyle w:val="2"/>
        <w:numPr>
          <w:ilvl w:val="1"/>
          <w:numId w:val="3"/>
        </w:numPr>
        <w:tabs>
          <w:tab w:val="num" w:pos="567"/>
        </w:tabs>
        <w:spacing w:before="260" w:beforeAutospacing="0" w:after="260" w:afterAutospacing="0" w:line="416" w:lineRule="auto"/>
        <w:ind w:left="567" w:hanging="567"/>
        <w:jc w:val="both"/>
        <w:rPr>
          <w:rFonts w:ascii="黑体" w:eastAsia="黑体" w:hint="eastAsia"/>
          <w:sz w:val="32"/>
        </w:rPr>
      </w:pPr>
      <w:bookmarkStart w:id="29" w:name="_Toc422700737"/>
      <w:r w:rsidRPr="003A6983">
        <w:rPr>
          <w:rFonts w:ascii="黑体" w:eastAsia="黑体" w:hint="eastAsia"/>
          <w:sz w:val="32"/>
        </w:rPr>
        <w:t>用户绑定/注册类接口</w:t>
      </w:r>
      <w:bookmarkEnd w:id="29"/>
    </w:p>
    <w:p w:rsidR="001B7284" w:rsidRPr="00295D5A" w:rsidRDefault="00AF7F83" w:rsidP="00B2328A">
      <w:pPr>
        <w:pStyle w:val="3"/>
        <w:numPr>
          <w:ilvl w:val="2"/>
          <w:numId w:val="5"/>
        </w:numPr>
        <w:rPr>
          <w:rFonts w:ascii="Arial" w:eastAsia="宋体" w:hAnsi="Arial"/>
          <w:noProof/>
          <w:color w:val="auto"/>
          <w:sz w:val="28"/>
          <w:bdr w:val="none" w:sz="0" w:space="0" w:color="auto"/>
        </w:rPr>
      </w:pPr>
      <w:bookmarkStart w:id="30" w:name="_Toc422700738"/>
      <w:r w:rsidRPr="00295D5A">
        <w:rPr>
          <w:rFonts w:ascii="Arial" w:eastAsia="宋体" w:hAnsi="Arial" w:hint="eastAsia"/>
          <w:noProof/>
          <w:color w:val="auto"/>
          <w:sz w:val="28"/>
          <w:bdr w:val="none" w:sz="0" w:space="0" w:color="auto"/>
        </w:rPr>
        <w:t>发送验证码</w:t>
      </w:r>
      <w:r w:rsidR="001B7284" w:rsidRPr="00295D5A">
        <w:rPr>
          <w:rFonts w:ascii="Arial" w:eastAsia="宋体" w:hAnsi="Arial" w:hint="eastAsia"/>
          <w:noProof/>
          <w:color w:val="auto"/>
          <w:sz w:val="28"/>
          <w:bdr w:val="none" w:sz="0" w:space="0" w:color="auto"/>
        </w:rPr>
        <w:t>接口</w:t>
      </w:r>
      <w:bookmarkEnd w:id="30"/>
    </w:p>
    <w:p w:rsidR="001B7284" w:rsidRPr="001B7284" w:rsidRDefault="001B7284" w:rsidP="00B2328A">
      <w:pPr>
        <w:rPr>
          <w:rFonts w:eastAsia="黑体"/>
        </w:rPr>
      </w:pPr>
    </w:p>
    <w:p w:rsidR="00BE7B17" w:rsidRPr="00505889" w:rsidRDefault="00BE7B17" w:rsidP="00B2328A">
      <w:pPr>
        <w:pStyle w:val="4"/>
        <w:numPr>
          <w:ilvl w:val="3"/>
          <w:numId w:val="5"/>
        </w:numPr>
        <w:spacing w:before="120" w:after="120"/>
        <w:rPr>
          <w:rFonts w:ascii="Arial" w:hAnsi="Arial"/>
        </w:rPr>
      </w:pPr>
      <w:r w:rsidRPr="00505889">
        <w:rPr>
          <w:rFonts w:ascii="Arial" w:hAnsi="Arial" w:hint="eastAsia"/>
        </w:rPr>
        <w:t>请求地址</w:t>
      </w:r>
    </w:p>
    <w:p w:rsidR="00FD3687" w:rsidRDefault="00FD3687" w:rsidP="00B2328A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</w:pPr>
    </w:p>
    <w:p w:rsidR="00D93178" w:rsidRPr="00831F94" w:rsidRDefault="008849EE" w:rsidP="00B2328A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  <w:rPr>
          <w:sz w:val="28"/>
          <w:u w:val="single"/>
        </w:rPr>
      </w:pPr>
      <w:hyperlink r:id="rId8" w:history="1">
        <w:r w:rsidR="00FD3687" w:rsidRPr="00831F94">
          <w:rPr>
            <w:rFonts w:hint="eastAsia"/>
            <w:sz w:val="28"/>
            <w:u w:val="single"/>
          </w:rPr>
          <w:t>http://server:ip/xxx/xxx</w:t>
        </w:r>
      </w:hyperlink>
    </w:p>
    <w:p w:rsidR="00FD3687" w:rsidRPr="00853502" w:rsidRDefault="00FD3687" w:rsidP="00B2328A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 w:rsidRPr="00853502">
        <w:rPr>
          <w:rFonts w:ascii="微软雅黑" w:eastAsia="微软雅黑" w:hAnsi="微软雅黑" w:hint="eastAsia"/>
          <w:sz w:val="24"/>
          <w:szCs w:val="24"/>
        </w:rPr>
        <w:t>该地址由</w:t>
      </w:r>
      <w:r w:rsidR="00DC5EFB">
        <w:rPr>
          <w:rFonts w:ascii="微软雅黑" w:eastAsia="微软雅黑" w:hAnsi="微软雅黑" w:hint="eastAsia"/>
          <w:sz w:val="24"/>
          <w:szCs w:val="24"/>
        </w:rPr>
        <w:t>BMS</w:t>
      </w:r>
      <w:r w:rsidRPr="00853502">
        <w:rPr>
          <w:rFonts w:ascii="微软雅黑" w:eastAsia="微软雅黑" w:hAnsi="微软雅黑" w:hint="eastAsia"/>
          <w:sz w:val="24"/>
          <w:szCs w:val="24"/>
        </w:rPr>
        <w:t>系统给出，待联调时候给出。</w:t>
      </w:r>
    </w:p>
    <w:p w:rsidR="00BE7B17" w:rsidRDefault="00BE7B17" w:rsidP="00B2328A">
      <w:pPr>
        <w:pStyle w:val="4"/>
        <w:numPr>
          <w:ilvl w:val="3"/>
          <w:numId w:val="5"/>
        </w:numPr>
        <w:spacing w:before="120" w:after="120"/>
        <w:rPr>
          <w:rFonts w:eastAsiaTheme="minorEastAsia"/>
        </w:rPr>
      </w:pPr>
      <w:r>
        <w:rPr>
          <w:rFonts w:hint="eastAsia"/>
        </w:rPr>
        <w:lastRenderedPageBreak/>
        <w:t>描述</w:t>
      </w:r>
    </w:p>
    <w:p w:rsidR="00B07281" w:rsidRPr="00853502" w:rsidRDefault="00336AA0" w:rsidP="00B2328A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发送短信验证码到指定的手机号码，用于校验手机号码的合法性。</w:t>
      </w:r>
    </w:p>
    <w:p w:rsidR="00BE7B17" w:rsidRDefault="00BE7B17" w:rsidP="00B2328A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方法</w:t>
      </w:r>
    </w:p>
    <w:p w:rsidR="00CD40E4" w:rsidRPr="00FA29C2" w:rsidRDefault="0036420D" w:rsidP="00B2328A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HTTP</w:t>
      </w:r>
      <w:r w:rsidR="00CD40E4" w:rsidRPr="00FA29C2">
        <w:rPr>
          <w:rFonts w:ascii="微软雅黑" w:eastAsia="微软雅黑" w:hAnsi="微软雅黑" w:hint="eastAsia"/>
          <w:sz w:val="24"/>
          <w:szCs w:val="24"/>
        </w:rPr>
        <w:t>请求，使用POST方法。</w:t>
      </w:r>
      <w:r w:rsidR="001312E8">
        <w:rPr>
          <w:rFonts w:ascii="微软雅黑" w:eastAsia="微软雅黑" w:hAnsi="微软雅黑" w:hint="eastAsia"/>
          <w:sz w:val="24"/>
          <w:szCs w:val="24"/>
        </w:rPr>
        <w:t>输入参数</w:t>
      </w:r>
      <w:r w:rsidR="0000461B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CA5250" w:rsidRPr="003F6B88" w:rsidTr="0007398A">
        <w:trPr>
          <w:cantSplit/>
        </w:trPr>
        <w:tc>
          <w:tcPr>
            <w:tcW w:w="851" w:type="dxa"/>
            <w:vAlign w:val="center"/>
          </w:tcPr>
          <w:p w:rsidR="00CA5250" w:rsidRPr="003F6B88" w:rsidRDefault="00CA5250" w:rsidP="00B2328A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CA5250" w:rsidRPr="003F6B88" w:rsidRDefault="00CA5250" w:rsidP="00B2328A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CA5250" w:rsidRPr="003F6B88" w:rsidRDefault="00CA5250" w:rsidP="00B2328A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CA5250" w:rsidRPr="003F6B88" w:rsidRDefault="00CA5250" w:rsidP="00B2328A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CA5250" w:rsidRPr="003F6B88" w:rsidRDefault="00CA5250" w:rsidP="00B2328A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CA5250" w:rsidRPr="003F6B88" w:rsidRDefault="00CA5250" w:rsidP="00B2328A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CA5250" w:rsidRPr="003F6B88" w:rsidRDefault="00CA5250" w:rsidP="00B2328A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CA5250" w:rsidRPr="003F6B88" w:rsidRDefault="00CA5250" w:rsidP="00B2328A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CA5250" w:rsidRPr="003F6B88" w:rsidTr="0007398A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CA5250" w:rsidRPr="003F6B88" w:rsidRDefault="00CA5250" w:rsidP="00B2328A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A5250" w:rsidRPr="003F6B88" w:rsidRDefault="00601DC0" w:rsidP="00B2328A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A5250" w:rsidRPr="003F6B88" w:rsidRDefault="001E12CF" w:rsidP="00B2328A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5250" w:rsidRPr="003F6B88" w:rsidRDefault="00CA5250" w:rsidP="00B2328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CA5250" w:rsidRPr="003F6B88" w:rsidRDefault="00A4137F" w:rsidP="00B2328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A5250" w:rsidRPr="003F6B88" w:rsidRDefault="00CA5250" w:rsidP="00B2328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CA5250" w:rsidRPr="003F6B88" w:rsidRDefault="00B55099" w:rsidP="00B2328A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消息</w:t>
            </w:r>
            <w:r w:rsidR="00846FF1" w:rsidRPr="003F6B88">
              <w:rPr>
                <w:rFonts w:ascii="微软雅黑" w:eastAsia="微软雅黑" w:hAnsi="微软雅黑" w:hint="eastAsia"/>
                <w:sz w:val="18"/>
                <w:szCs w:val="24"/>
              </w:rPr>
              <w:t>内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A5250" w:rsidRPr="003F6B88" w:rsidRDefault="00CA5250" w:rsidP="00B2328A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07398A" w:rsidRPr="003F6B88" w:rsidTr="0007398A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CA5250" w:rsidRPr="003F6B88" w:rsidRDefault="00CE02BD" w:rsidP="00B2328A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A5250" w:rsidRPr="003F6B88" w:rsidRDefault="001E12CF" w:rsidP="00B2328A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A5250" w:rsidRPr="003F6B88" w:rsidRDefault="00FD503E" w:rsidP="00B2328A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/>
                <w:sz w:val="18"/>
              </w:rPr>
              <w:t>MSISD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5250" w:rsidRPr="003F6B88" w:rsidRDefault="00CA5250" w:rsidP="00B2328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CA5250" w:rsidRPr="003F6B88" w:rsidRDefault="00CA5250" w:rsidP="00B2328A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A5250" w:rsidRPr="003F6B88" w:rsidRDefault="004F3C36" w:rsidP="00B2328A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</w:t>
            </w:r>
            <w:r w:rsidR="00CA5250" w:rsidRPr="003F6B88">
              <w:rPr>
                <w:rFonts w:ascii="Arial" w:eastAsiaTheme="minorEastAsia" w:hAnsi="Arial" w:cs="Arial" w:hint="eastAsia"/>
                <w:sz w:val="18"/>
              </w:rPr>
              <w:t>15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CA5250" w:rsidRPr="003F6B88" w:rsidRDefault="00B55099" w:rsidP="00B2328A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手机号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A5250" w:rsidRPr="003F6B88" w:rsidRDefault="00CA5250" w:rsidP="00B2328A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CE02BD" w:rsidRPr="003F6B88" w:rsidTr="0007398A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CE02BD" w:rsidRPr="003F6B88" w:rsidRDefault="008E1471" w:rsidP="00B2328A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E02BD" w:rsidRPr="003F6B88" w:rsidRDefault="008E1471" w:rsidP="00B2328A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E02BD" w:rsidRPr="003F6B88" w:rsidRDefault="008E1471" w:rsidP="00B2328A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02BD" w:rsidRPr="003F6B88" w:rsidRDefault="00FC15EA" w:rsidP="00B2328A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CE02BD" w:rsidRPr="003F6B88" w:rsidRDefault="00A4137F" w:rsidP="00B2328A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E02BD" w:rsidRPr="003F6B88" w:rsidRDefault="00CE02BD" w:rsidP="00B2328A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CE02BD" w:rsidRPr="003F6B88" w:rsidRDefault="008F795A" w:rsidP="00B2328A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请求操作类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E02BD" w:rsidRPr="003F6B88" w:rsidRDefault="00CE02BD" w:rsidP="00B2328A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BE646E" w:rsidRPr="003F6B88" w:rsidTr="0007398A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BE646E" w:rsidRPr="003F6B88" w:rsidRDefault="000E5179" w:rsidP="00B2328A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E646E" w:rsidRPr="003F6B88" w:rsidRDefault="00090E10" w:rsidP="00B2328A">
            <w:pPr>
              <w:spacing w:before="120" w:after="120"/>
              <w:rPr>
                <w:rFonts w:ascii="微软雅黑" w:eastAsia="微软雅黑" w:hAnsi="微软雅黑"/>
                <w:sz w:val="18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646E" w:rsidRPr="003F6B88" w:rsidRDefault="00B96F36" w:rsidP="00B2328A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FUNC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E646E" w:rsidRPr="003F6B88" w:rsidRDefault="00767739" w:rsidP="00B2328A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BE646E" w:rsidRPr="003F6B88" w:rsidRDefault="00A4137F" w:rsidP="00B2328A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E646E" w:rsidRPr="003F6B88" w:rsidRDefault="001F5785" w:rsidP="00B2328A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V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BE646E" w:rsidRPr="003F6B88" w:rsidRDefault="001644B2" w:rsidP="00B2328A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操作方法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E646E" w:rsidRPr="003F6B88" w:rsidRDefault="00C268B4" w:rsidP="00B2328A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SendAuthCode</w:t>
            </w:r>
          </w:p>
        </w:tc>
      </w:tr>
      <w:tr w:rsidR="003C475C" w:rsidRPr="003F6B88" w:rsidTr="0007398A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3C475C" w:rsidRPr="003F6B88" w:rsidRDefault="003C475C" w:rsidP="00B2328A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475C" w:rsidRPr="003F6B88" w:rsidRDefault="003C475C" w:rsidP="00B2328A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C475C" w:rsidRPr="003F6B88" w:rsidRDefault="003C475C" w:rsidP="00B2328A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IG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C475C" w:rsidRPr="003F6B88" w:rsidRDefault="003C475C" w:rsidP="00B2328A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3C475C" w:rsidRPr="003C475C" w:rsidRDefault="003C475C" w:rsidP="00B2328A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C475C" w:rsidRPr="003F6B88" w:rsidRDefault="003C475C" w:rsidP="00B2328A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256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3C475C" w:rsidRPr="003F6B88" w:rsidRDefault="003C475C" w:rsidP="00B2328A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数据签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C475C" w:rsidRDefault="003C475C" w:rsidP="00B2328A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具体参见SIGN描述</w:t>
            </w:r>
          </w:p>
        </w:tc>
      </w:tr>
    </w:tbl>
    <w:p w:rsidR="00CD40E4" w:rsidRPr="00CD40E4" w:rsidRDefault="00CD40E4" w:rsidP="00B2328A">
      <w:pPr>
        <w:rPr>
          <w:rFonts w:eastAsia="微软雅黑"/>
        </w:rPr>
      </w:pPr>
    </w:p>
    <w:p w:rsidR="00BE7B17" w:rsidRDefault="00BE7B17" w:rsidP="00B2328A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值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5B6DFE" w:rsidRPr="003F6B88" w:rsidTr="00E81461">
        <w:trPr>
          <w:cantSplit/>
        </w:trPr>
        <w:tc>
          <w:tcPr>
            <w:tcW w:w="851" w:type="dxa"/>
            <w:vAlign w:val="center"/>
          </w:tcPr>
          <w:p w:rsidR="005B6DFE" w:rsidRPr="003F6B88" w:rsidRDefault="005B6DFE" w:rsidP="00B2328A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5B6DFE" w:rsidRPr="003F6B88" w:rsidRDefault="005B6DFE" w:rsidP="00B2328A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5B6DFE" w:rsidRPr="003F6B88" w:rsidRDefault="005B6DFE" w:rsidP="00B2328A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5B6DFE" w:rsidRPr="003F6B88" w:rsidRDefault="005B6DFE" w:rsidP="00B2328A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5B6DFE" w:rsidRPr="003F6B88" w:rsidRDefault="005B6DFE" w:rsidP="00B2328A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5B6DFE" w:rsidRPr="003F6B88" w:rsidRDefault="005B6DFE" w:rsidP="00B2328A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5B6DFE" w:rsidRPr="003F6B88" w:rsidRDefault="005B6DFE" w:rsidP="00B2328A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5B6DFE" w:rsidRPr="003F6B88" w:rsidRDefault="005B6DFE" w:rsidP="00B2328A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6B76CC" w:rsidRPr="003F6B88" w:rsidTr="00E81461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6B76CC" w:rsidRPr="003F6B88" w:rsidRDefault="001D3DAD" w:rsidP="00B2328A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6CC" w:rsidRPr="003F6B88" w:rsidRDefault="00CC0031" w:rsidP="00B2328A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B76CC" w:rsidRPr="003F6B88" w:rsidRDefault="00CC0031" w:rsidP="00B2328A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76CC" w:rsidRPr="003F6B88" w:rsidRDefault="000F1856" w:rsidP="00B2328A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6B76CC" w:rsidRPr="003F6B88" w:rsidRDefault="000F1856" w:rsidP="00B2328A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O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B76CC" w:rsidRPr="003F6B88" w:rsidRDefault="006B76CC" w:rsidP="00B2328A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6B76CC" w:rsidRPr="003F6B88" w:rsidRDefault="00252EE8" w:rsidP="00B2328A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值（处理情况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6CC" w:rsidRPr="003F6B88" w:rsidRDefault="006B76CC" w:rsidP="00B2328A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6B76CC" w:rsidRPr="003F6B88" w:rsidTr="00E81461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6B76CC" w:rsidRPr="003F6B88" w:rsidRDefault="001D3DAD" w:rsidP="00B2328A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="00B120B4" w:rsidRPr="003F6B88">
              <w:rPr>
                <w:rFonts w:ascii="Arial" w:eastAsiaTheme="minorEastAsia" w:hAnsi="Arial" w:cs="Arial" w:hint="eastAsia"/>
                <w:sz w:val="18"/>
              </w:rPr>
              <w:t>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6CC" w:rsidRPr="003F6B88" w:rsidRDefault="00054284" w:rsidP="00B2328A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B76CC" w:rsidRPr="003F6B88" w:rsidRDefault="00E404CA" w:rsidP="00B2328A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COD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76CC" w:rsidRPr="003F6B88" w:rsidRDefault="00570BEA" w:rsidP="00B2328A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6B76CC" w:rsidRPr="003F6B88" w:rsidRDefault="00570BEA" w:rsidP="00B2328A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B76CC" w:rsidRPr="003F6B88" w:rsidRDefault="00570BEA" w:rsidP="00B2328A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6B76CC" w:rsidRPr="003F6B88" w:rsidRDefault="00BD5123" w:rsidP="00B2328A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代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0124C" w:rsidRPr="00356C4E" w:rsidRDefault="0040124C" w:rsidP="0040124C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错误信息请参加错误代码列表。</w:t>
            </w:r>
          </w:p>
        </w:tc>
      </w:tr>
      <w:tr w:rsidR="006B76CC" w:rsidRPr="003F6B88" w:rsidTr="00E81461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6B76CC" w:rsidRPr="003F6B88" w:rsidRDefault="001D3DAD" w:rsidP="00B2328A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="00B120B4" w:rsidRPr="003F6B88">
              <w:rPr>
                <w:rFonts w:ascii="Arial" w:eastAsiaTheme="minorEastAsia" w:hAnsi="Arial" w:cs="Arial" w:hint="eastAsia"/>
                <w:sz w:val="18"/>
              </w:rPr>
              <w:t>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76CC" w:rsidRPr="003F6B88" w:rsidRDefault="00054284" w:rsidP="00B2328A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B76CC" w:rsidRPr="003F6B88" w:rsidRDefault="00CA1661" w:rsidP="00B2328A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MS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76CC" w:rsidRPr="003F6B88" w:rsidRDefault="00D11BE9" w:rsidP="00B2328A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</w:t>
            </w:r>
            <w:r w:rsidR="00570BEA"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6B76CC" w:rsidRPr="003F6B88" w:rsidRDefault="00570BEA" w:rsidP="00B2328A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B76CC" w:rsidRPr="003F6B88" w:rsidRDefault="00570BEA" w:rsidP="00B2328A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51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6B76CC" w:rsidRPr="003F6B88" w:rsidRDefault="00BD5123" w:rsidP="00B2328A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处理消息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76CC" w:rsidRPr="003F6B88" w:rsidRDefault="0039659C" w:rsidP="00B2328A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RCODE错误时候，RMSG必填</w:t>
            </w:r>
          </w:p>
        </w:tc>
      </w:tr>
    </w:tbl>
    <w:p w:rsidR="007E56BA" w:rsidRDefault="007E56BA" w:rsidP="00B2328A">
      <w:pPr>
        <w:rPr>
          <w:rFonts w:eastAsia="微软雅黑"/>
        </w:rPr>
      </w:pPr>
    </w:p>
    <w:p w:rsidR="007E56BA" w:rsidRPr="007E56BA" w:rsidRDefault="007E56BA" w:rsidP="00B2328A">
      <w:pPr>
        <w:rPr>
          <w:rFonts w:eastAsia="微软雅黑"/>
        </w:rPr>
      </w:pPr>
    </w:p>
    <w:p w:rsidR="00BE7B17" w:rsidRDefault="00BE7B17" w:rsidP="00B2328A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报文样例</w:t>
      </w:r>
    </w:p>
    <w:p w:rsidR="00462F47" w:rsidRPr="00192806" w:rsidRDefault="00462F47" w:rsidP="00B5755B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sz w:val="24"/>
        </w:rPr>
        <w:pPrChange w:id="31" w:author="Administrator" w:date="2015-06-22T01:43:00Z">
          <w:pPr>
            <w:pStyle w:val="a8"/>
            <w:numPr>
              <w:numId w:val="24"/>
            </w:numPr>
            <w:tabs>
              <w:tab w:val="num" w:pos="360"/>
            </w:tabs>
            <w:ind w:firstLineChars="0"/>
          </w:pPr>
        </w:pPrChange>
      </w:pPr>
      <w:r w:rsidRPr="00192806">
        <w:rPr>
          <w:rFonts w:ascii="微软雅黑" w:eastAsia="微软雅黑" w:hAnsi="微软雅黑" w:hint="eastAsia"/>
          <w:b/>
          <w:sz w:val="24"/>
        </w:rPr>
        <w:t>请求数据报文：</w:t>
      </w:r>
    </w:p>
    <w:tbl>
      <w:tblPr>
        <w:tblStyle w:val="a9"/>
        <w:tblW w:w="0" w:type="auto"/>
        <w:tblLook w:val="04A0"/>
      </w:tblPr>
      <w:tblGrid>
        <w:gridCol w:w="8522"/>
      </w:tblGrid>
      <w:tr w:rsidR="004001A8" w:rsidTr="004001A8">
        <w:tc>
          <w:tcPr>
            <w:tcW w:w="8522" w:type="dxa"/>
          </w:tcPr>
          <w:p w:rsidR="00C94351" w:rsidRPr="00482528" w:rsidRDefault="00E33764" w:rsidP="00B2328A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{</w:t>
            </w:r>
          </w:p>
          <w:p w:rsidR="00E33764" w:rsidRPr="00482528" w:rsidRDefault="00E33764" w:rsidP="00B2328A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“</w:t>
            </w:r>
            <w:r w:rsidR="009D0E64" w:rsidRPr="00482528">
              <w:rPr>
                <w:rFonts w:ascii="微软雅黑" w:eastAsia="微软雅黑" w:hAnsi="微软雅黑" w:hint="eastAsia"/>
                <w:sz w:val="15"/>
                <w:szCs w:val="18"/>
              </w:rPr>
              <w:t>HEADER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{“VERSION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V1.0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,</w:t>
            </w:r>
          </w:p>
          <w:p w:rsidR="00E33764" w:rsidRPr="00482528" w:rsidRDefault="00E33764" w:rsidP="00B2328A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700" w:firstLine="1050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TIMESTAMP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20140818141433222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,</w:t>
            </w:r>
          </w:p>
          <w:p w:rsidR="00E33764" w:rsidRPr="00482528" w:rsidRDefault="00E33764" w:rsidP="00B2328A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700" w:firstLine="1050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 xml:space="preserve"> 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SEQNO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 xml:space="preserve"> 20140818141433222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,</w:t>
            </w:r>
          </w:p>
          <w:p w:rsidR="00E33764" w:rsidRPr="00482528" w:rsidRDefault="00E33764" w:rsidP="00B2328A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750" w:firstLine="1125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“</w:t>
            </w:r>
            <w:r w:rsidR="00B94F93">
              <w:rPr>
                <w:rFonts w:ascii="微软雅黑" w:eastAsia="微软雅黑" w:hAnsi="微软雅黑" w:hint="eastAsia"/>
                <w:sz w:val="15"/>
                <w:szCs w:val="18"/>
              </w:rPr>
              <w:t>APPID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="00B94F93">
              <w:rPr>
                <w:rFonts w:ascii="微软雅黑" w:eastAsia="微软雅黑" w:hAnsi="微软雅黑" w:hint="eastAsia"/>
                <w:sz w:val="15"/>
                <w:szCs w:val="18"/>
              </w:rPr>
              <w:t>SODOO-WX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</w:p>
          <w:p w:rsidR="004001A8" w:rsidRPr="00482528" w:rsidRDefault="00E33764" w:rsidP="00B2328A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750" w:firstLine="1125"/>
              <w:rPr>
                <w:rFonts w:eastAsiaTheme="minorEastAsia"/>
                <w:sz w:val="20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lastRenderedPageBreak/>
              <w:t>“SECERTKEY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="00410FDB"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="009568DB" w:rsidRPr="00482528">
              <w:rPr>
                <w:rFonts w:ascii="微软雅黑" w:eastAsia="微软雅黑" w:hAnsi="微软雅黑"/>
                <w:sz w:val="15"/>
                <w:szCs w:val="18"/>
              </w:rPr>
              <w:t>A18165AA4C3235A17579857A996E82ED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</w:p>
          <w:p w:rsidR="004001A8" w:rsidRPr="00482528" w:rsidRDefault="00764E21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sz w:val="18"/>
              </w:rPr>
            </w:pPr>
            <w:r w:rsidRPr="00482528">
              <w:rPr>
                <w:rFonts w:eastAsiaTheme="minorEastAsia" w:hint="eastAsia"/>
                <w:sz w:val="18"/>
              </w:rPr>
              <w:t xml:space="preserve">                           },</w:t>
            </w:r>
          </w:p>
          <w:p w:rsidR="00764E21" w:rsidRPr="00482528" w:rsidRDefault="00764E21" w:rsidP="00B232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MSGBODY</w:t>
            </w:r>
            <w:r w:rsidR="00016587"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="00016587" w:rsidRPr="00482528">
              <w:rPr>
                <w:rFonts w:ascii="微软雅黑" w:eastAsia="微软雅黑" w:hAnsi="微软雅黑" w:hint="eastAsia"/>
                <w:sz w:val="15"/>
                <w:szCs w:val="18"/>
              </w:rPr>
              <w:t>:{</w:t>
            </w:r>
          </w:p>
          <w:p w:rsidR="00824595" w:rsidRPr="00482528" w:rsidRDefault="00AB6787" w:rsidP="00B232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350" w:firstLine="525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 xml:space="preserve"> </w:t>
            </w:r>
            <w:r w:rsidR="003315DC" w:rsidRPr="00482528"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 w:rsidR="003315DC" w:rsidRPr="00482528">
              <w:rPr>
                <w:rFonts w:ascii="微软雅黑" w:eastAsia="微软雅黑" w:hAnsi="微软雅黑" w:hint="eastAsia"/>
                <w:sz w:val="15"/>
                <w:szCs w:val="18"/>
              </w:rPr>
              <w:t>CONTENT</w:t>
            </w:r>
            <w:r w:rsidR="003315DC"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="003315DC"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="00442C90" w:rsidRPr="00482528">
              <w:rPr>
                <w:rFonts w:ascii="微软雅黑" w:eastAsia="微软雅黑" w:hAnsi="微软雅黑" w:hint="eastAsia"/>
                <w:sz w:val="15"/>
                <w:szCs w:val="18"/>
              </w:rPr>
              <w:t>{</w:t>
            </w:r>
          </w:p>
          <w:p w:rsidR="00824595" w:rsidRPr="00482528" w:rsidRDefault="00824595" w:rsidP="00B232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400" w:firstLine="600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MSISDN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13802298818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</w:p>
          <w:p w:rsidR="003315DC" w:rsidRDefault="00442C90" w:rsidP="00B232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400" w:firstLine="600"/>
              <w:rPr>
                <w:rFonts w:ascii="微软雅黑" w:eastAsia="微软雅黑" w:hAnsi="微软雅黑" w:hint="eastAsia"/>
                <w:sz w:val="15"/>
                <w:szCs w:val="18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}</w:t>
            </w:r>
            <w:r w:rsidR="00AB6787">
              <w:rPr>
                <w:rFonts w:ascii="微软雅黑" w:eastAsia="微软雅黑" w:hAnsi="微软雅黑" w:hint="eastAsia"/>
                <w:sz w:val="15"/>
                <w:szCs w:val="18"/>
              </w:rPr>
              <w:t>,</w:t>
            </w:r>
          </w:p>
          <w:p w:rsidR="00AB6787" w:rsidRPr="00482528" w:rsidRDefault="00AB6787" w:rsidP="00AB67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300" w:firstLine="450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REQ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{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FUNCID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 xml:space="preserve"> 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sz w:val="18"/>
              </w:rPr>
              <w:t xml:space="preserve"> SendAuthCode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},</w:t>
            </w:r>
          </w:p>
          <w:p w:rsidR="00AB6787" w:rsidRPr="00AB6787" w:rsidRDefault="00AB6787" w:rsidP="00B232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400" w:firstLine="600"/>
              <w:rPr>
                <w:rFonts w:ascii="微软雅黑" w:eastAsia="微软雅黑" w:hAnsi="微软雅黑"/>
                <w:sz w:val="15"/>
                <w:szCs w:val="18"/>
              </w:rPr>
            </w:pPr>
          </w:p>
          <w:p w:rsidR="00016587" w:rsidRPr="00482528" w:rsidRDefault="00016587" w:rsidP="00B232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}</w:t>
            </w:r>
          </w:p>
          <w:p w:rsidR="004001A8" w:rsidRDefault="00016587" w:rsidP="00B232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eastAsiaTheme="minorEastAsia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}</w:t>
            </w:r>
          </w:p>
        </w:tc>
      </w:tr>
    </w:tbl>
    <w:p w:rsidR="00462F47" w:rsidRDefault="00462F47" w:rsidP="00B2328A">
      <w:pPr>
        <w:rPr>
          <w:rFonts w:eastAsiaTheme="minorEastAsia"/>
        </w:rPr>
      </w:pPr>
    </w:p>
    <w:p w:rsidR="00462F47" w:rsidRDefault="00462F47" w:rsidP="00B2328A">
      <w:pPr>
        <w:rPr>
          <w:rFonts w:eastAsiaTheme="minorEastAsia"/>
        </w:rPr>
      </w:pPr>
    </w:p>
    <w:p w:rsidR="00462F47" w:rsidRDefault="00462F47" w:rsidP="00B2328A">
      <w:pPr>
        <w:rPr>
          <w:rFonts w:eastAsiaTheme="minorEastAsia"/>
        </w:rPr>
      </w:pPr>
    </w:p>
    <w:p w:rsidR="00462F47" w:rsidRPr="00493547" w:rsidRDefault="00462F47" w:rsidP="00B5755B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sz w:val="24"/>
        </w:rPr>
        <w:pPrChange w:id="32" w:author="Administrator" w:date="2015-06-22T01:43:00Z">
          <w:pPr>
            <w:pStyle w:val="a8"/>
            <w:numPr>
              <w:numId w:val="24"/>
            </w:numPr>
            <w:tabs>
              <w:tab w:val="num" w:pos="360"/>
            </w:tabs>
            <w:ind w:firstLineChars="0"/>
          </w:pPr>
        </w:pPrChange>
      </w:pPr>
      <w:r w:rsidRPr="00493547">
        <w:rPr>
          <w:rFonts w:ascii="微软雅黑" w:eastAsia="微软雅黑" w:hAnsi="微软雅黑" w:hint="eastAsia"/>
          <w:b/>
          <w:sz w:val="24"/>
        </w:rPr>
        <w:t>返回数据报文：</w:t>
      </w:r>
    </w:p>
    <w:p w:rsidR="00462F47" w:rsidRDefault="00462F47" w:rsidP="00B2328A">
      <w:pPr>
        <w:rPr>
          <w:rFonts w:eastAsiaTheme="minorEastAsia"/>
        </w:rPr>
      </w:pPr>
    </w:p>
    <w:p w:rsidR="00462F47" w:rsidRDefault="00462F47" w:rsidP="00B2328A">
      <w:pPr>
        <w:rPr>
          <w:rFonts w:eastAsiaTheme="minorEastAsia"/>
        </w:rPr>
      </w:pPr>
    </w:p>
    <w:tbl>
      <w:tblPr>
        <w:tblStyle w:val="a9"/>
        <w:tblW w:w="0" w:type="auto"/>
        <w:tblLook w:val="04A0"/>
      </w:tblPr>
      <w:tblGrid>
        <w:gridCol w:w="8522"/>
      </w:tblGrid>
      <w:tr w:rsidR="00E81461" w:rsidTr="00E81461">
        <w:tc>
          <w:tcPr>
            <w:tcW w:w="8522" w:type="dxa"/>
          </w:tcPr>
          <w:p w:rsidR="00E81461" w:rsidRPr="00482528" w:rsidRDefault="00E81461" w:rsidP="00B2328A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{</w:t>
            </w:r>
          </w:p>
          <w:p w:rsidR="00E81461" w:rsidRPr="00482528" w:rsidRDefault="00E81461" w:rsidP="00B2328A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“HEADER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{“VERSION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V1.0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,</w:t>
            </w:r>
          </w:p>
          <w:p w:rsidR="00E81461" w:rsidRPr="00482528" w:rsidRDefault="00E81461" w:rsidP="00B2328A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700" w:firstLine="1050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TIMESTAMP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20140818141433222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,</w:t>
            </w:r>
          </w:p>
          <w:p w:rsidR="00E81461" w:rsidRPr="00482528" w:rsidRDefault="00E81461" w:rsidP="00B2328A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700" w:firstLine="1050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 xml:space="preserve"> 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SEQNO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 xml:space="preserve"> 20140818141433222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,</w:t>
            </w:r>
          </w:p>
          <w:p w:rsidR="00E81461" w:rsidRPr="00482528" w:rsidRDefault="00E81461" w:rsidP="00B2328A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750" w:firstLine="1125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“</w:t>
            </w:r>
            <w:r w:rsidR="00941CF1">
              <w:rPr>
                <w:rFonts w:ascii="微软雅黑" w:eastAsia="微软雅黑" w:hAnsi="微软雅黑" w:hint="eastAsia"/>
                <w:sz w:val="15"/>
                <w:szCs w:val="18"/>
              </w:rPr>
              <w:t>APPID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="00941CF1">
              <w:rPr>
                <w:rFonts w:ascii="微软雅黑" w:eastAsia="微软雅黑" w:hAnsi="微软雅黑" w:hint="eastAsia"/>
                <w:sz w:val="15"/>
                <w:szCs w:val="18"/>
              </w:rPr>
              <w:t>SODOO-WX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</w:p>
          <w:p w:rsidR="00E81461" w:rsidRPr="00482528" w:rsidRDefault="00E81461" w:rsidP="00B2328A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750" w:firstLine="1125"/>
              <w:rPr>
                <w:rFonts w:eastAsiaTheme="minorEastAsia"/>
                <w:sz w:val="20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“SECERTKEY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A18165AA4C3235A17579857A996E82ED”</w:t>
            </w:r>
          </w:p>
          <w:p w:rsidR="00E81461" w:rsidRPr="00482528" w:rsidRDefault="00E81461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sz w:val="18"/>
              </w:rPr>
            </w:pPr>
            <w:r w:rsidRPr="00482528">
              <w:rPr>
                <w:rFonts w:eastAsiaTheme="minorEastAsia" w:hint="eastAsia"/>
                <w:sz w:val="18"/>
              </w:rPr>
              <w:t xml:space="preserve">                           },</w:t>
            </w:r>
          </w:p>
          <w:p w:rsidR="00E81461" w:rsidRPr="00482528" w:rsidRDefault="00E81461" w:rsidP="00B232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MSGBODY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{</w:t>
            </w:r>
          </w:p>
          <w:p w:rsidR="00E81461" w:rsidRDefault="00E81461" w:rsidP="00B232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 w:hint="eastAsia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 w:rsidR="003C1A71">
              <w:rPr>
                <w:rFonts w:ascii="微软雅黑" w:eastAsia="微软雅黑" w:hAnsi="微软雅黑" w:hint="eastAsia"/>
                <w:sz w:val="15"/>
                <w:szCs w:val="18"/>
              </w:rPr>
              <w:t>RE</w:t>
            </w:r>
            <w:r w:rsidR="00D908ED">
              <w:rPr>
                <w:rFonts w:ascii="微软雅黑" w:eastAsia="微软雅黑" w:hAnsi="微软雅黑" w:hint="eastAsia"/>
                <w:sz w:val="15"/>
                <w:szCs w:val="18"/>
              </w:rPr>
              <w:t>SP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{“</w:t>
            </w:r>
            <w:r w:rsidR="00D908ED" w:rsidRPr="00232B92">
              <w:rPr>
                <w:rFonts w:ascii="微软雅黑" w:eastAsia="微软雅黑" w:hAnsi="微软雅黑" w:hint="eastAsia"/>
                <w:sz w:val="15"/>
                <w:szCs w:val="18"/>
              </w:rPr>
              <w:t>RCODE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="00D908ED">
              <w:rPr>
                <w:rFonts w:ascii="微软雅黑" w:eastAsia="微软雅黑" w:hAnsi="微软雅黑" w:hint="eastAsia"/>
                <w:sz w:val="15"/>
                <w:szCs w:val="18"/>
              </w:rPr>
              <w:t>00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="00D908ED">
              <w:rPr>
                <w:rFonts w:ascii="微软雅黑" w:eastAsia="微软雅黑" w:hAnsi="微软雅黑" w:hint="eastAsia"/>
                <w:sz w:val="15"/>
                <w:szCs w:val="18"/>
              </w:rPr>
              <w:t>,</w:t>
            </w:r>
            <w:r w:rsidR="00D908ED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="00D908ED">
              <w:rPr>
                <w:rFonts w:ascii="微软雅黑" w:eastAsia="微软雅黑" w:hAnsi="微软雅黑" w:hint="eastAsia"/>
                <w:sz w:val="15"/>
                <w:szCs w:val="18"/>
              </w:rPr>
              <w:t>RMSG</w:t>
            </w:r>
            <w:r w:rsidR="00D908ED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="00D908ED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="00D908ED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="00D908ED">
              <w:rPr>
                <w:rFonts w:ascii="微软雅黑" w:eastAsia="微软雅黑" w:hAnsi="微软雅黑" w:hint="eastAsia"/>
                <w:sz w:val="15"/>
                <w:szCs w:val="18"/>
              </w:rPr>
              <w:t>ok</w:t>
            </w:r>
            <w:r w:rsidR="00D908ED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},</w:t>
            </w:r>
          </w:p>
          <w:p w:rsidR="0016281E" w:rsidRPr="00482528" w:rsidRDefault="0016281E" w:rsidP="00B232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8"/>
              </w:rPr>
              <w:t xml:space="preserve">  }</w:t>
            </w:r>
          </w:p>
          <w:p w:rsidR="00E81461" w:rsidRDefault="00E81461" w:rsidP="00B232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eastAsiaTheme="minorEastAsia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}</w:t>
            </w:r>
          </w:p>
        </w:tc>
      </w:tr>
    </w:tbl>
    <w:p w:rsidR="00E81461" w:rsidRDefault="00E81461" w:rsidP="00B2328A">
      <w:pPr>
        <w:rPr>
          <w:rFonts w:eastAsiaTheme="minorEastAsia"/>
        </w:rPr>
      </w:pPr>
    </w:p>
    <w:p w:rsidR="00462F47" w:rsidRDefault="00462F47" w:rsidP="00B2328A">
      <w:pPr>
        <w:rPr>
          <w:rFonts w:eastAsiaTheme="minorEastAsia"/>
        </w:rPr>
      </w:pPr>
    </w:p>
    <w:p w:rsidR="00C97F70" w:rsidRPr="00202EF0" w:rsidRDefault="00C97F70" w:rsidP="00C97F70">
      <w:pPr>
        <w:pStyle w:val="3"/>
        <w:numPr>
          <w:ilvl w:val="2"/>
          <w:numId w:val="5"/>
        </w:numPr>
        <w:rPr>
          <w:rFonts w:ascii="Arial" w:eastAsia="宋体" w:hAnsi="Arial"/>
          <w:strike/>
          <w:noProof/>
          <w:color w:val="FF0000"/>
          <w:sz w:val="28"/>
          <w:bdr w:val="none" w:sz="0" w:space="0" w:color="auto"/>
        </w:rPr>
      </w:pPr>
      <w:bookmarkStart w:id="33" w:name="_Toc422700739"/>
      <w:r w:rsidRPr="00202EF0">
        <w:rPr>
          <w:rFonts w:ascii="Arial" w:eastAsia="宋体" w:hAnsi="Arial" w:hint="eastAsia"/>
          <w:strike/>
          <w:noProof/>
          <w:color w:val="FF0000"/>
          <w:sz w:val="28"/>
          <w:bdr w:val="none" w:sz="0" w:space="0" w:color="auto"/>
        </w:rPr>
        <w:t>验证码</w:t>
      </w:r>
      <w:r w:rsidR="002865C0" w:rsidRPr="00202EF0">
        <w:rPr>
          <w:rFonts w:ascii="Arial" w:eastAsia="宋体" w:hAnsi="Arial" w:hint="eastAsia"/>
          <w:strike/>
          <w:noProof/>
          <w:color w:val="FF0000"/>
          <w:sz w:val="28"/>
          <w:bdr w:val="none" w:sz="0" w:space="0" w:color="auto"/>
        </w:rPr>
        <w:t>校验</w:t>
      </w:r>
      <w:r w:rsidRPr="00202EF0">
        <w:rPr>
          <w:rFonts w:ascii="Arial" w:eastAsia="宋体" w:hAnsi="Arial" w:hint="eastAsia"/>
          <w:strike/>
          <w:noProof/>
          <w:color w:val="FF0000"/>
          <w:sz w:val="28"/>
          <w:bdr w:val="none" w:sz="0" w:space="0" w:color="auto"/>
        </w:rPr>
        <w:t>接口</w:t>
      </w:r>
      <w:r w:rsidR="001A50C1" w:rsidRPr="00202EF0">
        <w:rPr>
          <w:rFonts w:ascii="Arial" w:eastAsia="宋体" w:hAnsi="Arial" w:hint="eastAsia"/>
          <w:strike/>
          <w:noProof/>
          <w:color w:val="FF0000"/>
          <w:sz w:val="28"/>
          <w:bdr w:val="none" w:sz="0" w:space="0" w:color="auto"/>
        </w:rPr>
        <w:t>（可删除）</w:t>
      </w:r>
      <w:bookmarkEnd w:id="33"/>
    </w:p>
    <w:p w:rsidR="001733E4" w:rsidRPr="00505889" w:rsidRDefault="001733E4" w:rsidP="001733E4">
      <w:pPr>
        <w:pStyle w:val="4"/>
        <w:numPr>
          <w:ilvl w:val="3"/>
          <w:numId w:val="5"/>
        </w:numPr>
        <w:spacing w:before="120" w:after="120"/>
        <w:rPr>
          <w:rFonts w:ascii="Arial" w:hAnsi="Arial"/>
        </w:rPr>
      </w:pPr>
      <w:r w:rsidRPr="00505889">
        <w:rPr>
          <w:rFonts w:ascii="Arial" w:hAnsi="Arial" w:hint="eastAsia"/>
        </w:rPr>
        <w:t>请求地址</w:t>
      </w:r>
    </w:p>
    <w:p w:rsidR="001733E4" w:rsidRDefault="001733E4" w:rsidP="001733E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</w:pPr>
    </w:p>
    <w:p w:rsidR="001733E4" w:rsidRPr="00831F94" w:rsidRDefault="001733E4" w:rsidP="001733E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  <w:rPr>
          <w:sz w:val="28"/>
          <w:u w:val="single"/>
        </w:rPr>
      </w:pPr>
      <w:hyperlink r:id="rId9" w:history="1">
        <w:r w:rsidRPr="00831F94">
          <w:rPr>
            <w:rFonts w:hint="eastAsia"/>
            <w:sz w:val="28"/>
            <w:u w:val="single"/>
          </w:rPr>
          <w:t>http://server:ip/xxx/xxx</w:t>
        </w:r>
      </w:hyperlink>
    </w:p>
    <w:p w:rsidR="001733E4" w:rsidRPr="00853502" w:rsidRDefault="001733E4" w:rsidP="001733E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 w:rsidRPr="00853502">
        <w:rPr>
          <w:rFonts w:ascii="微软雅黑" w:eastAsia="微软雅黑" w:hAnsi="微软雅黑" w:hint="eastAsia"/>
          <w:sz w:val="24"/>
          <w:szCs w:val="24"/>
        </w:rPr>
        <w:t>该地址由</w:t>
      </w:r>
      <w:r>
        <w:rPr>
          <w:rFonts w:ascii="微软雅黑" w:eastAsia="微软雅黑" w:hAnsi="微软雅黑" w:hint="eastAsia"/>
          <w:sz w:val="24"/>
          <w:szCs w:val="24"/>
        </w:rPr>
        <w:t>BMS</w:t>
      </w:r>
      <w:r w:rsidRPr="00853502">
        <w:rPr>
          <w:rFonts w:ascii="微软雅黑" w:eastAsia="微软雅黑" w:hAnsi="微软雅黑" w:hint="eastAsia"/>
          <w:sz w:val="24"/>
          <w:szCs w:val="24"/>
        </w:rPr>
        <w:t>系统给出，待联调时候给出。</w:t>
      </w:r>
    </w:p>
    <w:p w:rsidR="001733E4" w:rsidRDefault="001733E4" w:rsidP="001733E4">
      <w:pPr>
        <w:pStyle w:val="4"/>
        <w:numPr>
          <w:ilvl w:val="3"/>
          <w:numId w:val="5"/>
        </w:numPr>
        <w:spacing w:before="120" w:after="120"/>
        <w:rPr>
          <w:rFonts w:eastAsiaTheme="minorEastAsia"/>
        </w:rPr>
      </w:pPr>
      <w:r>
        <w:rPr>
          <w:rFonts w:hint="eastAsia"/>
        </w:rPr>
        <w:lastRenderedPageBreak/>
        <w:t>描述</w:t>
      </w:r>
    </w:p>
    <w:p w:rsidR="00392FBA" w:rsidRPr="00853502" w:rsidRDefault="00392FBA" w:rsidP="00392FBA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发送短信验证码到指定的手机号码，用于校验手机号码的合法性。</w:t>
      </w:r>
    </w:p>
    <w:p w:rsidR="001733E4" w:rsidRDefault="001733E4" w:rsidP="001733E4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方法</w:t>
      </w:r>
    </w:p>
    <w:p w:rsidR="001733E4" w:rsidRPr="00FA29C2" w:rsidRDefault="001733E4" w:rsidP="001733E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HTTP</w:t>
      </w:r>
      <w:r w:rsidRPr="00FA29C2">
        <w:rPr>
          <w:rFonts w:ascii="微软雅黑" w:eastAsia="微软雅黑" w:hAnsi="微软雅黑" w:hint="eastAsia"/>
          <w:sz w:val="24"/>
          <w:szCs w:val="24"/>
        </w:rPr>
        <w:t>请求，使用POST方法。</w:t>
      </w:r>
      <w:r>
        <w:rPr>
          <w:rFonts w:ascii="微软雅黑" w:eastAsia="微软雅黑" w:hAnsi="微软雅黑" w:hint="eastAsia"/>
          <w:sz w:val="24"/>
          <w:szCs w:val="24"/>
        </w:rPr>
        <w:t>输入参数：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1733E4" w:rsidRPr="003F6B88" w:rsidTr="008E6B63">
        <w:trPr>
          <w:cantSplit/>
        </w:trPr>
        <w:tc>
          <w:tcPr>
            <w:tcW w:w="851" w:type="dxa"/>
            <w:vAlign w:val="center"/>
          </w:tcPr>
          <w:p w:rsidR="001733E4" w:rsidRPr="003F6B88" w:rsidRDefault="001733E4" w:rsidP="008E6B63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1733E4" w:rsidRPr="003F6B88" w:rsidTr="008E6B63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消息内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1733E4" w:rsidRPr="003F6B88" w:rsidTr="008E6B63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/>
                <w:sz w:val="18"/>
              </w:rPr>
              <w:t>MSISD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15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手机号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C9489A" w:rsidRPr="003F6B88" w:rsidTr="008E6B63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C9489A" w:rsidRPr="003F6B88" w:rsidRDefault="00C9489A" w:rsidP="008E6B63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9489A" w:rsidRPr="003F6B88" w:rsidRDefault="00656780" w:rsidP="008E6B63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489A" w:rsidRPr="003F6B88" w:rsidRDefault="00656780" w:rsidP="008E6B63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AUTHCOD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9489A" w:rsidRPr="003F6B88" w:rsidRDefault="00656780" w:rsidP="008E6B63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C9489A" w:rsidRPr="003F6B88" w:rsidRDefault="000573A6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9489A" w:rsidRPr="003F6B88" w:rsidRDefault="000573A6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3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C9489A" w:rsidRPr="003F6B88" w:rsidRDefault="000573A6" w:rsidP="008E6B63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验证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9489A" w:rsidRPr="003F6B88" w:rsidRDefault="00C9489A" w:rsidP="008E6B63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1733E4" w:rsidRPr="003F6B88" w:rsidTr="008E6B63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请求操作类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1733E4" w:rsidRPr="003F6B88" w:rsidTr="008E6B63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微软雅黑" w:eastAsia="微软雅黑" w:hAnsi="微软雅黑"/>
                <w:sz w:val="18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FUNC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V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操作方法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AuthCode</w:t>
            </w:r>
          </w:p>
        </w:tc>
      </w:tr>
      <w:tr w:rsidR="001733E4" w:rsidRPr="003F6B88" w:rsidTr="008E6B63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IG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733E4" w:rsidRPr="003C475C" w:rsidRDefault="001733E4" w:rsidP="008E6B63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256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数据签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733E4" w:rsidRDefault="001733E4" w:rsidP="008E6B63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具体参见SIGN描述</w:t>
            </w:r>
          </w:p>
        </w:tc>
      </w:tr>
    </w:tbl>
    <w:p w:rsidR="001733E4" w:rsidRPr="00CD40E4" w:rsidRDefault="001733E4" w:rsidP="001733E4">
      <w:pPr>
        <w:rPr>
          <w:rFonts w:eastAsia="微软雅黑"/>
        </w:rPr>
      </w:pPr>
    </w:p>
    <w:p w:rsidR="001733E4" w:rsidRDefault="001733E4" w:rsidP="001733E4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值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1733E4" w:rsidRPr="003F6B88" w:rsidTr="008E6B63">
        <w:trPr>
          <w:cantSplit/>
        </w:trPr>
        <w:tc>
          <w:tcPr>
            <w:tcW w:w="851" w:type="dxa"/>
            <w:vAlign w:val="center"/>
          </w:tcPr>
          <w:p w:rsidR="001733E4" w:rsidRPr="003F6B88" w:rsidRDefault="001733E4" w:rsidP="008E6B63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1733E4" w:rsidRPr="003F6B88" w:rsidTr="008E6B63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O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值（处理情况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1733E4" w:rsidRPr="003F6B88" w:rsidTr="008E6B63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COD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代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733E4" w:rsidRPr="00356C4E" w:rsidRDefault="001733E4" w:rsidP="008E6B63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错误信息请参加错误代码列表。</w:t>
            </w:r>
          </w:p>
        </w:tc>
      </w:tr>
      <w:tr w:rsidR="001733E4" w:rsidRPr="003F6B88" w:rsidTr="008E6B63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MS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51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处理消息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733E4" w:rsidRPr="003F6B88" w:rsidRDefault="001733E4" w:rsidP="008E6B63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RCODE错误时候，RMSG必填</w:t>
            </w:r>
          </w:p>
        </w:tc>
      </w:tr>
    </w:tbl>
    <w:p w:rsidR="001733E4" w:rsidRDefault="001733E4" w:rsidP="001733E4">
      <w:pPr>
        <w:rPr>
          <w:rFonts w:eastAsia="微软雅黑"/>
        </w:rPr>
      </w:pPr>
    </w:p>
    <w:p w:rsidR="001733E4" w:rsidRPr="007E56BA" w:rsidRDefault="001733E4" w:rsidP="001733E4">
      <w:pPr>
        <w:rPr>
          <w:rFonts w:eastAsia="微软雅黑"/>
        </w:rPr>
      </w:pPr>
    </w:p>
    <w:p w:rsidR="001733E4" w:rsidRDefault="001733E4" w:rsidP="001733E4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报文样例</w:t>
      </w:r>
    </w:p>
    <w:p w:rsidR="001733E4" w:rsidRPr="00192806" w:rsidRDefault="001733E4" w:rsidP="00B5755B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sz w:val="24"/>
        </w:rPr>
        <w:pPrChange w:id="34" w:author="Administrator" w:date="2015-06-22T01:43:00Z">
          <w:pPr>
            <w:pStyle w:val="a8"/>
            <w:numPr>
              <w:numId w:val="24"/>
            </w:numPr>
            <w:tabs>
              <w:tab w:val="num" w:pos="360"/>
            </w:tabs>
            <w:ind w:firstLineChars="0"/>
          </w:pPr>
        </w:pPrChange>
      </w:pPr>
      <w:r w:rsidRPr="00192806">
        <w:rPr>
          <w:rFonts w:ascii="微软雅黑" w:eastAsia="微软雅黑" w:hAnsi="微软雅黑" w:hint="eastAsia"/>
          <w:b/>
          <w:sz w:val="24"/>
        </w:rPr>
        <w:t>请求数据报文：</w:t>
      </w:r>
    </w:p>
    <w:tbl>
      <w:tblPr>
        <w:tblStyle w:val="a9"/>
        <w:tblW w:w="0" w:type="auto"/>
        <w:tblLook w:val="04A0"/>
      </w:tblPr>
      <w:tblGrid>
        <w:gridCol w:w="8522"/>
      </w:tblGrid>
      <w:tr w:rsidR="001733E4" w:rsidTr="008E6B63">
        <w:tc>
          <w:tcPr>
            <w:tcW w:w="8522" w:type="dxa"/>
          </w:tcPr>
          <w:p w:rsidR="001733E4" w:rsidRPr="00482528" w:rsidRDefault="001733E4" w:rsidP="008E6B63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{</w:t>
            </w:r>
          </w:p>
          <w:p w:rsidR="001733E4" w:rsidRPr="00482528" w:rsidRDefault="001733E4" w:rsidP="008E6B63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“HEADER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{“VERSION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V1.0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,</w:t>
            </w:r>
          </w:p>
          <w:p w:rsidR="001733E4" w:rsidRPr="00482528" w:rsidRDefault="001733E4" w:rsidP="008E6B63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700" w:firstLine="1050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TIMESTAMP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20140818141433222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,</w:t>
            </w:r>
          </w:p>
          <w:p w:rsidR="001733E4" w:rsidRPr="00482528" w:rsidRDefault="001733E4" w:rsidP="008E6B63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700" w:firstLine="1050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lastRenderedPageBreak/>
              <w:t xml:space="preserve"> 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SEQNO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 xml:space="preserve"> 20140818141433222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,</w:t>
            </w:r>
          </w:p>
          <w:p w:rsidR="001733E4" w:rsidRPr="00482528" w:rsidRDefault="001733E4" w:rsidP="008E6B63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750" w:firstLine="1125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APPID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SODOO-WX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</w:p>
          <w:p w:rsidR="001733E4" w:rsidRPr="00482528" w:rsidRDefault="001733E4" w:rsidP="008E6B63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750" w:firstLine="1125"/>
              <w:rPr>
                <w:rFonts w:eastAsiaTheme="minorEastAsia"/>
                <w:sz w:val="20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“SECERTKEY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A18165AA4C3235A17579857A996E82ED”</w:t>
            </w:r>
          </w:p>
          <w:p w:rsidR="001733E4" w:rsidRPr="00482528" w:rsidRDefault="001733E4" w:rsidP="008E6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sz w:val="18"/>
              </w:rPr>
            </w:pPr>
            <w:r w:rsidRPr="00482528">
              <w:rPr>
                <w:rFonts w:eastAsiaTheme="minorEastAsia" w:hint="eastAsia"/>
                <w:sz w:val="18"/>
              </w:rPr>
              <w:t xml:space="preserve">                           },</w:t>
            </w:r>
          </w:p>
          <w:p w:rsidR="001733E4" w:rsidRPr="00482528" w:rsidRDefault="001733E4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MSGBODY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{</w:t>
            </w:r>
          </w:p>
          <w:p w:rsidR="001733E4" w:rsidRPr="00482528" w:rsidRDefault="001733E4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350" w:firstLine="525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 xml:space="preserve"> 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CONTENT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{</w:t>
            </w:r>
          </w:p>
          <w:p w:rsidR="001733E4" w:rsidRDefault="001733E4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400" w:firstLine="600"/>
              <w:rPr>
                <w:rFonts w:ascii="微软雅黑" w:eastAsia="微软雅黑" w:hAnsi="微软雅黑" w:hint="eastAsia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MSISDN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13802298818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="00E37689">
              <w:rPr>
                <w:rFonts w:ascii="微软雅黑" w:eastAsia="微软雅黑" w:hAnsi="微软雅黑" w:hint="eastAsia"/>
                <w:sz w:val="15"/>
                <w:szCs w:val="18"/>
              </w:rPr>
              <w:t>，</w:t>
            </w:r>
          </w:p>
          <w:p w:rsidR="00E37689" w:rsidRPr="00482528" w:rsidRDefault="00E37689" w:rsidP="00E3768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400" w:firstLine="600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AUTHCODE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232933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</w:p>
          <w:p w:rsidR="00E37689" w:rsidRPr="00E37689" w:rsidRDefault="00E37689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400" w:firstLine="600"/>
              <w:rPr>
                <w:rFonts w:ascii="微软雅黑" w:eastAsia="微软雅黑" w:hAnsi="微软雅黑"/>
                <w:sz w:val="15"/>
                <w:szCs w:val="18"/>
              </w:rPr>
            </w:pPr>
          </w:p>
          <w:p w:rsidR="001733E4" w:rsidRDefault="001733E4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400" w:firstLine="600"/>
              <w:rPr>
                <w:rFonts w:ascii="微软雅黑" w:eastAsia="微软雅黑" w:hAnsi="微软雅黑" w:hint="eastAsia"/>
                <w:sz w:val="15"/>
                <w:szCs w:val="18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}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,</w:t>
            </w:r>
          </w:p>
          <w:p w:rsidR="001733E4" w:rsidRPr="00482528" w:rsidRDefault="001733E4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300" w:firstLine="450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REQ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{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FUNCID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 xml:space="preserve"> 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sz w:val="18"/>
              </w:rPr>
              <w:t xml:space="preserve"> AuthCode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},</w:t>
            </w:r>
          </w:p>
          <w:p w:rsidR="001733E4" w:rsidRPr="00AB6787" w:rsidRDefault="001733E4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400" w:firstLine="600"/>
              <w:rPr>
                <w:rFonts w:ascii="微软雅黑" w:eastAsia="微软雅黑" w:hAnsi="微软雅黑"/>
                <w:sz w:val="15"/>
                <w:szCs w:val="18"/>
              </w:rPr>
            </w:pPr>
          </w:p>
          <w:p w:rsidR="001733E4" w:rsidRPr="00482528" w:rsidRDefault="001733E4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}</w:t>
            </w:r>
          </w:p>
          <w:p w:rsidR="001733E4" w:rsidRDefault="001733E4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eastAsiaTheme="minorEastAsia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}</w:t>
            </w:r>
          </w:p>
        </w:tc>
      </w:tr>
    </w:tbl>
    <w:p w:rsidR="001733E4" w:rsidRDefault="001733E4" w:rsidP="001733E4">
      <w:pPr>
        <w:rPr>
          <w:rFonts w:eastAsiaTheme="minorEastAsia"/>
        </w:rPr>
      </w:pPr>
    </w:p>
    <w:p w:rsidR="001733E4" w:rsidRDefault="001733E4" w:rsidP="001733E4">
      <w:pPr>
        <w:rPr>
          <w:rFonts w:eastAsiaTheme="minorEastAsia"/>
        </w:rPr>
      </w:pPr>
    </w:p>
    <w:p w:rsidR="001733E4" w:rsidRDefault="001733E4" w:rsidP="001733E4">
      <w:pPr>
        <w:rPr>
          <w:rFonts w:eastAsiaTheme="minorEastAsia"/>
        </w:rPr>
      </w:pPr>
    </w:p>
    <w:p w:rsidR="001733E4" w:rsidRPr="00493547" w:rsidRDefault="001733E4" w:rsidP="00B5755B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sz w:val="24"/>
        </w:rPr>
        <w:pPrChange w:id="35" w:author="Administrator" w:date="2015-06-22T01:43:00Z">
          <w:pPr>
            <w:pStyle w:val="a8"/>
            <w:numPr>
              <w:numId w:val="24"/>
            </w:numPr>
            <w:tabs>
              <w:tab w:val="num" w:pos="360"/>
            </w:tabs>
            <w:ind w:firstLineChars="0"/>
          </w:pPr>
        </w:pPrChange>
      </w:pPr>
      <w:r w:rsidRPr="00493547">
        <w:rPr>
          <w:rFonts w:ascii="微软雅黑" w:eastAsia="微软雅黑" w:hAnsi="微软雅黑" w:hint="eastAsia"/>
          <w:b/>
          <w:sz w:val="24"/>
        </w:rPr>
        <w:t>返回数据报文：</w:t>
      </w:r>
    </w:p>
    <w:p w:rsidR="001733E4" w:rsidRDefault="001733E4" w:rsidP="001733E4">
      <w:pPr>
        <w:rPr>
          <w:rFonts w:eastAsiaTheme="minorEastAsia"/>
        </w:rPr>
      </w:pPr>
    </w:p>
    <w:p w:rsidR="001733E4" w:rsidRDefault="001733E4" w:rsidP="001733E4">
      <w:pPr>
        <w:rPr>
          <w:rFonts w:eastAsiaTheme="minorEastAsia"/>
        </w:rPr>
      </w:pPr>
    </w:p>
    <w:tbl>
      <w:tblPr>
        <w:tblStyle w:val="a9"/>
        <w:tblW w:w="0" w:type="auto"/>
        <w:tblLook w:val="04A0"/>
      </w:tblPr>
      <w:tblGrid>
        <w:gridCol w:w="8522"/>
      </w:tblGrid>
      <w:tr w:rsidR="001733E4" w:rsidTr="008E6B63">
        <w:tc>
          <w:tcPr>
            <w:tcW w:w="8522" w:type="dxa"/>
          </w:tcPr>
          <w:p w:rsidR="001733E4" w:rsidRPr="00482528" w:rsidRDefault="001733E4" w:rsidP="008E6B63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{</w:t>
            </w:r>
          </w:p>
          <w:p w:rsidR="001733E4" w:rsidRPr="00482528" w:rsidRDefault="001733E4" w:rsidP="008E6B63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“HEADER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{“VERSION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V1.0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,</w:t>
            </w:r>
          </w:p>
          <w:p w:rsidR="001733E4" w:rsidRPr="00482528" w:rsidRDefault="001733E4" w:rsidP="008E6B63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700" w:firstLine="1050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TIMESTAMP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20140818141433222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,</w:t>
            </w:r>
          </w:p>
          <w:p w:rsidR="001733E4" w:rsidRPr="00482528" w:rsidRDefault="001733E4" w:rsidP="008E6B63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700" w:firstLine="1050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 xml:space="preserve"> 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SEQNO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 xml:space="preserve"> 20140818141433222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,</w:t>
            </w:r>
          </w:p>
          <w:p w:rsidR="001733E4" w:rsidRPr="00482528" w:rsidRDefault="001733E4" w:rsidP="008E6B63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750" w:firstLine="1125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APPID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SODOO-WX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</w:p>
          <w:p w:rsidR="001733E4" w:rsidRPr="00482528" w:rsidRDefault="001733E4" w:rsidP="008E6B63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750" w:firstLine="1125"/>
              <w:rPr>
                <w:rFonts w:eastAsiaTheme="minorEastAsia"/>
                <w:sz w:val="20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“SECERTKEY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A18165AA4C3235A17579857A996E82ED”</w:t>
            </w:r>
          </w:p>
          <w:p w:rsidR="001733E4" w:rsidRPr="00482528" w:rsidRDefault="001733E4" w:rsidP="008E6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sz w:val="18"/>
              </w:rPr>
            </w:pPr>
            <w:r w:rsidRPr="00482528">
              <w:rPr>
                <w:rFonts w:eastAsiaTheme="minorEastAsia" w:hint="eastAsia"/>
                <w:sz w:val="18"/>
              </w:rPr>
              <w:t xml:space="preserve">                           },</w:t>
            </w:r>
          </w:p>
          <w:p w:rsidR="001733E4" w:rsidRPr="00482528" w:rsidRDefault="001733E4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MSGBODY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{</w:t>
            </w:r>
          </w:p>
          <w:p w:rsidR="001733E4" w:rsidRDefault="001733E4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 w:hint="eastAsia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RESP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{“</w:t>
            </w:r>
            <w:r w:rsidRPr="00232B92">
              <w:rPr>
                <w:rFonts w:ascii="微软雅黑" w:eastAsia="微软雅黑" w:hAnsi="微软雅黑" w:hint="eastAsia"/>
                <w:sz w:val="15"/>
                <w:szCs w:val="18"/>
              </w:rPr>
              <w:t>RCODE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00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,</w:t>
            </w:r>
            <w:r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RMSG</w:t>
            </w:r>
            <w:r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ok</w:t>
            </w:r>
            <w:r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},</w:t>
            </w:r>
          </w:p>
          <w:p w:rsidR="001733E4" w:rsidRPr="00482528" w:rsidRDefault="001733E4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8"/>
              </w:rPr>
              <w:t xml:space="preserve">  }</w:t>
            </w:r>
          </w:p>
          <w:p w:rsidR="001733E4" w:rsidRDefault="001733E4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eastAsiaTheme="minorEastAsia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}</w:t>
            </w:r>
          </w:p>
        </w:tc>
      </w:tr>
    </w:tbl>
    <w:p w:rsidR="001122F0" w:rsidRPr="00295D5A" w:rsidRDefault="001122F0" w:rsidP="001122F0">
      <w:pPr>
        <w:pStyle w:val="3"/>
        <w:numPr>
          <w:ilvl w:val="2"/>
          <w:numId w:val="5"/>
        </w:numPr>
        <w:rPr>
          <w:rFonts w:ascii="Arial" w:eastAsia="宋体" w:hAnsi="Arial"/>
          <w:noProof/>
          <w:color w:val="auto"/>
          <w:sz w:val="28"/>
          <w:bdr w:val="none" w:sz="0" w:space="0" w:color="auto"/>
        </w:rPr>
      </w:pPr>
      <w:bookmarkStart w:id="36" w:name="_Toc422700740"/>
      <w:r w:rsidRPr="0028522A">
        <w:rPr>
          <w:rFonts w:ascii="Arial" w:eastAsia="宋体" w:hAnsi="Arial" w:hint="eastAsia"/>
          <w:noProof/>
          <w:color w:val="auto"/>
          <w:sz w:val="28"/>
          <w:bdr w:val="none" w:sz="0" w:space="0" w:color="auto"/>
        </w:rPr>
        <w:t>绑定手机号码接口</w:t>
      </w:r>
      <w:bookmarkEnd w:id="36"/>
    </w:p>
    <w:p w:rsidR="001122F0" w:rsidRPr="00505889" w:rsidRDefault="001122F0" w:rsidP="001122F0">
      <w:pPr>
        <w:pStyle w:val="4"/>
        <w:numPr>
          <w:ilvl w:val="3"/>
          <w:numId w:val="5"/>
        </w:numPr>
        <w:spacing w:before="120" w:after="120"/>
        <w:rPr>
          <w:rFonts w:ascii="Arial" w:hAnsi="Arial"/>
        </w:rPr>
      </w:pPr>
      <w:r w:rsidRPr="00505889">
        <w:rPr>
          <w:rFonts w:ascii="Arial" w:hAnsi="Arial" w:hint="eastAsia"/>
        </w:rPr>
        <w:t>请求地址</w:t>
      </w:r>
    </w:p>
    <w:p w:rsidR="001122F0" w:rsidRDefault="001122F0" w:rsidP="001122F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</w:pPr>
    </w:p>
    <w:p w:rsidR="001122F0" w:rsidRPr="00831F94" w:rsidRDefault="001122F0" w:rsidP="001122F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  <w:rPr>
          <w:sz w:val="28"/>
          <w:u w:val="single"/>
        </w:rPr>
      </w:pPr>
      <w:hyperlink r:id="rId10" w:history="1">
        <w:r w:rsidRPr="00831F94">
          <w:rPr>
            <w:rFonts w:hint="eastAsia"/>
            <w:sz w:val="28"/>
            <w:u w:val="single"/>
          </w:rPr>
          <w:t>http://server:ip/xxx/xxx</w:t>
        </w:r>
      </w:hyperlink>
    </w:p>
    <w:p w:rsidR="001122F0" w:rsidRPr="00853502" w:rsidRDefault="001122F0" w:rsidP="001122F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 w:rsidRPr="00853502">
        <w:rPr>
          <w:rFonts w:ascii="微软雅黑" w:eastAsia="微软雅黑" w:hAnsi="微软雅黑" w:hint="eastAsia"/>
          <w:sz w:val="24"/>
          <w:szCs w:val="24"/>
        </w:rPr>
        <w:lastRenderedPageBreak/>
        <w:t>该地址由</w:t>
      </w:r>
      <w:r>
        <w:rPr>
          <w:rFonts w:ascii="微软雅黑" w:eastAsia="微软雅黑" w:hAnsi="微软雅黑" w:hint="eastAsia"/>
          <w:sz w:val="24"/>
          <w:szCs w:val="24"/>
        </w:rPr>
        <w:t>BMS</w:t>
      </w:r>
      <w:r w:rsidRPr="00853502">
        <w:rPr>
          <w:rFonts w:ascii="微软雅黑" w:eastAsia="微软雅黑" w:hAnsi="微软雅黑" w:hint="eastAsia"/>
          <w:sz w:val="24"/>
          <w:szCs w:val="24"/>
        </w:rPr>
        <w:t>系统给出，待联调时候给出。</w:t>
      </w:r>
    </w:p>
    <w:p w:rsidR="001122F0" w:rsidRDefault="001122F0" w:rsidP="001122F0">
      <w:pPr>
        <w:pStyle w:val="4"/>
        <w:numPr>
          <w:ilvl w:val="3"/>
          <w:numId w:val="5"/>
        </w:numPr>
        <w:spacing w:before="120" w:after="120"/>
        <w:rPr>
          <w:rFonts w:eastAsiaTheme="minorEastAsia"/>
        </w:rPr>
      </w:pPr>
      <w:r>
        <w:rPr>
          <w:rFonts w:hint="eastAsia"/>
        </w:rPr>
        <w:t>描述</w:t>
      </w:r>
    </w:p>
    <w:p w:rsidR="001122F0" w:rsidRPr="00853502" w:rsidRDefault="00DD4F10" w:rsidP="001122F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于绑定第三方用户ID（如微信OPENID）与BMS系统中客户手机号码的对应关系。</w:t>
      </w:r>
      <w:r w:rsidR="00D142DE">
        <w:rPr>
          <w:rFonts w:ascii="微软雅黑" w:eastAsia="微软雅黑" w:hAnsi="微软雅黑" w:hint="eastAsia"/>
          <w:sz w:val="24"/>
          <w:szCs w:val="24"/>
        </w:rPr>
        <w:t>（注：BMS系统中客户手机号码为客户唯一标识）</w:t>
      </w:r>
    </w:p>
    <w:p w:rsidR="001122F0" w:rsidRDefault="001122F0" w:rsidP="001122F0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方法</w:t>
      </w:r>
    </w:p>
    <w:p w:rsidR="001122F0" w:rsidRPr="00FA29C2" w:rsidRDefault="001122F0" w:rsidP="001122F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HTTP</w:t>
      </w:r>
      <w:r w:rsidRPr="00FA29C2">
        <w:rPr>
          <w:rFonts w:ascii="微软雅黑" w:eastAsia="微软雅黑" w:hAnsi="微软雅黑" w:hint="eastAsia"/>
          <w:sz w:val="24"/>
          <w:szCs w:val="24"/>
        </w:rPr>
        <w:t>请求，使用POST方法。</w:t>
      </w:r>
      <w:r>
        <w:rPr>
          <w:rFonts w:ascii="微软雅黑" w:eastAsia="微软雅黑" w:hAnsi="微软雅黑" w:hint="eastAsia"/>
          <w:sz w:val="24"/>
          <w:szCs w:val="24"/>
        </w:rPr>
        <w:t>输入参数：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1122F0" w:rsidRPr="003F6B88" w:rsidTr="008E6B63">
        <w:trPr>
          <w:cantSplit/>
        </w:trPr>
        <w:tc>
          <w:tcPr>
            <w:tcW w:w="851" w:type="dxa"/>
            <w:vAlign w:val="center"/>
          </w:tcPr>
          <w:p w:rsidR="001122F0" w:rsidRPr="003F6B88" w:rsidRDefault="001122F0" w:rsidP="008E6B63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1122F0" w:rsidRPr="003F6B88" w:rsidTr="008E6B63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消息内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1122F0" w:rsidRPr="003F6B88" w:rsidTr="008E6B63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/>
                <w:sz w:val="18"/>
              </w:rPr>
              <w:t>MSISD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15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手机号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1122F0" w:rsidRPr="003F6B88" w:rsidTr="008E6B63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122F0" w:rsidRPr="003F6B88" w:rsidRDefault="002F5B6E" w:rsidP="008E6B63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AUTHCOD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3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验证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122F0" w:rsidRPr="003F6B88" w:rsidRDefault="007F15A4" w:rsidP="008E6B63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通过“发送验证码接口“获取的验证码。</w:t>
            </w:r>
          </w:p>
        </w:tc>
      </w:tr>
      <w:tr w:rsidR="00A2413A" w:rsidRPr="003F6B88" w:rsidTr="008E6B63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A2413A" w:rsidRPr="003F6B88" w:rsidRDefault="002F5B6E" w:rsidP="008E6B63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413A" w:rsidRPr="003F6B88" w:rsidRDefault="00A2413A" w:rsidP="008E6B63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2413A" w:rsidRPr="003F6B88" w:rsidRDefault="00A2413A" w:rsidP="008E6B63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OUSE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2413A" w:rsidRPr="003F6B88" w:rsidRDefault="002A1263" w:rsidP="008E6B63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A2413A" w:rsidRPr="003F6B88" w:rsidRDefault="002A1263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2413A" w:rsidRPr="003F6B88" w:rsidRDefault="002A1263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128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A2413A" w:rsidRPr="003F6B88" w:rsidRDefault="002A1263" w:rsidP="008E6B63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第三方用户I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2413A" w:rsidRPr="003F6B88" w:rsidRDefault="00F9561C" w:rsidP="008E6B63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为第三方用户ID，如微信公众号中的OPENID</w:t>
            </w:r>
          </w:p>
        </w:tc>
      </w:tr>
      <w:tr w:rsidR="001122F0" w:rsidRPr="003F6B88" w:rsidTr="008E6B63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请求操作类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1122F0" w:rsidRPr="003F6B88" w:rsidTr="008E6B63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微软雅黑" w:eastAsia="微软雅黑" w:hAnsi="微软雅黑"/>
                <w:sz w:val="18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FUNC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V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操作方法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122F0" w:rsidRPr="003F6B88" w:rsidRDefault="002F5B6E" w:rsidP="008E6B63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BindUser</w:t>
            </w:r>
          </w:p>
        </w:tc>
      </w:tr>
      <w:tr w:rsidR="001122F0" w:rsidRPr="003F6B88" w:rsidTr="008E6B63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IG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122F0" w:rsidRPr="003C475C" w:rsidRDefault="001122F0" w:rsidP="008E6B63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256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数据签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122F0" w:rsidRDefault="001122F0" w:rsidP="008E6B63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具体参见SIGN描述</w:t>
            </w:r>
          </w:p>
        </w:tc>
      </w:tr>
    </w:tbl>
    <w:p w:rsidR="001122F0" w:rsidRPr="00CD40E4" w:rsidRDefault="001122F0" w:rsidP="001122F0">
      <w:pPr>
        <w:rPr>
          <w:rFonts w:eastAsia="微软雅黑"/>
        </w:rPr>
      </w:pPr>
    </w:p>
    <w:p w:rsidR="001122F0" w:rsidRDefault="001122F0" w:rsidP="001122F0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值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1122F0" w:rsidRPr="003F6B88" w:rsidTr="008E6B63">
        <w:trPr>
          <w:cantSplit/>
        </w:trPr>
        <w:tc>
          <w:tcPr>
            <w:tcW w:w="851" w:type="dxa"/>
            <w:vAlign w:val="center"/>
          </w:tcPr>
          <w:p w:rsidR="001122F0" w:rsidRPr="003F6B88" w:rsidRDefault="001122F0" w:rsidP="008E6B63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1122F0" w:rsidRPr="003F6B88" w:rsidTr="008E6B63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O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值（处理情况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1122F0" w:rsidRPr="003F6B88" w:rsidTr="008E6B63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COD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代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122F0" w:rsidRPr="00356C4E" w:rsidRDefault="001122F0" w:rsidP="008E6B63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错误信息请参加错误代码列表。</w:t>
            </w:r>
          </w:p>
        </w:tc>
      </w:tr>
      <w:tr w:rsidR="001122F0" w:rsidRPr="003F6B88" w:rsidTr="008E6B63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MS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51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处理消息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122F0" w:rsidRPr="003F6B88" w:rsidRDefault="001122F0" w:rsidP="008E6B63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RCODE错误时候，RMSG必填</w:t>
            </w:r>
          </w:p>
        </w:tc>
      </w:tr>
      <w:tr w:rsidR="00B06456" w:rsidRPr="003F6B88" w:rsidTr="008E6B63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B06456" w:rsidRDefault="00B06456" w:rsidP="008E6B63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06456" w:rsidRPr="003F6B88" w:rsidRDefault="00B06456" w:rsidP="008E6B63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06456" w:rsidRPr="003F6B88" w:rsidRDefault="00B06456" w:rsidP="008E6B63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ONT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06456" w:rsidRDefault="00B06456" w:rsidP="008E6B63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B06456" w:rsidRPr="003F6B88" w:rsidRDefault="00B06456" w:rsidP="008E6B63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O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06456" w:rsidRPr="003F6B88" w:rsidRDefault="00B06456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B06456" w:rsidRPr="003F6B88" w:rsidRDefault="00B06456" w:rsidP="008E6B63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返回数据内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06456" w:rsidRDefault="00B06456" w:rsidP="008E6B63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如手机号码对应的客户资料已经在BMS系统中存在，则返回客户资料（含车辆），如无，则不含该元素。</w:t>
            </w:r>
          </w:p>
        </w:tc>
      </w:tr>
      <w:tr w:rsidR="00754714" w:rsidRPr="003F6B88" w:rsidTr="008E6B63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754714" w:rsidRDefault="00754714" w:rsidP="008E6B63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4714" w:rsidRDefault="00754714" w:rsidP="008E6B63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54714" w:rsidRDefault="00754714" w:rsidP="008E6B63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USTOM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54714" w:rsidRDefault="00754714" w:rsidP="008E6B63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754714" w:rsidRPr="003F6B88" w:rsidRDefault="00754714" w:rsidP="008E6B63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CustomerInfo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54714" w:rsidRPr="003F6B88" w:rsidRDefault="00754714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754714" w:rsidRDefault="007A407D" w:rsidP="008E6B63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客户</w:t>
            </w:r>
            <w:r w:rsidR="005D3018">
              <w:rPr>
                <w:rFonts w:ascii="微软雅黑" w:eastAsia="微软雅黑" w:hAnsi="微软雅黑" w:hint="eastAsia"/>
                <w:sz w:val="18"/>
                <w:szCs w:val="24"/>
              </w:rPr>
              <w:t>信息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4714" w:rsidRDefault="005D3018" w:rsidP="008E6B63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详细请参加客户信息对象定义</w:t>
            </w:r>
          </w:p>
        </w:tc>
      </w:tr>
    </w:tbl>
    <w:p w:rsidR="001122F0" w:rsidRDefault="001122F0" w:rsidP="001122F0">
      <w:pPr>
        <w:rPr>
          <w:rFonts w:eastAsia="微软雅黑"/>
        </w:rPr>
      </w:pPr>
    </w:p>
    <w:p w:rsidR="001122F0" w:rsidRPr="007E56BA" w:rsidRDefault="001122F0" w:rsidP="001122F0">
      <w:pPr>
        <w:rPr>
          <w:rFonts w:eastAsia="微软雅黑"/>
        </w:rPr>
      </w:pPr>
    </w:p>
    <w:p w:rsidR="001122F0" w:rsidRDefault="001122F0" w:rsidP="001122F0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报文样例</w:t>
      </w:r>
    </w:p>
    <w:p w:rsidR="001122F0" w:rsidRPr="00192806" w:rsidRDefault="001122F0" w:rsidP="00B5755B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sz w:val="24"/>
        </w:rPr>
        <w:pPrChange w:id="37" w:author="Administrator" w:date="2015-06-22T01:43:00Z">
          <w:pPr>
            <w:pStyle w:val="a8"/>
            <w:numPr>
              <w:numId w:val="24"/>
            </w:numPr>
            <w:tabs>
              <w:tab w:val="num" w:pos="360"/>
            </w:tabs>
            <w:ind w:firstLineChars="0"/>
          </w:pPr>
        </w:pPrChange>
      </w:pPr>
      <w:r w:rsidRPr="00192806">
        <w:rPr>
          <w:rFonts w:ascii="微软雅黑" w:eastAsia="微软雅黑" w:hAnsi="微软雅黑" w:hint="eastAsia"/>
          <w:b/>
          <w:sz w:val="24"/>
        </w:rPr>
        <w:t>请求数据报文：</w:t>
      </w:r>
    </w:p>
    <w:tbl>
      <w:tblPr>
        <w:tblStyle w:val="a9"/>
        <w:tblW w:w="0" w:type="auto"/>
        <w:tblLook w:val="04A0"/>
      </w:tblPr>
      <w:tblGrid>
        <w:gridCol w:w="8522"/>
      </w:tblGrid>
      <w:tr w:rsidR="001122F0" w:rsidTr="008E6B63">
        <w:tc>
          <w:tcPr>
            <w:tcW w:w="8522" w:type="dxa"/>
          </w:tcPr>
          <w:p w:rsidR="001122F0" w:rsidRPr="00482528" w:rsidRDefault="001122F0" w:rsidP="008E6B63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{</w:t>
            </w:r>
          </w:p>
          <w:p w:rsidR="001122F0" w:rsidRPr="00482528" w:rsidRDefault="001122F0" w:rsidP="008E6B63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“HEADER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{“VERSION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V1.0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,</w:t>
            </w:r>
          </w:p>
          <w:p w:rsidR="001122F0" w:rsidRPr="00482528" w:rsidRDefault="001122F0" w:rsidP="008E6B63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700" w:firstLine="1050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TIMESTAMP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20140818141433222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,</w:t>
            </w:r>
          </w:p>
          <w:p w:rsidR="001122F0" w:rsidRPr="00482528" w:rsidRDefault="001122F0" w:rsidP="008E6B63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700" w:firstLine="1050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 xml:space="preserve"> 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SEQNO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 xml:space="preserve"> 20140818141433222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,</w:t>
            </w:r>
          </w:p>
          <w:p w:rsidR="001122F0" w:rsidRPr="00482528" w:rsidRDefault="001122F0" w:rsidP="008E6B63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750" w:firstLine="1125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APPID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SODOO-WX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</w:p>
          <w:p w:rsidR="001122F0" w:rsidRPr="00482528" w:rsidRDefault="001122F0" w:rsidP="008E6B63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750" w:firstLine="1125"/>
              <w:rPr>
                <w:rFonts w:eastAsiaTheme="minorEastAsia"/>
                <w:sz w:val="20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“SECERTKEY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A18165AA4C3235A17579857A996E82ED”</w:t>
            </w:r>
          </w:p>
          <w:p w:rsidR="001122F0" w:rsidRPr="00482528" w:rsidRDefault="001122F0" w:rsidP="008E6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sz w:val="18"/>
              </w:rPr>
            </w:pPr>
            <w:r w:rsidRPr="00482528">
              <w:rPr>
                <w:rFonts w:eastAsiaTheme="minorEastAsia" w:hint="eastAsia"/>
                <w:sz w:val="18"/>
              </w:rPr>
              <w:t xml:space="preserve">                           },</w:t>
            </w:r>
          </w:p>
          <w:p w:rsidR="001122F0" w:rsidRPr="00482528" w:rsidRDefault="001122F0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MSGBODY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{</w:t>
            </w:r>
          </w:p>
          <w:p w:rsidR="001122F0" w:rsidRPr="00482528" w:rsidRDefault="001122F0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350" w:firstLine="525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 xml:space="preserve"> 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CONTENT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{</w:t>
            </w:r>
          </w:p>
          <w:p w:rsidR="001122F0" w:rsidRDefault="001122F0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400" w:firstLine="600"/>
              <w:rPr>
                <w:rFonts w:ascii="微软雅黑" w:eastAsia="微软雅黑" w:hAnsi="微软雅黑" w:hint="eastAsia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MSISDN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13802298818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，</w:t>
            </w:r>
          </w:p>
          <w:p w:rsidR="001122F0" w:rsidRPr="00482528" w:rsidRDefault="001122F0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400" w:firstLine="600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AUTHCODE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232933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</w:p>
          <w:p w:rsidR="003A6FAA" w:rsidRPr="00482528" w:rsidRDefault="003A6FAA" w:rsidP="003A6FA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400" w:firstLine="600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OPENID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="00A6196A">
              <w:rPr>
                <w:rFonts w:ascii="微软雅黑" w:eastAsia="微软雅黑" w:hAnsi="微软雅黑" w:hint="eastAsia"/>
                <w:sz w:val="15"/>
                <w:szCs w:val="18"/>
              </w:rPr>
              <w:t>WX3432432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232933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</w:p>
          <w:p w:rsidR="001122F0" w:rsidRPr="00E37689" w:rsidRDefault="001122F0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400" w:firstLine="600"/>
              <w:rPr>
                <w:rFonts w:ascii="微软雅黑" w:eastAsia="微软雅黑" w:hAnsi="微软雅黑"/>
                <w:sz w:val="15"/>
                <w:szCs w:val="18"/>
              </w:rPr>
            </w:pPr>
          </w:p>
          <w:p w:rsidR="001122F0" w:rsidRDefault="001122F0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400" w:firstLine="600"/>
              <w:rPr>
                <w:rFonts w:ascii="微软雅黑" w:eastAsia="微软雅黑" w:hAnsi="微软雅黑" w:hint="eastAsia"/>
                <w:sz w:val="15"/>
                <w:szCs w:val="18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}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,</w:t>
            </w:r>
          </w:p>
          <w:p w:rsidR="001122F0" w:rsidRPr="00482528" w:rsidRDefault="001122F0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300" w:firstLine="450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REQ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{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FUNCID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 xml:space="preserve"> 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sz w:val="18"/>
              </w:rPr>
              <w:t xml:space="preserve"> </w:t>
            </w:r>
            <w:r w:rsidR="003A6FAA">
              <w:rPr>
                <w:rFonts w:ascii="宋体" w:eastAsia="宋体" w:hAnsi="宋体" w:cs="宋体" w:hint="eastAsia"/>
                <w:sz w:val="18"/>
              </w:rPr>
              <w:t>BindUser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},</w:t>
            </w:r>
          </w:p>
          <w:p w:rsidR="001122F0" w:rsidRPr="00AB6787" w:rsidRDefault="001122F0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400" w:firstLine="600"/>
              <w:rPr>
                <w:rFonts w:ascii="微软雅黑" w:eastAsia="微软雅黑" w:hAnsi="微软雅黑"/>
                <w:sz w:val="15"/>
                <w:szCs w:val="18"/>
              </w:rPr>
            </w:pPr>
          </w:p>
          <w:p w:rsidR="001122F0" w:rsidRPr="00482528" w:rsidRDefault="001122F0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}</w:t>
            </w:r>
          </w:p>
          <w:p w:rsidR="001122F0" w:rsidRDefault="001122F0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eastAsiaTheme="minorEastAsia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}</w:t>
            </w:r>
          </w:p>
        </w:tc>
      </w:tr>
    </w:tbl>
    <w:p w:rsidR="001122F0" w:rsidRDefault="001122F0" w:rsidP="001122F0">
      <w:pPr>
        <w:rPr>
          <w:rFonts w:eastAsiaTheme="minorEastAsia"/>
        </w:rPr>
      </w:pPr>
    </w:p>
    <w:p w:rsidR="001122F0" w:rsidRDefault="001122F0" w:rsidP="001122F0">
      <w:pPr>
        <w:rPr>
          <w:rFonts w:eastAsiaTheme="minorEastAsia"/>
        </w:rPr>
      </w:pPr>
    </w:p>
    <w:p w:rsidR="001122F0" w:rsidRDefault="001122F0" w:rsidP="001122F0">
      <w:pPr>
        <w:rPr>
          <w:rFonts w:eastAsiaTheme="minorEastAsia"/>
        </w:rPr>
      </w:pPr>
    </w:p>
    <w:p w:rsidR="001122F0" w:rsidRPr="00493547" w:rsidRDefault="001122F0" w:rsidP="00B5755B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sz w:val="24"/>
        </w:rPr>
        <w:pPrChange w:id="38" w:author="Administrator" w:date="2015-06-22T01:43:00Z">
          <w:pPr>
            <w:pStyle w:val="a8"/>
            <w:numPr>
              <w:numId w:val="24"/>
            </w:numPr>
            <w:tabs>
              <w:tab w:val="num" w:pos="360"/>
            </w:tabs>
            <w:ind w:firstLineChars="0"/>
          </w:pPr>
        </w:pPrChange>
      </w:pPr>
      <w:r w:rsidRPr="00493547">
        <w:rPr>
          <w:rFonts w:ascii="微软雅黑" w:eastAsia="微软雅黑" w:hAnsi="微软雅黑" w:hint="eastAsia"/>
          <w:b/>
          <w:sz w:val="24"/>
        </w:rPr>
        <w:t>返回数据报文：</w:t>
      </w:r>
    </w:p>
    <w:p w:rsidR="001122F0" w:rsidRDefault="001122F0" w:rsidP="001122F0">
      <w:pPr>
        <w:rPr>
          <w:rFonts w:eastAsiaTheme="minorEastAsia"/>
        </w:rPr>
      </w:pPr>
    </w:p>
    <w:p w:rsidR="001122F0" w:rsidRDefault="001122F0" w:rsidP="001122F0">
      <w:pPr>
        <w:rPr>
          <w:rFonts w:eastAsiaTheme="minorEastAsia"/>
        </w:rPr>
      </w:pPr>
    </w:p>
    <w:tbl>
      <w:tblPr>
        <w:tblStyle w:val="a9"/>
        <w:tblW w:w="0" w:type="auto"/>
        <w:tblLook w:val="04A0"/>
      </w:tblPr>
      <w:tblGrid>
        <w:gridCol w:w="8522"/>
      </w:tblGrid>
      <w:tr w:rsidR="001122F0" w:rsidTr="008E6B63">
        <w:tc>
          <w:tcPr>
            <w:tcW w:w="8522" w:type="dxa"/>
          </w:tcPr>
          <w:p w:rsidR="001122F0" w:rsidRPr="00482528" w:rsidRDefault="001122F0" w:rsidP="008E6B63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{</w:t>
            </w:r>
          </w:p>
          <w:p w:rsidR="001122F0" w:rsidRPr="00482528" w:rsidRDefault="001122F0" w:rsidP="008E6B63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“HEADER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{“VERSION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V1.0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,</w:t>
            </w:r>
          </w:p>
          <w:p w:rsidR="001122F0" w:rsidRPr="00482528" w:rsidRDefault="001122F0" w:rsidP="008E6B63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700" w:firstLine="1050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TIMESTAMP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20140818141433222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,</w:t>
            </w:r>
          </w:p>
          <w:p w:rsidR="001122F0" w:rsidRPr="00482528" w:rsidRDefault="001122F0" w:rsidP="008E6B63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700" w:firstLine="1050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 xml:space="preserve"> 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SEQNO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 xml:space="preserve"> 20140818141433222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,</w:t>
            </w:r>
          </w:p>
          <w:p w:rsidR="001122F0" w:rsidRPr="00482528" w:rsidRDefault="001122F0" w:rsidP="008E6B63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750" w:firstLine="1125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lastRenderedPageBreak/>
              <w:t>“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APPID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SODOO-WX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</w:p>
          <w:p w:rsidR="001122F0" w:rsidRPr="00482528" w:rsidRDefault="001122F0" w:rsidP="008E6B63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750" w:firstLine="1125"/>
              <w:rPr>
                <w:rFonts w:eastAsiaTheme="minorEastAsia"/>
                <w:sz w:val="20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“SECERTKEY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A18165AA4C3235A17579857A996E82ED”</w:t>
            </w:r>
          </w:p>
          <w:p w:rsidR="001122F0" w:rsidRPr="00482528" w:rsidRDefault="001122F0" w:rsidP="008E6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sz w:val="18"/>
              </w:rPr>
            </w:pPr>
            <w:r w:rsidRPr="00482528">
              <w:rPr>
                <w:rFonts w:eastAsiaTheme="minorEastAsia" w:hint="eastAsia"/>
                <w:sz w:val="18"/>
              </w:rPr>
              <w:t xml:space="preserve">                           },</w:t>
            </w:r>
          </w:p>
          <w:p w:rsidR="001122F0" w:rsidRPr="00482528" w:rsidRDefault="001122F0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MSGBODY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{</w:t>
            </w:r>
          </w:p>
          <w:p w:rsidR="003F09BA" w:rsidRDefault="001122F0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 w:hint="eastAsia"/>
                <w:sz w:val="15"/>
                <w:szCs w:val="18"/>
              </w:rPr>
            </w:pP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RESP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{“</w:t>
            </w:r>
            <w:r w:rsidRPr="00232B92">
              <w:rPr>
                <w:rFonts w:ascii="微软雅黑" w:eastAsia="微软雅黑" w:hAnsi="微软雅黑" w:hint="eastAsia"/>
                <w:sz w:val="15"/>
                <w:szCs w:val="18"/>
              </w:rPr>
              <w:t>RCODE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00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,</w:t>
            </w:r>
            <w:r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RMSG</w:t>
            </w:r>
            <w:r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:</w:t>
            </w:r>
            <w:r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ok</w:t>
            </w:r>
            <w:r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 w:rsidRPr="00482528">
              <w:rPr>
                <w:rFonts w:ascii="微软雅黑" w:eastAsia="微软雅黑" w:hAnsi="微软雅黑"/>
                <w:sz w:val="15"/>
                <w:szCs w:val="18"/>
              </w:rPr>
              <w:t>}</w:t>
            </w:r>
          </w:p>
          <w:p w:rsidR="003F09BA" w:rsidRDefault="003F09BA" w:rsidP="003F09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100" w:firstLine="150"/>
              <w:rPr>
                <w:rFonts w:ascii="微软雅黑" w:eastAsia="微软雅黑" w:hAnsi="微软雅黑" w:hint="eastAsia"/>
                <w:sz w:val="15"/>
                <w:szCs w:val="18"/>
              </w:rPr>
            </w:pPr>
            <w:r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CONTENT</w:t>
            </w:r>
            <w:r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:{</w:t>
            </w:r>
          </w:p>
          <w:p w:rsidR="003F09BA" w:rsidRDefault="003F09BA" w:rsidP="003F09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150" w:firstLine="225"/>
              <w:rPr>
                <w:rFonts w:ascii="微软雅黑" w:eastAsia="微软雅黑" w:hAnsi="微软雅黑" w:hint="eastAsia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5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CUSTOMERINFO</w:t>
            </w:r>
            <w:r>
              <w:rPr>
                <w:rFonts w:ascii="微软雅黑" w:eastAsia="微软雅黑" w:hAnsi="微软雅黑"/>
                <w:sz w:val="15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5"/>
                <w:szCs w:val="18"/>
              </w:rPr>
              <w:t>:{}</w:t>
            </w:r>
          </w:p>
          <w:p w:rsidR="001122F0" w:rsidRDefault="003F09BA" w:rsidP="003F09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firstLineChars="150" w:firstLine="225"/>
              <w:rPr>
                <w:rFonts w:ascii="微软雅黑" w:eastAsia="微软雅黑" w:hAnsi="微软雅黑" w:hint="eastAsia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8"/>
              </w:rPr>
              <w:t>}</w:t>
            </w:r>
            <w:r w:rsidR="001122F0" w:rsidRPr="00482528">
              <w:rPr>
                <w:rFonts w:ascii="微软雅黑" w:eastAsia="微软雅黑" w:hAnsi="微软雅黑"/>
                <w:sz w:val="15"/>
                <w:szCs w:val="18"/>
              </w:rPr>
              <w:t>,</w:t>
            </w:r>
          </w:p>
          <w:p w:rsidR="001122F0" w:rsidRPr="00482528" w:rsidRDefault="001122F0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微软雅黑" w:eastAsia="微软雅黑" w:hAnsi="微软雅黑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8"/>
              </w:rPr>
              <w:t xml:space="preserve">  }</w:t>
            </w:r>
          </w:p>
          <w:p w:rsidR="001122F0" w:rsidRDefault="001122F0" w:rsidP="008E6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eastAsiaTheme="minorEastAsia"/>
              </w:rPr>
            </w:pPr>
            <w:r w:rsidRPr="00482528">
              <w:rPr>
                <w:rFonts w:ascii="微软雅黑" w:eastAsia="微软雅黑" w:hAnsi="微软雅黑" w:hint="eastAsia"/>
                <w:sz w:val="15"/>
                <w:szCs w:val="18"/>
              </w:rPr>
              <w:t>}</w:t>
            </w:r>
          </w:p>
        </w:tc>
      </w:tr>
    </w:tbl>
    <w:p w:rsidR="001122F0" w:rsidRDefault="001122F0" w:rsidP="001122F0">
      <w:pPr>
        <w:rPr>
          <w:rFonts w:eastAsiaTheme="minorEastAsia"/>
        </w:rPr>
      </w:pPr>
    </w:p>
    <w:p w:rsidR="001733E4" w:rsidRDefault="001733E4" w:rsidP="001733E4">
      <w:pPr>
        <w:rPr>
          <w:rFonts w:eastAsiaTheme="minorEastAsia"/>
        </w:rPr>
      </w:pPr>
    </w:p>
    <w:p w:rsidR="00762D02" w:rsidRPr="00295D5A" w:rsidRDefault="00762D02" w:rsidP="00762D02">
      <w:pPr>
        <w:pStyle w:val="3"/>
        <w:numPr>
          <w:ilvl w:val="2"/>
          <w:numId w:val="5"/>
        </w:numPr>
        <w:rPr>
          <w:rFonts w:ascii="Arial" w:eastAsia="宋体" w:hAnsi="Arial"/>
          <w:noProof/>
          <w:color w:val="auto"/>
          <w:sz w:val="28"/>
          <w:bdr w:val="none" w:sz="0" w:space="0" w:color="auto"/>
        </w:rPr>
      </w:pPr>
      <w:bookmarkStart w:id="39" w:name="_Toc422700741"/>
      <w:r w:rsidRPr="0028522A">
        <w:rPr>
          <w:rFonts w:ascii="Arial" w:eastAsia="宋体" w:hAnsi="Arial" w:hint="eastAsia"/>
          <w:noProof/>
          <w:color w:val="auto"/>
          <w:sz w:val="28"/>
          <w:bdr w:val="none" w:sz="0" w:space="0" w:color="auto"/>
        </w:rPr>
        <w:t>绑定车牌接口</w:t>
      </w:r>
      <w:r w:rsidR="00445E26" w:rsidRPr="0028522A">
        <w:rPr>
          <w:rFonts w:ascii="Arial" w:eastAsia="宋体" w:hAnsi="Arial" w:hint="eastAsia"/>
          <w:noProof/>
          <w:color w:val="auto"/>
          <w:sz w:val="28"/>
          <w:bdr w:val="none" w:sz="0" w:space="0" w:color="auto"/>
        </w:rPr>
        <w:t>（同车辆增加接口）</w:t>
      </w:r>
      <w:bookmarkEnd w:id="39"/>
    </w:p>
    <w:p w:rsidR="00762D02" w:rsidRPr="00505889" w:rsidRDefault="00762D02" w:rsidP="00762D02">
      <w:pPr>
        <w:pStyle w:val="4"/>
        <w:numPr>
          <w:ilvl w:val="3"/>
          <w:numId w:val="5"/>
        </w:numPr>
        <w:spacing w:before="120" w:after="120"/>
        <w:rPr>
          <w:rFonts w:ascii="Arial" w:hAnsi="Arial"/>
        </w:rPr>
      </w:pPr>
      <w:r w:rsidRPr="00505889">
        <w:rPr>
          <w:rFonts w:ascii="Arial" w:hAnsi="Arial" w:hint="eastAsia"/>
        </w:rPr>
        <w:t>请求地址</w:t>
      </w:r>
    </w:p>
    <w:p w:rsidR="00762D02" w:rsidRDefault="00762D02" w:rsidP="00762D0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</w:pPr>
    </w:p>
    <w:p w:rsidR="00762D02" w:rsidRPr="00831F94" w:rsidRDefault="00762D02" w:rsidP="00762D0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  <w:rPr>
          <w:sz w:val="28"/>
          <w:u w:val="single"/>
        </w:rPr>
      </w:pPr>
      <w:hyperlink r:id="rId11" w:history="1">
        <w:r w:rsidRPr="00831F94">
          <w:rPr>
            <w:rFonts w:hint="eastAsia"/>
            <w:sz w:val="28"/>
            <w:u w:val="single"/>
          </w:rPr>
          <w:t>http://server:ip/xxx/xxx</w:t>
        </w:r>
      </w:hyperlink>
    </w:p>
    <w:p w:rsidR="00762D02" w:rsidRPr="00853502" w:rsidRDefault="00762D02" w:rsidP="00762D0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 w:rsidRPr="00853502">
        <w:rPr>
          <w:rFonts w:ascii="微软雅黑" w:eastAsia="微软雅黑" w:hAnsi="微软雅黑" w:hint="eastAsia"/>
          <w:sz w:val="24"/>
          <w:szCs w:val="24"/>
        </w:rPr>
        <w:t>该地址由</w:t>
      </w:r>
      <w:r>
        <w:rPr>
          <w:rFonts w:ascii="微软雅黑" w:eastAsia="微软雅黑" w:hAnsi="微软雅黑" w:hint="eastAsia"/>
          <w:sz w:val="24"/>
          <w:szCs w:val="24"/>
        </w:rPr>
        <w:t>BMS</w:t>
      </w:r>
      <w:r w:rsidRPr="00853502">
        <w:rPr>
          <w:rFonts w:ascii="微软雅黑" w:eastAsia="微软雅黑" w:hAnsi="微软雅黑" w:hint="eastAsia"/>
          <w:sz w:val="24"/>
          <w:szCs w:val="24"/>
        </w:rPr>
        <w:t>系统给出，待联调时候给出。</w:t>
      </w:r>
    </w:p>
    <w:p w:rsidR="00762D02" w:rsidRDefault="00762D02" w:rsidP="00762D02">
      <w:pPr>
        <w:pStyle w:val="4"/>
        <w:numPr>
          <w:ilvl w:val="3"/>
          <w:numId w:val="5"/>
        </w:numPr>
        <w:spacing w:before="120" w:after="120"/>
        <w:rPr>
          <w:rFonts w:eastAsiaTheme="minorEastAsia"/>
        </w:rPr>
      </w:pPr>
      <w:r>
        <w:rPr>
          <w:rFonts w:hint="eastAsia"/>
        </w:rPr>
        <w:t>描述</w:t>
      </w:r>
    </w:p>
    <w:p w:rsidR="00762D02" w:rsidRPr="00853502" w:rsidRDefault="00EF120E" w:rsidP="00762D0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于用户增加车牌号码绑定。</w:t>
      </w:r>
    </w:p>
    <w:p w:rsidR="00762D02" w:rsidRDefault="00762D02" w:rsidP="00762D02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方法</w:t>
      </w:r>
    </w:p>
    <w:p w:rsidR="00762D02" w:rsidRPr="00FA29C2" w:rsidRDefault="00762D02" w:rsidP="00762D0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HTTP</w:t>
      </w:r>
      <w:r w:rsidRPr="00FA29C2">
        <w:rPr>
          <w:rFonts w:ascii="微软雅黑" w:eastAsia="微软雅黑" w:hAnsi="微软雅黑" w:hint="eastAsia"/>
          <w:sz w:val="24"/>
          <w:szCs w:val="24"/>
        </w:rPr>
        <w:t>请求，使用POST方法。</w:t>
      </w:r>
      <w:r>
        <w:rPr>
          <w:rFonts w:ascii="微软雅黑" w:eastAsia="微软雅黑" w:hAnsi="微软雅黑" w:hint="eastAsia"/>
          <w:sz w:val="24"/>
          <w:szCs w:val="24"/>
        </w:rPr>
        <w:t>输入参数：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762D02" w:rsidRPr="003F6B88" w:rsidTr="000119AD">
        <w:trPr>
          <w:cantSplit/>
        </w:trPr>
        <w:tc>
          <w:tcPr>
            <w:tcW w:w="851" w:type="dxa"/>
            <w:vAlign w:val="center"/>
          </w:tcPr>
          <w:p w:rsidR="00762D02" w:rsidRPr="003F6B88" w:rsidRDefault="00762D02" w:rsidP="00011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762D02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消息内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762D02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2D02" w:rsidRPr="003F6B88" w:rsidRDefault="001A2704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USTOME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15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762D02" w:rsidRPr="003F6B88" w:rsidRDefault="001A2704" w:rsidP="000119AD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客户I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762D02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2D02" w:rsidRPr="003F6B88" w:rsidRDefault="001A2704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VECHN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3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762D02" w:rsidRPr="003F6B88" w:rsidRDefault="001A2704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车牌号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762D02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2D02" w:rsidRPr="003F6B88" w:rsidRDefault="001A2704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ARTYPE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128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762D02" w:rsidRPr="003F6B88" w:rsidRDefault="001A2704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车型ID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762D02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请求操作类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762D02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微软雅黑" w:eastAsia="微软雅黑" w:hAnsi="微软雅黑"/>
                <w:sz w:val="18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FUNC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V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操作方法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62D02" w:rsidRPr="003F6B88" w:rsidRDefault="00762D02" w:rsidP="001A2704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Bind</w:t>
            </w:r>
            <w:r w:rsidR="001A2704">
              <w:rPr>
                <w:rFonts w:ascii="宋体" w:eastAsia="宋体" w:hAnsi="宋体" w:cs="宋体" w:hint="eastAsia"/>
                <w:sz w:val="18"/>
              </w:rPr>
              <w:t>Car</w:t>
            </w:r>
          </w:p>
        </w:tc>
      </w:tr>
      <w:tr w:rsidR="00762D02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IG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762D02" w:rsidRPr="003C475C" w:rsidRDefault="00762D02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256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数据签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62D02" w:rsidRDefault="00762D02" w:rsidP="00011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具体参见SIGN描述</w:t>
            </w:r>
          </w:p>
        </w:tc>
      </w:tr>
    </w:tbl>
    <w:p w:rsidR="00762D02" w:rsidRPr="00CD40E4" w:rsidRDefault="00762D02" w:rsidP="00762D02">
      <w:pPr>
        <w:rPr>
          <w:rFonts w:eastAsia="微软雅黑"/>
        </w:rPr>
      </w:pPr>
    </w:p>
    <w:p w:rsidR="00762D02" w:rsidRDefault="00762D02" w:rsidP="00762D02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值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762D02" w:rsidRPr="003F6B88" w:rsidTr="000119AD">
        <w:trPr>
          <w:cantSplit/>
        </w:trPr>
        <w:tc>
          <w:tcPr>
            <w:tcW w:w="851" w:type="dxa"/>
            <w:vAlign w:val="center"/>
          </w:tcPr>
          <w:p w:rsidR="00762D02" w:rsidRPr="003F6B88" w:rsidRDefault="00762D02" w:rsidP="00011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762D02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O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值（处理情况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762D02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COD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代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62D02" w:rsidRPr="00356C4E" w:rsidRDefault="00762D02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错误信息请参加错误代码列表。</w:t>
            </w:r>
          </w:p>
        </w:tc>
      </w:tr>
      <w:tr w:rsidR="00762D02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MS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51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处理消息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62D02" w:rsidRPr="003F6B88" w:rsidRDefault="00762D02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RCODE错误时候，RMSG必填</w:t>
            </w:r>
          </w:p>
        </w:tc>
      </w:tr>
    </w:tbl>
    <w:p w:rsidR="00762D02" w:rsidRDefault="00762D02" w:rsidP="00762D02">
      <w:pPr>
        <w:rPr>
          <w:rFonts w:eastAsia="微软雅黑"/>
        </w:rPr>
      </w:pPr>
    </w:p>
    <w:p w:rsidR="00762D02" w:rsidRPr="007E56BA" w:rsidRDefault="00762D02" w:rsidP="00762D02">
      <w:pPr>
        <w:rPr>
          <w:rFonts w:eastAsia="微软雅黑"/>
        </w:rPr>
      </w:pPr>
    </w:p>
    <w:p w:rsidR="00762D02" w:rsidRDefault="00762D02" w:rsidP="00762D02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报文样例</w:t>
      </w:r>
    </w:p>
    <w:p w:rsidR="004968A7" w:rsidRPr="004968A7" w:rsidRDefault="004968A7" w:rsidP="004968A7">
      <w:pPr>
        <w:rPr>
          <w:rFonts w:eastAsia="微软雅黑"/>
        </w:rPr>
      </w:pPr>
      <w:r>
        <w:rPr>
          <w:rFonts w:eastAsia="微软雅黑" w:hint="eastAsia"/>
        </w:rPr>
        <w:t>（暂略）</w:t>
      </w:r>
    </w:p>
    <w:p w:rsidR="00462F47" w:rsidRDefault="00462F47" w:rsidP="00B2328A">
      <w:pPr>
        <w:rPr>
          <w:rFonts w:eastAsiaTheme="minorEastAsia"/>
        </w:rPr>
      </w:pPr>
    </w:p>
    <w:p w:rsidR="004968A7" w:rsidRPr="003A6983" w:rsidRDefault="00137E6A" w:rsidP="004968A7">
      <w:pPr>
        <w:pStyle w:val="2"/>
        <w:numPr>
          <w:ilvl w:val="1"/>
          <w:numId w:val="3"/>
        </w:numPr>
        <w:tabs>
          <w:tab w:val="num" w:pos="567"/>
        </w:tabs>
        <w:spacing w:before="260" w:beforeAutospacing="0" w:after="260" w:afterAutospacing="0" w:line="416" w:lineRule="auto"/>
        <w:ind w:left="567" w:hanging="567"/>
        <w:jc w:val="both"/>
        <w:rPr>
          <w:rFonts w:ascii="黑体" w:eastAsia="黑体" w:hint="eastAsia"/>
          <w:sz w:val="32"/>
        </w:rPr>
      </w:pPr>
      <w:bookmarkStart w:id="40" w:name="_Toc422700742"/>
      <w:r>
        <w:rPr>
          <w:rFonts w:ascii="微软雅黑" w:eastAsia="微软雅黑" w:hAnsi="微软雅黑" w:hint="eastAsia"/>
          <w:sz w:val="24"/>
          <w:szCs w:val="24"/>
        </w:rPr>
        <w:t>预约服务类</w:t>
      </w:r>
      <w:r w:rsidR="004968A7" w:rsidRPr="003A6983">
        <w:rPr>
          <w:rFonts w:ascii="黑体" w:eastAsia="黑体" w:hint="eastAsia"/>
          <w:sz w:val="32"/>
        </w:rPr>
        <w:t>接口</w:t>
      </w:r>
      <w:bookmarkEnd w:id="40"/>
    </w:p>
    <w:p w:rsidR="00462F47" w:rsidRDefault="00462F47" w:rsidP="00B2328A">
      <w:pPr>
        <w:rPr>
          <w:rFonts w:eastAsiaTheme="minorEastAsia"/>
        </w:rPr>
      </w:pPr>
    </w:p>
    <w:p w:rsidR="006C5C55" w:rsidRPr="006C5C55" w:rsidRDefault="006C5C55" w:rsidP="006C5C55">
      <w:pPr>
        <w:pStyle w:val="a8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2"/>
        <w:rPr>
          <w:rFonts w:ascii="Arial" w:eastAsia="宋体" w:hAnsi="Arial" w:hint="eastAsia"/>
          <w:b/>
          <w:bCs/>
          <w:noProof/>
          <w:vanish/>
          <w:color w:val="auto"/>
          <w:sz w:val="28"/>
          <w:szCs w:val="32"/>
          <w:bdr w:val="none" w:sz="0" w:space="0" w:color="auto"/>
        </w:rPr>
      </w:pPr>
      <w:bookmarkStart w:id="41" w:name="_Toc422700743"/>
      <w:bookmarkEnd w:id="41"/>
    </w:p>
    <w:p w:rsidR="00FE6673" w:rsidRPr="00295D5A" w:rsidRDefault="00344AD4" w:rsidP="006C5C55">
      <w:pPr>
        <w:pStyle w:val="3"/>
        <w:numPr>
          <w:ilvl w:val="2"/>
          <w:numId w:val="5"/>
        </w:numPr>
        <w:rPr>
          <w:rFonts w:ascii="Arial" w:eastAsia="宋体" w:hAnsi="Arial"/>
          <w:noProof/>
          <w:color w:val="auto"/>
          <w:sz w:val="28"/>
          <w:bdr w:val="none" w:sz="0" w:space="0" w:color="auto"/>
        </w:rPr>
      </w:pPr>
      <w:bookmarkStart w:id="42" w:name="_Toc422700744"/>
      <w:r>
        <w:rPr>
          <w:rFonts w:ascii="微软雅黑" w:eastAsia="微软雅黑" w:hAnsi="微软雅黑" w:hint="eastAsia"/>
          <w:sz w:val="24"/>
          <w:szCs w:val="24"/>
        </w:rPr>
        <w:t>服务</w:t>
      </w:r>
      <w:r w:rsidR="0047717E">
        <w:rPr>
          <w:rFonts w:ascii="微软雅黑" w:eastAsia="微软雅黑" w:hAnsi="微软雅黑" w:hint="eastAsia"/>
          <w:sz w:val="24"/>
          <w:szCs w:val="24"/>
        </w:rPr>
        <w:t>信息</w:t>
      </w:r>
      <w:r>
        <w:rPr>
          <w:rFonts w:ascii="微软雅黑" w:eastAsia="微软雅黑" w:hAnsi="微软雅黑" w:hint="eastAsia"/>
          <w:sz w:val="24"/>
          <w:szCs w:val="24"/>
        </w:rPr>
        <w:t>查询接口</w:t>
      </w:r>
      <w:bookmarkEnd w:id="42"/>
    </w:p>
    <w:p w:rsidR="00FE6673" w:rsidRPr="00505889" w:rsidRDefault="00FE6673" w:rsidP="00FE6673">
      <w:pPr>
        <w:pStyle w:val="4"/>
        <w:numPr>
          <w:ilvl w:val="3"/>
          <w:numId w:val="5"/>
        </w:numPr>
        <w:spacing w:before="120" w:after="120"/>
        <w:rPr>
          <w:rFonts w:ascii="Arial" w:hAnsi="Arial"/>
        </w:rPr>
      </w:pPr>
      <w:r w:rsidRPr="00505889">
        <w:rPr>
          <w:rFonts w:ascii="Arial" w:hAnsi="Arial" w:hint="eastAsia"/>
        </w:rPr>
        <w:t>请求地址</w:t>
      </w:r>
    </w:p>
    <w:p w:rsidR="00FE6673" w:rsidRDefault="00FE6673" w:rsidP="00FE667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</w:pPr>
    </w:p>
    <w:p w:rsidR="00FE6673" w:rsidRPr="00831F94" w:rsidRDefault="00FE6673" w:rsidP="00FE667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  <w:rPr>
          <w:sz w:val="28"/>
          <w:u w:val="single"/>
        </w:rPr>
      </w:pPr>
      <w:hyperlink r:id="rId12" w:history="1">
        <w:r w:rsidRPr="00831F94">
          <w:rPr>
            <w:rFonts w:hint="eastAsia"/>
            <w:sz w:val="28"/>
            <w:u w:val="single"/>
          </w:rPr>
          <w:t>http://server:ip/xxx/xxx</w:t>
        </w:r>
      </w:hyperlink>
    </w:p>
    <w:p w:rsidR="00FE6673" w:rsidRPr="00853502" w:rsidRDefault="00FE6673" w:rsidP="00FE667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 w:rsidRPr="00853502">
        <w:rPr>
          <w:rFonts w:ascii="微软雅黑" w:eastAsia="微软雅黑" w:hAnsi="微软雅黑" w:hint="eastAsia"/>
          <w:sz w:val="24"/>
          <w:szCs w:val="24"/>
        </w:rPr>
        <w:t>该地址由</w:t>
      </w:r>
      <w:r>
        <w:rPr>
          <w:rFonts w:ascii="微软雅黑" w:eastAsia="微软雅黑" w:hAnsi="微软雅黑" w:hint="eastAsia"/>
          <w:sz w:val="24"/>
          <w:szCs w:val="24"/>
        </w:rPr>
        <w:t>BMS</w:t>
      </w:r>
      <w:r w:rsidRPr="00853502">
        <w:rPr>
          <w:rFonts w:ascii="微软雅黑" w:eastAsia="微软雅黑" w:hAnsi="微软雅黑" w:hint="eastAsia"/>
          <w:sz w:val="24"/>
          <w:szCs w:val="24"/>
        </w:rPr>
        <w:t>系统给出，待联调时候给出。</w:t>
      </w:r>
    </w:p>
    <w:p w:rsidR="00FE6673" w:rsidRDefault="00FE6673" w:rsidP="00FE6673">
      <w:pPr>
        <w:pStyle w:val="4"/>
        <w:numPr>
          <w:ilvl w:val="3"/>
          <w:numId w:val="5"/>
        </w:numPr>
        <w:spacing w:before="120" w:after="120"/>
        <w:rPr>
          <w:rFonts w:eastAsiaTheme="minorEastAsia"/>
        </w:rPr>
      </w:pPr>
      <w:r>
        <w:rPr>
          <w:rFonts w:hint="eastAsia"/>
        </w:rPr>
        <w:t>描述</w:t>
      </w:r>
    </w:p>
    <w:p w:rsidR="00FE6673" w:rsidRPr="00853502" w:rsidRDefault="00344AD4" w:rsidP="00FE667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询当前可用于预约的服务项目列表。</w:t>
      </w:r>
    </w:p>
    <w:p w:rsidR="00FE6673" w:rsidRDefault="00FE6673" w:rsidP="00FE6673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接口方法</w:t>
      </w:r>
    </w:p>
    <w:p w:rsidR="00FE6673" w:rsidRPr="00FA29C2" w:rsidRDefault="00FE6673" w:rsidP="00FE667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HTTP</w:t>
      </w:r>
      <w:r w:rsidRPr="00FA29C2">
        <w:rPr>
          <w:rFonts w:ascii="微软雅黑" w:eastAsia="微软雅黑" w:hAnsi="微软雅黑" w:hint="eastAsia"/>
          <w:sz w:val="24"/>
          <w:szCs w:val="24"/>
        </w:rPr>
        <w:t>请求，使用POST方法。</w:t>
      </w:r>
      <w:r>
        <w:rPr>
          <w:rFonts w:ascii="微软雅黑" w:eastAsia="微软雅黑" w:hAnsi="微软雅黑" w:hint="eastAsia"/>
          <w:sz w:val="24"/>
          <w:szCs w:val="24"/>
        </w:rPr>
        <w:t>输入参数：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FE6673" w:rsidRPr="003F6B88" w:rsidTr="000119AD">
        <w:trPr>
          <w:cantSplit/>
        </w:trPr>
        <w:tc>
          <w:tcPr>
            <w:tcW w:w="851" w:type="dxa"/>
            <w:vAlign w:val="center"/>
          </w:tcPr>
          <w:p w:rsidR="00FE6673" w:rsidRPr="003F6B88" w:rsidRDefault="00FE6673" w:rsidP="00011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FE6673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消息内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FE6673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6673" w:rsidRPr="003F6B88" w:rsidRDefault="00393ED6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ITYCOD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E6673" w:rsidRPr="00C1280A" w:rsidRDefault="00C1280A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15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FE6673" w:rsidRPr="003F6B88" w:rsidRDefault="00C1280A" w:rsidP="000119AD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城市编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673" w:rsidRPr="003F6B88" w:rsidRDefault="00C1280A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参考邮政编码</w:t>
            </w:r>
          </w:p>
        </w:tc>
      </w:tr>
      <w:tr w:rsidR="00FE6673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6673" w:rsidRPr="003F6B88" w:rsidRDefault="00393ED6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STORE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E6673" w:rsidRPr="003F6B88" w:rsidRDefault="00393ED6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3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FE6673" w:rsidRPr="003F6B88" w:rsidRDefault="00393ED6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门店编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FE6673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6673" w:rsidRPr="003F6B88" w:rsidRDefault="00393ED6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ERVICETYP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E6673" w:rsidRPr="003F6B88" w:rsidRDefault="00393ED6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E6673" w:rsidRPr="003F6B88" w:rsidRDefault="00393ED6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3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FE6673" w:rsidRPr="003F6B88" w:rsidRDefault="00393ED6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类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673" w:rsidRPr="003F6B88" w:rsidRDefault="00393ED6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分为：支持上门取车、预约到店</w:t>
            </w:r>
          </w:p>
        </w:tc>
      </w:tr>
      <w:tr w:rsidR="00FE6673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请求操作类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FE6673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微软雅黑" w:eastAsia="微软雅黑" w:hAnsi="微软雅黑"/>
                <w:sz w:val="18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FUNC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V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操作方法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673" w:rsidRPr="003F6B88" w:rsidRDefault="00BD2588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G</w:t>
            </w:r>
            <w:r>
              <w:rPr>
                <w:rFonts w:ascii="宋体" w:eastAsia="宋体" w:hAnsi="宋体" w:cs="宋体" w:hint="eastAsia"/>
                <w:sz w:val="18"/>
              </w:rPr>
              <w:t>etServiceList</w:t>
            </w:r>
          </w:p>
        </w:tc>
      </w:tr>
      <w:tr w:rsidR="00FE6673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IG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FE6673" w:rsidRPr="003C475C" w:rsidRDefault="00FE6673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256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数据签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673" w:rsidRDefault="00FE6673" w:rsidP="00011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具体参见SIGN描述</w:t>
            </w:r>
          </w:p>
        </w:tc>
      </w:tr>
    </w:tbl>
    <w:p w:rsidR="00FE6673" w:rsidRPr="00CD40E4" w:rsidRDefault="00FE6673" w:rsidP="00FE6673">
      <w:pPr>
        <w:rPr>
          <w:rFonts w:eastAsia="微软雅黑"/>
        </w:rPr>
      </w:pPr>
    </w:p>
    <w:p w:rsidR="00FE6673" w:rsidRDefault="00FE6673" w:rsidP="00FE6673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值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FE6673" w:rsidRPr="003F6B88" w:rsidTr="000119AD">
        <w:trPr>
          <w:cantSplit/>
        </w:trPr>
        <w:tc>
          <w:tcPr>
            <w:tcW w:w="851" w:type="dxa"/>
            <w:vAlign w:val="center"/>
          </w:tcPr>
          <w:p w:rsidR="00FE6673" w:rsidRPr="003F6B88" w:rsidRDefault="00FE6673" w:rsidP="00011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FE6673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O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值（处理情况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FE6673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COD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代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673" w:rsidRPr="00356C4E" w:rsidRDefault="00FE6673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错误信息请参加错误代码列表。</w:t>
            </w:r>
          </w:p>
        </w:tc>
      </w:tr>
      <w:tr w:rsidR="00FE6673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MS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51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处理消息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6673" w:rsidRPr="003F6B88" w:rsidRDefault="00FE6673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RCODE错误时候，RMSG必填</w:t>
            </w:r>
          </w:p>
        </w:tc>
      </w:tr>
      <w:tr w:rsidR="00345865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345865" w:rsidRDefault="00345865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45865" w:rsidRPr="003F6B88" w:rsidRDefault="00345865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5865" w:rsidRPr="003F6B88" w:rsidRDefault="00345865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ONT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45865" w:rsidRDefault="00345865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345865" w:rsidRPr="003F6B88" w:rsidRDefault="00345865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O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45865" w:rsidRPr="003F6B88" w:rsidRDefault="00345865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345865" w:rsidRPr="003F6B88" w:rsidRDefault="00345865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45865" w:rsidRDefault="00345865" w:rsidP="00011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345865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345865" w:rsidRDefault="00345865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45865" w:rsidRDefault="00345865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5865" w:rsidRDefault="00345865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ERVICELIS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45865" w:rsidRDefault="00345865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N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345865" w:rsidRPr="003F6B88" w:rsidRDefault="00345865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Array&lt;ServiceInfo&gt;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45865" w:rsidRPr="003F6B88" w:rsidRDefault="00345865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345865" w:rsidRPr="003F6B88" w:rsidRDefault="00345865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项目列表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45865" w:rsidRDefault="00345865" w:rsidP="00011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</w:tbl>
    <w:p w:rsidR="00FE6673" w:rsidRDefault="00FE6673" w:rsidP="00FE6673">
      <w:pPr>
        <w:rPr>
          <w:rFonts w:eastAsia="微软雅黑"/>
        </w:rPr>
      </w:pPr>
    </w:p>
    <w:p w:rsidR="00FE6673" w:rsidRPr="007E56BA" w:rsidRDefault="00FE6673" w:rsidP="00FE6673">
      <w:pPr>
        <w:rPr>
          <w:rFonts w:eastAsia="微软雅黑"/>
        </w:rPr>
      </w:pPr>
    </w:p>
    <w:p w:rsidR="00FE6673" w:rsidRDefault="00FE6673" w:rsidP="00FE6673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报文样例</w:t>
      </w:r>
    </w:p>
    <w:p w:rsidR="00FE6673" w:rsidRPr="004968A7" w:rsidRDefault="00FE6673" w:rsidP="00FE6673">
      <w:pPr>
        <w:rPr>
          <w:rFonts w:eastAsia="微软雅黑"/>
        </w:rPr>
      </w:pPr>
      <w:r>
        <w:rPr>
          <w:rFonts w:eastAsia="微软雅黑" w:hint="eastAsia"/>
        </w:rPr>
        <w:t>（暂略）</w:t>
      </w:r>
    </w:p>
    <w:p w:rsidR="00FE6673" w:rsidRDefault="00FE6673" w:rsidP="00FE6673">
      <w:pPr>
        <w:rPr>
          <w:rFonts w:eastAsiaTheme="minorEastAsia"/>
        </w:rPr>
      </w:pPr>
    </w:p>
    <w:p w:rsidR="00962CC9" w:rsidRPr="00295D5A" w:rsidRDefault="00962CC9" w:rsidP="00962CC9">
      <w:pPr>
        <w:pStyle w:val="3"/>
        <w:numPr>
          <w:ilvl w:val="2"/>
          <w:numId w:val="5"/>
        </w:numPr>
        <w:rPr>
          <w:rFonts w:ascii="Arial" w:eastAsia="宋体" w:hAnsi="Arial"/>
          <w:noProof/>
          <w:color w:val="auto"/>
          <w:sz w:val="28"/>
          <w:bdr w:val="none" w:sz="0" w:space="0" w:color="auto"/>
        </w:rPr>
      </w:pPr>
      <w:bookmarkStart w:id="43" w:name="_Toc422700745"/>
      <w:r>
        <w:rPr>
          <w:rFonts w:ascii="微软雅黑" w:eastAsia="微软雅黑" w:hAnsi="微软雅黑" w:hint="eastAsia"/>
          <w:sz w:val="24"/>
          <w:szCs w:val="24"/>
        </w:rPr>
        <w:lastRenderedPageBreak/>
        <w:t>可用服务预约查询接口</w:t>
      </w:r>
      <w:bookmarkEnd w:id="43"/>
    </w:p>
    <w:p w:rsidR="00962CC9" w:rsidRPr="00505889" w:rsidRDefault="00962CC9" w:rsidP="00962CC9">
      <w:pPr>
        <w:pStyle w:val="4"/>
        <w:numPr>
          <w:ilvl w:val="3"/>
          <w:numId w:val="5"/>
        </w:numPr>
        <w:spacing w:before="120" w:after="120"/>
        <w:rPr>
          <w:rFonts w:ascii="Arial" w:hAnsi="Arial"/>
        </w:rPr>
      </w:pPr>
      <w:r w:rsidRPr="00505889">
        <w:rPr>
          <w:rFonts w:ascii="Arial" w:hAnsi="Arial" w:hint="eastAsia"/>
        </w:rPr>
        <w:t>请求地址</w:t>
      </w:r>
    </w:p>
    <w:p w:rsidR="00962CC9" w:rsidRDefault="00962CC9" w:rsidP="00962CC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</w:pPr>
    </w:p>
    <w:p w:rsidR="00962CC9" w:rsidRPr="00831F94" w:rsidRDefault="00962CC9" w:rsidP="00962CC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  <w:rPr>
          <w:sz w:val="28"/>
          <w:u w:val="single"/>
        </w:rPr>
      </w:pPr>
      <w:hyperlink r:id="rId13" w:history="1">
        <w:r w:rsidRPr="00831F94">
          <w:rPr>
            <w:rFonts w:hint="eastAsia"/>
            <w:sz w:val="28"/>
            <w:u w:val="single"/>
          </w:rPr>
          <w:t>http://server:ip/xxx/xxx</w:t>
        </w:r>
      </w:hyperlink>
    </w:p>
    <w:p w:rsidR="00962CC9" w:rsidRPr="00853502" w:rsidRDefault="00962CC9" w:rsidP="00962CC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 w:rsidRPr="00853502">
        <w:rPr>
          <w:rFonts w:ascii="微软雅黑" w:eastAsia="微软雅黑" w:hAnsi="微软雅黑" w:hint="eastAsia"/>
          <w:sz w:val="24"/>
          <w:szCs w:val="24"/>
        </w:rPr>
        <w:t>该地址由</w:t>
      </w:r>
      <w:r>
        <w:rPr>
          <w:rFonts w:ascii="微软雅黑" w:eastAsia="微软雅黑" w:hAnsi="微软雅黑" w:hint="eastAsia"/>
          <w:sz w:val="24"/>
          <w:szCs w:val="24"/>
        </w:rPr>
        <w:t>BMS</w:t>
      </w:r>
      <w:r w:rsidRPr="00853502">
        <w:rPr>
          <w:rFonts w:ascii="微软雅黑" w:eastAsia="微软雅黑" w:hAnsi="微软雅黑" w:hint="eastAsia"/>
          <w:sz w:val="24"/>
          <w:szCs w:val="24"/>
        </w:rPr>
        <w:t>系统给出，待联调时候给出。</w:t>
      </w:r>
    </w:p>
    <w:p w:rsidR="00962CC9" w:rsidRDefault="00962CC9" w:rsidP="00962CC9">
      <w:pPr>
        <w:pStyle w:val="4"/>
        <w:numPr>
          <w:ilvl w:val="3"/>
          <w:numId w:val="5"/>
        </w:numPr>
        <w:spacing w:before="120" w:after="120"/>
        <w:rPr>
          <w:rFonts w:eastAsiaTheme="minorEastAsia"/>
        </w:rPr>
      </w:pPr>
      <w:r>
        <w:rPr>
          <w:rFonts w:hint="eastAsia"/>
        </w:rPr>
        <w:t>描述</w:t>
      </w:r>
    </w:p>
    <w:p w:rsidR="00962CC9" w:rsidRPr="00853502" w:rsidRDefault="00687F7D" w:rsidP="00962CC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根据服务项目、服务方式</w:t>
      </w:r>
      <w:r w:rsidR="002077F0">
        <w:rPr>
          <w:rFonts w:ascii="微软雅黑" w:eastAsia="微软雅黑" w:hAnsi="微软雅黑" w:hint="eastAsia"/>
          <w:sz w:val="24"/>
          <w:szCs w:val="24"/>
        </w:rPr>
        <w:t>、城市、门店</w:t>
      </w:r>
      <w:r w:rsidR="001F4A22">
        <w:rPr>
          <w:rFonts w:ascii="微软雅黑" w:eastAsia="微软雅黑" w:hAnsi="微软雅黑" w:hint="eastAsia"/>
          <w:sz w:val="24"/>
          <w:szCs w:val="24"/>
        </w:rPr>
        <w:t>等条件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962CC9">
        <w:rPr>
          <w:rFonts w:ascii="微软雅黑" w:eastAsia="微软雅黑" w:hAnsi="微软雅黑" w:hint="eastAsia"/>
          <w:sz w:val="24"/>
          <w:szCs w:val="24"/>
        </w:rPr>
        <w:t>查询当前可用于预约</w:t>
      </w:r>
      <w:r>
        <w:rPr>
          <w:rFonts w:ascii="微软雅黑" w:eastAsia="微软雅黑" w:hAnsi="微软雅黑" w:hint="eastAsia"/>
          <w:sz w:val="24"/>
          <w:szCs w:val="24"/>
        </w:rPr>
        <w:t>的时间段和可预约数</w:t>
      </w:r>
    </w:p>
    <w:p w:rsidR="00962CC9" w:rsidRDefault="00962CC9" w:rsidP="00962CC9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方法</w:t>
      </w:r>
    </w:p>
    <w:p w:rsidR="00962CC9" w:rsidRPr="00FA29C2" w:rsidRDefault="00962CC9" w:rsidP="00962CC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HTTP</w:t>
      </w:r>
      <w:r w:rsidRPr="00FA29C2">
        <w:rPr>
          <w:rFonts w:ascii="微软雅黑" w:eastAsia="微软雅黑" w:hAnsi="微软雅黑" w:hint="eastAsia"/>
          <w:sz w:val="24"/>
          <w:szCs w:val="24"/>
        </w:rPr>
        <w:t>请求，使用POST方法。</w:t>
      </w:r>
      <w:r>
        <w:rPr>
          <w:rFonts w:ascii="微软雅黑" w:eastAsia="微软雅黑" w:hAnsi="微软雅黑" w:hint="eastAsia"/>
          <w:sz w:val="24"/>
          <w:szCs w:val="24"/>
        </w:rPr>
        <w:t>输入参数：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962CC9" w:rsidRPr="003F6B88" w:rsidTr="000119AD">
        <w:trPr>
          <w:cantSplit/>
        </w:trPr>
        <w:tc>
          <w:tcPr>
            <w:tcW w:w="851" w:type="dxa"/>
            <w:vAlign w:val="center"/>
          </w:tcPr>
          <w:p w:rsidR="00962CC9" w:rsidRPr="003F6B88" w:rsidRDefault="00962CC9" w:rsidP="00011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962CC9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消息内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962CC9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ITYCOD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2CC9" w:rsidRPr="00C1280A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15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城市编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参考邮政编码</w:t>
            </w:r>
          </w:p>
        </w:tc>
      </w:tr>
      <w:tr w:rsidR="00962CC9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STORE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3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门店编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962CC9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ERVICETYP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3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类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分为：支持上门取车、预约到店</w:t>
            </w:r>
          </w:p>
        </w:tc>
      </w:tr>
      <w:tr w:rsidR="00FE38A5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FE38A5" w:rsidRPr="003F6B88" w:rsidRDefault="00FE38A5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E38A5" w:rsidRPr="003F6B88" w:rsidRDefault="00FE38A5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E38A5" w:rsidRPr="003F6B88" w:rsidRDefault="00FE38A5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ERVICE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E38A5" w:rsidRPr="003F6B88" w:rsidRDefault="00FE38A5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FE38A5" w:rsidRPr="003F6B88" w:rsidRDefault="00FE38A5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E38A5" w:rsidRPr="003F6B88" w:rsidRDefault="00FE38A5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3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FE38A5" w:rsidRPr="003F6B88" w:rsidRDefault="00FE38A5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I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38A5" w:rsidRPr="003F6B88" w:rsidRDefault="00FE38A5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962CC9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请求操作类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962CC9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微软雅黑" w:eastAsia="微软雅黑" w:hAnsi="微软雅黑"/>
                <w:sz w:val="18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FUNC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V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操作方法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2CC9" w:rsidRPr="003F6B88" w:rsidRDefault="00A65415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GetBookList</w:t>
            </w:r>
          </w:p>
        </w:tc>
      </w:tr>
      <w:tr w:rsidR="00962CC9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IG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962CC9" w:rsidRPr="003C475C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256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数据签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2CC9" w:rsidRDefault="00962CC9" w:rsidP="00011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具体参见SIGN描述</w:t>
            </w:r>
          </w:p>
        </w:tc>
      </w:tr>
    </w:tbl>
    <w:p w:rsidR="00962CC9" w:rsidRDefault="00962CC9" w:rsidP="00962CC9">
      <w:pPr>
        <w:rPr>
          <w:rFonts w:eastAsia="微软雅黑" w:hint="eastAsia"/>
        </w:rPr>
      </w:pPr>
    </w:p>
    <w:p w:rsidR="0061603F" w:rsidRDefault="0061603F" w:rsidP="0061603F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值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61603F" w:rsidRPr="003F6B88" w:rsidTr="000119AD">
        <w:trPr>
          <w:cantSplit/>
        </w:trPr>
        <w:tc>
          <w:tcPr>
            <w:tcW w:w="851" w:type="dxa"/>
            <w:vAlign w:val="center"/>
          </w:tcPr>
          <w:p w:rsidR="0061603F" w:rsidRPr="003F6B88" w:rsidRDefault="0061603F" w:rsidP="00011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61603F" w:rsidRPr="003F6B88" w:rsidRDefault="0061603F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61603F" w:rsidRPr="003F6B88" w:rsidRDefault="0061603F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61603F" w:rsidRPr="003F6B88" w:rsidRDefault="0061603F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61603F" w:rsidRPr="003F6B88" w:rsidRDefault="0061603F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61603F" w:rsidRPr="003F6B88" w:rsidRDefault="0061603F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61603F" w:rsidRPr="003F6B88" w:rsidRDefault="0061603F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61603F" w:rsidRPr="003F6B88" w:rsidRDefault="0061603F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61603F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O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值（处理情况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61603F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COD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代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603F" w:rsidRPr="00356C4E" w:rsidRDefault="0061603F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错误信息请参加错误代码列表。</w:t>
            </w:r>
          </w:p>
        </w:tc>
      </w:tr>
      <w:tr w:rsidR="0061603F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MS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51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处理消息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RCODE错误时候，RMSG必填</w:t>
            </w:r>
          </w:p>
        </w:tc>
      </w:tr>
      <w:tr w:rsidR="0061603F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61603F" w:rsidRDefault="0061603F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ONT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1603F" w:rsidRDefault="0061603F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O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603F" w:rsidRDefault="0061603F" w:rsidP="00011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61603F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61603F" w:rsidRDefault="0061603F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1603F" w:rsidRDefault="0061603F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603F" w:rsidRDefault="0061603F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BOOKLIS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1603F" w:rsidRDefault="0061603F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N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Array&lt;ServiceBookInfo&gt;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61603F" w:rsidRPr="003F6B88" w:rsidRDefault="0061603F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预约信息列表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603F" w:rsidRDefault="0061603F" w:rsidP="00011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</w:tbl>
    <w:p w:rsidR="0061603F" w:rsidRDefault="0061603F" w:rsidP="0061603F">
      <w:pPr>
        <w:rPr>
          <w:rFonts w:eastAsia="微软雅黑"/>
        </w:rPr>
      </w:pPr>
    </w:p>
    <w:p w:rsidR="0061603F" w:rsidRPr="007E56BA" w:rsidRDefault="0061603F" w:rsidP="0061603F">
      <w:pPr>
        <w:rPr>
          <w:rFonts w:eastAsia="微软雅黑"/>
        </w:rPr>
      </w:pPr>
    </w:p>
    <w:p w:rsidR="0061603F" w:rsidRDefault="0061603F" w:rsidP="0061603F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报文样例</w:t>
      </w:r>
    </w:p>
    <w:p w:rsidR="0061603F" w:rsidRPr="004968A7" w:rsidRDefault="0061603F" w:rsidP="0061603F">
      <w:pPr>
        <w:rPr>
          <w:rFonts w:eastAsia="微软雅黑"/>
        </w:rPr>
      </w:pPr>
      <w:r>
        <w:rPr>
          <w:rFonts w:eastAsia="微软雅黑" w:hint="eastAsia"/>
        </w:rPr>
        <w:t>（暂略）</w:t>
      </w:r>
    </w:p>
    <w:p w:rsidR="0061603F" w:rsidRDefault="0061603F" w:rsidP="00962CC9">
      <w:pPr>
        <w:rPr>
          <w:rFonts w:eastAsia="微软雅黑" w:hint="eastAsia"/>
        </w:rPr>
      </w:pPr>
    </w:p>
    <w:p w:rsidR="004E7F1E" w:rsidRPr="00295D5A" w:rsidRDefault="004E7F1E" w:rsidP="004E7F1E">
      <w:pPr>
        <w:pStyle w:val="3"/>
        <w:numPr>
          <w:ilvl w:val="2"/>
          <w:numId w:val="5"/>
        </w:numPr>
        <w:rPr>
          <w:rFonts w:ascii="Arial" w:eastAsia="宋体" w:hAnsi="Arial"/>
          <w:noProof/>
          <w:color w:val="auto"/>
          <w:sz w:val="28"/>
          <w:bdr w:val="none" w:sz="0" w:space="0" w:color="auto"/>
        </w:rPr>
      </w:pPr>
      <w:bookmarkStart w:id="44" w:name="_Toc422700746"/>
      <w:r>
        <w:rPr>
          <w:rFonts w:ascii="微软雅黑" w:eastAsia="微软雅黑" w:hAnsi="微软雅黑" w:hint="eastAsia"/>
          <w:sz w:val="24"/>
          <w:szCs w:val="24"/>
        </w:rPr>
        <w:t>服务预约</w:t>
      </w:r>
      <w:r w:rsidR="00484F4A">
        <w:rPr>
          <w:rFonts w:ascii="微软雅黑" w:eastAsia="微软雅黑" w:hAnsi="微软雅黑" w:hint="eastAsia"/>
          <w:sz w:val="24"/>
          <w:szCs w:val="24"/>
        </w:rPr>
        <w:t>订单</w:t>
      </w:r>
      <w:r>
        <w:rPr>
          <w:rFonts w:ascii="微软雅黑" w:eastAsia="微软雅黑" w:hAnsi="微软雅黑" w:hint="eastAsia"/>
          <w:sz w:val="24"/>
          <w:szCs w:val="24"/>
        </w:rPr>
        <w:t>接口</w:t>
      </w:r>
      <w:bookmarkEnd w:id="44"/>
    </w:p>
    <w:p w:rsidR="004E7F1E" w:rsidRPr="00505889" w:rsidRDefault="004E7F1E" w:rsidP="004E7F1E">
      <w:pPr>
        <w:pStyle w:val="4"/>
        <w:numPr>
          <w:ilvl w:val="3"/>
          <w:numId w:val="5"/>
        </w:numPr>
        <w:spacing w:before="120" w:after="120"/>
        <w:rPr>
          <w:rFonts w:ascii="Arial" w:hAnsi="Arial"/>
        </w:rPr>
      </w:pPr>
      <w:r w:rsidRPr="00505889">
        <w:rPr>
          <w:rFonts w:ascii="Arial" w:hAnsi="Arial" w:hint="eastAsia"/>
        </w:rPr>
        <w:t>请求地址</w:t>
      </w:r>
    </w:p>
    <w:p w:rsidR="004E7F1E" w:rsidRDefault="004E7F1E" w:rsidP="004E7F1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</w:pPr>
    </w:p>
    <w:p w:rsidR="004E7F1E" w:rsidRPr="00831F94" w:rsidRDefault="004E7F1E" w:rsidP="004E7F1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  <w:rPr>
          <w:sz w:val="28"/>
          <w:u w:val="single"/>
        </w:rPr>
      </w:pPr>
      <w:hyperlink r:id="rId14" w:history="1">
        <w:r w:rsidRPr="00831F94">
          <w:rPr>
            <w:rFonts w:hint="eastAsia"/>
            <w:sz w:val="28"/>
            <w:u w:val="single"/>
          </w:rPr>
          <w:t>http://server:ip/xxx/xxx</w:t>
        </w:r>
      </w:hyperlink>
    </w:p>
    <w:p w:rsidR="004E7F1E" w:rsidRPr="00853502" w:rsidRDefault="004E7F1E" w:rsidP="004E7F1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 w:rsidRPr="00853502">
        <w:rPr>
          <w:rFonts w:ascii="微软雅黑" w:eastAsia="微软雅黑" w:hAnsi="微软雅黑" w:hint="eastAsia"/>
          <w:sz w:val="24"/>
          <w:szCs w:val="24"/>
        </w:rPr>
        <w:t>该地址由</w:t>
      </w:r>
      <w:r>
        <w:rPr>
          <w:rFonts w:ascii="微软雅黑" w:eastAsia="微软雅黑" w:hAnsi="微软雅黑" w:hint="eastAsia"/>
          <w:sz w:val="24"/>
          <w:szCs w:val="24"/>
        </w:rPr>
        <w:t>BMS</w:t>
      </w:r>
      <w:r w:rsidRPr="00853502">
        <w:rPr>
          <w:rFonts w:ascii="微软雅黑" w:eastAsia="微软雅黑" w:hAnsi="微软雅黑" w:hint="eastAsia"/>
          <w:sz w:val="24"/>
          <w:szCs w:val="24"/>
        </w:rPr>
        <w:t>系统给出，待联调时候给出。</w:t>
      </w:r>
    </w:p>
    <w:p w:rsidR="004E7F1E" w:rsidRDefault="004E7F1E" w:rsidP="004E7F1E">
      <w:pPr>
        <w:pStyle w:val="4"/>
        <w:numPr>
          <w:ilvl w:val="3"/>
          <w:numId w:val="5"/>
        </w:numPr>
        <w:spacing w:before="120" w:after="120"/>
        <w:rPr>
          <w:rFonts w:eastAsiaTheme="minorEastAsia"/>
        </w:rPr>
      </w:pPr>
      <w:r>
        <w:rPr>
          <w:rFonts w:hint="eastAsia"/>
        </w:rPr>
        <w:t>描述</w:t>
      </w:r>
    </w:p>
    <w:p w:rsidR="004E7F1E" w:rsidRPr="00853502" w:rsidRDefault="00493008" w:rsidP="004E7F1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客户预约</w:t>
      </w:r>
    </w:p>
    <w:p w:rsidR="004E7F1E" w:rsidRDefault="004E7F1E" w:rsidP="004E7F1E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方法</w:t>
      </w:r>
    </w:p>
    <w:p w:rsidR="004E7F1E" w:rsidRPr="00FA29C2" w:rsidRDefault="004E7F1E" w:rsidP="004E7F1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HTTP</w:t>
      </w:r>
      <w:r w:rsidRPr="00FA29C2">
        <w:rPr>
          <w:rFonts w:ascii="微软雅黑" w:eastAsia="微软雅黑" w:hAnsi="微软雅黑" w:hint="eastAsia"/>
          <w:sz w:val="24"/>
          <w:szCs w:val="24"/>
        </w:rPr>
        <w:t>请求，使用POST方法。</w:t>
      </w:r>
      <w:r>
        <w:rPr>
          <w:rFonts w:ascii="微软雅黑" w:eastAsia="微软雅黑" w:hAnsi="微软雅黑" w:hint="eastAsia"/>
          <w:sz w:val="24"/>
          <w:szCs w:val="24"/>
        </w:rPr>
        <w:t>输入参数：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4E7F1E" w:rsidRPr="003F6B88" w:rsidTr="000119AD">
        <w:trPr>
          <w:cantSplit/>
        </w:trPr>
        <w:tc>
          <w:tcPr>
            <w:tcW w:w="851" w:type="dxa"/>
            <w:vAlign w:val="center"/>
          </w:tcPr>
          <w:p w:rsidR="004E7F1E" w:rsidRPr="003F6B88" w:rsidRDefault="004E7F1E" w:rsidP="00011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4E7F1E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消息内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4E7F1E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ITYCOD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7F1E" w:rsidRPr="00C1280A" w:rsidRDefault="004E7F1E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15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城市编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参考邮政编码</w:t>
            </w:r>
          </w:p>
        </w:tc>
      </w:tr>
      <w:tr w:rsidR="004E7F1E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lastRenderedPageBreak/>
              <w:t>1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STORE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3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门店编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4E7F1E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ERVICETYP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3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类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分为：支持上门取车、预约到店</w:t>
            </w:r>
          </w:p>
        </w:tc>
      </w:tr>
      <w:tr w:rsidR="004E7F1E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ERVICE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3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I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F1350A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F1350A" w:rsidRPr="003F6B88" w:rsidRDefault="00F1350A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1350A" w:rsidRPr="003F6B88" w:rsidRDefault="00F1350A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1350A" w:rsidRPr="003F6B88" w:rsidRDefault="00F1350A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USTOME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350A" w:rsidRPr="003F6B88" w:rsidRDefault="00F1350A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F1350A" w:rsidRPr="003F6B88" w:rsidRDefault="00E257B5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1350A" w:rsidRPr="003F6B88" w:rsidRDefault="00E257B5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/>
                <w:sz w:val="18"/>
              </w:rPr>
              <w:t>V</w:t>
            </w:r>
            <w:r>
              <w:rPr>
                <w:rFonts w:ascii="Arial" w:eastAsiaTheme="minorEastAsia" w:hAnsi="Arial" w:cs="Arial" w:hint="eastAsia"/>
                <w:sz w:val="18"/>
              </w:rPr>
              <w:t>3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F1350A" w:rsidRPr="003F6B88" w:rsidRDefault="00E257B5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客户I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350A" w:rsidRPr="003F6B88" w:rsidRDefault="00F1350A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F1350A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F1350A" w:rsidRPr="003F6B88" w:rsidRDefault="00F1350A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1350A" w:rsidRPr="003F6B88" w:rsidRDefault="00F1350A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1350A" w:rsidRPr="003F6B88" w:rsidRDefault="00F1350A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VECHN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350A" w:rsidRPr="003F6B88" w:rsidRDefault="00F1350A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F1350A" w:rsidRPr="003F6B88" w:rsidRDefault="00E257B5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1350A" w:rsidRPr="003F6B88" w:rsidRDefault="00E257B5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3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F1350A" w:rsidRPr="003F6B88" w:rsidRDefault="00E257B5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车牌号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350A" w:rsidRPr="003F6B88" w:rsidRDefault="00F1350A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F1350A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F1350A" w:rsidRPr="003F6B88" w:rsidRDefault="00F1350A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1350A" w:rsidRPr="003F6B88" w:rsidRDefault="00F1350A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1350A" w:rsidRPr="003F6B88" w:rsidRDefault="00F1350A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BOOK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350A" w:rsidRPr="003F6B88" w:rsidRDefault="00F1350A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F1350A" w:rsidRPr="003F6B88" w:rsidRDefault="00E257B5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1350A" w:rsidRPr="003F6B88" w:rsidRDefault="00E257B5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3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F1350A" w:rsidRPr="003F6B88" w:rsidRDefault="00E257B5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预约信息I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350A" w:rsidRPr="003F6B88" w:rsidRDefault="000A71D9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从可用服务预约查询接口获取。</w:t>
            </w:r>
          </w:p>
        </w:tc>
      </w:tr>
      <w:tr w:rsidR="004E7F1E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请求操作类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4E7F1E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微软雅黑" w:eastAsia="微软雅黑" w:hAnsi="微软雅黑"/>
                <w:sz w:val="18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FUNC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V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操作方法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E7F1E" w:rsidRPr="003F6B88" w:rsidRDefault="00D966DA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MakeBookOrder</w:t>
            </w:r>
          </w:p>
        </w:tc>
      </w:tr>
      <w:tr w:rsidR="004E7F1E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IG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4E7F1E" w:rsidRPr="003C475C" w:rsidRDefault="004E7F1E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256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4E7F1E" w:rsidRPr="003F6B88" w:rsidRDefault="004E7F1E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数据签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E7F1E" w:rsidRDefault="004E7F1E" w:rsidP="00011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具体参见SIGN描述</w:t>
            </w:r>
          </w:p>
        </w:tc>
      </w:tr>
    </w:tbl>
    <w:p w:rsidR="004E7F1E" w:rsidRPr="00CD40E4" w:rsidRDefault="004E7F1E" w:rsidP="004E7F1E">
      <w:pPr>
        <w:rPr>
          <w:rFonts w:eastAsia="微软雅黑"/>
        </w:rPr>
      </w:pPr>
    </w:p>
    <w:p w:rsidR="004E7F1E" w:rsidRPr="004E7F1E" w:rsidRDefault="004E7F1E" w:rsidP="00962CC9">
      <w:pPr>
        <w:rPr>
          <w:rFonts w:eastAsia="微软雅黑"/>
        </w:rPr>
      </w:pPr>
    </w:p>
    <w:p w:rsidR="00962CC9" w:rsidRDefault="00962CC9" w:rsidP="00962CC9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值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962CC9" w:rsidRPr="003F6B88" w:rsidTr="000119AD">
        <w:trPr>
          <w:cantSplit/>
        </w:trPr>
        <w:tc>
          <w:tcPr>
            <w:tcW w:w="851" w:type="dxa"/>
            <w:vAlign w:val="center"/>
          </w:tcPr>
          <w:p w:rsidR="00962CC9" w:rsidRPr="003F6B88" w:rsidRDefault="00962CC9" w:rsidP="00011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962CC9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O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值（处理情况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962CC9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COD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代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2CC9" w:rsidRPr="00356C4E" w:rsidRDefault="00962CC9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错误信息请参加错误代码列表。</w:t>
            </w:r>
          </w:p>
        </w:tc>
      </w:tr>
      <w:tr w:rsidR="00962CC9" w:rsidRPr="003F6B88" w:rsidTr="00011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MS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51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处理消息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2CC9" w:rsidRPr="003F6B88" w:rsidRDefault="00962CC9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RCODE错误时候，RMSG必填</w:t>
            </w:r>
          </w:p>
        </w:tc>
      </w:tr>
    </w:tbl>
    <w:p w:rsidR="00962CC9" w:rsidRDefault="00962CC9" w:rsidP="00962CC9">
      <w:pPr>
        <w:rPr>
          <w:rFonts w:eastAsia="微软雅黑"/>
        </w:rPr>
      </w:pPr>
    </w:p>
    <w:p w:rsidR="00962CC9" w:rsidRPr="007E56BA" w:rsidRDefault="00962CC9" w:rsidP="00962CC9">
      <w:pPr>
        <w:rPr>
          <w:rFonts w:eastAsia="微软雅黑"/>
        </w:rPr>
      </w:pPr>
    </w:p>
    <w:p w:rsidR="00962CC9" w:rsidRDefault="00962CC9" w:rsidP="00962CC9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报文样例</w:t>
      </w:r>
    </w:p>
    <w:p w:rsidR="00962CC9" w:rsidRPr="004968A7" w:rsidRDefault="00962CC9" w:rsidP="00962CC9">
      <w:pPr>
        <w:rPr>
          <w:rFonts w:eastAsia="微软雅黑"/>
        </w:rPr>
      </w:pPr>
      <w:r>
        <w:rPr>
          <w:rFonts w:eastAsia="微软雅黑" w:hint="eastAsia"/>
        </w:rPr>
        <w:t>（暂略）</w:t>
      </w:r>
    </w:p>
    <w:p w:rsidR="00962CC9" w:rsidRDefault="00962CC9" w:rsidP="00962CC9">
      <w:pPr>
        <w:rPr>
          <w:rFonts w:eastAsiaTheme="minorEastAsia"/>
        </w:rPr>
      </w:pPr>
    </w:p>
    <w:p w:rsidR="00962CC9" w:rsidRDefault="00962CC9" w:rsidP="00962CC9">
      <w:pPr>
        <w:rPr>
          <w:rFonts w:eastAsiaTheme="minorEastAsia"/>
        </w:rPr>
      </w:pPr>
    </w:p>
    <w:p w:rsidR="00462F47" w:rsidRDefault="00462F47" w:rsidP="00B2328A">
      <w:pPr>
        <w:rPr>
          <w:rFonts w:eastAsiaTheme="minorEastAsia"/>
        </w:rPr>
      </w:pPr>
    </w:p>
    <w:p w:rsidR="00816C2E" w:rsidRPr="00295D5A" w:rsidRDefault="00816C2E" w:rsidP="00816C2E">
      <w:pPr>
        <w:pStyle w:val="3"/>
        <w:numPr>
          <w:ilvl w:val="2"/>
          <w:numId w:val="5"/>
        </w:numPr>
        <w:rPr>
          <w:rFonts w:ascii="Arial" w:eastAsia="宋体" w:hAnsi="Arial"/>
          <w:noProof/>
          <w:color w:val="auto"/>
          <w:sz w:val="28"/>
          <w:bdr w:val="none" w:sz="0" w:space="0" w:color="auto"/>
        </w:rPr>
      </w:pPr>
      <w:bookmarkStart w:id="45" w:name="_Toc422700747"/>
      <w:r>
        <w:rPr>
          <w:rFonts w:ascii="微软雅黑" w:eastAsia="微软雅黑" w:hAnsi="微软雅黑" w:hint="eastAsia"/>
          <w:sz w:val="24"/>
          <w:szCs w:val="24"/>
        </w:rPr>
        <w:lastRenderedPageBreak/>
        <w:t>服务预约订单</w:t>
      </w:r>
      <w:r w:rsidR="004E0B4C">
        <w:rPr>
          <w:rFonts w:ascii="微软雅黑" w:eastAsia="微软雅黑" w:hAnsi="微软雅黑" w:hint="eastAsia"/>
          <w:sz w:val="24"/>
          <w:szCs w:val="24"/>
        </w:rPr>
        <w:t>查询</w:t>
      </w:r>
      <w:r>
        <w:rPr>
          <w:rFonts w:ascii="微软雅黑" w:eastAsia="微软雅黑" w:hAnsi="微软雅黑" w:hint="eastAsia"/>
          <w:sz w:val="24"/>
          <w:szCs w:val="24"/>
        </w:rPr>
        <w:t>接口</w:t>
      </w:r>
      <w:bookmarkEnd w:id="45"/>
    </w:p>
    <w:p w:rsidR="00816C2E" w:rsidRPr="00505889" w:rsidRDefault="00816C2E" w:rsidP="00816C2E">
      <w:pPr>
        <w:pStyle w:val="4"/>
        <w:numPr>
          <w:ilvl w:val="3"/>
          <w:numId w:val="5"/>
        </w:numPr>
        <w:spacing w:before="120" w:after="120"/>
        <w:rPr>
          <w:rFonts w:ascii="Arial" w:hAnsi="Arial"/>
        </w:rPr>
      </w:pPr>
      <w:r w:rsidRPr="00505889">
        <w:rPr>
          <w:rFonts w:ascii="Arial" w:hAnsi="Arial" w:hint="eastAsia"/>
        </w:rPr>
        <w:t>请求地址</w:t>
      </w:r>
    </w:p>
    <w:p w:rsidR="00816C2E" w:rsidRDefault="00816C2E" w:rsidP="00816C2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</w:pPr>
    </w:p>
    <w:p w:rsidR="00816C2E" w:rsidRPr="00831F94" w:rsidRDefault="00816C2E" w:rsidP="00816C2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  <w:rPr>
          <w:sz w:val="28"/>
          <w:u w:val="single"/>
        </w:rPr>
      </w:pPr>
      <w:hyperlink r:id="rId15" w:history="1">
        <w:r w:rsidRPr="00831F94">
          <w:rPr>
            <w:rFonts w:hint="eastAsia"/>
            <w:sz w:val="28"/>
            <w:u w:val="single"/>
          </w:rPr>
          <w:t>http://server:ip/xxx/xxx</w:t>
        </w:r>
      </w:hyperlink>
    </w:p>
    <w:p w:rsidR="00816C2E" w:rsidRPr="00853502" w:rsidRDefault="00816C2E" w:rsidP="00816C2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 w:rsidRPr="00853502">
        <w:rPr>
          <w:rFonts w:ascii="微软雅黑" w:eastAsia="微软雅黑" w:hAnsi="微软雅黑" w:hint="eastAsia"/>
          <w:sz w:val="24"/>
          <w:szCs w:val="24"/>
        </w:rPr>
        <w:t>该地址由</w:t>
      </w:r>
      <w:r>
        <w:rPr>
          <w:rFonts w:ascii="微软雅黑" w:eastAsia="微软雅黑" w:hAnsi="微软雅黑" w:hint="eastAsia"/>
          <w:sz w:val="24"/>
          <w:szCs w:val="24"/>
        </w:rPr>
        <w:t>BMS</w:t>
      </w:r>
      <w:r w:rsidRPr="00853502">
        <w:rPr>
          <w:rFonts w:ascii="微软雅黑" w:eastAsia="微软雅黑" w:hAnsi="微软雅黑" w:hint="eastAsia"/>
          <w:sz w:val="24"/>
          <w:szCs w:val="24"/>
        </w:rPr>
        <w:t>系统给出，待联调时候给出。</w:t>
      </w:r>
    </w:p>
    <w:p w:rsidR="00816C2E" w:rsidRDefault="00816C2E" w:rsidP="00816C2E">
      <w:pPr>
        <w:pStyle w:val="4"/>
        <w:numPr>
          <w:ilvl w:val="3"/>
          <w:numId w:val="5"/>
        </w:numPr>
        <w:spacing w:before="120" w:after="120"/>
        <w:rPr>
          <w:rFonts w:eastAsiaTheme="minorEastAsia"/>
        </w:rPr>
      </w:pPr>
      <w:r>
        <w:rPr>
          <w:rFonts w:hint="eastAsia"/>
        </w:rPr>
        <w:t>描述</w:t>
      </w:r>
    </w:p>
    <w:p w:rsidR="00816C2E" w:rsidRPr="00853502" w:rsidRDefault="00816C2E" w:rsidP="00816C2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客户预约</w:t>
      </w:r>
    </w:p>
    <w:p w:rsidR="00816C2E" w:rsidRDefault="00816C2E" w:rsidP="00816C2E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方法</w:t>
      </w:r>
    </w:p>
    <w:p w:rsidR="00816C2E" w:rsidRPr="00FA29C2" w:rsidRDefault="00816C2E" w:rsidP="00816C2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HTTP</w:t>
      </w:r>
      <w:r w:rsidRPr="00FA29C2">
        <w:rPr>
          <w:rFonts w:ascii="微软雅黑" w:eastAsia="微软雅黑" w:hAnsi="微软雅黑" w:hint="eastAsia"/>
          <w:sz w:val="24"/>
          <w:szCs w:val="24"/>
        </w:rPr>
        <w:t>请求，使用POST方法。</w:t>
      </w:r>
      <w:r>
        <w:rPr>
          <w:rFonts w:ascii="微软雅黑" w:eastAsia="微软雅黑" w:hAnsi="微软雅黑" w:hint="eastAsia"/>
          <w:sz w:val="24"/>
          <w:szCs w:val="24"/>
        </w:rPr>
        <w:t>输入参数：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816C2E" w:rsidRPr="003F6B88" w:rsidTr="00904466">
        <w:trPr>
          <w:cantSplit/>
        </w:trPr>
        <w:tc>
          <w:tcPr>
            <w:tcW w:w="851" w:type="dxa"/>
            <w:vAlign w:val="center"/>
          </w:tcPr>
          <w:p w:rsidR="00816C2E" w:rsidRPr="003F6B88" w:rsidRDefault="00816C2E" w:rsidP="00904466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816C2E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消息内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816C2E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</w:t>
            </w:r>
            <w:r w:rsidR="00813007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USTOME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C2E" w:rsidRPr="003F6B88" w:rsidRDefault="00813007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</w:t>
            </w:r>
            <w:r w:rsidR="00816C2E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/>
                <w:sz w:val="18"/>
              </w:rPr>
              <w:t>V</w:t>
            </w:r>
            <w:r>
              <w:rPr>
                <w:rFonts w:ascii="Arial" w:eastAsiaTheme="minorEastAsia" w:hAnsi="Arial" w:cs="Arial" w:hint="eastAsia"/>
                <w:sz w:val="18"/>
              </w:rPr>
              <w:t>3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客户I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16C2E" w:rsidRPr="003F6B88" w:rsidRDefault="00813007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USTOMERID 、VECHNO二选一</w:t>
            </w:r>
          </w:p>
        </w:tc>
      </w:tr>
      <w:tr w:rsidR="00816C2E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816C2E" w:rsidRPr="003F6B88" w:rsidRDefault="00813007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6C2E" w:rsidRPr="003F6B88" w:rsidRDefault="00EE4C78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VECHN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3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车牌号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16C2E" w:rsidRPr="003F6B88" w:rsidRDefault="00E6736C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USTOMERID 、VECHNO二选一</w:t>
            </w:r>
          </w:p>
        </w:tc>
      </w:tr>
      <w:tr w:rsidR="00816C2E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请求操作类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816C2E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微软雅黑" w:eastAsia="微软雅黑" w:hAnsi="微软雅黑"/>
                <w:sz w:val="18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FUNC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V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操作方法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16C2E" w:rsidRPr="003F6B88" w:rsidRDefault="00E51DB3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get</w:t>
            </w:r>
            <w:r w:rsidR="00816C2E">
              <w:rPr>
                <w:rFonts w:ascii="宋体" w:eastAsia="宋体" w:hAnsi="宋体" w:cs="宋体" w:hint="eastAsia"/>
                <w:sz w:val="18"/>
              </w:rPr>
              <w:t>BookOrder</w:t>
            </w:r>
          </w:p>
        </w:tc>
      </w:tr>
      <w:tr w:rsidR="00816C2E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IG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816C2E" w:rsidRPr="003C475C" w:rsidRDefault="00816C2E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256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数据签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16C2E" w:rsidRDefault="00816C2E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具体参见SIGN描述</w:t>
            </w:r>
          </w:p>
        </w:tc>
      </w:tr>
    </w:tbl>
    <w:p w:rsidR="00816C2E" w:rsidRPr="00CD40E4" w:rsidRDefault="00816C2E" w:rsidP="00816C2E">
      <w:pPr>
        <w:rPr>
          <w:rFonts w:eastAsia="微软雅黑"/>
        </w:rPr>
      </w:pPr>
    </w:p>
    <w:p w:rsidR="00816C2E" w:rsidRPr="004E7F1E" w:rsidRDefault="00816C2E" w:rsidP="00816C2E">
      <w:pPr>
        <w:rPr>
          <w:rFonts w:eastAsia="微软雅黑"/>
        </w:rPr>
      </w:pPr>
    </w:p>
    <w:p w:rsidR="00816C2E" w:rsidRDefault="00816C2E" w:rsidP="00816C2E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值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816C2E" w:rsidRPr="003F6B88" w:rsidTr="00904466">
        <w:trPr>
          <w:cantSplit/>
        </w:trPr>
        <w:tc>
          <w:tcPr>
            <w:tcW w:w="851" w:type="dxa"/>
            <w:vAlign w:val="center"/>
          </w:tcPr>
          <w:p w:rsidR="00816C2E" w:rsidRPr="003F6B88" w:rsidRDefault="00816C2E" w:rsidP="00904466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816C2E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O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值（处理情况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816C2E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lastRenderedPageBreak/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COD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代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16C2E" w:rsidRPr="00356C4E" w:rsidRDefault="00816C2E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错误信息请参加错误代码列表。</w:t>
            </w:r>
          </w:p>
        </w:tc>
      </w:tr>
      <w:tr w:rsidR="00816C2E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MS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51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处理消息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16C2E" w:rsidRPr="003F6B88" w:rsidRDefault="00816C2E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RCODE错误时候，RMSG必填</w:t>
            </w:r>
          </w:p>
        </w:tc>
      </w:tr>
      <w:tr w:rsidR="00513C1B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513C1B" w:rsidRDefault="006F6A01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13C1B" w:rsidRPr="003F6B88" w:rsidRDefault="006F6A01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13C1B" w:rsidRPr="003F6B88" w:rsidRDefault="006F6A01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ONT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13C1B" w:rsidRDefault="006F6A01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13C1B" w:rsidRPr="003F6B88" w:rsidRDefault="006F6A01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O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13C1B" w:rsidRPr="003F6B88" w:rsidRDefault="00513C1B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513C1B" w:rsidRPr="003F6B88" w:rsidRDefault="00513C1B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13C1B" w:rsidRDefault="00513C1B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6F6A01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6F6A01" w:rsidRDefault="006F6A01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F6A01" w:rsidRDefault="006F6A01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F6A01" w:rsidRDefault="006F6A01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BOOKORDERLIS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6A01" w:rsidRDefault="006F6A01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N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6F6A01" w:rsidRDefault="006F6A01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Array&lt;BookOrderInfo&gt;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F6A01" w:rsidRPr="003F6B88" w:rsidRDefault="006F6A01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6F6A01" w:rsidRPr="003F6B88" w:rsidRDefault="006F6A01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F6A01" w:rsidRDefault="006F6A01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</w:tbl>
    <w:p w:rsidR="00816C2E" w:rsidRDefault="00816C2E" w:rsidP="00816C2E">
      <w:pPr>
        <w:rPr>
          <w:rFonts w:eastAsia="微软雅黑"/>
        </w:rPr>
      </w:pPr>
    </w:p>
    <w:p w:rsidR="00816C2E" w:rsidRPr="007E56BA" w:rsidRDefault="00816C2E" w:rsidP="00816C2E">
      <w:pPr>
        <w:rPr>
          <w:rFonts w:eastAsia="微软雅黑"/>
        </w:rPr>
      </w:pPr>
    </w:p>
    <w:p w:rsidR="00816C2E" w:rsidRDefault="00816C2E" w:rsidP="00816C2E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报文样例</w:t>
      </w:r>
    </w:p>
    <w:p w:rsidR="00816C2E" w:rsidRPr="004968A7" w:rsidRDefault="00816C2E" w:rsidP="00816C2E">
      <w:pPr>
        <w:rPr>
          <w:rFonts w:eastAsia="微软雅黑"/>
        </w:rPr>
      </w:pPr>
      <w:r>
        <w:rPr>
          <w:rFonts w:eastAsia="微软雅黑" w:hint="eastAsia"/>
        </w:rPr>
        <w:t>（暂略）</w:t>
      </w:r>
    </w:p>
    <w:p w:rsidR="00816C2E" w:rsidRDefault="00816C2E" w:rsidP="00816C2E">
      <w:pPr>
        <w:rPr>
          <w:rFonts w:eastAsiaTheme="minorEastAsia"/>
        </w:rPr>
      </w:pPr>
    </w:p>
    <w:p w:rsidR="006405F2" w:rsidRPr="003A6983" w:rsidRDefault="006405F2" w:rsidP="006405F2">
      <w:pPr>
        <w:pStyle w:val="2"/>
        <w:numPr>
          <w:ilvl w:val="1"/>
          <w:numId w:val="3"/>
        </w:numPr>
        <w:tabs>
          <w:tab w:val="num" w:pos="567"/>
        </w:tabs>
        <w:spacing w:before="260" w:beforeAutospacing="0" w:after="260" w:afterAutospacing="0" w:line="416" w:lineRule="auto"/>
        <w:ind w:left="567" w:hanging="567"/>
        <w:jc w:val="both"/>
        <w:rPr>
          <w:rFonts w:ascii="黑体" w:eastAsia="黑体" w:hint="eastAsia"/>
          <w:sz w:val="32"/>
        </w:rPr>
      </w:pPr>
      <w:bookmarkStart w:id="46" w:name="_Toc422700748"/>
      <w:r>
        <w:rPr>
          <w:rFonts w:ascii="微软雅黑" w:eastAsia="微软雅黑" w:hAnsi="微软雅黑" w:hint="eastAsia"/>
          <w:sz w:val="24"/>
          <w:szCs w:val="24"/>
        </w:rPr>
        <w:t>销售订单类</w:t>
      </w:r>
      <w:r w:rsidRPr="003A6983">
        <w:rPr>
          <w:rFonts w:ascii="黑体" w:eastAsia="黑体" w:hint="eastAsia"/>
          <w:sz w:val="32"/>
        </w:rPr>
        <w:t>接口</w:t>
      </w:r>
      <w:bookmarkEnd w:id="46"/>
    </w:p>
    <w:p w:rsidR="00BF6273" w:rsidRPr="00BF6273" w:rsidRDefault="00BF6273" w:rsidP="00BF6273">
      <w:pPr>
        <w:pStyle w:val="a8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2"/>
        <w:rPr>
          <w:rFonts w:ascii="微软雅黑" w:eastAsia="微软雅黑" w:hAnsi="微软雅黑" w:hint="eastAsia"/>
          <w:b/>
          <w:bCs/>
          <w:vanish/>
          <w:sz w:val="24"/>
          <w:szCs w:val="24"/>
        </w:rPr>
      </w:pPr>
      <w:bookmarkStart w:id="47" w:name="_Toc422700749"/>
      <w:bookmarkEnd w:id="47"/>
    </w:p>
    <w:p w:rsidR="00060576" w:rsidRPr="00295D5A" w:rsidRDefault="005A53EA" w:rsidP="00BF6273">
      <w:pPr>
        <w:pStyle w:val="3"/>
        <w:numPr>
          <w:ilvl w:val="2"/>
          <w:numId w:val="5"/>
        </w:numPr>
        <w:rPr>
          <w:rFonts w:ascii="Arial" w:eastAsia="宋体" w:hAnsi="Arial"/>
          <w:noProof/>
          <w:color w:val="auto"/>
          <w:sz w:val="28"/>
          <w:bdr w:val="none" w:sz="0" w:space="0" w:color="auto"/>
        </w:rPr>
      </w:pPr>
      <w:bookmarkStart w:id="48" w:name="_Toc422700750"/>
      <w:r>
        <w:rPr>
          <w:rFonts w:ascii="微软雅黑" w:eastAsia="微软雅黑" w:hAnsi="微软雅黑" w:hint="eastAsia"/>
          <w:sz w:val="24"/>
          <w:szCs w:val="24"/>
        </w:rPr>
        <w:t>服务订单查询接口</w:t>
      </w:r>
      <w:bookmarkEnd w:id="48"/>
    </w:p>
    <w:p w:rsidR="00060576" w:rsidRPr="00505889" w:rsidRDefault="00060576" w:rsidP="00060576">
      <w:pPr>
        <w:pStyle w:val="4"/>
        <w:numPr>
          <w:ilvl w:val="3"/>
          <w:numId w:val="5"/>
        </w:numPr>
        <w:spacing w:before="120" w:after="120"/>
        <w:rPr>
          <w:rFonts w:ascii="Arial" w:hAnsi="Arial"/>
        </w:rPr>
      </w:pPr>
      <w:r w:rsidRPr="00505889">
        <w:rPr>
          <w:rFonts w:ascii="Arial" w:hAnsi="Arial" w:hint="eastAsia"/>
        </w:rPr>
        <w:t>请求地址</w:t>
      </w:r>
    </w:p>
    <w:p w:rsidR="00060576" w:rsidRDefault="00060576" w:rsidP="0006057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</w:pPr>
    </w:p>
    <w:p w:rsidR="00060576" w:rsidRPr="00831F94" w:rsidRDefault="00060576" w:rsidP="0006057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  <w:rPr>
          <w:sz w:val="28"/>
          <w:u w:val="single"/>
        </w:rPr>
      </w:pPr>
      <w:hyperlink r:id="rId16" w:history="1">
        <w:r w:rsidRPr="00831F94">
          <w:rPr>
            <w:rFonts w:hint="eastAsia"/>
            <w:sz w:val="28"/>
            <w:u w:val="single"/>
          </w:rPr>
          <w:t>http://server:ip/xxx/xxx</w:t>
        </w:r>
      </w:hyperlink>
    </w:p>
    <w:p w:rsidR="00060576" w:rsidRPr="00853502" w:rsidRDefault="00060576" w:rsidP="0006057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 w:rsidRPr="00853502">
        <w:rPr>
          <w:rFonts w:ascii="微软雅黑" w:eastAsia="微软雅黑" w:hAnsi="微软雅黑" w:hint="eastAsia"/>
          <w:sz w:val="24"/>
          <w:szCs w:val="24"/>
        </w:rPr>
        <w:t>该地址由</w:t>
      </w:r>
      <w:r>
        <w:rPr>
          <w:rFonts w:ascii="微软雅黑" w:eastAsia="微软雅黑" w:hAnsi="微软雅黑" w:hint="eastAsia"/>
          <w:sz w:val="24"/>
          <w:szCs w:val="24"/>
        </w:rPr>
        <w:t>BMS</w:t>
      </w:r>
      <w:r w:rsidRPr="00853502">
        <w:rPr>
          <w:rFonts w:ascii="微软雅黑" w:eastAsia="微软雅黑" w:hAnsi="微软雅黑" w:hint="eastAsia"/>
          <w:sz w:val="24"/>
          <w:szCs w:val="24"/>
        </w:rPr>
        <w:t>系统给出，待联调时候给出。</w:t>
      </w:r>
    </w:p>
    <w:p w:rsidR="00060576" w:rsidRDefault="00060576" w:rsidP="00060576">
      <w:pPr>
        <w:pStyle w:val="4"/>
        <w:numPr>
          <w:ilvl w:val="3"/>
          <w:numId w:val="5"/>
        </w:numPr>
        <w:spacing w:before="120" w:after="120"/>
        <w:rPr>
          <w:rFonts w:eastAsiaTheme="minorEastAsia"/>
        </w:rPr>
      </w:pPr>
      <w:r>
        <w:rPr>
          <w:rFonts w:hint="eastAsia"/>
        </w:rPr>
        <w:t>描述</w:t>
      </w:r>
    </w:p>
    <w:p w:rsidR="00060576" w:rsidRPr="00853502" w:rsidRDefault="005709B9" w:rsidP="0006057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预约订单转化为服务订单后，用户可查询当前的服务订单信息。</w:t>
      </w:r>
    </w:p>
    <w:p w:rsidR="00060576" w:rsidRDefault="00060576" w:rsidP="00060576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方法</w:t>
      </w:r>
    </w:p>
    <w:p w:rsidR="00060576" w:rsidRPr="00FA29C2" w:rsidRDefault="00060576" w:rsidP="0006057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HTTP</w:t>
      </w:r>
      <w:r w:rsidRPr="00FA29C2">
        <w:rPr>
          <w:rFonts w:ascii="微软雅黑" w:eastAsia="微软雅黑" w:hAnsi="微软雅黑" w:hint="eastAsia"/>
          <w:sz w:val="24"/>
          <w:szCs w:val="24"/>
        </w:rPr>
        <w:t>请求，使用POST方法。</w:t>
      </w:r>
      <w:r>
        <w:rPr>
          <w:rFonts w:ascii="微软雅黑" w:eastAsia="微软雅黑" w:hAnsi="微软雅黑" w:hint="eastAsia"/>
          <w:sz w:val="24"/>
          <w:szCs w:val="24"/>
        </w:rPr>
        <w:t>输入参数：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060576" w:rsidRPr="003F6B88" w:rsidTr="00904466">
        <w:trPr>
          <w:cantSplit/>
        </w:trPr>
        <w:tc>
          <w:tcPr>
            <w:tcW w:w="851" w:type="dxa"/>
            <w:vAlign w:val="center"/>
          </w:tcPr>
          <w:p w:rsidR="00060576" w:rsidRPr="003F6B88" w:rsidRDefault="00060576" w:rsidP="00904466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060576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消息内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060576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60576" w:rsidRPr="003F6B88" w:rsidRDefault="008E4D46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PARAM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060576" w:rsidRPr="003F6B88" w:rsidRDefault="008E4D46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PageInfo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060576" w:rsidRPr="003F6B88" w:rsidRDefault="008E4D46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分页查询条件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060576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请求操作类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060576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微软雅黑" w:eastAsia="微软雅黑" w:hAnsi="微软雅黑"/>
                <w:sz w:val="18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FUNC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V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操作方法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getOrder</w:t>
            </w:r>
            <w:r w:rsidR="00DB41AA">
              <w:rPr>
                <w:rFonts w:ascii="宋体" w:eastAsia="宋体" w:hAnsi="宋体" w:cs="宋体" w:hint="eastAsia"/>
                <w:sz w:val="18"/>
              </w:rPr>
              <w:t>List</w:t>
            </w:r>
          </w:p>
        </w:tc>
      </w:tr>
      <w:tr w:rsidR="00060576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IG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060576" w:rsidRPr="003C475C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256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数据签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60576" w:rsidRDefault="00060576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具体参见SIGN描述</w:t>
            </w:r>
          </w:p>
        </w:tc>
      </w:tr>
    </w:tbl>
    <w:p w:rsidR="00060576" w:rsidRPr="00CD40E4" w:rsidRDefault="00060576" w:rsidP="00060576">
      <w:pPr>
        <w:rPr>
          <w:rFonts w:eastAsia="微软雅黑"/>
        </w:rPr>
      </w:pPr>
    </w:p>
    <w:p w:rsidR="00060576" w:rsidRPr="004E7F1E" w:rsidRDefault="00060576" w:rsidP="00060576">
      <w:pPr>
        <w:rPr>
          <w:rFonts w:eastAsia="微软雅黑"/>
        </w:rPr>
      </w:pPr>
    </w:p>
    <w:p w:rsidR="00060576" w:rsidRDefault="00060576" w:rsidP="00060576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值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060576" w:rsidRPr="003F6B88" w:rsidTr="00904466">
        <w:trPr>
          <w:cantSplit/>
        </w:trPr>
        <w:tc>
          <w:tcPr>
            <w:tcW w:w="851" w:type="dxa"/>
            <w:vAlign w:val="center"/>
          </w:tcPr>
          <w:p w:rsidR="00060576" w:rsidRPr="003F6B88" w:rsidRDefault="00060576" w:rsidP="00904466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060576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O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值（处理情况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060576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COD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代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60576" w:rsidRPr="00356C4E" w:rsidRDefault="00060576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错误信息请参加错误代码列表。</w:t>
            </w:r>
          </w:p>
        </w:tc>
      </w:tr>
      <w:tr w:rsidR="00060576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MS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51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处理消息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RCODE错误时候，RMSG必填</w:t>
            </w:r>
          </w:p>
        </w:tc>
      </w:tr>
      <w:tr w:rsidR="00060576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060576" w:rsidRDefault="00060576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ONT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60576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O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60576" w:rsidRDefault="00060576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060576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060576" w:rsidRDefault="00060576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60576" w:rsidRDefault="00060576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60576" w:rsidRDefault="00132F9E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ORDERLIS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60576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N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060576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Array</w:t>
            </w:r>
            <w:r w:rsidR="00132F9E">
              <w:rPr>
                <w:rFonts w:ascii="Arial" w:eastAsiaTheme="minorEastAsia" w:hAnsi="Arial" w:cs="Arial" w:hint="eastAsia"/>
                <w:sz w:val="18"/>
              </w:rPr>
              <w:t>&lt;</w:t>
            </w:r>
            <w:r>
              <w:rPr>
                <w:rFonts w:ascii="Arial" w:eastAsiaTheme="minorEastAsia" w:hAnsi="Arial" w:cs="Arial" w:hint="eastAsia"/>
                <w:sz w:val="18"/>
              </w:rPr>
              <w:t>OrderInfo&gt;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060576" w:rsidRPr="003F6B88" w:rsidRDefault="00060576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60576" w:rsidRDefault="00060576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</w:tbl>
    <w:p w:rsidR="00060576" w:rsidRDefault="00060576" w:rsidP="00060576">
      <w:pPr>
        <w:rPr>
          <w:rFonts w:eastAsia="微软雅黑"/>
        </w:rPr>
      </w:pPr>
    </w:p>
    <w:p w:rsidR="00060576" w:rsidRPr="007E56BA" w:rsidRDefault="00060576" w:rsidP="00060576">
      <w:pPr>
        <w:rPr>
          <w:rFonts w:eastAsia="微软雅黑"/>
        </w:rPr>
      </w:pPr>
    </w:p>
    <w:p w:rsidR="00060576" w:rsidRDefault="00060576" w:rsidP="00060576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报文样例</w:t>
      </w:r>
    </w:p>
    <w:p w:rsidR="00060576" w:rsidRPr="004968A7" w:rsidRDefault="00060576" w:rsidP="00060576">
      <w:pPr>
        <w:rPr>
          <w:rFonts w:eastAsia="微软雅黑"/>
        </w:rPr>
      </w:pPr>
      <w:r>
        <w:rPr>
          <w:rFonts w:eastAsia="微软雅黑" w:hint="eastAsia"/>
        </w:rPr>
        <w:t>（暂略）</w:t>
      </w:r>
    </w:p>
    <w:p w:rsidR="00BD1344" w:rsidRPr="00295D5A" w:rsidRDefault="00BD1344" w:rsidP="00BD1344">
      <w:pPr>
        <w:pStyle w:val="3"/>
        <w:numPr>
          <w:ilvl w:val="2"/>
          <w:numId w:val="5"/>
        </w:numPr>
        <w:rPr>
          <w:rFonts w:ascii="Arial" w:eastAsia="宋体" w:hAnsi="Arial"/>
          <w:noProof/>
          <w:color w:val="auto"/>
          <w:sz w:val="28"/>
          <w:bdr w:val="none" w:sz="0" w:space="0" w:color="auto"/>
        </w:rPr>
      </w:pPr>
      <w:bookmarkStart w:id="49" w:name="_Toc422700751"/>
      <w:r>
        <w:rPr>
          <w:rFonts w:ascii="微软雅黑" w:eastAsia="微软雅黑" w:hAnsi="微软雅黑" w:hint="eastAsia"/>
          <w:sz w:val="24"/>
          <w:szCs w:val="24"/>
        </w:rPr>
        <w:t>服务订单查看接口</w:t>
      </w:r>
      <w:bookmarkEnd w:id="49"/>
    </w:p>
    <w:p w:rsidR="00BD1344" w:rsidRPr="00505889" w:rsidRDefault="00BD1344" w:rsidP="00BD1344">
      <w:pPr>
        <w:pStyle w:val="4"/>
        <w:numPr>
          <w:ilvl w:val="3"/>
          <w:numId w:val="5"/>
        </w:numPr>
        <w:spacing w:before="120" w:after="120"/>
        <w:rPr>
          <w:rFonts w:ascii="Arial" w:hAnsi="Arial"/>
        </w:rPr>
      </w:pPr>
      <w:r w:rsidRPr="00505889">
        <w:rPr>
          <w:rFonts w:ascii="Arial" w:hAnsi="Arial" w:hint="eastAsia"/>
        </w:rPr>
        <w:t>请求地址</w:t>
      </w:r>
    </w:p>
    <w:p w:rsidR="00BD1344" w:rsidRDefault="00BD1344" w:rsidP="00BD134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</w:pPr>
    </w:p>
    <w:p w:rsidR="00BD1344" w:rsidRPr="00831F94" w:rsidRDefault="00BD1344" w:rsidP="00BD134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  <w:rPr>
          <w:sz w:val="28"/>
          <w:u w:val="single"/>
        </w:rPr>
      </w:pPr>
      <w:hyperlink r:id="rId17" w:history="1">
        <w:r w:rsidRPr="00831F94">
          <w:rPr>
            <w:rFonts w:hint="eastAsia"/>
            <w:sz w:val="28"/>
            <w:u w:val="single"/>
          </w:rPr>
          <w:t>http://server:ip/xxx/xxx</w:t>
        </w:r>
      </w:hyperlink>
    </w:p>
    <w:p w:rsidR="00BD1344" w:rsidRPr="00853502" w:rsidRDefault="00BD1344" w:rsidP="00BD134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 w:rsidRPr="00853502">
        <w:rPr>
          <w:rFonts w:ascii="微软雅黑" w:eastAsia="微软雅黑" w:hAnsi="微软雅黑" w:hint="eastAsia"/>
          <w:sz w:val="24"/>
          <w:szCs w:val="24"/>
        </w:rPr>
        <w:t>该地址由</w:t>
      </w:r>
      <w:r>
        <w:rPr>
          <w:rFonts w:ascii="微软雅黑" w:eastAsia="微软雅黑" w:hAnsi="微软雅黑" w:hint="eastAsia"/>
          <w:sz w:val="24"/>
          <w:szCs w:val="24"/>
        </w:rPr>
        <w:t>BMS</w:t>
      </w:r>
      <w:r w:rsidRPr="00853502">
        <w:rPr>
          <w:rFonts w:ascii="微软雅黑" w:eastAsia="微软雅黑" w:hAnsi="微软雅黑" w:hint="eastAsia"/>
          <w:sz w:val="24"/>
          <w:szCs w:val="24"/>
        </w:rPr>
        <w:t>系统给出，待联调时候给出。</w:t>
      </w:r>
    </w:p>
    <w:p w:rsidR="00BD1344" w:rsidRDefault="00BD1344" w:rsidP="00BD1344">
      <w:pPr>
        <w:pStyle w:val="4"/>
        <w:numPr>
          <w:ilvl w:val="3"/>
          <w:numId w:val="5"/>
        </w:numPr>
        <w:spacing w:before="120" w:after="120"/>
        <w:rPr>
          <w:rFonts w:eastAsiaTheme="minorEastAsia"/>
        </w:rPr>
      </w:pPr>
      <w:r>
        <w:rPr>
          <w:rFonts w:hint="eastAsia"/>
        </w:rPr>
        <w:lastRenderedPageBreak/>
        <w:t>描述</w:t>
      </w:r>
    </w:p>
    <w:p w:rsidR="00BD1344" w:rsidRPr="00853502" w:rsidRDefault="008E4D46" w:rsidP="00BD134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看某一服务工单详细信息，包括：施工环节、服务内容等信息。同时， 该接口可用于服务直播服务。</w:t>
      </w:r>
    </w:p>
    <w:p w:rsidR="00BD1344" w:rsidRDefault="00BD1344" w:rsidP="00BD1344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方法</w:t>
      </w:r>
    </w:p>
    <w:p w:rsidR="00BD1344" w:rsidRPr="00FA29C2" w:rsidRDefault="00BD1344" w:rsidP="00BD134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HTTP</w:t>
      </w:r>
      <w:r w:rsidRPr="00FA29C2">
        <w:rPr>
          <w:rFonts w:ascii="微软雅黑" w:eastAsia="微软雅黑" w:hAnsi="微软雅黑" w:hint="eastAsia"/>
          <w:sz w:val="24"/>
          <w:szCs w:val="24"/>
        </w:rPr>
        <w:t>请求，使用POST方法。</w:t>
      </w:r>
      <w:r>
        <w:rPr>
          <w:rFonts w:ascii="微软雅黑" w:eastAsia="微软雅黑" w:hAnsi="微软雅黑" w:hint="eastAsia"/>
          <w:sz w:val="24"/>
          <w:szCs w:val="24"/>
        </w:rPr>
        <w:t>输入参数：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BD1344" w:rsidRPr="003F6B88" w:rsidTr="00904466">
        <w:trPr>
          <w:cantSplit/>
        </w:trPr>
        <w:tc>
          <w:tcPr>
            <w:tcW w:w="851" w:type="dxa"/>
            <w:vAlign w:val="center"/>
          </w:tcPr>
          <w:p w:rsidR="00BD1344" w:rsidRPr="003F6B88" w:rsidRDefault="00BD1344" w:rsidP="00904466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BD1344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消息内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BD1344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344" w:rsidRPr="003F6B88" w:rsidRDefault="007F1174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ORDE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D1344" w:rsidRPr="003F6B88" w:rsidRDefault="007F1174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/>
                <w:sz w:val="18"/>
              </w:rPr>
              <w:t>V</w:t>
            </w:r>
            <w:r>
              <w:rPr>
                <w:rFonts w:ascii="Arial" w:eastAsiaTheme="minorEastAsia" w:hAnsi="Arial" w:cs="Arial" w:hint="eastAsia"/>
                <w:sz w:val="18"/>
              </w:rPr>
              <w:t>3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BD1344" w:rsidRPr="003F6B88" w:rsidRDefault="007F1174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订单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BD1344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请求操作类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BD1344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微软雅黑" w:eastAsia="微软雅黑" w:hAnsi="微软雅黑"/>
                <w:sz w:val="18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FUNC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V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操作方法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get</w:t>
            </w:r>
            <w:r w:rsidR="007F1174">
              <w:rPr>
                <w:rFonts w:ascii="宋体" w:eastAsia="宋体" w:hAnsi="宋体" w:cs="宋体" w:hint="eastAsia"/>
                <w:sz w:val="18"/>
              </w:rPr>
              <w:t>OrderDetail</w:t>
            </w:r>
          </w:p>
        </w:tc>
      </w:tr>
      <w:tr w:rsidR="00BD1344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IG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BD1344" w:rsidRPr="003C475C" w:rsidRDefault="00BD1344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256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数据签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1344" w:rsidRDefault="00BD1344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具体参见SIGN描述</w:t>
            </w:r>
          </w:p>
        </w:tc>
      </w:tr>
    </w:tbl>
    <w:p w:rsidR="00BD1344" w:rsidRPr="00CD40E4" w:rsidRDefault="00BD1344" w:rsidP="00BD1344">
      <w:pPr>
        <w:rPr>
          <w:rFonts w:eastAsia="微软雅黑"/>
        </w:rPr>
      </w:pPr>
    </w:p>
    <w:p w:rsidR="00BD1344" w:rsidRPr="004E7F1E" w:rsidRDefault="00BD1344" w:rsidP="00BD1344">
      <w:pPr>
        <w:rPr>
          <w:rFonts w:eastAsia="微软雅黑"/>
        </w:rPr>
      </w:pPr>
    </w:p>
    <w:p w:rsidR="00BD1344" w:rsidRDefault="00BD1344" w:rsidP="00BD1344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值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BD1344" w:rsidRPr="003F6B88" w:rsidTr="00904466">
        <w:trPr>
          <w:cantSplit/>
        </w:trPr>
        <w:tc>
          <w:tcPr>
            <w:tcW w:w="851" w:type="dxa"/>
            <w:vAlign w:val="center"/>
          </w:tcPr>
          <w:p w:rsidR="00BD1344" w:rsidRPr="003F6B88" w:rsidRDefault="00BD1344" w:rsidP="00904466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BD1344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O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值（处理情况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BD1344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COD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代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1344" w:rsidRPr="00356C4E" w:rsidRDefault="00BD1344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错误信息请参加错误代码列表。</w:t>
            </w:r>
          </w:p>
        </w:tc>
      </w:tr>
      <w:tr w:rsidR="00BD1344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MS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51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处理消息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RCODE错误时候，RMSG必填</w:t>
            </w:r>
          </w:p>
        </w:tc>
      </w:tr>
      <w:tr w:rsidR="00BD1344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BD1344" w:rsidRDefault="00BD1344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ONT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D1344" w:rsidRDefault="00BD1344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O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1344" w:rsidRDefault="00BD1344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BD1344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BD1344" w:rsidRDefault="00BD1344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D1344" w:rsidRDefault="00BD1344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1344" w:rsidRDefault="0031358C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DETAILLIS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D1344" w:rsidRDefault="00BD1344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N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BD1344" w:rsidRDefault="00BD1344" w:rsidP="0031358C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Array&lt;</w:t>
            </w:r>
            <w:r w:rsidR="0031358C">
              <w:rPr>
                <w:rFonts w:ascii="Arial" w:eastAsiaTheme="minorEastAsia" w:hAnsi="Arial" w:cs="Arial" w:hint="eastAsia"/>
                <w:sz w:val="18"/>
              </w:rPr>
              <w:t>OrderDetalInfo</w:t>
            </w:r>
            <w:r>
              <w:rPr>
                <w:rFonts w:ascii="Arial" w:eastAsiaTheme="minorEastAsia" w:hAnsi="Arial" w:cs="Arial" w:hint="eastAsia"/>
                <w:sz w:val="18"/>
              </w:rPr>
              <w:t>&gt;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BD1344" w:rsidRPr="003F6B88" w:rsidRDefault="00BD1344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1344" w:rsidRDefault="00BD1344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</w:tbl>
    <w:p w:rsidR="00BD1344" w:rsidRDefault="00BD1344" w:rsidP="00BD1344">
      <w:pPr>
        <w:rPr>
          <w:rFonts w:eastAsia="微软雅黑"/>
        </w:rPr>
      </w:pPr>
    </w:p>
    <w:p w:rsidR="00BD1344" w:rsidRPr="007E56BA" w:rsidRDefault="00BD1344" w:rsidP="00BD1344">
      <w:pPr>
        <w:rPr>
          <w:rFonts w:eastAsia="微软雅黑"/>
        </w:rPr>
      </w:pPr>
    </w:p>
    <w:p w:rsidR="00BD1344" w:rsidRDefault="00BD1344" w:rsidP="00BD1344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报文样例</w:t>
      </w:r>
    </w:p>
    <w:p w:rsidR="00BD1344" w:rsidRPr="004968A7" w:rsidRDefault="00BD1344" w:rsidP="00BD1344">
      <w:pPr>
        <w:rPr>
          <w:rFonts w:eastAsia="微软雅黑"/>
        </w:rPr>
      </w:pPr>
      <w:r>
        <w:rPr>
          <w:rFonts w:eastAsia="微软雅黑" w:hint="eastAsia"/>
        </w:rPr>
        <w:t>（暂略）</w:t>
      </w:r>
    </w:p>
    <w:p w:rsidR="00BD1344" w:rsidRDefault="00BD1344" w:rsidP="00BD1344">
      <w:pPr>
        <w:rPr>
          <w:rFonts w:eastAsiaTheme="minorEastAsia"/>
        </w:rPr>
      </w:pPr>
    </w:p>
    <w:p w:rsidR="00AD1040" w:rsidRPr="00295D5A" w:rsidRDefault="00AD1040" w:rsidP="00AD1040">
      <w:pPr>
        <w:pStyle w:val="3"/>
        <w:numPr>
          <w:ilvl w:val="2"/>
          <w:numId w:val="5"/>
        </w:numPr>
        <w:rPr>
          <w:rFonts w:ascii="Arial" w:eastAsia="宋体" w:hAnsi="Arial"/>
          <w:noProof/>
          <w:color w:val="auto"/>
          <w:sz w:val="28"/>
          <w:bdr w:val="none" w:sz="0" w:space="0" w:color="auto"/>
        </w:rPr>
      </w:pPr>
      <w:bookmarkStart w:id="50" w:name="_Toc422700752"/>
      <w:r>
        <w:rPr>
          <w:rFonts w:ascii="微软雅黑" w:eastAsia="微软雅黑" w:hAnsi="微软雅黑" w:hint="eastAsia"/>
          <w:sz w:val="24"/>
          <w:szCs w:val="24"/>
        </w:rPr>
        <w:t>订单支付接口</w:t>
      </w:r>
      <w:bookmarkEnd w:id="50"/>
    </w:p>
    <w:p w:rsidR="00AD1040" w:rsidRPr="00505889" w:rsidRDefault="00AD1040" w:rsidP="00AD1040">
      <w:pPr>
        <w:pStyle w:val="4"/>
        <w:numPr>
          <w:ilvl w:val="3"/>
          <w:numId w:val="5"/>
        </w:numPr>
        <w:spacing w:before="120" w:after="120"/>
        <w:rPr>
          <w:rFonts w:ascii="Arial" w:hAnsi="Arial"/>
        </w:rPr>
      </w:pPr>
      <w:r w:rsidRPr="00505889">
        <w:rPr>
          <w:rFonts w:ascii="Arial" w:hAnsi="Arial" w:hint="eastAsia"/>
        </w:rPr>
        <w:t>请求地址</w:t>
      </w:r>
    </w:p>
    <w:p w:rsidR="00AD1040" w:rsidRDefault="00AD1040" w:rsidP="00AD104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</w:pPr>
    </w:p>
    <w:p w:rsidR="00AD1040" w:rsidRPr="00831F94" w:rsidRDefault="00AD1040" w:rsidP="00AD104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  <w:rPr>
          <w:sz w:val="28"/>
          <w:u w:val="single"/>
        </w:rPr>
      </w:pPr>
      <w:hyperlink r:id="rId18" w:history="1">
        <w:r w:rsidRPr="00831F94">
          <w:rPr>
            <w:rFonts w:hint="eastAsia"/>
            <w:sz w:val="28"/>
            <w:u w:val="single"/>
          </w:rPr>
          <w:t>http://server:ip/xxx/xxx</w:t>
        </w:r>
      </w:hyperlink>
    </w:p>
    <w:p w:rsidR="00AD1040" w:rsidRPr="00853502" w:rsidRDefault="00AD1040" w:rsidP="00AD104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 w:rsidRPr="00853502">
        <w:rPr>
          <w:rFonts w:ascii="微软雅黑" w:eastAsia="微软雅黑" w:hAnsi="微软雅黑" w:hint="eastAsia"/>
          <w:sz w:val="24"/>
          <w:szCs w:val="24"/>
        </w:rPr>
        <w:t>该地址由</w:t>
      </w:r>
      <w:r>
        <w:rPr>
          <w:rFonts w:ascii="微软雅黑" w:eastAsia="微软雅黑" w:hAnsi="微软雅黑" w:hint="eastAsia"/>
          <w:sz w:val="24"/>
          <w:szCs w:val="24"/>
        </w:rPr>
        <w:t>BMS</w:t>
      </w:r>
      <w:r w:rsidRPr="00853502">
        <w:rPr>
          <w:rFonts w:ascii="微软雅黑" w:eastAsia="微软雅黑" w:hAnsi="微软雅黑" w:hint="eastAsia"/>
          <w:sz w:val="24"/>
          <w:szCs w:val="24"/>
        </w:rPr>
        <w:t>系统给出，待联调时候给出。</w:t>
      </w:r>
    </w:p>
    <w:p w:rsidR="00AD1040" w:rsidRDefault="00AD1040" w:rsidP="00AD1040">
      <w:pPr>
        <w:pStyle w:val="4"/>
        <w:numPr>
          <w:ilvl w:val="3"/>
          <w:numId w:val="5"/>
        </w:numPr>
        <w:spacing w:before="120" w:after="120"/>
        <w:rPr>
          <w:rFonts w:eastAsiaTheme="minorEastAsia"/>
        </w:rPr>
      </w:pPr>
      <w:r>
        <w:rPr>
          <w:rFonts w:hint="eastAsia"/>
        </w:rPr>
        <w:t>描述</w:t>
      </w:r>
    </w:p>
    <w:p w:rsidR="00AD1040" w:rsidRPr="00853502" w:rsidRDefault="00036C39" w:rsidP="00AD104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客户支付</w:t>
      </w:r>
      <w:r w:rsidR="007D251E">
        <w:rPr>
          <w:rFonts w:ascii="微软雅黑" w:eastAsia="微软雅黑" w:hAnsi="微软雅黑" w:hint="eastAsia"/>
          <w:sz w:val="24"/>
          <w:szCs w:val="24"/>
        </w:rPr>
        <w:t>服务</w:t>
      </w:r>
      <w:r>
        <w:rPr>
          <w:rFonts w:ascii="微软雅黑" w:eastAsia="微软雅黑" w:hAnsi="微软雅黑" w:hint="eastAsia"/>
          <w:sz w:val="24"/>
          <w:szCs w:val="24"/>
        </w:rPr>
        <w:t>订单</w:t>
      </w:r>
    </w:p>
    <w:p w:rsidR="00AD1040" w:rsidRDefault="00AD1040" w:rsidP="00AD1040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方法</w:t>
      </w:r>
    </w:p>
    <w:p w:rsidR="00AD1040" w:rsidRPr="00FA29C2" w:rsidRDefault="00AD1040" w:rsidP="00AD104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HTTP</w:t>
      </w:r>
      <w:r w:rsidRPr="00FA29C2">
        <w:rPr>
          <w:rFonts w:ascii="微软雅黑" w:eastAsia="微软雅黑" w:hAnsi="微软雅黑" w:hint="eastAsia"/>
          <w:sz w:val="24"/>
          <w:szCs w:val="24"/>
        </w:rPr>
        <w:t>请求，使用POST方法。</w:t>
      </w:r>
      <w:r>
        <w:rPr>
          <w:rFonts w:ascii="微软雅黑" w:eastAsia="微软雅黑" w:hAnsi="微软雅黑" w:hint="eastAsia"/>
          <w:sz w:val="24"/>
          <w:szCs w:val="24"/>
        </w:rPr>
        <w:t>输入参数：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AD1040" w:rsidRPr="003F6B88" w:rsidTr="00904466">
        <w:trPr>
          <w:cantSplit/>
        </w:trPr>
        <w:tc>
          <w:tcPr>
            <w:tcW w:w="851" w:type="dxa"/>
            <w:vAlign w:val="center"/>
          </w:tcPr>
          <w:p w:rsidR="00AD1040" w:rsidRPr="003F6B88" w:rsidRDefault="00AD1040" w:rsidP="00904466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AD1040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消息内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AD1040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1040" w:rsidRPr="003F6B88" w:rsidRDefault="0049681C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ORDE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040" w:rsidRPr="003F6B88" w:rsidRDefault="0049681C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/>
                <w:sz w:val="18"/>
              </w:rPr>
              <w:t>V</w:t>
            </w:r>
            <w:r>
              <w:rPr>
                <w:rFonts w:ascii="Arial" w:eastAsiaTheme="minorEastAsia" w:hAnsi="Arial" w:cs="Arial" w:hint="eastAsia"/>
                <w:sz w:val="18"/>
              </w:rPr>
              <w:t>3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AD1040" w:rsidRPr="003F6B88" w:rsidRDefault="0049681C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订单I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AD1040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1040" w:rsidRPr="003F6B88" w:rsidRDefault="0049681C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PAYMENTINF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040" w:rsidRPr="003F6B88" w:rsidRDefault="0049681C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AD1040" w:rsidRPr="003F6B88" w:rsidRDefault="0049681C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PaymentInfo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AD1040" w:rsidRPr="003F6B88" w:rsidRDefault="0049681C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支付信息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AD1040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请求操作类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AD1040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微软雅黑" w:eastAsia="微软雅黑" w:hAnsi="微软雅黑"/>
                <w:sz w:val="18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FUNC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V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操作方法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1040" w:rsidRPr="003F6B88" w:rsidRDefault="0049681C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P</w:t>
            </w:r>
            <w:r>
              <w:rPr>
                <w:rFonts w:ascii="宋体" w:eastAsia="宋体" w:hAnsi="宋体" w:cs="宋体" w:hint="eastAsia"/>
                <w:sz w:val="18"/>
              </w:rPr>
              <w:t>ayOrder</w:t>
            </w:r>
          </w:p>
        </w:tc>
      </w:tr>
      <w:tr w:rsidR="00AD1040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IG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AD1040" w:rsidRPr="003C475C" w:rsidRDefault="00AD1040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256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数据签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1040" w:rsidRDefault="00AD1040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具体参见SIGN描述</w:t>
            </w:r>
          </w:p>
        </w:tc>
      </w:tr>
    </w:tbl>
    <w:p w:rsidR="00AD1040" w:rsidRPr="00CD40E4" w:rsidRDefault="00AD1040" w:rsidP="00AD1040">
      <w:pPr>
        <w:rPr>
          <w:rFonts w:eastAsia="微软雅黑"/>
        </w:rPr>
      </w:pPr>
    </w:p>
    <w:p w:rsidR="00AD1040" w:rsidRPr="004E7F1E" w:rsidRDefault="00AD1040" w:rsidP="00AD1040">
      <w:pPr>
        <w:rPr>
          <w:rFonts w:eastAsia="微软雅黑"/>
        </w:rPr>
      </w:pPr>
    </w:p>
    <w:p w:rsidR="00AD1040" w:rsidRDefault="00AD1040" w:rsidP="00AD1040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值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AD1040" w:rsidRPr="003F6B88" w:rsidTr="00904466">
        <w:trPr>
          <w:cantSplit/>
        </w:trPr>
        <w:tc>
          <w:tcPr>
            <w:tcW w:w="851" w:type="dxa"/>
            <w:vAlign w:val="center"/>
          </w:tcPr>
          <w:p w:rsidR="00AD1040" w:rsidRPr="003F6B88" w:rsidRDefault="00AD1040" w:rsidP="00904466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AD1040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O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值（处理情况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AD1040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lastRenderedPageBreak/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COD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代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1040" w:rsidRPr="00356C4E" w:rsidRDefault="00AD1040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错误信息请参加错误代码列表。</w:t>
            </w:r>
          </w:p>
        </w:tc>
      </w:tr>
      <w:tr w:rsidR="00AD1040" w:rsidRPr="003F6B88" w:rsidTr="00904466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MS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51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处理消息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1040" w:rsidRPr="003F6B88" w:rsidRDefault="00AD1040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RCODE错误时候，RMSG必填</w:t>
            </w:r>
          </w:p>
        </w:tc>
      </w:tr>
    </w:tbl>
    <w:p w:rsidR="00AD1040" w:rsidRDefault="00AD1040" w:rsidP="00AD1040">
      <w:pPr>
        <w:rPr>
          <w:rFonts w:eastAsia="微软雅黑"/>
        </w:rPr>
      </w:pPr>
    </w:p>
    <w:p w:rsidR="00AD1040" w:rsidRPr="007E56BA" w:rsidRDefault="00AD1040" w:rsidP="00AD1040">
      <w:pPr>
        <w:rPr>
          <w:rFonts w:eastAsia="微软雅黑"/>
        </w:rPr>
      </w:pPr>
    </w:p>
    <w:p w:rsidR="00AD1040" w:rsidRDefault="00AD1040" w:rsidP="00AD1040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报文样例</w:t>
      </w:r>
    </w:p>
    <w:p w:rsidR="00AD1040" w:rsidRPr="004968A7" w:rsidRDefault="00AD1040" w:rsidP="00AD1040">
      <w:pPr>
        <w:rPr>
          <w:rFonts w:eastAsia="微软雅黑"/>
        </w:rPr>
      </w:pPr>
      <w:r>
        <w:rPr>
          <w:rFonts w:eastAsia="微软雅黑" w:hint="eastAsia"/>
        </w:rPr>
        <w:t>（暂略）</w:t>
      </w:r>
    </w:p>
    <w:p w:rsidR="00AD1040" w:rsidRDefault="00AD1040" w:rsidP="00AD1040">
      <w:pPr>
        <w:rPr>
          <w:rFonts w:eastAsiaTheme="minorEastAsia"/>
        </w:rPr>
      </w:pPr>
    </w:p>
    <w:p w:rsidR="00AD1040" w:rsidRDefault="00AD1040" w:rsidP="00AD1040">
      <w:pPr>
        <w:rPr>
          <w:rFonts w:eastAsiaTheme="minorEastAsia"/>
        </w:rPr>
      </w:pPr>
    </w:p>
    <w:p w:rsidR="00462F47" w:rsidRDefault="00462F47" w:rsidP="00B2328A">
      <w:pPr>
        <w:rPr>
          <w:rFonts w:eastAsiaTheme="minorEastAsia"/>
        </w:rPr>
      </w:pPr>
    </w:p>
    <w:p w:rsidR="00904466" w:rsidRPr="003A6983" w:rsidRDefault="00904466" w:rsidP="00904466">
      <w:pPr>
        <w:pStyle w:val="2"/>
        <w:numPr>
          <w:ilvl w:val="1"/>
          <w:numId w:val="3"/>
        </w:numPr>
        <w:tabs>
          <w:tab w:val="num" w:pos="567"/>
        </w:tabs>
        <w:spacing w:before="260" w:beforeAutospacing="0" w:after="260" w:afterAutospacing="0" w:line="416" w:lineRule="auto"/>
        <w:ind w:left="567" w:hanging="567"/>
        <w:jc w:val="both"/>
        <w:rPr>
          <w:rFonts w:ascii="黑体" w:eastAsia="黑体" w:hint="eastAsia"/>
          <w:sz w:val="32"/>
        </w:rPr>
      </w:pPr>
      <w:bookmarkStart w:id="51" w:name="_Toc422700753"/>
      <w:r>
        <w:rPr>
          <w:rFonts w:ascii="微软雅黑" w:eastAsia="微软雅黑" w:hAnsi="微软雅黑" w:hint="eastAsia"/>
          <w:sz w:val="24"/>
          <w:szCs w:val="24"/>
        </w:rPr>
        <w:t>客户资料类（CRM）</w:t>
      </w:r>
      <w:bookmarkEnd w:id="51"/>
    </w:p>
    <w:p w:rsidR="00B31872" w:rsidRPr="00B31872" w:rsidRDefault="00B31872" w:rsidP="00B31872">
      <w:pPr>
        <w:pStyle w:val="a8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2"/>
        <w:rPr>
          <w:rFonts w:ascii="微软雅黑" w:eastAsia="微软雅黑" w:hAnsi="微软雅黑" w:hint="eastAsia"/>
          <w:b/>
          <w:bCs/>
          <w:vanish/>
          <w:sz w:val="24"/>
          <w:szCs w:val="24"/>
        </w:rPr>
      </w:pPr>
      <w:bookmarkStart w:id="52" w:name="_Toc422700754"/>
      <w:bookmarkEnd w:id="52"/>
    </w:p>
    <w:p w:rsidR="00B31872" w:rsidRPr="00295D5A" w:rsidRDefault="00B016C9" w:rsidP="00B31872">
      <w:pPr>
        <w:pStyle w:val="3"/>
        <w:numPr>
          <w:ilvl w:val="2"/>
          <w:numId w:val="5"/>
        </w:numPr>
        <w:rPr>
          <w:rFonts w:ascii="Arial" w:eastAsia="宋体" w:hAnsi="Arial"/>
          <w:noProof/>
          <w:color w:val="auto"/>
          <w:sz w:val="28"/>
          <w:bdr w:val="none" w:sz="0" w:space="0" w:color="auto"/>
        </w:rPr>
      </w:pPr>
      <w:bookmarkStart w:id="53" w:name="_Toc422700755"/>
      <w:r>
        <w:rPr>
          <w:rFonts w:ascii="微软雅黑" w:eastAsia="微软雅黑" w:hAnsi="微软雅黑" w:hint="eastAsia"/>
          <w:sz w:val="24"/>
          <w:szCs w:val="24"/>
        </w:rPr>
        <w:t>客户套餐余额查询接口</w:t>
      </w:r>
      <w:bookmarkEnd w:id="53"/>
    </w:p>
    <w:p w:rsidR="00B31872" w:rsidRPr="00505889" w:rsidRDefault="00B31872" w:rsidP="00B31872">
      <w:pPr>
        <w:pStyle w:val="4"/>
        <w:numPr>
          <w:ilvl w:val="3"/>
          <w:numId w:val="5"/>
        </w:numPr>
        <w:spacing w:before="120" w:after="120"/>
        <w:rPr>
          <w:rFonts w:ascii="Arial" w:hAnsi="Arial"/>
        </w:rPr>
      </w:pPr>
      <w:r w:rsidRPr="00505889">
        <w:rPr>
          <w:rFonts w:ascii="Arial" w:hAnsi="Arial" w:hint="eastAsia"/>
        </w:rPr>
        <w:t>请求地址</w:t>
      </w:r>
    </w:p>
    <w:p w:rsidR="00B31872" w:rsidRDefault="00B31872" w:rsidP="00B3187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</w:pPr>
    </w:p>
    <w:p w:rsidR="00B31872" w:rsidRPr="00831F94" w:rsidRDefault="00B31872" w:rsidP="00B3187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  <w:rPr>
          <w:sz w:val="28"/>
          <w:u w:val="single"/>
        </w:rPr>
      </w:pPr>
      <w:hyperlink r:id="rId19" w:history="1">
        <w:r w:rsidRPr="00831F94">
          <w:rPr>
            <w:rFonts w:hint="eastAsia"/>
            <w:sz w:val="28"/>
            <w:u w:val="single"/>
          </w:rPr>
          <w:t>http://server:ip/xxx/xxx</w:t>
        </w:r>
      </w:hyperlink>
    </w:p>
    <w:p w:rsidR="00B31872" w:rsidRPr="00853502" w:rsidRDefault="00B31872" w:rsidP="00B3187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 w:rsidRPr="00853502">
        <w:rPr>
          <w:rFonts w:ascii="微软雅黑" w:eastAsia="微软雅黑" w:hAnsi="微软雅黑" w:hint="eastAsia"/>
          <w:sz w:val="24"/>
          <w:szCs w:val="24"/>
        </w:rPr>
        <w:t>该地址由</w:t>
      </w:r>
      <w:r>
        <w:rPr>
          <w:rFonts w:ascii="微软雅黑" w:eastAsia="微软雅黑" w:hAnsi="微软雅黑" w:hint="eastAsia"/>
          <w:sz w:val="24"/>
          <w:szCs w:val="24"/>
        </w:rPr>
        <w:t>BMS</w:t>
      </w:r>
      <w:r w:rsidRPr="00853502">
        <w:rPr>
          <w:rFonts w:ascii="微软雅黑" w:eastAsia="微软雅黑" w:hAnsi="微软雅黑" w:hint="eastAsia"/>
          <w:sz w:val="24"/>
          <w:szCs w:val="24"/>
        </w:rPr>
        <w:t>系统给出，待联调时候给出。</w:t>
      </w:r>
    </w:p>
    <w:p w:rsidR="00B31872" w:rsidRDefault="00B31872" w:rsidP="00B31872">
      <w:pPr>
        <w:pStyle w:val="4"/>
        <w:numPr>
          <w:ilvl w:val="3"/>
          <w:numId w:val="5"/>
        </w:numPr>
        <w:spacing w:before="120" w:after="120"/>
        <w:rPr>
          <w:rFonts w:eastAsiaTheme="minorEastAsia"/>
        </w:rPr>
      </w:pPr>
      <w:r>
        <w:rPr>
          <w:rFonts w:hint="eastAsia"/>
        </w:rPr>
        <w:t>描述</w:t>
      </w:r>
    </w:p>
    <w:p w:rsidR="00B31872" w:rsidRPr="00853502" w:rsidRDefault="006D45F7" w:rsidP="00B3187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询客户套餐余额信息。</w:t>
      </w:r>
    </w:p>
    <w:p w:rsidR="00B31872" w:rsidRDefault="00B31872" w:rsidP="00B31872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方法</w:t>
      </w:r>
    </w:p>
    <w:p w:rsidR="00B31872" w:rsidRPr="00FA29C2" w:rsidRDefault="00B31872" w:rsidP="00B3187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HTTP</w:t>
      </w:r>
      <w:r w:rsidRPr="00FA29C2">
        <w:rPr>
          <w:rFonts w:ascii="微软雅黑" w:eastAsia="微软雅黑" w:hAnsi="微软雅黑" w:hint="eastAsia"/>
          <w:sz w:val="24"/>
          <w:szCs w:val="24"/>
        </w:rPr>
        <w:t>请求，使用POST方法。</w:t>
      </w:r>
      <w:r>
        <w:rPr>
          <w:rFonts w:ascii="微软雅黑" w:eastAsia="微软雅黑" w:hAnsi="微软雅黑" w:hint="eastAsia"/>
          <w:sz w:val="24"/>
          <w:szCs w:val="24"/>
        </w:rPr>
        <w:t>输入参数：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B31872" w:rsidRPr="003F6B88" w:rsidTr="001F09AD">
        <w:trPr>
          <w:cantSplit/>
        </w:trPr>
        <w:tc>
          <w:tcPr>
            <w:tcW w:w="851" w:type="dxa"/>
            <w:vAlign w:val="center"/>
          </w:tcPr>
          <w:p w:rsidR="00B31872" w:rsidRPr="003F6B88" w:rsidRDefault="00B31872" w:rsidP="001F0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B31872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消息内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B31872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31872" w:rsidRPr="003F6B88" w:rsidRDefault="00E55E66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USTOME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/>
                <w:sz w:val="18"/>
              </w:rPr>
              <w:t>V</w:t>
            </w:r>
            <w:r>
              <w:rPr>
                <w:rFonts w:ascii="Arial" w:eastAsiaTheme="minorEastAsia" w:hAnsi="Arial" w:cs="Arial" w:hint="eastAsia"/>
                <w:sz w:val="18"/>
              </w:rPr>
              <w:t>3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B31872" w:rsidRPr="003F6B88" w:rsidRDefault="00E55E66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客户ID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E55E66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E55E66" w:rsidRPr="003F6B88" w:rsidRDefault="00E55E66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55E66" w:rsidRPr="003F6B88" w:rsidRDefault="00E55E66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5E66" w:rsidRPr="003F6B88" w:rsidRDefault="00E55E66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OUSE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55E66" w:rsidRPr="003F6B88" w:rsidRDefault="00E55E66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E55E66" w:rsidRPr="003F6B88" w:rsidRDefault="00E55E66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55E66" w:rsidRPr="003F6B88" w:rsidRDefault="00E55E66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128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E55E66" w:rsidRPr="003F6B88" w:rsidRDefault="00E55E66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第三方UID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55E66" w:rsidRPr="003F6B88" w:rsidRDefault="00E55E66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B31872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请求操作类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B31872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微软雅黑" w:eastAsia="微软雅黑" w:hAnsi="微软雅黑"/>
                <w:sz w:val="18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FUNC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V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操作方法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1872" w:rsidRPr="003F6B88" w:rsidRDefault="00EB791E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G</w:t>
            </w:r>
            <w:r>
              <w:rPr>
                <w:rFonts w:ascii="宋体" w:eastAsia="宋体" w:hAnsi="宋体" w:cs="宋体" w:hint="eastAsia"/>
                <w:sz w:val="18"/>
              </w:rPr>
              <w:t>etAccountInfo</w:t>
            </w:r>
          </w:p>
        </w:tc>
      </w:tr>
      <w:tr w:rsidR="00B31872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IG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B31872" w:rsidRPr="003C475C" w:rsidRDefault="00B31872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256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数据签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1872" w:rsidRDefault="00B31872" w:rsidP="001F0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具体参见SIGN描述</w:t>
            </w:r>
          </w:p>
        </w:tc>
      </w:tr>
    </w:tbl>
    <w:p w:rsidR="00B31872" w:rsidRPr="00CD40E4" w:rsidRDefault="00B31872" w:rsidP="00B31872">
      <w:pPr>
        <w:rPr>
          <w:rFonts w:eastAsia="微软雅黑"/>
        </w:rPr>
      </w:pPr>
    </w:p>
    <w:p w:rsidR="00B31872" w:rsidRPr="004E7F1E" w:rsidRDefault="00B31872" w:rsidP="00B31872">
      <w:pPr>
        <w:rPr>
          <w:rFonts w:eastAsia="微软雅黑"/>
        </w:rPr>
      </w:pPr>
    </w:p>
    <w:p w:rsidR="00B31872" w:rsidRDefault="00B31872" w:rsidP="00B31872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值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B31872" w:rsidRPr="003F6B88" w:rsidTr="001F09AD">
        <w:trPr>
          <w:cantSplit/>
        </w:trPr>
        <w:tc>
          <w:tcPr>
            <w:tcW w:w="851" w:type="dxa"/>
            <w:vAlign w:val="center"/>
          </w:tcPr>
          <w:p w:rsidR="00B31872" w:rsidRPr="003F6B88" w:rsidRDefault="00B31872" w:rsidP="001F0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B31872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O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值（处理情况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B31872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COD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代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1872" w:rsidRPr="00356C4E" w:rsidRDefault="00B31872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错误信息请参加错误代码列表。</w:t>
            </w:r>
          </w:p>
        </w:tc>
      </w:tr>
      <w:tr w:rsidR="00B31872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MS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51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处理消息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1872" w:rsidRPr="003F6B88" w:rsidRDefault="00B31872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RCODE错误时候，RMSG必填</w:t>
            </w:r>
          </w:p>
        </w:tc>
      </w:tr>
      <w:tr w:rsidR="004E0019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4E0019" w:rsidRDefault="004E0019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0019" w:rsidRPr="003F6B88" w:rsidRDefault="004E0019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0019" w:rsidRPr="003F6B88" w:rsidRDefault="004E0019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ONT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0019" w:rsidRDefault="004E0019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4E0019" w:rsidRPr="003F6B88" w:rsidRDefault="004E0019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O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0019" w:rsidRPr="003F6B88" w:rsidRDefault="004E001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4E0019" w:rsidRPr="003F6B88" w:rsidRDefault="004E0019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E0019" w:rsidRDefault="004E0019" w:rsidP="001F0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4E0019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4E0019" w:rsidRDefault="004E0019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0019" w:rsidRPr="003F6B88" w:rsidRDefault="004E0019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0019" w:rsidRDefault="004E0019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ACCOUNTINF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E0019" w:rsidRDefault="004E0019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4E0019" w:rsidRDefault="004E0019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AccountInfo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E0019" w:rsidRPr="003F6B88" w:rsidRDefault="004E001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4E0019" w:rsidRPr="003F6B88" w:rsidRDefault="004E0019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会员信息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E0019" w:rsidRDefault="004E0019" w:rsidP="001F0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</w:tbl>
    <w:p w:rsidR="00B31872" w:rsidRDefault="00B31872" w:rsidP="00B31872">
      <w:pPr>
        <w:rPr>
          <w:rFonts w:eastAsia="微软雅黑"/>
        </w:rPr>
      </w:pPr>
    </w:p>
    <w:p w:rsidR="00B31872" w:rsidRPr="007E56BA" w:rsidRDefault="00B31872" w:rsidP="00B31872">
      <w:pPr>
        <w:rPr>
          <w:rFonts w:eastAsia="微软雅黑"/>
        </w:rPr>
      </w:pPr>
    </w:p>
    <w:p w:rsidR="00B31872" w:rsidRDefault="00B31872" w:rsidP="00B31872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报文样例</w:t>
      </w:r>
    </w:p>
    <w:p w:rsidR="00B31872" w:rsidRPr="004968A7" w:rsidRDefault="00B31872" w:rsidP="00B31872">
      <w:pPr>
        <w:rPr>
          <w:rFonts w:eastAsia="微软雅黑"/>
        </w:rPr>
      </w:pPr>
      <w:r>
        <w:rPr>
          <w:rFonts w:eastAsia="微软雅黑" w:hint="eastAsia"/>
        </w:rPr>
        <w:t>（暂略）</w:t>
      </w:r>
    </w:p>
    <w:p w:rsidR="00B31872" w:rsidRDefault="00B31872" w:rsidP="00B31872">
      <w:pPr>
        <w:rPr>
          <w:rFonts w:eastAsiaTheme="minorEastAsia"/>
        </w:rPr>
      </w:pPr>
    </w:p>
    <w:p w:rsidR="001E1D7E" w:rsidRPr="00295D5A" w:rsidRDefault="001E1D7E" w:rsidP="001E1D7E">
      <w:pPr>
        <w:pStyle w:val="3"/>
        <w:numPr>
          <w:ilvl w:val="2"/>
          <w:numId w:val="5"/>
        </w:numPr>
        <w:rPr>
          <w:rFonts w:ascii="Arial" w:eastAsia="宋体" w:hAnsi="Arial"/>
          <w:noProof/>
          <w:color w:val="auto"/>
          <w:sz w:val="28"/>
          <w:bdr w:val="none" w:sz="0" w:space="0" w:color="auto"/>
        </w:rPr>
      </w:pPr>
      <w:bookmarkStart w:id="54" w:name="_Toc422700756"/>
      <w:r>
        <w:rPr>
          <w:rFonts w:ascii="微软雅黑" w:eastAsia="微软雅黑" w:hAnsi="微软雅黑" w:hint="eastAsia"/>
          <w:sz w:val="24"/>
          <w:szCs w:val="24"/>
        </w:rPr>
        <w:t>客户基本资料查询接口</w:t>
      </w:r>
      <w:bookmarkEnd w:id="54"/>
    </w:p>
    <w:p w:rsidR="001E1D7E" w:rsidRPr="00505889" w:rsidRDefault="001E1D7E" w:rsidP="001E1D7E">
      <w:pPr>
        <w:pStyle w:val="4"/>
        <w:numPr>
          <w:ilvl w:val="3"/>
          <w:numId w:val="5"/>
        </w:numPr>
        <w:spacing w:before="120" w:after="120"/>
        <w:rPr>
          <w:rFonts w:ascii="Arial" w:hAnsi="Arial"/>
        </w:rPr>
      </w:pPr>
      <w:r w:rsidRPr="00505889">
        <w:rPr>
          <w:rFonts w:ascii="Arial" w:hAnsi="Arial" w:hint="eastAsia"/>
        </w:rPr>
        <w:t>请求地址</w:t>
      </w:r>
    </w:p>
    <w:p w:rsidR="001E1D7E" w:rsidRDefault="001E1D7E" w:rsidP="001E1D7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</w:pPr>
    </w:p>
    <w:p w:rsidR="001E1D7E" w:rsidRPr="00831F94" w:rsidRDefault="001E1D7E" w:rsidP="001E1D7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  <w:rPr>
          <w:sz w:val="28"/>
          <w:u w:val="single"/>
        </w:rPr>
      </w:pPr>
      <w:hyperlink r:id="rId20" w:history="1">
        <w:r w:rsidRPr="00831F94">
          <w:rPr>
            <w:rFonts w:hint="eastAsia"/>
            <w:sz w:val="28"/>
            <w:u w:val="single"/>
          </w:rPr>
          <w:t>http://server:ip/xxx/xxx</w:t>
        </w:r>
      </w:hyperlink>
    </w:p>
    <w:p w:rsidR="001E1D7E" w:rsidRPr="00853502" w:rsidRDefault="001E1D7E" w:rsidP="001E1D7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 w:rsidRPr="00853502">
        <w:rPr>
          <w:rFonts w:ascii="微软雅黑" w:eastAsia="微软雅黑" w:hAnsi="微软雅黑" w:hint="eastAsia"/>
          <w:sz w:val="24"/>
          <w:szCs w:val="24"/>
        </w:rPr>
        <w:t>该地址由</w:t>
      </w:r>
      <w:r>
        <w:rPr>
          <w:rFonts w:ascii="微软雅黑" w:eastAsia="微软雅黑" w:hAnsi="微软雅黑" w:hint="eastAsia"/>
          <w:sz w:val="24"/>
          <w:szCs w:val="24"/>
        </w:rPr>
        <w:t>BMS</w:t>
      </w:r>
      <w:r w:rsidRPr="00853502">
        <w:rPr>
          <w:rFonts w:ascii="微软雅黑" w:eastAsia="微软雅黑" w:hAnsi="微软雅黑" w:hint="eastAsia"/>
          <w:sz w:val="24"/>
          <w:szCs w:val="24"/>
        </w:rPr>
        <w:t>系统给出，待联调时候给出。</w:t>
      </w:r>
    </w:p>
    <w:p w:rsidR="001E1D7E" w:rsidRDefault="001E1D7E" w:rsidP="001E1D7E">
      <w:pPr>
        <w:pStyle w:val="4"/>
        <w:numPr>
          <w:ilvl w:val="3"/>
          <w:numId w:val="5"/>
        </w:numPr>
        <w:spacing w:before="120" w:after="120"/>
        <w:rPr>
          <w:rFonts w:eastAsiaTheme="minorEastAsia"/>
        </w:rPr>
      </w:pPr>
      <w:r>
        <w:rPr>
          <w:rFonts w:hint="eastAsia"/>
        </w:rPr>
        <w:lastRenderedPageBreak/>
        <w:t>描述</w:t>
      </w:r>
    </w:p>
    <w:p w:rsidR="001E1D7E" w:rsidRPr="00853502" w:rsidRDefault="001E1D7E" w:rsidP="001E1D7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询客户</w:t>
      </w:r>
      <w:r w:rsidR="00B35B80">
        <w:rPr>
          <w:rFonts w:ascii="微软雅黑" w:eastAsia="微软雅黑" w:hAnsi="微软雅黑" w:hint="eastAsia"/>
          <w:sz w:val="24"/>
          <w:szCs w:val="24"/>
        </w:rPr>
        <w:t>基本</w:t>
      </w:r>
      <w:r>
        <w:rPr>
          <w:rFonts w:ascii="微软雅黑" w:eastAsia="微软雅黑" w:hAnsi="微软雅黑" w:hint="eastAsia"/>
          <w:sz w:val="24"/>
          <w:szCs w:val="24"/>
        </w:rPr>
        <w:t>信息。</w:t>
      </w:r>
    </w:p>
    <w:p w:rsidR="001E1D7E" w:rsidRDefault="001E1D7E" w:rsidP="001E1D7E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方法</w:t>
      </w:r>
    </w:p>
    <w:p w:rsidR="001E1D7E" w:rsidRPr="00FA29C2" w:rsidRDefault="001E1D7E" w:rsidP="001E1D7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HTTP</w:t>
      </w:r>
      <w:r w:rsidRPr="00FA29C2">
        <w:rPr>
          <w:rFonts w:ascii="微软雅黑" w:eastAsia="微软雅黑" w:hAnsi="微软雅黑" w:hint="eastAsia"/>
          <w:sz w:val="24"/>
          <w:szCs w:val="24"/>
        </w:rPr>
        <w:t>请求，使用POST方法。</w:t>
      </w:r>
      <w:r>
        <w:rPr>
          <w:rFonts w:ascii="微软雅黑" w:eastAsia="微软雅黑" w:hAnsi="微软雅黑" w:hint="eastAsia"/>
          <w:sz w:val="24"/>
          <w:szCs w:val="24"/>
        </w:rPr>
        <w:t>输入参数：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1E1D7E" w:rsidRPr="003F6B88" w:rsidTr="001F09AD">
        <w:trPr>
          <w:cantSplit/>
        </w:trPr>
        <w:tc>
          <w:tcPr>
            <w:tcW w:w="851" w:type="dxa"/>
            <w:vAlign w:val="center"/>
          </w:tcPr>
          <w:p w:rsidR="001E1D7E" w:rsidRPr="003F6B88" w:rsidRDefault="001E1D7E" w:rsidP="001F0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1E1D7E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消息内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1E1D7E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USTOME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/>
                <w:sz w:val="18"/>
              </w:rPr>
              <w:t>V</w:t>
            </w:r>
            <w:r>
              <w:rPr>
                <w:rFonts w:ascii="Arial" w:eastAsiaTheme="minorEastAsia" w:hAnsi="Arial" w:cs="Arial" w:hint="eastAsia"/>
                <w:sz w:val="18"/>
              </w:rPr>
              <w:t>3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客户ID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1E1D7E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OUSE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128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第三方UID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1E1D7E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请求操作类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1E1D7E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/>
                <w:sz w:val="18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FUNC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V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操作方法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E1D7E" w:rsidRPr="003F6B88" w:rsidRDefault="001E1D7E" w:rsidP="006D1091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G</w:t>
            </w:r>
            <w:r>
              <w:rPr>
                <w:rFonts w:ascii="宋体" w:eastAsia="宋体" w:hAnsi="宋体" w:cs="宋体" w:hint="eastAsia"/>
                <w:sz w:val="18"/>
              </w:rPr>
              <w:t>et</w:t>
            </w:r>
            <w:r w:rsidR="006D1091">
              <w:rPr>
                <w:rFonts w:ascii="宋体" w:eastAsia="宋体" w:hAnsi="宋体" w:cs="宋体" w:hint="eastAsia"/>
                <w:sz w:val="18"/>
              </w:rPr>
              <w:t>Customer</w:t>
            </w:r>
            <w:r>
              <w:rPr>
                <w:rFonts w:ascii="宋体" w:eastAsia="宋体" w:hAnsi="宋体" w:cs="宋体" w:hint="eastAsia"/>
                <w:sz w:val="18"/>
              </w:rPr>
              <w:t>Info</w:t>
            </w:r>
          </w:p>
        </w:tc>
      </w:tr>
      <w:tr w:rsidR="001E1D7E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IG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E1D7E" w:rsidRPr="003C475C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256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数据签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E1D7E" w:rsidRDefault="001E1D7E" w:rsidP="001F0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具体参见SIGN描述</w:t>
            </w:r>
          </w:p>
        </w:tc>
      </w:tr>
    </w:tbl>
    <w:p w:rsidR="001E1D7E" w:rsidRPr="00CD40E4" w:rsidRDefault="001E1D7E" w:rsidP="001E1D7E">
      <w:pPr>
        <w:rPr>
          <w:rFonts w:eastAsia="微软雅黑"/>
        </w:rPr>
      </w:pPr>
    </w:p>
    <w:p w:rsidR="001E1D7E" w:rsidRPr="004E7F1E" w:rsidRDefault="001E1D7E" w:rsidP="001E1D7E">
      <w:pPr>
        <w:rPr>
          <w:rFonts w:eastAsia="微软雅黑"/>
        </w:rPr>
      </w:pPr>
    </w:p>
    <w:p w:rsidR="001E1D7E" w:rsidRDefault="001E1D7E" w:rsidP="001E1D7E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值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1E1D7E" w:rsidRPr="003F6B88" w:rsidTr="001F09AD">
        <w:trPr>
          <w:cantSplit/>
        </w:trPr>
        <w:tc>
          <w:tcPr>
            <w:tcW w:w="851" w:type="dxa"/>
            <w:vAlign w:val="center"/>
          </w:tcPr>
          <w:p w:rsidR="001E1D7E" w:rsidRPr="003F6B88" w:rsidRDefault="001E1D7E" w:rsidP="001F0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1E1D7E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O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值（处理情况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1E1D7E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COD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代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E1D7E" w:rsidRPr="00356C4E" w:rsidRDefault="001E1D7E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错误信息请参加错误代码列表。</w:t>
            </w:r>
          </w:p>
        </w:tc>
      </w:tr>
      <w:tr w:rsidR="001E1D7E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MS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51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处理消息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RCODE错误时候，RMSG必填</w:t>
            </w:r>
          </w:p>
        </w:tc>
      </w:tr>
      <w:tr w:rsidR="001E1D7E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E1D7E" w:rsidRDefault="001E1D7E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ONT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E1D7E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O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E1D7E" w:rsidRDefault="001E1D7E" w:rsidP="001F0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1E1D7E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1E1D7E" w:rsidRDefault="001E1D7E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1D7E" w:rsidRDefault="00575BC7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USTOMERINF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E1D7E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1E1D7E" w:rsidRDefault="00575BC7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CustomerInfo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E1D7E" w:rsidRPr="003F6B88" w:rsidRDefault="001E1D7E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1E1D7E" w:rsidRPr="003F6B88" w:rsidRDefault="00575BC7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客户基本</w:t>
            </w:r>
            <w:r w:rsidR="001E1D7E">
              <w:rPr>
                <w:rFonts w:ascii="微软雅黑" w:eastAsia="微软雅黑" w:hAnsi="微软雅黑" w:hint="eastAsia"/>
                <w:sz w:val="18"/>
                <w:szCs w:val="24"/>
              </w:rPr>
              <w:t>信息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E1D7E" w:rsidRDefault="001E1D7E" w:rsidP="001F0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</w:tbl>
    <w:p w:rsidR="001E1D7E" w:rsidRDefault="001E1D7E" w:rsidP="001E1D7E">
      <w:pPr>
        <w:rPr>
          <w:rFonts w:eastAsia="微软雅黑"/>
        </w:rPr>
      </w:pPr>
    </w:p>
    <w:p w:rsidR="001E1D7E" w:rsidRPr="007E56BA" w:rsidRDefault="001E1D7E" w:rsidP="001E1D7E">
      <w:pPr>
        <w:rPr>
          <w:rFonts w:eastAsia="微软雅黑"/>
        </w:rPr>
      </w:pPr>
    </w:p>
    <w:p w:rsidR="001E1D7E" w:rsidRDefault="001E1D7E" w:rsidP="001E1D7E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报文样例</w:t>
      </w:r>
    </w:p>
    <w:p w:rsidR="001E1D7E" w:rsidRPr="004968A7" w:rsidRDefault="001E1D7E" w:rsidP="001E1D7E">
      <w:pPr>
        <w:rPr>
          <w:rFonts w:eastAsia="微软雅黑"/>
        </w:rPr>
      </w:pPr>
      <w:r>
        <w:rPr>
          <w:rFonts w:eastAsia="微软雅黑" w:hint="eastAsia"/>
        </w:rPr>
        <w:t>（暂略）</w:t>
      </w:r>
    </w:p>
    <w:p w:rsidR="001E1D7E" w:rsidRDefault="001E1D7E" w:rsidP="001E1D7E">
      <w:pPr>
        <w:rPr>
          <w:rFonts w:eastAsiaTheme="minorEastAsia"/>
        </w:rPr>
      </w:pPr>
    </w:p>
    <w:p w:rsidR="001E1D7E" w:rsidRDefault="001E1D7E" w:rsidP="001E1D7E">
      <w:pPr>
        <w:rPr>
          <w:rFonts w:eastAsiaTheme="minorEastAsia"/>
        </w:rPr>
      </w:pPr>
    </w:p>
    <w:p w:rsidR="002C24B9" w:rsidRPr="00295D5A" w:rsidRDefault="002C24B9" w:rsidP="002C24B9">
      <w:pPr>
        <w:pStyle w:val="3"/>
        <w:numPr>
          <w:ilvl w:val="2"/>
          <w:numId w:val="5"/>
        </w:numPr>
        <w:rPr>
          <w:rFonts w:ascii="Arial" w:eastAsia="宋体" w:hAnsi="Arial"/>
          <w:noProof/>
          <w:color w:val="auto"/>
          <w:sz w:val="28"/>
          <w:bdr w:val="none" w:sz="0" w:space="0" w:color="auto"/>
        </w:rPr>
      </w:pPr>
      <w:bookmarkStart w:id="55" w:name="_Toc422700757"/>
      <w:r>
        <w:rPr>
          <w:rFonts w:ascii="微软雅黑" w:eastAsia="微软雅黑" w:hAnsi="微软雅黑" w:hint="eastAsia"/>
          <w:sz w:val="24"/>
          <w:szCs w:val="24"/>
        </w:rPr>
        <w:t>车辆资料查询接口</w:t>
      </w:r>
      <w:bookmarkEnd w:id="55"/>
    </w:p>
    <w:p w:rsidR="002C24B9" w:rsidRPr="00505889" w:rsidRDefault="002C24B9" w:rsidP="002C24B9">
      <w:pPr>
        <w:pStyle w:val="4"/>
        <w:numPr>
          <w:ilvl w:val="3"/>
          <w:numId w:val="5"/>
        </w:numPr>
        <w:spacing w:before="120" w:after="120"/>
        <w:rPr>
          <w:rFonts w:ascii="Arial" w:hAnsi="Arial"/>
        </w:rPr>
      </w:pPr>
      <w:r w:rsidRPr="00505889">
        <w:rPr>
          <w:rFonts w:ascii="Arial" w:hAnsi="Arial" w:hint="eastAsia"/>
        </w:rPr>
        <w:t>请求地址</w:t>
      </w:r>
    </w:p>
    <w:p w:rsidR="002C24B9" w:rsidRDefault="002C24B9" w:rsidP="002C24B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</w:pPr>
    </w:p>
    <w:p w:rsidR="002C24B9" w:rsidRPr="00831F94" w:rsidRDefault="002C24B9" w:rsidP="002C24B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  <w:rPr>
          <w:sz w:val="28"/>
          <w:u w:val="single"/>
        </w:rPr>
      </w:pPr>
      <w:hyperlink r:id="rId21" w:history="1">
        <w:r w:rsidRPr="00831F94">
          <w:rPr>
            <w:rFonts w:hint="eastAsia"/>
            <w:sz w:val="28"/>
            <w:u w:val="single"/>
          </w:rPr>
          <w:t>http://server:ip/xxx/xxx</w:t>
        </w:r>
      </w:hyperlink>
    </w:p>
    <w:p w:rsidR="002C24B9" w:rsidRPr="00853502" w:rsidRDefault="002C24B9" w:rsidP="002C24B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 w:rsidRPr="00853502">
        <w:rPr>
          <w:rFonts w:ascii="微软雅黑" w:eastAsia="微软雅黑" w:hAnsi="微软雅黑" w:hint="eastAsia"/>
          <w:sz w:val="24"/>
          <w:szCs w:val="24"/>
        </w:rPr>
        <w:t>该地址由</w:t>
      </w:r>
      <w:r>
        <w:rPr>
          <w:rFonts w:ascii="微软雅黑" w:eastAsia="微软雅黑" w:hAnsi="微软雅黑" w:hint="eastAsia"/>
          <w:sz w:val="24"/>
          <w:szCs w:val="24"/>
        </w:rPr>
        <w:t>BMS</w:t>
      </w:r>
      <w:r w:rsidRPr="00853502">
        <w:rPr>
          <w:rFonts w:ascii="微软雅黑" w:eastAsia="微软雅黑" w:hAnsi="微软雅黑" w:hint="eastAsia"/>
          <w:sz w:val="24"/>
          <w:szCs w:val="24"/>
        </w:rPr>
        <w:t>系统给出，待联调时候给出。</w:t>
      </w:r>
    </w:p>
    <w:p w:rsidR="002C24B9" w:rsidRDefault="002C24B9" w:rsidP="002C24B9">
      <w:pPr>
        <w:pStyle w:val="4"/>
        <w:numPr>
          <w:ilvl w:val="3"/>
          <w:numId w:val="5"/>
        </w:numPr>
        <w:spacing w:before="120" w:after="120"/>
        <w:rPr>
          <w:rFonts w:eastAsiaTheme="minorEastAsia"/>
        </w:rPr>
      </w:pPr>
      <w:r>
        <w:rPr>
          <w:rFonts w:hint="eastAsia"/>
        </w:rPr>
        <w:t>描述</w:t>
      </w:r>
    </w:p>
    <w:p w:rsidR="002C24B9" w:rsidRPr="00853502" w:rsidRDefault="002C24B9" w:rsidP="002C24B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询客户对应的车辆。</w:t>
      </w:r>
    </w:p>
    <w:p w:rsidR="002C24B9" w:rsidRDefault="002C24B9" w:rsidP="002C24B9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方法</w:t>
      </w:r>
    </w:p>
    <w:p w:rsidR="002C24B9" w:rsidRPr="00FA29C2" w:rsidRDefault="002C24B9" w:rsidP="002C24B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HTTP</w:t>
      </w:r>
      <w:r w:rsidRPr="00FA29C2">
        <w:rPr>
          <w:rFonts w:ascii="微软雅黑" w:eastAsia="微软雅黑" w:hAnsi="微软雅黑" w:hint="eastAsia"/>
          <w:sz w:val="24"/>
          <w:szCs w:val="24"/>
        </w:rPr>
        <w:t>请求，使用POST方法。</w:t>
      </w:r>
      <w:r>
        <w:rPr>
          <w:rFonts w:ascii="微软雅黑" w:eastAsia="微软雅黑" w:hAnsi="微软雅黑" w:hint="eastAsia"/>
          <w:sz w:val="24"/>
          <w:szCs w:val="24"/>
        </w:rPr>
        <w:t>输入参数：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2C24B9" w:rsidRPr="003F6B88" w:rsidTr="001F09AD">
        <w:trPr>
          <w:cantSplit/>
        </w:trPr>
        <w:tc>
          <w:tcPr>
            <w:tcW w:w="851" w:type="dxa"/>
            <w:vAlign w:val="center"/>
          </w:tcPr>
          <w:p w:rsidR="002C24B9" w:rsidRPr="003F6B88" w:rsidRDefault="002C24B9" w:rsidP="001F0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2C24B9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消息内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2C24B9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USTOME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/>
                <w:sz w:val="18"/>
              </w:rPr>
              <w:t>V</w:t>
            </w:r>
            <w:r>
              <w:rPr>
                <w:rFonts w:ascii="Arial" w:eastAsiaTheme="minorEastAsia" w:hAnsi="Arial" w:cs="Arial" w:hint="eastAsia"/>
                <w:sz w:val="18"/>
              </w:rPr>
              <w:t>3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客户ID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2C24B9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OUSE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128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第三方UID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2C24B9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请求操作类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2C24B9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/>
                <w:sz w:val="18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FUNC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V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操作方法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24B9" w:rsidRPr="003F6B88" w:rsidRDefault="002C24B9" w:rsidP="00780DB7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G</w:t>
            </w:r>
            <w:r>
              <w:rPr>
                <w:rFonts w:ascii="宋体" w:eastAsia="宋体" w:hAnsi="宋体" w:cs="宋体" w:hint="eastAsia"/>
                <w:sz w:val="18"/>
              </w:rPr>
              <w:t>et</w:t>
            </w:r>
            <w:r w:rsidR="00780DB7">
              <w:rPr>
                <w:rFonts w:ascii="宋体" w:eastAsia="宋体" w:hAnsi="宋体" w:cs="宋体" w:hint="eastAsia"/>
                <w:sz w:val="18"/>
              </w:rPr>
              <w:t>Car</w:t>
            </w:r>
            <w:r>
              <w:rPr>
                <w:rFonts w:ascii="宋体" w:eastAsia="宋体" w:hAnsi="宋体" w:cs="宋体" w:hint="eastAsia"/>
                <w:sz w:val="18"/>
              </w:rPr>
              <w:t>Info</w:t>
            </w:r>
          </w:p>
        </w:tc>
      </w:tr>
      <w:tr w:rsidR="002C24B9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IG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2C24B9" w:rsidRPr="003C475C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256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数据签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24B9" w:rsidRDefault="002C24B9" w:rsidP="001F0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具体参见SIGN描述</w:t>
            </w:r>
          </w:p>
        </w:tc>
      </w:tr>
    </w:tbl>
    <w:p w:rsidR="002C24B9" w:rsidRPr="00CD40E4" w:rsidRDefault="002C24B9" w:rsidP="002C24B9">
      <w:pPr>
        <w:rPr>
          <w:rFonts w:eastAsia="微软雅黑"/>
        </w:rPr>
      </w:pPr>
    </w:p>
    <w:p w:rsidR="002C24B9" w:rsidRPr="004E7F1E" w:rsidRDefault="002C24B9" w:rsidP="002C24B9">
      <w:pPr>
        <w:rPr>
          <w:rFonts w:eastAsia="微软雅黑"/>
        </w:rPr>
      </w:pPr>
    </w:p>
    <w:p w:rsidR="002C24B9" w:rsidRDefault="002C24B9" w:rsidP="002C24B9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返回值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2C24B9" w:rsidRPr="003F6B88" w:rsidTr="001F09AD">
        <w:trPr>
          <w:cantSplit/>
        </w:trPr>
        <w:tc>
          <w:tcPr>
            <w:tcW w:w="851" w:type="dxa"/>
            <w:vAlign w:val="center"/>
          </w:tcPr>
          <w:p w:rsidR="002C24B9" w:rsidRPr="003F6B88" w:rsidRDefault="002C24B9" w:rsidP="001F0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2C24B9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O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值（处理情况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2C24B9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COD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代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24B9" w:rsidRPr="00356C4E" w:rsidRDefault="002C24B9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错误信息请参加错误代码列表。</w:t>
            </w:r>
          </w:p>
        </w:tc>
      </w:tr>
      <w:tr w:rsidR="002C24B9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MS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51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处理消息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RCODE错误时候，RMSG必填</w:t>
            </w:r>
          </w:p>
        </w:tc>
      </w:tr>
      <w:tr w:rsidR="002C24B9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2C24B9" w:rsidRDefault="002C24B9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ONT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24B9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O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24B9" w:rsidRDefault="002C24B9" w:rsidP="001F0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2C24B9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2C24B9" w:rsidRDefault="002C24B9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24B9" w:rsidRDefault="002C24B9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USTOMERINF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24B9" w:rsidRDefault="00487233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N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2C24B9" w:rsidRDefault="00487233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Array&lt;CarInfo&gt;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2C24B9" w:rsidRPr="003F6B88" w:rsidRDefault="00487233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车辆列表信息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24B9" w:rsidRDefault="002C24B9" w:rsidP="001F0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</w:tbl>
    <w:p w:rsidR="002C24B9" w:rsidRDefault="002C24B9" w:rsidP="002C24B9">
      <w:pPr>
        <w:rPr>
          <w:rFonts w:eastAsia="微软雅黑"/>
        </w:rPr>
      </w:pPr>
    </w:p>
    <w:p w:rsidR="002C24B9" w:rsidRPr="007E56BA" w:rsidRDefault="002C24B9" w:rsidP="002C24B9">
      <w:pPr>
        <w:rPr>
          <w:rFonts w:eastAsia="微软雅黑"/>
        </w:rPr>
      </w:pPr>
    </w:p>
    <w:p w:rsidR="002C24B9" w:rsidRDefault="002C24B9" w:rsidP="002C24B9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报文样例</w:t>
      </w:r>
    </w:p>
    <w:p w:rsidR="002C24B9" w:rsidRPr="004968A7" w:rsidRDefault="002C24B9" w:rsidP="002C24B9">
      <w:pPr>
        <w:rPr>
          <w:rFonts w:eastAsia="微软雅黑"/>
        </w:rPr>
      </w:pPr>
      <w:r>
        <w:rPr>
          <w:rFonts w:eastAsia="微软雅黑" w:hint="eastAsia"/>
        </w:rPr>
        <w:t>（暂略）</w:t>
      </w:r>
    </w:p>
    <w:p w:rsidR="002C24B9" w:rsidRDefault="002C24B9" w:rsidP="002C24B9">
      <w:pPr>
        <w:rPr>
          <w:rFonts w:eastAsiaTheme="minorEastAsia"/>
        </w:rPr>
      </w:pPr>
    </w:p>
    <w:p w:rsidR="002C24B9" w:rsidRDefault="002C24B9" w:rsidP="002C24B9">
      <w:pPr>
        <w:rPr>
          <w:rFonts w:eastAsiaTheme="minorEastAsia"/>
        </w:rPr>
      </w:pPr>
    </w:p>
    <w:p w:rsidR="002C24B9" w:rsidRPr="00295D5A" w:rsidRDefault="00E05627" w:rsidP="002C24B9">
      <w:pPr>
        <w:pStyle w:val="3"/>
        <w:numPr>
          <w:ilvl w:val="2"/>
          <w:numId w:val="5"/>
        </w:numPr>
        <w:rPr>
          <w:rFonts w:ascii="Arial" w:eastAsia="宋体" w:hAnsi="Arial"/>
          <w:noProof/>
          <w:color w:val="auto"/>
          <w:sz w:val="28"/>
          <w:bdr w:val="none" w:sz="0" w:space="0" w:color="auto"/>
        </w:rPr>
      </w:pPr>
      <w:bookmarkStart w:id="56" w:name="_Toc422700758"/>
      <w:r>
        <w:rPr>
          <w:rFonts w:ascii="微软雅黑" w:eastAsia="微软雅黑" w:hAnsi="微软雅黑" w:hint="eastAsia"/>
          <w:sz w:val="24"/>
          <w:szCs w:val="24"/>
        </w:rPr>
        <w:t>车辆</w:t>
      </w:r>
      <w:r w:rsidR="002C24B9">
        <w:rPr>
          <w:rFonts w:ascii="微软雅黑" w:eastAsia="微软雅黑" w:hAnsi="微软雅黑" w:hint="eastAsia"/>
          <w:sz w:val="24"/>
          <w:szCs w:val="24"/>
        </w:rPr>
        <w:t>资料</w:t>
      </w:r>
      <w:r>
        <w:rPr>
          <w:rFonts w:ascii="微软雅黑" w:eastAsia="微软雅黑" w:hAnsi="微软雅黑" w:hint="eastAsia"/>
          <w:sz w:val="24"/>
          <w:szCs w:val="24"/>
        </w:rPr>
        <w:t>修改</w:t>
      </w:r>
      <w:r w:rsidR="002C24B9">
        <w:rPr>
          <w:rFonts w:ascii="微软雅黑" w:eastAsia="微软雅黑" w:hAnsi="微软雅黑" w:hint="eastAsia"/>
          <w:sz w:val="24"/>
          <w:szCs w:val="24"/>
        </w:rPr>
        <w:t>接口</w:t>
      </w:r>
      <w:bookmarkEnd w:id="56"/>
    </w:p>
    <w:p w:rsidR="002C24B9" w:rsidRPr="00505889" w:rsidRDefault="002C24B9" w:rsidP="002C24B9">
      <w:pPr>
        <w:pStyle w:val="4"/>
        <w:numPr>
          <w:ilvl w:val="3"/>
          <w:numId w:val="5"/>
        </w:numPr>
        <w:spacing w:before="120" w:after="120"/>
        <w:rPr>
          <w:rFonts w:ascii="Arial" w:hAnsi="Arial"/>
        </w:rPr>
      </w:pPr>
      <w:r w:rsidRPr="00505889">
        <w:rPr>
          <w:rFonts w:ascii="Arial" w:hAnsi="Arial" w:hint="eastAsia"/>
        </w:rPr>
        <w:t>请求地址</w:t>
      </w:r>
    </w:p>
    <w:p w:rsidR="002C24B9" w:rsidRDefault="002C24B9" w:rsidP="002C24B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</w:pPr>
    </w:p>
    <w:p w:rsidR="002C24B9" w:rsidRPr="00831F94" w:rsidRDefault="002C24B9" w:rsidP="002C24B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  <w:rPr>
          <w:sz w:val="28"/>
          <w:u w:val="single"/>
        </w:rPr>
      </w:pPr>
      <w:hyperlink r:id="rId22" w:history="1">
        <w:r w:rsidRPr="00831F94">
          <w:rPr>
            <w:rFonts w:hint="eastAsia"/>
            <w:sz w:val="28"/>
            <w:u w:val="single"/>
          </w:rPr>
          <w:t>http://server:ip/xxx/xxx</w:t>
        </w:r>
      </w:hyperlink>
    </w:p>
    <w:p w:rsidR="002C24B9" w:rsidRPr="00853502" w:rsidRDefault="002C24B9" w:rsidP="002C24B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 w:rsidRPr="00853502">
        <w:rPr>
          <w:rFonts w:ascii="微软雅黑" w:eastAsia="微软雅黑" w:hAnsi="微软雅黑" w:hint="eastAsia"/>
          <w:sz w:val="24"/>
          <w:szCs w:val="24"/>
        </w:rPr>
        <w:t>该地址由</w:t>
      </w:r>
      <w:r>
        <w:rPr>
          <w:rFonts w:ascii="微软雅黑" w:eastAsia="微软雅黑" w:hAnsi="微软雅黑" w:hint="eastAsia"/>
          <w:sz w:val="24"/>
          <w:szCs w:val="24"/>
        </w:rPr>
        <w:t>BMS</w:t>
      </w:r>
      <w:r w:rsidRPr="00853502">
        <w:rPr>
          <w:rFonts w:ascii="微软雅黑" w:eastAsia="微软雅黑" w:hAnsi="微软雅黑" w:hint="eastAsia"/>
          <w:sz w:val="24"/>
          <w:szCs w:val="24"/>
        </w:rPr>
        <w:t>系统给出，待联调时候给出。</w:t>
      </w:r>
    </w:p>
    <w:p w:rsidR="002C24B9" w:rsidRDefault="002C24B9" w:rsidP="002C24B9">
      <w:pPr>
        <w:pStyle w:val="4"/>
        <w:numPr>
          <w:ilvl w:val="3"/>
          <w:numId w:val="5"/>
        </w:numPr>
        <w:spacing w:before="120" w:after="120"/>
        <w:rPr>
          <w:rFonts w:eastAsiaTheme="minorEastAsia"/>
        </w:rPr>
      </w:pPr>
      <w:r>
        <w:rPr>
          <w:rFonts w:hint="eastAsia"/>
        </w:rPr>
        <w:t>描述</w:t>
      </w:r>
    </w:p>
    <w:p w:rsidR="002C24B9" w:rsidRPr="00853502" w:rsidRDefault="002C24B9" w:rsidP="002C24B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询客户基本信息。</w:t>
      </w:r>
    </w:p>
    <w:p w:rsidR="002C24B9" w:rsidRDefault="002C24B9" w:rsidP="002C24B9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方法</w:t>
      </w:r>
    </w:p>
    <w:p w:rsidR="002C24B9" w:rsidRPr="00FA29C2" w:rsidRDefault="002C24B9" w:rsidP="002C24B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HTTP</w:t>
      </w:r>
      <w:r w:rsidRPr="00FA29C2">
        <w:rPr>
          <w:rFonts w:ascii="微软雅黑" w:eastAsia="微软雅黑" w:hAnsi="微软雅黑" w:hint="eastAsia"/>
          <w:sz w:val="24"/>
          <w:szCs w:val="24"/>
        </w:rPr>
        <w:t>请求，使用POST方法。</w:t>
      </w:r>
      <w:r>
        <w:rPr>
          <w:rFonts w:ascii="微软雅黑" w:eastAsia="微软雅黑" w:hAnsi="微软雅黑" w:hint="eastAsia"/>
          <w:sz w:val="24"/>
          <w:szCs w:val="24"/>
        </w:rPr>
        <w:t>输入参数：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2C24B9" w:rsidRPr="003F6B88" w:rsidTr="001F09AD">
        <w:trPr>
          <w:cantSplit/>
        </w:trPr>
        <w:tc>
          <w:tcPr>
            <w:tcW w:w="851" w:type="dxa"/>
            <w:vAlign w:val="center"/>
          </w:tcPr>
          <w:p w:rsidR="002C24B9" w:rsidRPr="003F6B88" w:rsidRDefault="002C24B9" w:rsidP="001F0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lastRenderedPageBreak/>
              <w:t>序号</w:t>
            </w:r>
          </w:p>
        </w:tc>
        <w:tc>
          <w:tcPr>
            <w:tcW w:w="1560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2C24B9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消息内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2C24B9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USTOME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/>
                <w:sz w:val="18"/>
              </w:rPr>
              <w:t>V</w:t>
            </w:r>
            <w:r>
              <w:rPr>
                <w:rFonts w:ascii="Arial" w:eastAsiaTheme="minorEastAsia" w:hAnsi="Arial" w:cs="Arial" w:hint="eastAsia"/>
                <w:sz w:val="18"/>
              </w:rPr>
              <w:t>3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客户ID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2C24B9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OUSE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128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第三方UID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8D36B7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8D36B7" w:rsidRPr="003F6B88" w:rsidRDefault="008D36B7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D36B7" w:rsidRPr="003F6B88" w:rsidRDefault="008D36B7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36B7" w:rsidRPr="003F6B88" w:rsidRDefault="008D36B7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ARINF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D36B7" w:rsidRPr="003F6B88" w:rsidRDefault="008D36B7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8D36B7" w:rsidRPr="003F6B88" w:rsidRDefault="008D36B7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CarInfo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D36B7" w:rsidRPr="003F6B88" w:rsidRDefault="008D36B7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8D36B7" w:rsidRPr="003F6B88" w:rsidRDefault="008D36B7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车辆信息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D36B7" w:rsidRPr="003F6B88" w:rsidRDefault="008D36B7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2C24B9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请求操作类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2C24B9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/>
                <w:sz w:val="18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FUNC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V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操作方法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24B9" w:rsidRPr="003F6B88" w:rsidRDefault="00FF0C5C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U</w:t>
            </w:r>
            <w:r>
              <w:rPr>
                <w:rFonts w:ascii="宋体" w:eastAsia="宋体" w:hAnsi="宋体" w:cs="宋体" w:hint="eastAsia"/>
                <w:sz w:val="18"/>
              </w:rPr>
              <w:t>pdateCarInfo</w:t>
            </w:r>
          </w:p>
        </w:tc>
      </w:tr>
      <w:tr w:rsidR="002C24B9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IG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2C24B9" w:rsidRPr="003C475C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256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数据签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24B9" w:rsidRDefault="002C24B9" w:rsidP="001F0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具体参见SIGN描述</w:t>
            </w:r>
          </w:p>
        </w:tc>
      </w:tr>
    </w:tbl>
    <w:p w:rsidR="002C24B9" w:rsidRPr="00CD40E4" w:rsidRDefault="002C24B9" w:rsidP="002C24B9">
      <w:pPr>
        <w:rPr>
          <w:rFonts w:eastAsia="微软雅黑"/>
        </w:rPr>
      </w:pPr>
    </w:p>
    <w:p w:rsidR="002C24B9" w:rsidRPr="004E7F1E" w:rsidRDefault="002C24B9" w:rsidP="002C24B9">
      <w:pPr>
        <w:rPr>
          <w:rFonts w:eastAsia="微软雅黑"/>
        </w:rPr>
      </w:pPr>
    </w:p>
    <w:p w:rsidR="002C24B9" w:rsidRDefault="002C24B9" w:rsidP="002C24B9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值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2C24B9" w:rsidRPr="003F6B88" w:rsidTr="001F09AD">
        <w:trPr>
          <w:cantSplit/>
        </w:trPr>
        <w:tc>
          <w:tcPr>
            <w:tcW w:w="851" w:type="dxa"/>
            <w:vAlign w:val="center"/>
          </w:tcPr>
          <w:p w:rsidR="002C24B9" w:rsidRPr="003F6B88" w:rsidRDefault="002C24B9" w:rsidP="001F0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2C24B9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O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值（处理情况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2C24B9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COD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代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24B9" w:rsidRPr="00356C4E" w:rsidRDefault="002C24B9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错误信息请参加错误代码列表。</w:t>
            </w:r>
          </w:p>
        </w:tc>
      </w:tr>
      <w:tr w:rsidR="002C24B9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MS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51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处理消息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24B9" w:rsidRPr="003F6B88" w:rsidRDefault="002C24B9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RCODE错误时候，RMSG必填</w:t>
            </w:r>
          </w:p>
        </w:tc>
      </w:tr>
    </w:tbl>
    <w:p w:rsidR="002C24B9" w:rsidRDefault="002C24B9" w:rsidP="002C24B9">
      <w:pPr>
        <w:rPr>
          <w:rFonts w:eastAsia="微软雅黑"/>
        </w:rPr>
      </w:pPr>
    </w:p>
    <w:p w:rsidR="002C24B9" w:rsidRPr="007E56BA" w:rsidRDefault="002C24B9" w:rsidP="002C24B9">
      <w:pPr>
        <w:rPr>
          <w:rFonts w:eastAsia="微软雅黑"/>
        </w:rPr>
      </w:pPr>
    </w:p>
    <w:p w:rsidR="002C24B9" w:rsidRDefault="002C24B9" w:rsidP="002C24B9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报文样例</w:t>
      </w:r>
    </w:p>
    <w:p w:rsidR="002C24B9" w:rsidRPr="004968A7" w:rsidRDefault="002C24B9" w:rsidP="002C24B9">
      <w:pPr>
        <w:rPr>
          <w:rFonts w:eastAsia="微软雅黑"/>
        </w:rPr>
      </w:pPr>
      <w:r>
        <w:rPr>
          <w:rFonts w:eastAsia="微软雅黑" w:hint="eastAsia"/>
        </w:rPr>
        <w:t>（暂略）</w:t>
      </w:r>
    </w:p>
    <w:p w:rsidR="002C24B9" w:rsidRDefault="002C24B9" w:rsidP="002C24B9">
      <w:pPr>
        <w:rPr>
          <w:rFonts w:eastAsiaTheme="minorEastAsia"/>
        </w:rPr>
      </w:pPr>
    </w:p>
    <w:p w:rsidR="002C24B9" w:rsidRDefault="002C24B9" w:rsidP="002C24B9">
      <w:pPr>
        <w:rPr>
          <w:rFonts w:eastAsiaTheme="minorEastAsia"/>
        </w:rPr>
      </w:pPr>
    </w:p>
    <w:p w:rsidR="00B31872" w:rsidRDefault="00B31872" w:rsidP="00B31872">
      <w:pPr>
        <w:rPr>
          <w:rFonts w:eastAsiaTheme="minorEastAsia"/>
        </w:rPr>
      </w:pPr>
    </w:p>
    <w:p w:rsidR="00B31872" w:rsidRDefault="00B31872" w:rsidP="00B31872">
      <w:pPr>
        <w:rPr>
          <w:rFonts w:eastAsiaTheme="minorEastAsia"/>
        </w:rPr>
      </w:pPr>
    </w:p>
    <w:p w:rsidR="00544127" w:rsidRPr="00295D5A" w:rsidRDefault="00544127" w:rsidP="00544127">
      <w:pPr>
        <w:pStyle w:val="3"/>
        <w:numPr>
          <w:ilvl w:val="2"/>
          <w:numId w:val="5"/>
        </w:numPr>
        <w:rPr>
          <w:rFonts w:ascii="Arial" w:eastAsia="宋体" w:hAnsi="Arial"/>
          <w:noProof/>
          <w:color w:val="auto"/>
          <w:sz w:val="28"/>
          <w:bdr w:val="none" w:sz="0" w:space="0" w:color="auto"/>
        </w:rPr>
      </w:pPr>
      <w:bookmarkStart w:id="57" w:name="_Toc422700759"/>
      <w:r>
        <w:rPr>
          <w:rFonts w:ascii="微软雅黑" w:eastAsia="微软雅黑" w:hAnsi="微软雅黑" w:hint="eastAsia"/>
          <w:sz w:val="24"/>
          <w:szCs w:val="24"/>
        </w:rPr>
        <w:t>历史消费订单查询接口</w:t>
      </w:r>
      <w:r w:rsidR="0001436D">
        <w:rPr>
          <w:rFonts w:ascii="微软雅黑" w:eastAsia="微软雅黑" w:hAnsi="微软雅黑" w:hint="eastAsia"/>
          <w:sz w:val="24"/>
          <w:szCs w:val="24"/>
        </w:rPr>
        <w:t>（同“服务订单查询接口”）</w:t>
      </w:r>
      <w:bookmarkEnd w:id="57"/>
    </w:p>
    <w:p w:rsidR="00544127" w:rsidRDefault="00544127" w:rsidP="00544127">
      <w:pPr>
        <w:rPr>
          <w:rFonts w:eastAsiaTheme="minorEastAsia"/>
        </w:rPr>
      </w:pPr>
    </w:p>
    <w:p w:rsidR="00544127" w:rsidRPr="00295D5A" w:rsidRDefault="00544127" w:rsidP="00544127">
      <w:pPr>
        <w:pStyle w:val="3"/>
        <w:numPr>
          <w:ilvl w:val="2"/>
          <w:numId w:val="5"/>
        </w:numPr>
        <w:rPr>
          <w:rFonts w:ascii="Arial" w:eastAsia="宋体" w:hAnsi="Arial"/>
          <w:noProof/>
          <w:color w:val="auto"/>
          <w:sz w:val="28"/>
          <w:bdr w:val="none" w:sz="0" w:space="0" w:color="auto"/>
        </w:rPr>
      </w:pPr>
      <w:bookmarkStart w:id="58" w:name="_Toc422700760"/>
      <w:r>
        <w:rPr>
          <w:rFonts w:ascii="微软雅黑" w:eastAsia="微软雅黑" w:hAnsi="微软雅黑" w:hint="eastAsia"/>
          <w:sz w:val="24"/>
          <w:szCs w:val="24"/>
        </w:rPr>
        <w:lastRenderedPageBreak/>
        <w:t>消费订单明细接口</w:t>
      </w:r>
      <w:r w:rsidR="00A43CC8">
        <w:rPr>
          <w:rFonts w:ascii="微软雅黑" w:eastAsia="微软雅黑" w:hAnsi="微软雅黑" w:hint="eastAsia"/>
          <w:sz w:val="24"/>
          <w:szCs w:val="24"/>
        </w:rPr>
        <w:t>（同“服务订</w:t>
      </w:r>
      <w:r w:rsidR="00C61CDB">
        <w:rPr>
          <w:rFonts w:ascii="微软雅黑" w:eastAsia="微软雅黑" w:hAnsi="微软雅黑" w:hint="eastAsia"/>
          <w:sz w:val="24"/>
          <w:szCs w:val="24"/>
        </w:rPr>
        <w:t>单</w:t>
      </w:r>
      <w:r w:rsidR="00A43CC8">
        <w:rPr>
          <w:rFonts w:ascii="微软雅黑" w:eastAsia="微软雅黑" w:hAnsi="微软雅黑" w:hint="eastAsia"/>
          <w:sz w:val="24"/>
          <w:szCs w:val="24"/>
        </w:rPr>
        <w:t>查看询接口”）</w:t>
      </w:r>
      <w:bookmarkEnd w:id="58"/>
    </w:p>
    <w:p w:rsidR="00544127" w:rsidRPr="00295D5A" w:rsidRDefault="00596BF5" w:rsidP="00544127">
      <w:pPr>
        <w:pStyle w:val="3"/>
        <w:numPr>
          <w:ilvl w:val="2"/>
          <w:numId w:val="5"/>
        </w:numPr>
        <w:rPr>
          <w:rFonts w:ascii="Arial" w:eastAsia="宋体" w:hAnsi="Arial"/>
          <w:noProof/>
          <w:color w:val="auto"/>
          <w:sz w:val="28"/>
          <w:bdr w:val="none" w:sz="0" w:space="0" w:color="auto"/>
        </w:rPr>
      </w:pPr>
      <w:bookmarkStart w:id="59" w:name="_Toc422700761"/>
      <w:r>
        <w:rPr>
          <w:rFonts w:ascii="微软雅黑" w:eastAsia="微软雅黑" w:hAnsi="微软雅黑" w:hint="eastAsia"/>
          <w:sz w:val="24"/>
          <w:szCs w:val="24"/>
        </w:rPr>
        <w:t>订单评价接口</w:t>
      </w:r>
      <w:bookmarkEnd w:id="59"/>
    </w:p>
    <w:p w:rsidR="00544127" w:rsidRPr="00505889" w:rsidRDefault="00544127" w:rsidP="00544127">
      <w:pPr>
        <w:pStyle w:val="4"/>
        <w:numPr>
          <w:ilvl w:val="3"/>
          <w:numId w:val="5"/>
        </w:numPr>
        <w:spacing w:before="120" w:after="120"/>
        <w:rPr>
          <w:rFonts w:ascii="Arial" w:hAnsi="Arial"/>
        </w:rPr>
      </w:pPr>
      <w:r w:rsidRPr="00505889">
        <w:rPr>
          <w:rFonts w:ascii="Arial" w:hAnsi="Arial" w:hint="eastAsia"/>
        </w:rPr>
        <w:t>请求地址</w:t>
      </w:r>
    </w:p>
    <w:p w:rsidR="00544127" w:rsidRDefault="00544127" w:rsidP="00544127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</w:pPr>
    </w:p>
    <w:p w:rsidR="00544127" w:rsidRPr="00831F94" w:rsidRDefault="00544127" w:rsidP="00544127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89"/>
        <w:rPr>
          <w:sz w:val="28"/>
          <w:u w:val="single"/>
        </w:rPr>
      </w:pPr>
      <w:hyperlink r:id="rId23" w:history="1">
        <w:r w:rsidRPr="00831F94">
          <w:rPr>
            <w:rFonts w:hint="eastAsia"/>
            <w:sz w:val="28"/>
            <w:u w:val="single"/>
          </w:rPr>
          <w:t>http://server:ip/xxx/xxx</w:t>
        </w:r>
      </w:hyperlink>
    </w:p>
    <w:p w:rsidR="00544127" w:rsidRPr="00853502" w:rsidRDefault="00544127" w:rsidP="00544127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 w:rsidRPr="00853502">
        <w:rPr>
          <w:rFonts w:ascii="微软雅黑" w:eastAsia="微软雅黑" w:hAnsi="微软雅黑" w:hint="eastAsia"/>
          <w:sz w:val="24"/>
          <w:szCs w:val="24"/>
        </w:rPr>
        <w:t>该地址由</w:t>
      </w:r>
      <w:r>
        <w:rPr>
          <w:rFonts w:ascii="微软雅黑" w:eastAsia="微软雅黑" w:hAnsi="微软雅黑" w:hint="eastAsia"/>
          <w:sz w:val="24"/>
          <w:szCs w:val="24"/>
        </w:rPr>
        <w:t>BMS</w:t>
      </w:r>
      <w:r w:rsidRPr="00853502">
        <w:rPr>
          <w:rFonts w:ascii="微软雅黑" w:eastAsia="微软雅黑" w:hAnsi="微软雅黑" w:hint="eastAsia"/>
          <w:sz w:val="24"/>
          <w:szCs w:val="24"/>
        </w:rPr>
        <w:t>系统给出，待联调时候给出。</w:t>
      </w:r>
    </w:p>
    <w:p w:rsidR="00544127" w:rsidRDefault="00544127" w:rsidP="00544127">
      <w:pPr>
        <w:pStyle w:val="4"/>
        <w:numPr>
          <w:ilvl w:val="3"/>
          <w:numId w:val="5"/>
        </w:numPr>
        <w:spacing w:before="120" w:after="120"/>
        <w:rPr>
          <w:rFonts w:eastAsiaTheme="minorEastAsia"/>
        </w:rPr>
      </w:pPr>
      <w:r>
        <w:rPr>
          <w:rFonts w:hint="eastAsia"/>
        </w:rPr>
        <w:t>描述</w:t>
      </w:r>
    </w:p>
    <w:p w:rsidR="00544127" w:rsidRPr="00853502" w:rsidRDefault="00EE7CB9" w:rsidP="00544127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客户对订单进行评价</w:t>
      </w:r>
      <w:r w:rsidR="00544127">
        <w:rPr>
          <w:rFonts w:ascii="微软雅黑" w:eastAsia="微软雅黑" w:hAnsi="微软雅黑" w:hint="eastAsia"/>
          <w:sz w:val="24"/>
          <w:szCs w:val="24"/>
        </w:rPr>
        <w:t>。</w:t>
      </w:r>
    </w:p>
    <w:p w:rsidR="00544127" w:rsidRDefault="00544127" w:rsidP="00544127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方法</w:t>
      </w:r>
    </w:p>
    <w:p w:rsidR="00544127" w:rsidRPr="00FA29C2" w:rsidRDefault="00544127" w:rsidP="00544127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HTTP</w:t>
      </w:r>
      <w:r w:rsidRPr="00FA29C2">
        <w:rPr>
          <w:rFonts w:ascii="微软雅黑" w:eastAsia="微软雅黑" w:hAnsi="微软雅黑" w:hint="eastAsia"/>
          <w:sz w:val="24"/>
          <w:szCs w:val="24"/>
        </w:rPr>
        <w:t>请求，使用POST方法。</w:t>
      </w:r>
      <w:r>
        <w:rPr>
          <w:rFonts w:ascii="微软雅黑" w:eastAsia="微软雅黑" w:hAnsi="微软雅黑" w:hint="eastAsia"/>
          <w:sz w:val="24"/>
          <w:szCs w:val="24"/>
        </w:rPr>
        <w:t>输入参数：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544127" w:rsidRPr="003F6B88" w:rsidTr="001F09AD">
        <w:trPr>
          <w:cantSplit/>
        </w:trPr>
        <w:tc>
          <w:tcPr>
            <w:tcW w:w="851" w:type="dxa"/>
            <w:vAlign w:val="center"/>
          </w:tcPr>
          <w:p w:rsidR="00544127" w:rsidRPr="003F6B88" w:rsidRDefault="00544127" w:rsidP="001F0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544127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消息内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544127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USTOME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/>
                <w:sz w:val="18"/>
              </w:rPr>
              <w:t>V</w:t>
            </w:r>
            <w:r>
              <w:rPr>
                <w:rFonts w:ascii="Arial" w:eastAsiaTheme="minorEastAsia" w:hAnsi="Arial" w:cs="Arial" w:hint="eastAsia"/>
                <w:sz w:val="18"/>
              </w:rPr>
              <w:t>3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客户ID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544127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OUSE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128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第三方UID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544127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.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NT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4127" w:rsidRPr="003F6B88" w:rsidRDefault="000E5F86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OMMENTINF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44127" w:rsidRPr="003F6B88" w:rsidRDefault="000E5F86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CommentInfo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544127" w:rsidRPr="003F6B88" w:rsidRDefault="000E5F86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评价信息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544127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请求操作类型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544127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2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微软雅黑" w:eastAsia="微软雅黑" w:hAnsi="微软雅黑"/>
                <w:sz w:val="18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Q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FUNC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V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操作方法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4127" w:rsidRPr="003F6B88" w:rsidRDefault="00DB675B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MakeComment</w:t>
            </w:r>
          </w:p>
        </w:tc>
      </w:tr>
      <w:tr w:rsidR="00544127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IG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44127" w:rsidRPr="003C475C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V256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数据签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4127" w:rsidRDefault="00544127" w:rsidP="001F0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具体参见SIGN描述</w:t>
            </w:r>
          </w:p>
        </w:tc>
      </w:tr>
    </w:tbl>
    <w:p w:rsidR="00544127" w:rsidRPr="00CD40E4" w:rsidRDefault="00544127" w:rsidP="00544127">
      <w:pPr>
        <w:rPr>
          <w:rFonts w:eastAsia="微软雅黑"/>
        </w:rPr>
      </w:pPr>
    </w:p>
    <w:p w:rsidR="00544127" w:rsidRPr="004E7F1E" w:rsidRDefault="00544127" w:rsidP="00544127">
      <w:pPr>
        <w:rPr>
          <w:rFonts w:eastAsia="微软雅黑"/>
        </w:rPr>
      </w:pPr>
    </w:p>
    <w:p w:rsidR="00544127" w:rsidRDefault="00544127" w:rsidP="00544127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返回值</w:t>
      </w:r>
    </w:p>
    <w:tbl>
      <w:tblPr>
        <w:tblW w:w="1020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560"/>
        <w:gridCol w:w="1276"/>
        <w:gridCol w:w="850"/>
        <w:gridCol w:w="1174"/>
        <w:gridCol w:w="720"/>
        <w:gridCol w:w="1508"/>
        <w:gridCol w:w="2268"/>
      </w:tblGrid>
      <w:tr w:rsidR="00544127" w:rsidRPr="003F6B88" w:rsidTr="001F09AD">
        <w:trPr>
          <w:cantSplit/>
        </w:trPr>
        <w:tc>
          <w:tcPr>
            <w:tcW w:w="851" w:type="dxa"/>
            <w:vAlign w:val="center"/>
          </w:tcPr>
          <w:p w:rsidR="00544127" w:rsidRPr="003F6B88" w:rsidRDefault="00544127" w:rsidP="001F0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60" w:type="dxa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父元素名称</w:t>
            </w:r>
          </w:p>
        </w:tc>
        <w:tc>
          <w:tcPr>
            <w:tcW w:w="1276" w:type="dxa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174" w:type="dxa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720" w:type="dxa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长度</w:t>
            </w:r>
          </w:p>
        </w:tc>
        <w:tc>
          <w:tcPr>
            <w:tcW w:w="1508" w:type="dxa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2268" w:type="dxa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544127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</w:rPr>
              <w:t>MSGB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Objec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值（处理情况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544127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COD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20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代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4127" w:rsidRPr="00356C4E" w:rsidRDefault="00544127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错误信息请参加错误代码列表。</w:t>
            </w:r>
          </w:p>
        </w:tc>
      </w:tr>
      <w:tr w:rsidR="00544127" w:rsidRPr="003F6B88" w:rsidTr="001F09AD">
        <w:trPr>
          <w:cantSplit/>
        </w:trPr>
        <w:tc>
          <w:tcPr>
            <w:tcW w:w="851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.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S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MS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V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512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 w:rsidRPr="003F6B88">
              <w:rPr>
                <w:rFonts w:ascii="微软雅黑" w:eastAsia="微软雅黑" w:hAnsi="微软雅黑" w:hint="eastAsia"/>
                <w:sz w:val="18"/>
                <w:szCs w:val="24"/>
              </w:rPr>
              <w:t>返回处理消息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4127" w:rsidRPr="003F6B88" w:rsidRDefault="00544127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RCODE错误时候，RMSG必填</w:t>
            </w:r>
          </w:p>
        </w:tc>
      </w:tr>
    </w:tbl>
    <w:p w:rsidR="00544127" w:rsidRDefault="00544127" w:rsidP="00544127">
      <w:pPr>
        <w:rPr>
          <w:rFonts w:eastAsia="微软雅黑"/>
        </w:rPr>
      </w:pPr>
    </w:p>
    <w:p w:rsidR="00544127" w:rsidRPr="007E56BA" w:rsidRDefault="00544127" w:rsidP="00544127">
      <w:pPr>
        <w:rPr>
          <w:rFonts w:eastAsia="微软雅黑"/>
        </w:rPr>
      </w:pPr>
    </w:p>
    <w:p w:rsidR="00544127" w:rsidRDefault="00544127" w:rsidP="00544127">
      <w:pPr>
        <w:pStyle w:val="4"/>
        <w:numPr>
          <w:ilvl w:val="3"/>
          <w:numId w:val="5"/>
        </w:numPr>
        <w:spacing w:before="120" w:after="1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报文样例</w:t>
      </w:r>
    </w:p>
    <w:p w:rsidR="00544127" w:rsidRPr="004968A7" w:rsidRDefault="00544127" w:rsidP="00544127">
      <w:pPr>
        <w:rPr>
          <w:rFonts w:eastAsia="微软雅黑"/>
        </w:rPr>
      </w:pPr>
      <w:r>
        <w:rPr>
          <w:rFonts w:eastAsia="微软雅黑" w:hint="eastAsia"/>
        </w:rPr>
        <w:t>（暂略）</w:t>
      </w:r>
    </w:p>
    <w:p w:rsidR="00544127" w:rsidRDefault="00544127" w:rsidP="00544127">
      <w:pPr>
        <w:rPr>
          <w:rFonts w:eastAsiaTheme="minorEastAsia"/>
        </w:rPr>
      </w:pPr>
    </w:p>
    <w:p w:rsidR="00544127" w:rsidRDefault="00544127" w:rsidP="00544127">
      <w:pPr>
        <w:rPr>
          <w:rFonts w:eastAsiaTheme="minorEastAsia"/>
        </w:rPr>
      </w:pPr>
    </w:p>
    <w:p w:rsidR="00462F47" w:rsidRDefault="00462F47" w:rsidP="00B2328A">
      <w:pPr>
        <w:rPr>
          <w:rFonts w:eastAsiaTheme="minorEastAsia" w:hint="eastAsia"/>
        </w:rPr>
      </w:pPr>
    </w:p>
    <w:p w:rsidR="00904466" w:rsidRDefault="00904466" w:rsidP="00B2328A">
      <w:pPr>
        <w:rPr>
          <w:rFonts w:eastAsiaTheme="minorEastAsia" w:hint="eastAsia"/>
        </w:rPr>
      </w:pPr>
    </w:p>
    <w:p w:rsidR="00904466" w:rsidRDefault="00904466" w:rsidP="00B2328A">
      <w:pPr>
        <w:rPr>
          <w:rFonts w:eastAsiaTheme="minorEastAsia" w:hint="eastAsia"/>
        </w:rPr>
      </w:pPr>
    </w:p>
    <w:p w:rsidR="00904466" w:rsidRDefault="00904466" w:rsidP="00B2328A">
      <w:pPr>
        <w:rPr>
          <w:rFonts w:eastAsiaTheme="minorEastAsia"/>
        </w:rPr>
      </w:pPr>
    </w:p>
    <w:p w:rsidR="009A4F50" w:rsidRPr="00AF35F2" w:rsidRDefault="009A4F50" w:rsidP="00AF35F2">
      <w:pPr>
        <w:pStyle w:val="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5"/>
        </w:tabs>
        <w:ind w:left="425" w:hanging="425"/>
        <w:rPr>
          <w:rFonts w:ascii="宋体" w:eastAsia="宋体" w:hAnsi="宋体" w:cs="Times New Roman" w:hint="eastAsia"/>
          <w:bCs w:val="0"/>
          <w:noProof/>
          <w:color w:val="auto"/>
          <w:kern w:val="2"/>
          <w:sz w:val="36"/>
          <w:szCs w:val="36"/>
          <w:bdr w:val="none" w:sz="0" w:space="0" w:color="auto"/>
        </w:rPr>
      </w:pPr>
      <w:bookmarkStart w:id="60" w:name="_Toc422700762"/>
      <w:r w:rsidRPr="00AF35F2">
        <w:rPr>
          <w:rFonts w:ascii="宋体" w:eastAsia="宋体" w:hAnsi="宋体" w:cs="Times New Roman" w:hint="eastAsia"/>
          <w:bCs w:val="0"/>
          <w:noProof/>
          <w:color w:val="auto"/>
          <w:kern w:val="2"/>
          <w:sz w:val="36"/>
          <w:szCs w:val="36"/>
          <w:bdr w:val="none" w:sz="0" w:space="0" w:color="auto"/>
        </w:rPr>
        <w:t>基本信息对象定义</w:t>
      </w:r>
      <w:bookmarkEnd w:id="60"/>
    </w:p>
    <w:p w:rsidR="0029461E" w:rsidRPr="0029461E" w:rsidRDefault="0029461E" w:rsidP="0029461E">
      <w:pPr>
        <w:ind w:left="420"/>
        <w:rPr>
          <w:rFonts w:eastAsia="黑体" w:hint="eastAsia"/>
        </w:rPr>
      </w:pPr>
    </w:p>
    <w:p w:rsidR="0029461E" w:rsidRDefault="000A5C42" w:rsidP="00AF35F2">
      <w:pPr>
        <w:pStyle w:val="2"/>
        <w:numPr>
          <w:ilvl w:val="1"/>
          <w:numId w:val="3"/>
        </w:numPr>
        <w:tabs>
          <w:tab w:val="num" w:pos="567"/>
        </w:tabs>
        <w:spacing w:before="260" w:beforeAutospacing="0" w:after="260" w:afterAutospacing="0" w:line="416" w:lineRule="auto"/>
        <w:ind w:left="567" w:hanging="567"/>
        <w:jc w:val="both"/>
        <w:rPr>
          <w:rFonts w:ascii="黑体" w:eastAsia="黑体" w:hint="eastAsia"/>
          <w:sz w:val="32"/>
        </w:rPr>
      </w:pPr>
      <w:bookmarkStart w:id="61" w:name="_Toc333957983"/>
      <w:bookmarkStart w:id="62" w:name="_Toc335512963"/>
      <w:bookmarkStart w:id="63" w:name="_Toc422700763"/>
      <w:r>
        <w:rPr>
          <w:rFonts w:ascii="黑体" w:eastAsia="黑体" w:hint="eastAsia"/>
          <w:sz w:val="32"/>
        </w:rPr>
        <w:t>客户</w:t>
      </w:r>
      <w:r w:rsidR="0029461E" w:rsidRPr="00AF35F2">
        <w:rPr>
          <w:rFonts w:ascii="黑体" w:eastAsia="黑体" w:hint="eastAsia"/>
          <w:sz w:val="32"/>
        </w:rPr>
        <w:t>信息</w:t>
      </w:r>
      <w:bookmarkEnd w:id="61"/>
      <w:bookmarkEnd w:id="62"/>
      <w:r w:rsidR="00CB1587">
        <w:rPr>
          <w:rFonts w:ascii="黑体" w:eastAsia="黑体" w:hint="eastAsia"/>
          <w:sz w:val="32"/>
        </w:rPr>
        <w:t>（CustomerInfo）</w:t>
      </w:r>
      <w:bookmarkEnd w:id="63"/>
    </w:p>
    <w:p w:rsidR="008E6B63" w:rsidRDefault="008E6B63" w:rsidP="008E6B63">
      <w:pPr>
        <w:rPr>
          <w:rFonts w:eastAsia="黑体" w:hint="eastAsia"/>
        </w:rPr>
      </w:pPr>
    </w:p>
    <w:p w:rsidR="008E6B63" w:rsidRDefault="008E6B63" w:rsidP="008E6B63">
      <w:pPr>
        <w:rPr>
          <w:rFonts w:eastAsia="黑体" w:hint="eastAsia"/>
        </w:rPr>
      </w:pPr>
    </w:p>
    <w:p w:rsidR="008E6B63" w:rsidRDefault="008E6B63" w:rsidP="008E6B63">
      <w:pPr>
        <w:rPr>
          <w:rFonts w:eastAsia="黑体" w:hint="eastAsia"/>
        </w:rPr>
      </w:pPr>
    </w:p>
    <w:p w:rsidR="008E6B63" w:rsidRDefault="008E6B63" w:rsidP="008E6B63">
      <w:pPr>
        <w:rPr>
          <w:rFonts w:eastAsia="黑体" w:hint="eastAsia"/>
        </w:rPr>
      </w:pPr>
    </w:p>
    <w:tbl>
      <w:tblPr>
        <w:tblW w:w="7938" w:type="dxa"/>
        <w:jc w:val="center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559"/>
        <w:gridCol w:w="850"/>
        <w:gridCol w:w="1418"/>
        <w:gridCol w:w="1945"/>
        <w:gridCol w:w="1457"/>
      </w:tblGrid>
      <w:tr w:rsidR="00470499" w:rsidRPr="003F6B88" w:rsidTr="00470499">
        <w:trPr>
          <w:cantSplit/>
          <w:jc w:val="center"/>
        </w:trPr>
        <w:tc>
          <w:tcPr>
            <w:tcW w:w="709" w:type="dxa"/>
            <w:vAlign w:val="center"/>
          </w:tcPr>
          <w:p w:rsidR="00470499" w:rsidRPr="003F6B88" w:rsidRDefault="00470499" w:rsidP="008E6B63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59" w:type="dxa"/>
            <w:vAlign w:val="center"/>
          </w:tcPr>
          <w:p w:rsidR="00470499" w:rsidRPr="003F6B88" w:rsidRDefault="00470499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470499" w:rsidRPr="003F6B88" w:rsidRDefault="00470499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418" w:type="dxa"/>
            <w:vAlign w:val="center"/>
          </w:tcPr>
          <w:p w:rsidR="00470499" w:rsidRPr="003F6B88" w:rsidRDefault="00470499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1945" w:type="dxa"/>
            <w:vAlign w:val="center"/>
          </w:tcPr>
          <w:p w:rsidR="00470499" w:rsidRPr="003F6B88" w:rsidRDefault="00470499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1457" w:type="dxa"/>
            <w:vAlign w:val="center"/>
          </w:tcPr>
          <w:p w:rsidR="00470499" w:rsidRPr="003F6B88" w:rsidRDefault="00470499" w:rsidP="008E6B63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470499" w:rsidRPr="003F6B88" w:rsidTr="00470499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noProof/>
                <w:sz w:val="18"/>
                <w:szCs w:val="18"/>
              </w:rPr>
              <w:t>CUSTOME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客户ID号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470499" w:rsidRPr="003F6B88" w:rsidTr="00470499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470499" w:rsidRPr="003F6B88" w:rsidRDefault="00470499" w:rsidP="00470499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Arial" w:hAnsi="Arial" w:cs="Arial" w:hint="eastAsia"/>
                <w:kern w:val="2"/>
                <w:sz w:val="18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CUSTOMERNAM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客户姓名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470499" w:rsidRPr="003F6B88" w:rsidTr="00470499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SEX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0499" w:rsidRPr="003F6B88" w:rsidRDefault="00E14709" w:rsidP="008E6B63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</w:t>
            </w:r>
            <w:r w:rsidR="00470499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性别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470499" w:rsidRPr="003F6B88" w:rsidTr="00470499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EMAIL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0499" w:rsidRPr="003F6B88" w:rsidRDefault="00B504D3" w:rsidP="008E6B63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</w:t>
            </w:r>
            <w:r w:rsidR="00470499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客户E</w:t>
            </w:r>
            <w:r>
              <w:rPr>
                <w:rFonts w:ascii="微软雅黑" w:eastAsia="微软雅黑" w:hAnsi="微软雅黑"/>
                <w:sz w:val="18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 w:val="18"/>
                <w:szCs w:val="24"/>
              </w:rPr>
              <w:t>ail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470499" w:rsidRPr="003F6B88" w:rsidTr="00470499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MOBILEN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eastAsiaTheme="minorEastAsia" w:hAnsi="Arial" w:cs="Arial"/>
                <w:sz w:val="18"/>
              </w:rPr>
              <w:t>O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bject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手机号码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470499" w:rsidRPr="003F6B88" w:rsidTr="00470499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LICENSEN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0499" w:rsidRPr="003F6B88" w:rsidRDefault="0005759D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</w:t>
            </w:r>
            <w:r w:rsidR="00470499"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驾驶证号码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470499" w:rsidRPr="003F6B88" w:rsidTr="00470499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CURRENTPO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0499" w:rsidRPr="003C475C" w:rsidRDefault="00470499" w:rsidP="008E6B63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470499" w:rsidRPr="003F6B88" w:rsidRDefault="00470499" w:rsidP="008E6B63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当前积分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470499" w:rsidRDefault="00470499" w:rsidP="008E6B63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470499" w:rsidRPr="003F6B88" w:rsidTr="00470499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470499" w:rsidRDefault="00470499" w:rsidP="008E6B63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0499" w:rsidRDefault="00470499" w:rsidP="008E6B63">
            <w:pPr>
              <w:spacing w:before="120" w:after="120"/>
              <w:rPr>
                <w:rFonts w:ascii="宋体" w:eastAsiaTheme="minorEastAsia" w:hAnsi="宋体" w:hint="eastAsia"/>
                <w:sz w:val="18"/>
                <w:szCs w:val="18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CHECKEDMOBIL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0499" w:rsidRDefault="00470499" w:rsidP="008E6B63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0499" w:rsidRDefault="00470499" w:rsidP="008E6B63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Int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470499" w:rsidRDefault="00470499" w:rsidP="008E6B63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手机号码是否通过验证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470499" w:rsidRDefault="00470499" w:rsidP="008E6B63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0-未通过</w:t>
            </w:r>
          </w:p>
          <w:p w:rsidR="00470499" w:rsidRPr="00470499" w:rsidRDefault="00470499" w:rsidP="008E6B63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1-已通过</w:t>
            </w:r>
          </w:p>
        </w:tc>
      </w:tr>
      <w:tr w:rsidR="00470499" w:rsidRPr="003F6B88" w:rsidTr="00470499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470499" w:rsidRDefault="00470499" w:rsidP="008E6B63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0499" w:rsidRDefault="00470499" w:rsidP="008E6B63">
            <w:pPr>
              <w:spacing w:before="120" w:after="120"/>
              <w:rPr>
                <w:rFonts w:ascii="宋体" w:eastAsiaTheme="minorEastAsia" w:hAnsi="宋体" w:hint="eastAsia"/>
                <w:sz w:val="18"/>
                <w:szCs w:val="18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CHECKEDEMAIL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0499" w:rsidRDefault="00470499" w:rsidP="008E6B63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0499" w:rsidRDefault="00470499" w:rsidP="008E6B63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/>
                <w:sz w:val="18"/>
              </w:rPr>
              <w:t>I</w:t>
            </w:r>
            <w:r>
              <w:rPr>
                <w:rFonts w:ascii="Arial" w:eastAsiaTheme="minorEastAsia" w:hAnsi="Arial" w:cs="Arial" w:hint="eastAsia"/>
                <w:sz w:val="18"/>
              </w:rPr>
              <w:t>nt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470499" w:rsidRDefault="00470499" w:rsidP="008E6B63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/>
                <w:sz w:val="18"/>
                <w:szCs w:val="24"/>
              </w:rPr>
              <w:t>E</w:t>
            </w:r>
            <w:r>
              <w:rPr>
                <w:rFonts w:ascii="微软雅黑" w:eastAsia="微软雅黑" w:hAnsi="微软雅黑" w:hint="eastAsia"/>
                <w:sz w:val="18"/>
                <w:szCs w:val="24"/>
              </w:rPr>
              <w:t>mail是否通过验证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470499" w:rsidRDefault="00470499" w:rsidP="00470499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0-未通过</w:t>
            </w:r>
          </w:p>
          <w:p w:rsidR="00470499" w:rsidRDefault="00470499" w:rsidP="00470499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1-已通过</w:t>
            </w:r>
          </w:p>
        </w:tc>
      </w:tr>
      <w:tr w:rsidR="00470499" w:rsidRPr="003F6B88" w:rsidTr="00470499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470499" w:rsidRDefault="00470499" w:rsidP="008E6B63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0499" w:rsidRDefault="00470499" w:rsidP="008E6B63">
            <w:pPr>
              <w:spacing w:before="120" w:after="120"/>
              <w:rPr>
                <w:rFonts w:ascii="宋体" w:eastAsiaTheme="minorEastAsia" w:hAnsi="宋体" w:hint="eastAsia"/>
                <w:sz w:val="18"/>
                <w:szCs w:val="18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CARINFOLIS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0499" w:rsidRDefault="00470499" w:rsidP="008E6B63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0499" w:rsidRDefault="00470499" w:rsidP="008E6B63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Array&lt;CarInfo&gt;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470499" w:rsidRDefault="00470499" w:rsidP="008E6B63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车辆信息列表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470499" w:rsidRDefault="00470499" w:rsidP="00470499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如无车辆，则为空</w:t>
            </w:r>
          </w:p>
        </w:tc>
      </w:tr>
      <w:tr w:rsidR="00470499" w:rsidRPr="003F6B88" w:rsidTr="00470499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470499" w:rsidRDefault="00470499" w:rsidP="008E6B63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0499" w:rsidRDefault="00470499" w:rsidP="008E6B63">
            <w:pPr>
              <w:spacing w:before="120" w:after="120"/>
              <w:rPr>
                <w:rFonts w:ascii="宋体" w:eastAsiaTheme="minorEastAsia" w:hAnsi="宋体" w:hint="eastAsia"/>
                <w:sz w:val="18"/>
                <w:szCs w:val="18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ACCOUNTINF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0499" w:rsidRDefault="00470499" w:rsidP="008E6B63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70499" w:rsidRDefault="00470499" w:rsidP="008E6B63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AccountInfo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470499" w:rsidRDefault="00470499" w:rsidP="008E6B63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会员信息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470499" w:rsidRDefault="00C46281" w:rsidP="00470499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如该客户为非会员，则为空。</w:t>
            </w:r>
          </w:p>
        </w:tc>
      </w:tr>
    </w:tbl>
    <w:p w:rsidR="008E6B63" w:rsidRPr="008E6B63" w:rsidRDefault="008E6B63" w:rsidP="008E6B63">
      <w:pPr>
        <w:rPr>
          <w:rFonts w:eastAsia="黑体"/>
        </w:rPr>
      </w:pPr>
    </w:p>
    <w:p w:rsidR="0029461E" w:rsidRDefault="0029461E" w:rsidP="0029461E"/>
    <w:p w:rsidR="0029461E" w:rsidRDefault="0029461E" w:rsidP="00021D63">
      <w:pPr>
        <w:pStyle w:val="2"/>
        <w:numPr>
          <w:ilvl w:val="1"/>
          <w:numId w:val="3"/>
        </w:numPr>
        <w:tabs>
          <w:tab w:val="num" w:pos="567"/>
        </w:tabs>
        <w:spacing w:before="260" w:beforeAutospacing="0" w:after="260" w:afterAutospacing="0" w:line="416" w:lineRule="auto"/>
        <w:ind w:left="567" w:hanging="567"/>
        <w:jc w:val="both"/>
        <w:rPr>
          <w:rFonts w:ascii="黑体" w:eastAsia="黑体" w:hint="eastAsia"/>
          <w:sz w:val="32"/>
        </w:rPr>
      </w:pPr>
      <w:bookmarkStart w:id="64" w:name="_Toc333957984"/>
      <w:bookmarkStart w:id="65" w:name="_Toc335512964"/>
      <w:bookmarkStart w:id="66" w:name="_Toc422700764"/>
      <w:r w:rsidRPr="00021D63">
        <w:rPr>
          <w:rFonts w:ascii="黑体" w:eastAsia="黑体" w:hint="eastAsia"/>
          <w:sz w:val="32"/>
        </w:rPr>
        <w:t>会员信息</w:t>
      </w:r>
      <w:bookmarkEnd w:id="64"/>
      <w:bookmarkEnd w:id="65"/>
      <w:r w:rsidR="005851E8">
        <w:rPr>
          <w:rFonts w:ascii="黑体" w:eastAsia="黑体" w:hint="eastAsia"/>
          <w:sz w:val="32"/>
        </w:rPr>
        <w:t>（AccountInfo）</w:t>
      </w:r>
      <w:bookmarkEnd w:id="66"/>
    </w:p>
    <w:p w:rsidR="00CB1587" w:rsidRDefault="00CB1587" w:rsidP="00CB1587">
      <w:pPr>
        <w:rPr>
          <w:rFonts w:eastAsia="黑体" w:hint="eastAsia"/>
        </w:rPr>
      </w:pPr>
    </w:p>
    <w:tbl>
      <w:tblPr>
        <w:tblW w:w="7938" w:type="dxa"/>
        <w:jc w:val="center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559"/>
        <w:gridCol w:w="850"/>
        <w:gridCol w:w="1418"/>
        <w:gridCol w:w="1945"/>
        <w:gridCol w:w="1457"/>
      </w:tblGrid>
      <w:tr w:rsidR="00CB1587" w:rsidRPr="003F6B88" w:rsidTr="000119AD">
        <w:trPr>
          <w:cantSplit/>
          <w:jc w:val="center"/>
        </w:trPr>
        <w:tc>
          <w:tcPr>
            <w:tcW w:w="709" w:type="dxa"/>
            <w:vAlign w:val="center"/>
          </w:tcPr>
          <w:p w:rsidR="00CB1587" w:rsidRPr="003F6B88" w:rsidRDefault="00CB1587" w:rsidP="00011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59" w:type="dxa"/>
            <w:vAlign w:val="center"/>
          </w:tcPr>
          <w:p w:rsidR="00CB1587" w:rsidRPr="003F6B88" w:rsidRDefault="00CB1587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CB1587" w:rsidRPr="003F6B88" w:rsidRDefault="00CB1587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418" w:type="dxa"/>
            <w:vAlign w:val="center"/>
          </w:tcPr>
          <w:p w:rsidR="00CB1587" w:rsidRPr="003F6B88" w:rsidRDefault="00CB1587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1945" w:type="dxa"/>
            <w:vAlign w:val="center"/>
          </w:tcPr>
          <w:p w:rsidR="00CB1587" w:rsidRPr="003F6B88" w:rsidRDefault="00CB1587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1457" w:type="dxa"/>
            <w:vAlign w:val="center"/>
          </w:tcPr>
          <w:p w:rsidR="00CB1587" w:rsidRPr="003F6B88" w:rsidRDefault="00CB1587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CB1587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CB1587" w:rsidRPr="003F6B88" w:rsidRDefault="00CB1587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1587" w:rsidRPr="003F6B88" w:rsidRDefault="0037375B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noProof/>
                <w:sz w:val="18"/>
                <w:szCs w:val="18"/>
              </w:rPr>
              <w:t>ACCOUNT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1587" w:rsidRPr="003F6B88" w:rsidRDefault="00CB1587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B1587" w:rsidRPr="003F6B88" w:rsidRDefault="00CB1587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CB1587" w:rsidRPr="003F6B88" w:rsidRDefault="0037375B" w:rsidP="000119AD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会员ID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CB1587" w:rsidRPr="003F6B88" w:rsidRDefault="00CB1587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CB1587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CB1587" w:rsidRPr="003F6B88" w:rsidRDefault="00CB1587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Arial" w:hAnsi="Arial" w:cs="Arial" w:hint="eastAsia"/>
                <w:kern w:val="2"/>
                <w:sz w:val="18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1587" w:rsidRPr="003F6B88" w:rsidRDefault="0037375B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ACCOUNTN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1587" w:rsidRPr="003F6B88" w:rsidRDefault="00CB1587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B1587" w:rsidRPr="003F6B88" w:rsidRDefault="00CB1587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CB1587" w:rsidRPr="003F6B88" w:rsidRDefault="0037375B" w:rsidP="000119AD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会员号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CB1587" w:rsidRPr="003F6B88" w:rsidRDefault="00CB1587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CB1587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CB1587" w:rsidRPr="003F6B88" w:rsidRDefault="00CB1587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1587" w:rsidRPr="003F6B88" w:rsidRDefault="0037375B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1587" w:rsidRPr="003F6B88" w:rsidRDefault="0037375B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B1587" w:rsidRPr="0037375B" w:rsidRDefault="0037375B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/>
                <w:sz w:val="18"/>
              </w:rPr>
              <w:t>F</w:t>
            </w:r>
            <w:r>
              <w:rPr>
                <w:rFonts w:ascii="Arial" w:eastAsiaTheme="minorEastAsia" w:hAnsi="Arial" w:cs="Arial" w:hint="eastAsia"/>
                <w:sz w:val="18"/>
              </w:rPr>
              <w:t>loat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CB1587" w:rsidRPr="003F6B88" w:rsidRDefault="0037375B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会员当前余额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CB1587" w:rsidRPr="003F6B88" w:rsidRDefault="00CB1587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CB1587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CB1587" w:rsidRPr="003F6B88" w:rsidRDefault="00CB1587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1587" w:rsidRPr="003F6B88" w:rsidRDefault="0037375B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ACCOUNTLEVEL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1587" w:rsidRPr="003F6B88" w:rsidRDefault="00CB1587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B1587" w:rsidRPr="003F6B88" w:rsidRDefault="00CB1587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CB1587" w:rsidRPr="003F6B88" w:rsidRDefault="0037375B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会员级别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CB1587" w:rsidRPr="0037375B" w:rsidRDefault="0037375B" w:rsidP="00B5755B">
            <w:pPr>
              <w:pStyle w:val="a8"/>
              <w:numPr>
                <w:ilvl w:val="0"/>
                <w:numId w:val="8"/>
              </w:numPr>
              <w:spacing w:before="120" w:after="120"/>
              <w:ind w:firstLineChars="0"/>
              <w:rPr>
                <w:rFonts w:ascii="宋体" w:eastAsia="宋体" w:hAnsi="宋体" w:cs="宋体" w:hint="eastAsia"/>
                <w:sz w:val="18"/>
              </w:rPr>
              <w:pPrChange w:id="67" w:author="Administrator" w:date="2015-06-22T01:43:00Z">
                <w:pPr>
                  <w:pStyle w:val="a8"/>
                  <w:numPr>
                    <w:numId w:val="88"/>
                  </w:numPr>
                  <w:tabs>
                    <w:tab w:val="num" w:pos="360"/>
                  </w:tabs>
                  <w:spacing w:before="120" w:after="120"/>
                  <w:ind w:firstLineChars="0"/>
                </w:pPr>
              </w:pPrChange>
            </w:pPr>
            <w:r w:rsidRPr="0037375B">
              <w:rPr>
                <w:rFonts w:ascii="宋体" w:eastAsia="宋体" w:hAnsi="宋体" w:cs="宋体" w:hint="eastAsia"/>
                <w:sz w:val="18"/>
              </w:rPr>
              <w:t>一般会员</w:t>
            </w:r>
          </w:p>
          <w:p w:rsidR="0037375B" w:rsidRDefault="0037375B" w:rsidP="00B5755B">
            <w:pPr>
              <w:pStyle w:val="a8"/>
              <w:numPr>
                <w:ilvl w:val="0"/>
                <w:numId w:val="8"/>
              </w:numPr>
              <w:spacing w:before="120" w:after="120"/>
              <w:ind w:firstLineChars="0"/>
              <w:rPr>
                <w:rFonts w:ascii="宋体" w:eastAsia="宋体" w:hAnsi="宋体" w:cs="宋体" w:hint="eastAsia"/>
                <w:sz w:val="18"/>
              </w:rPr>
              <w:pPrChange w:id="68" w:author="Administrator" w:date="2015-06-22T01:43:00Z">
                <w:pPr>
                  <w:pStyle w:val="a8"/>
                  <w:numPr>
                    <w:numId w:val="88"/>
                  </w:numPr>
                  <w:tabs>
                    <w:tab w:val="num" w:pos="360"/>
                  </w:tabs>
                  <w:spacing w:before="120" w:after="120"/>
                  <w:ind w:firstLineChars="0"/>
                </w:pPr>
              </w:pPrChange>
            </w:pPr>
            <w:r>
              <w:rPr>
                <w:rFonts w:ascii="宋体" w:eastAsia="宋体" w:hAnsi="宋体" w:cs="宋体" w:hint="eastAsia"/>
                <w:sz w:val="18"/>
              </w:rPr>
              <w:t>高级会员</w:t>
            </w:r>
          </w:p>
          <w:p w:rsidR="0037375B" w:rsidRPr="0037375B" w:rsidRDefault="0037375B" w:rsidP="00B5755B">
            <w:pPr>
              <w:pStyle w:val="a8"/>
              <w:numPr>
                <w:ilvl w:val="0"/>
                <w:numId w:val="8"/>
              </w:numPr>
              <w:spacing w:before="120" w:after="120"/>
              <w:ind w:firstLineChars="0"/>
              <w:rPr>
                <w:rFonts w:ascii="宋体" w:eastAsia="宋体" w:hAnsi="宋体" w:cs="宋体"/>
                <w:sz w:val="18"/>
              </w:rPr>
              <w:pPrChange w:id="69" w:author="Administrator" w:date="2015-06-22T01:43:00Z">
                <w:pPr>
                  <w:pStyle w:val="a8"/>
                  <w:numPr>
                    <w:numId w:val="88"/>
                  </w:numPr>
                  <w:tabs>
                    <w:tab w:val="num" w:pos="360"/>
                  </w:tabs>
                  <w:spacing w:before="120" w:after="120"/>
                  <w:ind w:firstLineChars="0"/>
                </w:pPr>
              </w:pPrChange>
            </w:pPr>
            <w:r>
              <w:rPr>
                <w:rFonts w:ascii="宋体" w:eastAsia="宋体" w:hAnsi="宋体" w:cs="宋体" w:hint="eastAsia"/>
                <w:sz w:val="18"/>
              </w:rPr>
              <w:t>钻石会员</w:t>
            </w:r>
          </w:p>
        </w:tc>
      </w:tr>
      <w:tr w:rsidR="00CB1587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CB1587" w:rsidRPr="003F6B88" w:rsidRDefault="00CB1587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1587" w:rsidRPr="003F6B88" w:rsidRDefault="0037375B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CURRENTPKGINF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1587" w:rsidRPr="003F6B88" w:rsidRDefault="0037375B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B1587" w:rsidRPr="003F6B88" w:rsidRDefault="0037375B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CB1587" w:rsidRPr="003F6B88" w:rsidRDefault="0037375B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当前套餐名称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CB1587" w:rsidRPr="003F6B88" w:rsidRDefault="00CB1587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CB1587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CB1587" w:rsidRPr="003F6B88" w:rsidRDefault="00CB1587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1587" w:rsidRPr="003F6B88" w:rsidRDefault="0037375B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CURRENTPKGDAT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1587" w:rsidRPr="003F6B88" w:rsidRDefault="00CB1587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B1587" w:rsidRPr="003F6B88" w:rsidRDefault="00CB1587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CB1587" w:rsidRPr="003F6B88" w:rsidRDefault="0037375B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当前套餐购买日期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CB1587" w:rsidRPr="003F6B88" w:rsidRDefault="00CB1587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CB1587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CB1587" w:rsidRPr="003F6B88" w:rsidRDefault="0037375B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B1587" w:rsidRPr="003F6B88" w:rsidRDefault="0037375B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ERVICELIS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1587" w:rsidRPr="003F6B88" w:rsidRDefault="0037375B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B1587" w:rsidRPr="003C475C" w:rsidRDefault="0037375B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Array</w:t>
            </w:r>
            <w:r w:rsidR="008D1028">
              <w:rPr>
                <w:rFonts w:ascii="Arial" w:eastAsiaTheme="minorEastAsia" w:hAnsi="Arial" w:cs="Arial" w:hint="eastAsia"/>
                <w:sz w:val="18"/>
              </w:rPr>
              <w:t>&lt;CustServiceInfo</w:t>
            </w:r>
            <w:r>
              <w:rPr>
                <w:rFonts w:ascii="Arial" w:eastAsiaTheme="minorEastAsia" w:hAnsi="Arial" w:cs="Arial" w:hint="eastAsia"/>
                <w:sz w:val="18"/>
              </w:rPr>
              <w:t>&gt;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CB1587" w:rsidRPr="003F6B88" w:rsidRDefault="0037375B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客户套餐服务项目明细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CB1587" w:rsidRDefault="00CB1587" w:rsidP="00011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</w:tbl>
    <w:p w:rsidR="00CB1587" w:rsidRDefault="00CB1587" w:rsidP="00CB1587">
      <w:pPr>
        <w:rPr>
          <w:rFonts w:eastAsia="黑体" w:hint="eastAsia"/>
        </w:rPr>
      </w:pPr>
    </w:p>
    <w:p w:rsidR="00131A63" w:rsidRDefault="00131A63" w:rsidP="00131A63">
      <w:pPr>
        <w:pStyle w:val="2"/>
        <w:numPr>
          <w:ilvl w:val="1"/>
          <w:numId w:val="3"/>
        </w:numPr>
        <w:tabs>
          <w:tab w:val="num" w:pos="567"/>
        </w:tabs>
        <w:spacing w:before="260" w:beforeAutospacing="0" w:after="260" w:afterAutospacing="0" w:line="416" w:lineRule="auto"/>
        <w:ind w:left="567" w:hanging="567"/>
        <w:jc w:val="both"/>
        <w:rPr>
          <w:rFonts w:ascii="黑体" w:eastAsia="黑体" w:hint="eastAsia"/>
          <w:sz w:val="32"/>
        </w:rPr>
      </w:pPr>
      <w:bookmarkStart w:id="70" w:name="_Toc422700765"/>
      <w:r w:rsidRPr="000D1D43">
        <w:rPr>
          <w:rFonts w:ascii="黑体" w:eastAsia="黑体" w:hint="eastAsia"/>
          <w:sz w:val="32"/>
        </w:rPr>
        <w:lastRenderedPageBreak/>
        <w:t>客户套餐服务项目</w:t>
      </w:r>
      <w:r>
        <w:rPr>
          <w:rFonts w:ascii="黑体" w:eastAsia="黑体" w:hint="eastAsia"/>
          <w:sz w:val="32"/>
        </w:rPr>
        <w:t>（</w:t>
      </w:r>
      <w:r w:rsidR="00BB3FDA" w:rsidRPr="00BB3FDA">
        <w:rPr>
          <w:rFonts w:ascii="黑体" w:eastAsia="黑体" w:hint="eastAsia"/>
          <w:sz w:val="32"/>
        </w:rPr>
        <w:t>CustServiceInfo</w:t>
      </w:r>
      <w:r>
        <w:rPr>
          <w:rFonts w:ascii="黑体" w:eastAsia="黑体" w:hint="eastAsia"/>
          <w:sz w:val="32"/>
        </w:rPr>
        <w:t>）</w:t>
      </w:r>
      <w:bookmarkEnd w:id="70"/>
    </w:p>
    <w:p w:rsidR="00131A63" w:rsidRDefault="00131A63" w:rsidP="00131A63">
      <w:pPr>
        <w:rPr>
          <w:rFonts w:eastAsia="黑体" w:hint="eastAsia"/>
        </w:rPr>
      </w:pPr>
    </w:p>
    <w:tbl>
      <w:tblPr>
        <w:tblW w:w="7938" w:type="dxa"/>
        <w:jc w:val="center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559"/>
        <w:gridCol w:w="850"/>
        <w:gridCol w:w="1418"/>
        <w:gridCol w:w="1945"/>
        <w:gridCol w:w="1457"/>
      </w:tblGrid>
      <w:tr w:rsidR="00131A63" w:rsidRPr="003F6B88" w:rsidTr="000119AD">
        <w:trPr>
          <w:cantSplit/>
          <w:jc w:val="center"/>
        </w:trPr>
        <w:tc>
          <w:tcPr>
            <w:tcW w:w="709" w:type="dxa"/>
            <w:vAlign w:val="center"/>
          </w:tcPr>
          <w:p w:rsidR="00131A63" w:rsidRPr="003F6B88" w:rsidRDefault="00131A63" w:rsidP="00011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59" w:type="dxa"/>
            <w:vAlign w:val="center"/>
          </w:tcPr>
          <w:p w:rsidR="00131A63" w:rsidRPr="003F6B88" w:rsidRDefault="00131A63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131A63" w:rsidRPr="003F6B88" w:rsidRDefault="00131A63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418" w:type="dxa"/>
            <w:vAlign w:val="center"/>
          </w:tcPr>
          <w:p w:rsidR="00131A63" w:rsidRPr="003F6B88" w:rsidRDefault="00131A63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1945" w:type="dxa"/>
            <w:vAlign w:val="center"/>
          </w:tcPr>
          <w:p w:rsidR="00131A63" w:rsidRPr="003F6B88" w:rsidRDefault="00131A63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1457" w:type="dxa"/>
            <w:vAlign w:val="center"/>
          </w:tcPr>
          <w:p w:rsidR="00131A63" w:rsidRPr="003F6B88" w:rsidRDefault="00131A63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131A63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131A63" w:rsidRPr="003F6B88" w:rsidRDefault="00131A63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31A63" w:rsidRPr="003F6B88" w:rsidRDefault="00B13B0D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noProof/>
                <w:sz w:val="18"/>
                <w:szCs w:val="18"/>
              </w:rPr>
              <w:t>CUSTSERV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1A63" w:rsidRPr="003F6B88" w:rsidRDefault="00131A63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1A63" w:rsidRPr="003F6B88" w:rsidRDefault="00131A63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131A63" w:rsidRPr="003F6B88" w:rsidRDefault="00B13B0D" w:rsidP="000119AD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序号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31A63" w:rsidRPr="003F6B88" w:rsidRDefault="00131A63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131A63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131A63" w:rsidRPr="003F6B88" w:rsidRDefault="00131A63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Arial" w:hAnsi="Arial" w:cs="Arial" w:hint="eastAsia"/>
                <w:kern w:val="2"/>
                <w:sz w:val="18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31A63" w:rsidRPr="003F6B88" w:rsidRDefault="00B13B0D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P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1A63" w:rsidRPr="003F6B88" w:rsidRDefault="00131A63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1A63" w:rsidRPr="003F6B88" w:rsidRDefault="00131A63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131A63" w:rsidRPr="003F6B88" w:rsidRDefault="00B13B0D" w:rsidP="000119AD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ID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31A63" w:rsidRPr="003F6B88" w:rsidRDefault="00131A63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131A63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131A63" w:rsidRPr="003F6B88" w:rsidRDefault="00131A63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31A63" w:rsidRPr="003F6B88" w:rsidRDefault="00B13B0D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PNAM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1A63" w:rsidRPr="003F6B88" w:rsidRDefault="00B13B0D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1A63" w:rsidRPr="0037375B" w:rsidRDefault="00B13B0D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131A63" w:rsidRPr="003F6B88" w:rsidRDefault="00B13B0D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名称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31A63" w:rsidRPr="003F6B88" w:rsidRDefault="00131A63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131A63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131A63" w:rsidRPr="003F6B88" w:rsidRDefault="00131A63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31A63" w:rsidRPr="003F6B88" w:rsidRDefault="00B13B0D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TOTALAMOU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1A63" w:rsidRPr="003F6B88" w:rsidRDefault="00B13B0D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1A63" w:rsidRPr="003F6B88" w:rsidRDefault="00B13B0D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FLOAT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131A63" w:rsidRPr="003F6B88" w:rsidRDefault="0013564F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总共次数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31A63" w:rsidRPr="00B13B0D" w:rsidRDefault="00131A63" w:rsidP="00B13B0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131A63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131A63" w:rsidRPr="003F6B88" w:rsidRDefault="00131A63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31A63" w:rsidRPr="003F6B88" w:rsidRDefault="00B13B0D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USEDAMOU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1A63" w:rsidRPr="003F6B88" w:rsidRDefault="00B13B0D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1A63" w:rsidRPr="003F6B88" w:rsidRDefault="00B13B0D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FLOAT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131A63" w:rsidRPr="003F6B88" w:rsidRDefault="00B13B0D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已用次数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31A63" w:rsidRPr="003F6B88" w:rsidRDefault="00131A63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131A63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131A63" w:rsidRPr="003F6B88" w:rsidRDefault="00131A63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31A63" w:rsidRPr="003F6B88" w:rsidRDefault="00131A63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1A63" w:rsidRPr="003F6B88" w:rsidRDefault="00131A63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1A63" w:rsidRPr="003F6B88" w:rsidRDefault="00131A63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131A63" w:rsidRPr="003F6B88" w:rsidRDefault="00131A63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31A63" w:rsidRPr="003F6B88" w:rsidRDefault="00131A63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131A63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131A63" w:rsidRPr="003F6B88" w:rsidRDefault="00131A63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31A63" w:rsidRPr="003F6B88" w:rsidRDefault="00131A63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1A63" w:rsidRPr="003F6B88" w:rsidRDefault="00131A63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1A63" w:rsidRPr="003C475C" w:rsidRDefault="00131A63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131A63" w:rsidRPr="003F6B88" w:rsidRDefault="00131A63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31A63" w:rsidRDefault="00131A63" w:rsidP="00011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</w:tbl>
    <w:p w:rsidR="00131A63" w:rsidRDefault="00131A63" w:rsidP="00131A63">
      <w:pPr>
        <w:rPr>
          <w:rFonts w:eastAsia="黑体" w:hint="eastAsia"/>
        </w:rPr>
      </w:pPr>
    </w:p>
    <w:p w:rsidR="00131A63" w:rsidRDefault="00131A63" w:rsidP="00131A63"/>
    <w:p w:rsidR="003F1ED5" w:rsidRPr="00131A63" w:rsidRDefault="003F1ED5" w:rsidP="003F1ED5"/>
    <w:p w:rsidR="003F1ED5" w:rsidRDefault="003F1ED5" w:rsidP="003F1ED5">
      <w:pPr>
        <w:pStyle w:val="2"/>
        <w:numPr>
          <w:ilvl w:val="1"/>
          <w:numId w:val="3"/>
        </w:numPr>
        <w:tabs>
          <w:tab w:val="num" w:pos="567"/>
        </w:tabs>
        <w:spacing w:before="260" w:beforeAutospacing="0" w:after="260" w:afterAutospacing="0" w:line="416" w:lineRule="auto"/>
        <w:ind w:left="567" w:hanging="567"/>
        <w:jc w:val="both"/>
        <w:rPr>
          <w:rFonts w:ascii="黑体" w:eastAsia="黑体" w:hint="eastAsia"/>
          <w:sz w:val="32"/>
        </w:rPr>
      </w:pPr>
      <w:bookmarkStart w:id="71" w:name="_Toc422700766"/>
      <w:r>
        <w:rPr>
          <w:rFonts w:ascii="黑体" w:eastAsia="黑体" w:hint="eastAsia"/>
          <w:sz w:val="32"/>
        </w:rPr>
        <w:t>车辆</w:t>
      </w:r>
      <w:r w:rsidRPr="00021D63">
        <w:rPr>
          <w:rFonts w:ascii="黑体" w:eastAsia="黑体" w:hint="eastAsia"/>
          <w:sz w:val="32"/>
        </w:rPr>
        <w:t>信息</w:t>
      </w:r>
      <w:r>
        <w:rPr>
          <w:rFonts w:ascii="黑体" w:eastAsia="黑体" w:hint="eastAsia"/>
          <w:sz w:val="32"/>
        </w:rPr>
        <w:t>（CarInfo）</w:t>
      </w:r>
      <w:bookmarkEnd w:id="71"/>
    </w:p>
    <w:p w:rsidR="003F1ED5" w:rsidRDefault="003F1ED5" w:rsidP="003F1ED5">
      <w:pPr>
        <w:rPr>
          <w:rFonts w:eastAsia="黑体" w:hint="eastAsia"/>
        </w:rPr>
      </w:pPr>
    </w:p>
    <w:tbl>
      <w:tblPr>
        <w:tblW w:w="7938" w:type="dxa"/>
        <w:jc w:val="center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559"/>
        <w:gridCol w:w="850"/>
        <w:gridCol w:w="1418"/>
        <w:gridCol w:w="1945"/>
        <w:gridCol w:w="1457"/>
      </w:tblGrid>
      <w:tr w:rsidR="003F1ED5" w:rsidRPr="003F6B88" w:rsidTr="000119AD">
        <w:trPr>
          <w:cantSplit/>
          <w:jc w:val="center"/>
        </w:trPr>
        <w:tc>
          <w:tcPr>
            <w:tcW w:w="709" w:type="dxa"/>
            <w:vAlign w:val="center"/>
          </w:tcPr>
          <w:p w:rsidR="003F1ED5" w:rsidRPr="003F6B88" w:rsidRDefault="003F1ED5" w:rsidP="00011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59" w:type="dxa"/>
            <w:vAlign w:val="center"/>
          </w:tcPr>
          <w:p w:rsidR="003F1ED5" w:rsidRPr="003F6B88" w:rsidRDefault="003F1ED5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3F1ED5" w:rsidRPr="003F6B88" w:rsidRDefault="003F1ED5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418" w:type="dxa"/>
            <w:vAlign w:val="center"/>
          </w:tcPr>
          <w:p w:rsidR="003F1ED5" w:rsidRPr="003F6B88" w:rsidRDefault="003F1ED5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1945" w:type="dxa"/>
            <w:vAlign w:val="center"/>
          </w:tcPr>
          <w:p w:rsidR="003F1ED5" w:rsidRPr="003F6B88" w:rsidRDefault="003F1ED5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1457" w:type="dxa"/>
            <w:vAlign w:val="center"/>
          </w:tcPr>
          <w:p w:rsidR="003F1ED5" w:rsidRPr="003F6B88" w:rsidRDefault="003F1ED5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3F1ED5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F1ED5" w:rsidRPr="003F6B88" w:rsidRDefault="003F1ED5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1ED5" w:rsidRPr="003F6B88" w:rsidRDefault="00D50B48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noProof/>
                <w:sz w:val="18"/>
                <w:szCs w:val="18"/>
              </w:rPr>
              <w:t>CA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1ED5" w:rsidRPr="003F6B88" w:rsidRDefault="003F1ED5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1ED5" w:rsidRPr="003F6B88" w:rsidRDefault="003F1ED5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3F1ED5" w:rsidRPr="003F6B88" w:rsidRDefault="00D50B48" w:rsidP="000119AD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车辆ID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F1ED5" w:rsidRPr="003F6B88" w:rsidRDefault="003F1ED5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3F1ED5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F1ED5" w:rsidRPr="003F6B88" w:rsidRDefault="003F1ED5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Arial" w:hAnsi="Arial" w:cs="Arial" w:hint="eastAsia"/>
                <w:kern w:val="2"/>
                <w:sz w:val="18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1ED5" w:rsidRPr="003F6B88" w:rsidRDefault="00D50B48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VECHN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1ED5" w:rsidRPr="003F6B88" w:rsidRDefault="003F1ED5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1ED5" w:rsidRPr="003F6B88" w:rsidRDefault="003F1ED5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3F1ED5" w:rsidRPr="003F6B88" w:rsidRDefault="00D50B48" w:rsidP="000119AD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车牌号码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F1ED5" w:rsidRPr="003F6B88" w:rsidRDefault="003F1ED5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3F1ED5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F1ED5" w:rsidRPr="003F6B88" w:rsidRDefault="003F1ED5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1ED5" w:rsidRPr="003F6B88" w:rsidRDefault="00777ED7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CURRENTMIL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1ED5" w:rsidRPr="003F6B88" w:rsidRDefault="003F1ED5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1ED5" w:rsidRPr="0037375B" w:rsidRDefault="003F1ED5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/>
                <w:sz w:val="18"/>
              </w:rPr>
              <w:t>F</w:t>
            </w:r>
            <w:r>
              <w:rPr>
                <w:rFonts w:ascii="Arial" w:eastAsiaTheme="minorEastAsia" w:hAnsi="Arial" w:cs="Arial" w:hint="eastAsia"/>
                <w:sz w:val="18"/>
              </w:rPr>
              <w:t>loat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3F1ED5" w:rsidRPr="003F6B88" w:rsidRDefault="00777ED7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当前公里数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F1ED5" w:rsidRPr="003F6B88" w:rsidRDefault="003F1ED5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3F1ED5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F1ED5" w:rsidRPr="003F6B88" w:rsidRDefault="003F1ED5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1ED5" w:rsidRPr="003F6B88" w:rsidRDefault="009A34B6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CARTYP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1ED5" w:rsidRPr="003F6B88" w:rsidRDefault="003F1ED5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1ED5" w:rsidRPr="003F6B88" w:rsidRDefault="005B19BC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CarTypeInfo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3F1ED5" w:rsidRPr="003F6B88" w:rsidRDefault="009A34B6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车型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F1ED5" w:rsidRPr="005B19BC" w:rsidRDefault="003F1ED5" w:rsidP="005B19BC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3F1ED5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F1ED5" w:rsidRPr="003F6B88" w:rsidRDefault="003F1ED5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1ED5" w:rsidRPr="003F6B88" w:rsidRDefault="00C14DAE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ENGINEEN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1ED5" w:rsidRPr="003F6B88" w:rsidRDefault="003F1ED5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1ED5" w:rsidRPr="003F6B88" w:rsidRDefault="003F1ED5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3F1ED5" w:rsidRPr="003F6B88" w:rsidRDefault="00C14DAE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发动机号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F1ED5" w:rsidRPr="003F6B88" w:rsidRDefault="003F1ED5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3F1ED5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F1ED5" w:rsidRPr="003F6B88" w:rsidRDefault="003F1ED5" w:rsidP="000119AD">
            <w:pPr>
              <w:spacing w:before="120" w:after="12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1ED5" w:rsidRPr="003F6B88" w:rsidRDefault="00CD5FA2" w:rsidP="000119AD">
            <w:pPr>
              <w:spacing w:before="120" w:after="120"/>
              <w:rPr>
                <w:rFonts w:ascii="微软雅黑" w:eastAsia="微软雅黑" w:hAnsi="微软雅黑" w:cs="Arial Unicode MS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CARN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1ED5" w:rsidRPr="003F6B88" w:rsidRDefault="003F1ED5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</w:t>
            </w:r>
            <w:r w:rsidRPr="003F6B8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1ED5" w:rsidRPr="003F6B88" w:rsidRDefault="003F1ED5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3F1ED5" w:rsidRPr="003F6B88" w:rsidRDefault="00CD5FA2" w:rsidP="000119AD">
            <w:pPr>
              <w:spacing w:before="120" w:after="120"/>
              <w:rPr>
                <w:rFonts w:ascii="微软雅黑" w:eastAsia="微软雅黑" w:hAnsi="微软雅黑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车架号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F1ED5" w:rsidRPr="003F6B88" w:rsidRDefault="003F1ED5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3F1ED5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F1ED5" w:rsidRPr="003F6B88" w:rsidRDefault="003F1ED5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1ED5" w:rsidRPr="003F6B88" w:rsidRDefault="003F1ED5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1ED5" w:rsidRPr="003F6B88" w:rsidRDefault="003F1ED5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1ED5" w:rsidRPr="003C475C" w:rsidRDefault="003F1ED5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3F1ED5" w:rsidRPr="003F6B88" w:rsidRDefault="003F1ED5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F1ED5" w:rsidRDefault="003F1ED5" w:rsidP="00011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</w:tbl>
    <w:p w:rsidR="003F1ED5" w:rsidRDefault="003F1ED5" w:rsidP="003F1ED5">
      <w:pPr>
        <w:rPr>
          <w:rFonts w:eastAsia="黑体" w:hint="eastAsia"/>
        </w:rPr>
      </w:pPr>
    </w:p>
    <w:p w:rsidR="00E93677" w:rsidRDefault="0013564F" w:rsidP="00E93677">
      <w:pPr>
        <w:pStyle w:val="2"/>
        <w:numPr>
          <w:ilvl w:val="1"/>
          <w:numId w:val="3"/>
        </w:numPr>
        <w:tabs>
          <w:tab w:val="num" w:pos="567"/>
        </w:tabs>
        <w:spacing w:before="260" w:beforeAutospacing="0" w:after="260" w:afterAutospacing="0" w:line="416" w:lineRule="auto"/>
        <w:ind w:left="567" w:hanging="567"/>
        <w:jc w:val="both"/>
        <w:rPr>
          <w:rFonts w:ascii="黑体" w:eastAsia="黑体" w:hint="eastAsia"/>
          <w:sz w:val="32"/>
        </w:rPr>
      </w:pPr>
      <w:bookmarkStart w:id="72" w:name="_Toc422700767"/>
      <w:r>
        <w:rPr>
          <w:rFonts w:ascii="黑体" w:eastAsia="黑体" w:hint="eastAsia"/>
          <w:sz w:val="32"/>
        </w:rPr>
        <w:lastRenderedPageBreak/>
        <w:t>车型</w:t>
      </w:r>
      <w:r w:rsidR="00E93677" w:rsidRPr="00021D63">
        <w:rPr>
          <w:rFonts w:ascii="黑体" w:eastAsia="黑体" w:hint="eastAsia"/>
          <w:sz w:val="32"/>
        </w:rPr>
        <w:t>信息</w:t>
      </w:r>
      <w:r w:rsidR="00E93677">
        <w:rPr>
          <w:rFonts w:ascii="黑体" w:eastAsia="黑体" w:hint="eastAsia"/>
          <w:sz w:val="32"/>
        </w:rPr>
        <w:t>（CarTypeInfo）</w:t>
      </w:r>
      <w:bookmarkEnd w:id="72"/>
    </w:p>
    <w:p w:rsidR="00E93677" w:rsidRDefault="00E93677" w:rsidP="00E93677">
      <w:pPr>
        <w:rPr>
          <w:rFonts w:eastAsia="黑体" w:hint="eastAsia"/>
        </w:rPr>
      </w:pPr>
    </w:p>
    <w:tbl>
      <w:tblPr>
        <w:tblW w:w="7938" w:type="dxa"/>
        <w:jc w:val="center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559"/>
        <w:gridCol w:w="850"/>
        <w:gridCol w:w="1418"/>
        <w:gridCol w:w="1945"/>
        <w:gridCol w:w="1457"/>
      </w:tblGrid>
      <w:tr w:rsidR="00E93677" w:rsidRPr="003F6B88" w:rsidTr="000119AD">
        <w:trPr>
          <w:cantSplit/>
          <w:jc w:val="center"/>
        </w:trPr>
        <w:tc>
          <w:tcPr>
            <w:tcW w:w="709" w:type="dxa"/>
            <w:vAlign w:val="center"/>
          </w:tcPr>
          <w:p w:rsidR="00E93677" w:rsidRPr="003F6B88" w:rsidRDefault="00E93677" w:rsidP="00011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59" w:type="dxa"/>
            <w:vAlign w:val="center"/>
          </w:tcPr>
          <w:p w:rsidR="00E93677" w:rsidRPr="003F6B88" w:rsidRDefault="00E93677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E93677" w:rsidRPr="003F6B88" w:rsidRDefault="00E93677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418" w:type="dxa"/>
            <w:vAlign w:val="center"/>
          </w:tcPr>
          <w:p w:rsidR="00E93677" w:rsidRPr="003F6B88" w:rsidRDefault="00E93677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1945" w:type="dxa"/>
            <w:vAlign w:val="center"/>
          </w:tcPr>
          <w:p w:rsidR="00E93677" w:rsidRPr="003F6B88" w:rsidRDefault="00E93677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1457" w:type="dxa"/>
            <w:vAlign w:val="center"/>
          </w:tcPr>
          <w:p w:rsidR="00E93677" w:rsidRPr="003F6B88" w:rsidRDefault="00E93677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E93677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noProof/>
                <w:sz w:val="18"/>
                <w:szCs w:val="18"/>
              </w:rPr>
              <w:t>CARTYPE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车型ID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E93677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Arial" w:hAnsi="Arial" w:cs="Arial" w:hint="eastAsia"/>
                <w:kern w:val="2"/>
                <w:sz w:val="18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FACTORYN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车厂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E93677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BRANDNAM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3677" w:rsidRPr="0037375B" w:rsidRDefault="00E93677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/>
                <w:sz w:val="18"/>
              </w:rPr>
              <w:t>F</w:t>
            </w:r>
            <w:r>
              <w:rPr>
                <w:rFonts w:ascii="Arial" w:eastAsiaTheme="minorEastAsia" w:hAnsi="Arial" w:cs="Arial" w:hint="eastAsia"/>
                <w:sz w:val="18"/>
              </w:rPr>
              <w:t>loat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车辆品牌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E93677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BRANDLOG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CarTypeInfo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品牌LOGO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E93677" w:rsidRPr="005B19BC" w:rsidRDefault="00E93677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E93677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3677" w:rsidRPr="003C475C" w:rsidRDefault="00E93677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E93677" w:rsidRPr="003F6B88" w:rsidRDefault="00E93677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E93677" w:rsidRDefault="00E93677" w:rsidP="00011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</w:tbl>
    <w:p w:rsidR="00E93677" w:rsidRDefault="00E93677" w:rsidP="00E93677">
      <w:pPr>
        <w:rPr>
          <w:rFonts w:eastAsia="黑体" w:hint="eastAsia"/>
        </w:rPr>
      </w:pPr>
    </w:p>
    <w:p w:rsidR="00537F9C" w:rsidRDefault="00DF498F" w:rsidP="00537F9C">
      <w:pPr>
        <w:pStyle w:val="2"/>
        <w:numPr>
          <w:ilvl w:val="1"/>
          <w:numId w:val="3"/>
        </w:numPr>
        <w:tabs>
          <w:tab w:val="num" w:pos="567"/>
        </w:tabs>
        <w:spacing w:before="260" w:beforeAutospacing="0" w:after="260" w:afterAutospacing="0" w:line="416" w:lineRule="auto"/>
        <w:ind w:left="567" w:hanging="567"/>
        <w:jc w:val="both"/>
        <w:rPr>
          <w:rFonts w:ascii="黑体" w:eastAsia="黑体" w:hint="eastAsia"/>
          <w:sz w:val="32"/>
        </w:rPr>
      </w:pPr>
      <w:bookmarkStart w:id="73" w:name="_Toc422700768"/>
      <w:r>
        <w:rPr>
          <w:rFonts w:ascii="黑体" w:eastAsia="黑体" w:hint="eastAsia"/>
          <w:sz w:val="32"/>
        </w:rPr>
        <w:t>服务</w:t>
      </w:r>
      <w:r w:rsidR="003F3868">
        <w:rPr>
          <w:rFonts w:ascii="黑体" w:eastAsia="黑体" w:hint="eastAsia"/>
          <w:sz w:val="32"/>
        </w:rPr>
        <w:t>项目</w:t>
      </w:r>
      <w:r w:rsidR="00537F9C" w:rsidRPr="00021D63">
        <w:rPr>
          <w:rFonts w:ascii="黑体" w:eastAsia="黑体" w:hint="eastAsia"/>
          <w:sz w:val="32"/>
        </w:rPr>
        <w:t>信息</w:t>
      </w:r>
      <w:r w:rsidR="00537F9C">
        <w:rPr>
          <w:rFonts w:ascii="黑体" w:eastAsia="黑体" w:hint="eastAsia"/>
          <w:sz w:val="32"/>
        </w:rPr>
        <w:t>（</w:t>
      </w:r>
      <w:r w:rsidR="00537F9C" w:rsidRPr="00BA5590">
        <w:rPr>
          <w:rFonts w:ascii="黑体" w:eastAsia="黑体" w:hint="eastAsia"/>
          <w:sz w:val="32"/>
        </w:rPr>
        <w:t>ServiceInfo</w:t>
      </w:r>
      <w:r w:rsidR="00537F9C">
        <w:rPr>
          <w:rFonts w:ascii="黑体" w:eastAsia="黑体" w:hint="eastAsia"/>
          <w:sz w:val="32"/>
        </w:rPr>
        <w:t>）</w:t>
      </w:r>
      <w:bookmarkEnd w:id="73"/>
    </w:p>
    <w:p w:rsidR="00537F9C" w:rsidRDefault="00537F9C" w:rsidP="00537F9C">
      <w:pPr>
        <w:rPr>
          <w:rFonts w:eastAsia="黑体" w:hint="eastAsia"/>
        </w:rPr>
      </w:pPr>
    </w:p>
    <w:tbl>
      <w:tblPr>
        <w:tblW w:w="7938" w:type="dxa"/>
        <w:jc w:val="center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559"/>
        <w:gridCol w:w="850"/>
        <w:gridCol w:w="1418"/>
        <w:gridCol w:w="1945"/>
        <w:gridCol w:w="1457"/>
      </w:tblGrid>
      <w:tr w:rsidR="00537F9C" w:rsidRPr="003F6B88" w:rsidTr="000119AD">
        <w:trPr>
          <w:cantSplit/>
          <w:jc w:val="center"/>
        </w:trPr>
        <w:tc>
          <w:tcPr>
            <w:tcW w:w="709" w:type="dxa"/>
            <w:vAlign w:val="center"/>
          </w:tcPr>
          <w:p w:rsidR="00537F9C" w:rsidRPr="003F6B88" w:rsidRDefault="00537F9C" w:rsidP="00011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59" w:type="dxa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418" w:type="dxa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1945" w:type="dxa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1457" w:type="dxa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537F9C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7F9C" w:rsidRPr="003F6B88" w:rsidRDefault="00E57699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noProof/>
                <w:sz w:val="18"/>
                <w:szCs w:val="18"/>
              </w:rPr>
              <w:t>SERVICE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37F9C" w:rsidRPr="003F6B88" w:rsidRDefault="00E57699" w:rsidP="000119AD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项目ID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537F9C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Arial" w:hAnsi="Arial" w:cs="Arial" w:hint="eastAsia"/>
                <w:kern w:val="2"/>
                <w:sz w:val="18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7F9C" w:rsidRPr="003F6B88" w:rsidRDefault="00E57699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SERVICENAM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37F9C" w:rsidRPr="003F6B88" w:rsidRDefault="00E57699" w:rsidP="000119AD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项目名称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537F9C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7F9C" w:rsidRPr="003F6B88" w:rsidRDefault="00E57699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DESC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37F9C" w:rsidRPr="0037375B" w:rsidRDefault="00E57699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37F9C" w:rsidRPr="003F6B88" w:rsidRDefault="00E57699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描述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537F9C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7F9C" w:rsidRPr="003F6B88" w:rsidRDefault="00E57699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PRI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37F9C" w:rsidRPr="003F6B88" w:rsidRDefault="00E57699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Float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37F9C" w:rsidRPr="003F6B88" w:rsidRDefault="00E57699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价格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7F9C" w:rsidRPr="005B19BC" w:rsidRDefault="00537F9C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537F9C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37F9C" w:rsidRPr="003F6B88" w:rsidRDefault="00E57699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7F9C" w:rsidRPr="003F6B88" w:rsidRDefault="00E57699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ERVICETYP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7F9C" w:rsidRPr="003F6B88" w:rsidRDefault="00E57699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37F9C" w:rsidRPr="003C475C" w:rsidRDefault="00E57699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37F9C" w:rsidRPr="003F6B88" w:rsidRDefault="00E57699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方式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7F9C" w:rsidRDefault="00E57699" w:rsidP="00011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0-上门取车</w:t>
            </w:r>
          </w:p>
          <w:p w:rsidR="00E57699" w:rsidRDefault="00E57699" w:rsidP="00011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1-预约到店</w:t>
            </w:r>
          </w:p>
          <w:p w:rsidR="00E57699" w:rsidRDefault="00E57699" w:rsidP="00011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2-全部支持</w:t>
            </w:r>
          </w:p>
        </w:tc>
      </w:tr>
    </w:tbl>
    <w:p w:rsidR="00537F9C" w:rsidRDefault="00537F9C" w:rsidP="00537F9C">
      <w:pPr>
        <w:rPr>
          <w:rFonts w:eastAsia="黑体" w:hint="eastAsia"/>
        </w:rPr>
      </w:pPr>
    </w:p>
    <w:p w:rsidR="00537F9C" w:rsidRPr="0029461E" w:rsidRDefault="00537F9C" w:rsidP="00537F9C">
      <w:pPr>
        <w:rPr>
          <w:rFonts w:eastAsia="黑体" w:hint="eastAsia"/>
        </w:rPr>
      </w:pPr>
    </w:p>
    <w:p w:rsidR="00537F9C" w:rsidRDefault="00DF6533" w:rsidP="00537F9C">
      <w:pPr>
        <w:pStyle w:val="2"/>
        <w:numPr>
          <w:ilvl w:val="1"/>
          <w:numId w:val="3"/>
        </w:numPr>
        <w:tabs>
          <w:tab w:val="num" w:pos="567"/>
        </w:tabs>
        <w:spacing w:before="260" w:beforeAutospacing="0" w:after="260" w:afterAutospacing="0" w:line="416" w:lineRule="auto"/>
        <w:ind w:left="567" w:hanging="567"/>
        <w:jc w:val="both"/>
        <w:rPr>
          <w:rFonts w:ascii="黑体" w:eastAsia="黑体" w:hint="eastAsia"/>
          <w:sz w:val="32"/>
        </w:rPr>
      </w:pPr>
      <w:bookmarkStart w:id="74" w:name="_Toc422700769"/>
      <w:r>
        <w:rPr>
          <w:rFonts w:ascii="黑体" w:eastAsia="黑体" w:hint="eastAsia"/>
          <w:sz w:val="32"/>
        </w:rPr>
        <w:t>服务预约</w:t>
      </w:r>
      <w:r w:rsidR="00537F9C" w:rsidRPr="00021D63">
        <w:rPr>
          <w:rFonts w:ascii="黑体" w:eastAsia="黑体" w:hint="eastAsia"/>
          <w:sz w:val="32"/>
        </w:rPr>
        <w:t>信息</w:t>
      </w:r>
      <w:r w:rsidR="00537F9C">
        <w:rPr>
          <w:rFonts w:ascii="黑体" w:eastAsia="黑体" w:hint="eastAsia"/>
          <w:sz w:val="32"/>
        </w:rPr>
        <w:t>（</w:t>
      </w:r>
      <w:r>
        <w:rPr>
          <w:rFonts w:eastAsiaTheme="minorEastAsia" w:cs="Arial" w:hint="eastAsia"/>
          <w:sz w:val="18"/>
        </w:rPr>
        <w:t>ServiceBookInfo</w:t>
      </w:r>
      <w:r w:rsidR="00537F9C">
        <w:rPr>
          <w:rFonts w:ascii="黑体" w:eastAsia="黑体" w:hint="eastAsia"/>
          <w:sz w:val="32"/>
        </w:rPr>
        <w:t>）</w:t>
      </w:r>
      <w:bookmarkEnd w:id="74"/>
    </w:p>
    <w:p w:rsidR="00537F9C" w:rsidRDefault="00537F9C" w:rsidP="00537F9C">
      <w:pPr>
        <w:rPr>
          <w:rFonts w:eastAsia="黑体" w:hint="eastAsia"/>
        </w:rPr>
      </w:pPr>
    </w:p>
    <w:tbl>
      <w:tblPr>
        <w:tblW w:w="7938" w:type="dxa"/>
        <w:jc w:val="center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559"/>
        <w:gridCol w:w="850"/>
        <w:gridCol w:w="1418"/>
        <w:gridCol w:w="1945"/>
        <w:gridCol w:w="1457"/>
      </w:tblGrid>
      <w:tr w:rsidR="00537F9C" w:rsidRPr="003F6B88" w:rsidTr="000119AD">
        <w:trPr>
          <w:cantSplit/>
          <w:jc w:val="center"/>
        </w:trPr>
        <w:tc>
          <w:tcPr>
            <w:tcW w:w="709" w:type="dxa"/>
            <w:vAlign w:val="center"/>
          </w:tcPr>
          <w:p w:rsidR="00537F9C" w:rsidRPr="003F6B88" w:rsidRDefault="00537F9C" w:rsidP="00011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59" w:type="dxa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418" w:type="dxa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1945" w:type="dxa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1457" w:type="dxa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537F9C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7F9C" w:rsidRPr="003F6B88" w:rsidRDefault="000119AD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noProof/>
                <w:sz w:val="18"/>
                <w:szCs w:val="18"/>
              </w:rPr>
              <w:t>SERVICEBOOK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37F9C" w:rsidRPr="003F6B88" w:rsidRDefault="000119AD" w:rsidP="000119AD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序号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537F9C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Arial" w:hAnsi="Arial" w:cs="Arial" w:hint="eastAsia"/>
                <w:kern w:val="2"/>
                <w:sz w:val="18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7F9C" w:rsidRPr="003F6B88" w:rsidRDefault="000119AD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BOOKDAT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37F9C" w:rsidRPr="003F6B88" w:rsidRDefault="000119AD" w:rsidP="000119AD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预约日期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537F9C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7F9C" w:rsidRPr="003F6B88" w:rsidRDefault="000119AD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SERVICE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7F9C" w:rsidRPr="003F6B88" w:rsidRDefault="000119AD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37F9C" w:rsidRPr="0037375B" w:rsidRDefault="000119AD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37F9C" w:rsidRPr="003F6B88" w:rsidRDefault="000119AD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项目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537F9C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7F9C" w:rsidRPr="003F6B88" w:rsidRDefault="000119AD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SERVICETYP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7F9C" w:rsidRPr="003F6B88" w:rsidRDefault="000119AD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37F9C" w:rsidRPr="003F6B88" w:rsidRDefault="000119AD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37F9C" w:rsidRPr="003F6B88" w:rsidRDefault="000119AD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方式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7F9C" w:rsidRPr="005B19BC" w:rsidRDefault="00537F9C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537F9C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37F9C" w:rsidRPr="003F6B88" w:rsidRDefault="000119AD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7F9C" w:rsidRPr="003F6B88" w:rsidRDefault="001C54B3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BOOKLIS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7F9C" w:rsidRPr="003F6B88" w:rsidRDefault="001C54B3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37F9C" w:rsidRPr="003C475C" w:rsidRDefault="001C54B3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Array&lt;BookInfo&gt;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37F9C" w:rsidRPr="003F6B88" w:rsidRDefault="001C54B3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预约信息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7F9C" w:rsidRDefault="00537F9C" w:rsidP="00011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1C54B3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1C54B3" w:rsidRDefault="001C54B3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54B3" w:rsidRDefault="001C54B3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C54B3" w:rsidRDefault="001C54B3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C54B3" w:rsidRDefault="001C54B3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1C54B3" w:rsidRDefault="001C54B3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C54B3" w:rsidRDefault="001C54B3" w:rsidP="00011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</w:tbl>
    <w:p w:rsidR="00537F9C" w:rsidRDefault="00537F9C" w:rsidP="00537F9C">
      <w:pPr>
        <w:rPr>
          <w:rFonts w:eastAsia="黑体" w:hint="eastAsia"/>
        </w:rPr>
      </w:pPr>
    </w:p>
    <w:p w:rsidR="001C54B3" w:rsidRDefault="001C54B3" w:rsidP="001C54B3">
      <w:pPr>
        <w:pStyle w:val="2"/>
        <w:numPr>
          <w:ilvl w:val="1"/>
          <w:numId w:val="3"/>
        </w:numPr>
        <w:tabs>
          <w:tab w:val="num" w:pos="567"/>
        </w:tabs>
        <w:spacing w:before="260" w:beforeAutospacing="0" w:after="260" w:afterAutospacing="0" w:line="416" w:lineRule="auto"/>
        <w:ind w:left="567" w:hanging="567"/>
        <w:jc w:val="both"/>
        <w:rPr>
          <w:rFonts w:ascii="黑体" w:eastAsia="黑体" w:hint="eastAsia"/>
          <w:sz w:val="32"/>
        </w:rPr>
      </w:pPr>
      <w:bookmarkStart w:id="75" w:name="_Toc422700770"/>
      <w:r>
        <w:rPr>
          <w:rFonts w:ascii="黑体" w:eastAsia="黑体" w:hint="eastAsia"/>
          <w:sz w:val="32"/>
        </w:rPr>
        <w:t>预约</w:t>
      </w:r>
      <w:r w:rsidRPr="00021D63">
        <w:rPr>
          <w:rFonts w:ascii="黑体" w:eastAsia="黑体" w:hint="eastAsia"/>
          <w:sz w:val="32"/>
        </w:rPr>
        <w:t>信息</w:t>
      </w:r>
      <w:r>
        <w:rPr>
          <w:rFonts w:ascii="黑体" w:eastAsia="黑体" w:hint="eastAsia"/>
          <w:sz w:val="32"/>
        </w:rPr>
        <w:t>（</w:t>
      </w:r>
      <w:r>
        <w:rPr>
          <w:rFonts w:eastAsiaTheme="minorEastAsia" w:cs="Arial" w:hint="eastAsia"/>
          <w:sz w:val="18"/>
        </w:rPr>
        <w:t>BookInfo</w:t>
      </w:r>
      <w:r>
        <w:rPr>
          <w:rFonts w:ascii="黑体" w:eastAsia="黑体" w:hint="eastAsia"/>
          <w:sz w:val="32"/>
        </w:rPr>
        <w:t>）</w:t>
      </w:r>
      <w:bookmarkEnd w:id="75"/>
    </w:p>
    <w:p w:rsidR="001C54B3" w:rsidRDefault="001C54B3" w:rsidP="001C54B3">
      <w:pPr>
        <w:rPr>
          <w:rFonts w:eastAsia="黑体" w:hint="eastAsia"/>
        </w:rPr>
      </w:pPr>
    </w:p>
    <w:tbl>
      <w:tblPr>
        <w:tblW w:w="7938" w:type="dxa"/>
        <w:jc w:val="center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559"/>
        <w:gridCol w:w="850"/>
        <w:gridCol w:w="1418"/>
        <w:gridCol w:w="1945"/>
        <w:gridCol w:w="1457"/>
      </w:tblGrid>
      <w:tr w:rsidR="001C54B3" w:rsidRPr="003F6B88" w:rsidTr="00904466">
        <w:trPr>
          <w:cantSplit/>
          <w:jc w:val="center"/>
        </w:trPr>
        <w:tc>
          <w:tcPr>
            <w:tcW w:w="709" w:type="dxa"/>
            <w:vAlign w:val="center"/>
          </w:tcPr>
          <w:p w:rsidR="001C54B3" w:rsidRPr="003F6B88" w:rsidRDefault="001C54B3" w:rsidP="00904466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59" w:type="dxa"/>
            <w:vAlign w:val="center"/>
          </w:tcPr>
          <w:p w:rsidR="001C54B3" w:rsidRPr="003F6B88" w:rsidRDefault="001C54B3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1C54B3" w:rsidRPr="003F6B88" w:rsidRDefault="001C54B3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418" w:type="dxa"/>
            <w:vAlign w:val="center"/>
          </w:tcPr>
          <w:p w:rsidR="001C54B3" w:rsidRPr="003F6B88" w:rsidRDefault="001C54B3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1945" w:type="dxa"/>
            <w:vAlign w:val="center"/>
          </w:tcPr>
          <w:p w:rsidR="001C54B3" w:rsidRPr="003F6B88" w:rsidRDefault="001C54B3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1457" w:type="dxa"/>
            <w:vAlign w:val="center"/>
          </w:tcPr>
          <w:p w:rsidR="001C54B3" w:rsidRPr="003F6B88" w:rsidRDefault="001C54B3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1C54B3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noProof/>
                <w:sz w:val="18"/>
                <w:szCs w:val="18"/>
              </w:rPr>
              <w:t>BOOK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预约ID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1C54B3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Arial" w:hAnsi="Arial" w:cs="Arial" w:hint="eastAsia"/>
                <w:kern w:val="2"/>
                <w:sz w:val="18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BOOKDAT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预约日期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1C54B3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BTIM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C54B3" w:rsidRPr="0037375B" w:rsidRDefault="001C54B3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开始时间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1C54B3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ETIM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结束时间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C54B3" w:rsidRPr="005B19BC" w:rsidRDefault="001C54B3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1C54B3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TOTALCOU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C54B3" w:rsidRPr="003C475C" w:rsidRDefault="001C54B3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Int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1C54B3" w:rsidRPr="003F6B88" w:rsidRDefault="001C54B3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总共可预约数量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C54B3" w:rsidRDefault="001C54B3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1C54B3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1C54B3" w:rsidRDefault="001C54B3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C54B3" w:rsidRDefault="001C54B3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BOOKEDCOU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C54B3" w:rsidRDefault="001C54B3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C54B3" w:rsidRDefault="001C54B3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Int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1C54B3" w:rsidRDefault="001C54B3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已经预约数量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C54B3" w:rsidRDefault="001C54B3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</w:tbl>
    <w:p w:rsidR="00537F9C" w:rsidRPr="0029461E" w:rsidRDefault="00537F9C" w:rsidP="00537F9C">
      <w:pPr>
        <w:rPr>
          <w:rFonts w:eastAsia="黑体" w:hint="eastAsia"/>
        </w:rPr>
      </w:pPr>
    </w:p>
    <w:p w:rsidR="00537F9C" w:rsidRDefault="002617F9" w:rsidP="00537F9C">
      <w:pPr>
        <w:pStyle w:val="2"/>
        <w:numPr>
          <w:ilvl w:val="1"/>
          <w:numId w:val="3"/>
        </w:numPr>
        <w:tabs>
          <w:tab w:val="num" w:pos="567"/>
        </w:tabs>
        <w:spacing w:before="260" w:beforeAutospacing="0" w:after="260" w:afterAutospacing="0" w:line="416" w:lineRule="auto"/>
        <w:ind w:left="567" w:hanging="567"/>
        <w:jc w:val="both"/>
        <w:rPr>
          <w:rFonts w:ascii="黑体" w:eastAsia="黑体" w:hint="eastAsia"/>
          <w:sz w:val="32"/>
        </w:rPr>
      </w:pPr>
      <w:bookmarkStart w:id="76" w:name="_Toc422700771"/>
      <w:r>
        <w:rPr>
          <w:rFonts w:ascii="黑体" w:eastAsia="黑体" w:hint="eastAsia"/>
          <w:sz w:val="32"/>
        </w:rPr>
        <w:t>预约订单</w:t>
      </w:r>
      <w:r w:rsidR="00537F9C">
        <w:rPr>
          <w:rFonts w:ascii="黑体" w:eastAsia="黑体" w:hint="eastAsia"/>
          <w:sz w:val="32"/>
        </w:rPr>
        <w:t>（</w:t>
      </w:r>
      <w:r>
        <w:rPr>
          <w:rFonts w:ascii="黑体" w:eastAsia="黑体" w:hint="eastAsia"/>
          <w:sz w:val="32"/>
        </w:rPr>
        <w:t>BookOrder</w:t>
      </w:r>
      <w:r w:rsidR="00537F9C">
        <w:rPr>
          <w:rFonts w:ascii="黑体" w:eastAsia="黑体" w:hint="eastAsia"/>
          <w:sz w:val="32"/>
        </w:rPr>
        <w:t>Info）</w:t>
      </w:r>
      <w:bookmarkEnd w:id="76"/>
    </w:p>
    <w:p w:rsidR="00537F9C" w:rsidRDefault="00537F9C" w:rsidP="00537F9C">
      <w:pPr>
        <w:rPr>
          <w:rFonts w:eastAsia="黑体" w:hint="eastAsia"/>
        </w:rPr>
      </w:pPr>
    </w:p>
    <w:tbl>
      <w:tblPr>
        <w:tblW w:w="7938" w:type="dxa"/>
        <w:jc w:val="center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559"/>
        <w:gridCol w:w="850"/>
        <w:gridCol w:w="1418"/>
        <w:gridCol w:w="1945"/>
        <w:gridCol w:w="1457"/>
      </w:tblGrid>
      <w:tr w:rsidR="00537F9C" w:rsidRPr="003F6B88" w:rsidTr="000119AD">
        <w:trPr>
          <w:cantSplit/>
          <w:jc w:val="center"/>
        </w:trPr>
        <w:tc>
          <w:tcPr>
            <w:tcW w:w="709" w:type="dxa"/>
            <w:vAlign w:val="center"/>
          </w:tcPr>
          <w:p w:rsidR="00537F9C" w:rsidRPr="003F6B88" w:rsidRDefault="00537F9C" w:rsidP="00011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59" w:type="dxa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418" w:type="dxa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1945" w:type="dxa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1457" w:type="dxa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537F9C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7F9C" w:rsidRPr="003F6B88" w:rsidRDefault="00754CAA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noProof/>
                <w:sz w:val="18"/>
                <w:szCs w:val="18"/>
              </w:rPr>
              <w:t>BOOKORDE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37F9C" w:rsidRPr="003F6B88" w:rsidRDefault="00754CAA" w:rsidP="000119AD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预约订单号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537F9C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Arial" w:hAnsi="Arial" w:cs="Arial" w:hint="eastAsia"/>
                <w:kern w:val="2"/>
                <w:sz w:val="18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7F9C" w:rsidRPr="003F6B88" w:rsidRDefault="00754CAA" w:rsidP="00011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BOOKORDERN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37F9C" w:rsidRPr="003F6B88" w:rsidRDefault="00754CAA" w:rsidP="000119AD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预约号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537F9C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7F9C" w:rsidRPr="003F6B88" w:rsidRDefault="00754CAA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CUSTOME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7F9C" w:rsidRPr="003F6B88" w:rsidRDefault="00754CAA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37F9C" w:rsidRPr="0037375B" w:rsidRDefault="00754CAA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37F9C" w:rsidRPr="003F6B88" w:rsidRDefault="00754CAA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客户ID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537F9C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37F9C" w:rsidRPr="003F6B88" w:rsidRDefault="00537F9C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7F9C" w:rsidRPr="003F6B88" w:rsidRDefault="00754CAA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CA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7F9C" w:rsidRPr="003F6B88" w:rsidRDefault="00754CAA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37F9C" w:rsidRPr="003F6B88" w:rsidRDefault="00754CAA" w:rsidP="00011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37F9C" w:rsidRPr="003F6B88" w:rsidRDefault="00754CAA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车辆ID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7F9C" w:rsidRPr="005B19BC" w:rsidRDefault="00537F9C" w:rsidP="00011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537F9C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37F9C" w:rsidRPr="003F6B88" w:rsidRDefault="00754CAA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7F9C" w:rsidRPr="003F6B88" w:rsidRDefault="00754CAA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VECHN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37F9C" w:rsidRPr="003F6B88" w:rsidRDefault="00754CAA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37F9C" w:rsidRPr="003C475C" w:rsidRDefault="00754CAA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37F9C" w:rsidRPr="003F6B88" w:rsidRDefault="00754CAA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车牌号码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7F9C" w:rsidRDefault="00537F9C" w:rsidP="00011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754CAA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BOOKDAT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预约日期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754CAA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BOOKTIM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预约时段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754CAA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ERVICEITE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4CAA" w:rsidRDefault="00754CAA" w:rsidP="00754CAA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 xml:space="preserve">     ServiceInfo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预约服务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754CAA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ERVICETYP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4CAA" w:rsidRDefault="00754CAA" w:rsidP="00754CAA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方式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754CAA" w:rsidRPr="003F6B88" w:rsidTr="00011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MAR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4CAA" w:rsidRDefault="00754CAA" w:rsidP="00754CAA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备注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754CAA" w:rsidRDefault="00754CAA" w:rsidP="000119AD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</w:tbl>
    <w:p w:rsidR="00537F9C" w:rsidRDefault="00537F9C" w:rsidP="00537F9C">
      <w:pPr>
        <w:rPr>
          <w:rFonts w:eastAsia="黑体" w:hint="eastAsia"/>
        </w:rPr>
      </w:pPr>
    </w:p>
    <w:p w:rsidR="008333B8" w:rsidRDefault="008333B8" w:rsidP="008333B8">
      <w:pPr>
        <w:pStyle w:val="2"/>
        <w:numPr>
          <w:ilvl w:val="1"/>
          <w:numId w:val="3"/>
        </w:numPr>
        <w:tabs>
          <w:tab w:val="num" w:pos="567"/>
        </w:tabs>
        <w:spacing w:before="260" w:beforeAutospacing="0" w:after="260" w:afterAutospacing="0" w:line="416" w:lineRule="auto"/>
        <w:ind w:left="567" w:hanging="567"/>
        <w:jc w:val="both"/>
        <w:rPr>
          <w:rFonts w:ascii="黑体" w:eastAsia="黑体" w:hint="eastAsia"/>
          <w:sz w:val="32"/>
        </w:rPr>
      </w:pPr>
      <w:bookmarkStart w:id="77" w:name="_Toc422700772"/>
      <w:r>
        <w:rPr>
          <w:rFonts w:ascii="黑体" w:eastAsia="黑体" w:hint="eastAsia"/>
          <w:sz w:val="32"/>
        </w:rPr>
        <w:t>服务订单（OrderInfo）</w:t>
      </w:r>
      <w:bookmarkEnd w:id="77"/>
    </w:p>
    <w:p w:rsidR="008333B8" w:rsidRDefault="008333B8" w:rsidP="008333B8">
      <w:pPr>
        <w:rPr>
          <w:rFonts w:eastAsia="黑体" w:hint="eastAsia"/>
        </w:rPr>
      </w:pPr>
    </w:p>
    <w:tbl>
      <w:tblPr>
        <w:tblW w:w="7938" w:type="dxa"/>
        <w:jc w:val="center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559"/>
        <w:gridCol w:w="850"/>
        <w:gridCol w:w="1418"/>
        <w:gridCol w:w="1945"/>
        <w:gridCol w:w="1457"/>
      </w:tblGrid>
      <w:tr w:rsidR="008333B8" w:rsidRPr="003F6B88" w:rsidTr="00904466">
        <w:trPr>
          <w:cantSplit/>
          <w:jc w:val="center"/>
        </w:trPr>
        <w:tc>
          <w:tcPr>
            <w:tcW w:w="709" w:type="dxa"/>
            <w:vAlign w:val="center"/>
          </w:tcPr>
          <w:p w:rsidR="008333B8" w:rsidRPr="003F6B88" w:rsidRDefault="008333B8" w:rsidP="00904466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59" w:type="dxa"/>
            <w:vAlign w:val="center"/>
          </w:tcPr>
          <w:p w:rsidR="008333B8" w:rsidRPr="003F6B88" w:rsidRDefault="008333B8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8333B8" w:rsidRPr="003F6B88" w:rsidRDefault="008333B8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418" w:type="dxa"/>
            <w:vAlign w:val="center"/>
          </w:tcPr>
          <w:p w:rsidR="008333B8" w:rsidRPr="003F6B88" w:rsidRDefault="008333B8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1945" w:type="dxa"/>
            <w:vAlign w:val="center"/>
          </w:tcPr>
          <w:p w:rsidR="008333B8" w:rsidRPr="003F6B88" w:rsidRDefault="008333B8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1457" w:type="dxa"/>
            <w:vAlign w:val="center"/>
          </w:tcPr>
          <w:p w:rsidR="008333B8" w:rsidRPr="003F6B88" w:rsidRDefault="008333B8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8333B8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noProof/>
                <w:sz w:val="18"/>
                <w:szCs w:val="18"/>
              </w:rPr>
              <w:t>ORDE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订单ID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8333B8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Arial" w:hAnsi="Arial" w:cs="Arial" w:hint="eastAsia"/>
                <w:kern w:val="2"/>
                <w:sz w:val="18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ORDERN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订单号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8333B8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CUSTOME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33B8" w:rsidRPr="0037375B" w:rsidRDefault="008333B8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客户ID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8333B8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CA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车辆ID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8333B8" w:rsidRPr="005B19BC" w:rsidRDefault="008333B8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8333B8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VECHN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33B8" w:rsidRPr="003C475C" w:rsidRDefault="008333B8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8333B8" w:rsidRPr="003F6B88" w:rsidRDefault="008333B8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车牌号码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8333B8" w:rsidRDefault="008333B8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8333B8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3B8" w:rsidRDefault="008333B8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333B8" w:rsidRDefault="008333B8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ERVICEDAT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33B8" w:rsidRDefault="008333B8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33B8" w:rsidRDefault="008333B8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8333B8" w:rsidRDefault="008333B8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日期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8333B8" w:rsidRDefault="008333B8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8333B8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3B8" w:rsidRDefault="008333B8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333B8" w:rsidRDefault="008333B8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BOOKORDE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33B8" w:rsidRDefault="008333B8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33B8" w:rsidRDefault="008333B8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8333B8" w:rsidRDefault="008333B8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预约订单ID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8333B8" w:rsidRDefault="008333B8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8333B8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3B8" w:rsidRDefault="008333B8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333B8" w:rsidRDefault="00CF097B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ORDER</w:t>
            </w:r>
            <w:r w:rsidR="00140261"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DETAIL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33B8" w:rsidRDefault="008333B8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33B8" w:rsidRDefault="008333B8" w:rsidP="008E207B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 xml:space="preserve">     Array&lt;</w:t>
            </w:r>
            <w:r w:rsidR="008E207B">
              <w:rPr>
                <w:rFonts w:ascii="Arial" w:eastAsiaTheme="minorEastAsia" w:hAnsi="Arial" w:cs="Arial" w:hint="eastAsia"/>
                <w:sz w:val="18"/>
              </w:rPr>
              <w:t>OrderDet</w:t>
            </w:r>
            <w:r w:rsidR="00450369">
              <w:rPr>
                <w:rFonts w:ascii="Arial" w:eastAsiaTheme="minorEastAsia" w:hAnsi="Arial" w:cs="Arial" w:hint="eastAsia"/>
                <w:sz w:val="18"/>
              </w:rPr>
              <w:t>ailInfo</w:t>
            </w:r>
            <w:r>
              <w:rPr>
                <w:rFonts w:ascii="Arial" w:eastAsiaTheme="minorEastAsia" w:hAnsi="Arial" w:cs="Arial" w:hint="eastAsia"/>
                <w:sz w:val="18"/>
              </w:rPr>
              <w:t>&gt;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8333B8" w:rsidRDefault="008333B8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项目列表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8333B8" w:rsidRDefault="008333B8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8333B8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3B8" w:rsidRDefault="008333B8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333B8" w:rsidRDefault="00276ECC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AMOU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33B8" w:rsidRDefault="00D5504F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</w:t>
            </w:r>
            <w:r w:rsidR="008333B8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33B8" w:rsidRDefault="00276ECC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Float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8333B8" w:rsidRDefault="00276ECC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订单金额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8333B8" w:rsidRDefault="008333B8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D5504F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D5504F" w:rsidRDefault="00D5504F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5504F" w:rsidRDefault="00D5504F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PAYAMOU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5504F" w:rsidRDefault="00D5504F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5504F" w:rsidRDefault="00D5504F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Float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D5504F" w:rsidRDefault="00D5504F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已付金额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D5504F" w:rsidRDefault="00D5504F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D5504F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D5504F" w:rsidRDefault="00D5504F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5504F" w:rsidRDefault="00D5504F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PAYINFOLIS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5504F" w:rsidRDefault="00D5504F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5504F" w:rsidRDefault="00D5504F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Array&lt;PaymentInfo&gt;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D5504F" w:rsidRDefault="00D5504F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支付信息明细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D5504F" w:rsidRDefault="00D5504F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D5504F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D5504F" w:rsidRDefault="00D5504F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5504F" w:rsidRDefault="00F64FC1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HECKOUTDAT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5504F" w:rsidRDefault="00F64FC1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5504F" w:rsidRDefault="00F64FC1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D5504F" w:rsidRDefault="00F64FC1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结算日期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D5504F" w:rsidRDefault="00D5504F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8333B8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3B8" w:rsidRDefault="00D5504F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333B8" w:rsidRDefault="008333B8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EMAR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33B8" w:rsidRDefault="008333B8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33B8" w:rsidRDefault="008333B8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8333B8" w:rsidRDefault="008333B8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备注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8333B8" w:rsidRDefault="008333B8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7E5871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7E5871" w:rsidRDefault="007E5871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E5871" w:rsidRDefault="007E5871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OMMENT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E5871" w:rsidRDefault="007E5871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E5871" w:rsidRDefault="007E5871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Array&lt;CommentInfo&gt;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7E5871" w:rsidRDefault="007E5871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订单评论信息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7E5871" w:rsidRDefault="007E5871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</w:tbl>
    <w:p w:rsidR="008333B8" w:rsidRDefault="008333B8" w:rsidP="008333B8">
      <w:pPr>
        <w:rPr>
          <w:rFonts w:eastAsia="黑体" w:hint="eastAsia"/>
        </w:rPr>
      </w:pPr>
    </w:p>
    <w:p w:rsidR="003F0D2B" w:rsidRDefault="003F0D2B" w:rsidP="003F0D2B">
      <w:pPr>
        <w:pStyle w:val="2"/>
        <w:numPr>
          <w:ilvl w:val="1"/>
          <w:numId w:val="3"/>
        </w:numPr>
        <w:tabs>
          <w:tab w:val="num" w:pos="567"/>
        </w:tabs>
        <w:spacing w:before="260" w:beforeAutospacing="0" w:after="260" w:afterAutospacing="0" w:line="416" w:lineRule="auto"/>
        <w:ind w:left="567" w:hanging="567"/>
        <w:jc w:val="both"/>
        <w:rPr>
          <w:rFonts w:ascii="黑体" w:eastAsia="黑体" w:hint="eastAsia"/>
          <w:sz w:val="32"/>
        </w:rPr>
      </w:pPr>
      <w:bookmarkStart w:id="78" w:name="_Toc422700773"/>
      <w:r>
        <w:rPr>
          <w:rFonts w:ascii="黑体" w:eastAsia="黑体" w:hint="eastAsia"/>
          <w:sz w:val="32"/>
        </w:rPr>
        <w:t>订单明细</w:t>
      </w:r>
      <w:r w:rsidR="008C06F5">
        <w:rPr>
          <w:rFonts w:ascii="黑体" w:eastAsia="黑体" w:hint="eastAsia"/>
          <w:sz w:val="32"/>
        </w:rPr>
        <w:t>信息</w:t>
      </w:r>
      <w:r>
        <w:rPr>
          <w:rFonts w:ascii="黑体" w:eastAsia="黑体" w:hint="eastAsia"/>
          <w:sz w:val="32"/>
        </w:rPr>
        <w:t>（OrderDetailInfo）</w:t>
      </w:r>
      <w:bookmarkEnd w:id="78"/>
    </w:p>
    <w:p w:rsidR="003F0D2B" w:rsidRDefault="003F0D2B" w:rsidP="003F0D2B">
      <w:pPr>
        <w:rPr>
          <w:rFonts w:eastAsia="黑体" w:hint="eastAsia"/>
        </w:rPr>
      </w:pPr>
    </w:p>
    <w:tbl>
      <w:tblPr>
        <w:tblW w:w="7938" w:type="dxa"/>
        <w:jc w:val="center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559"/>
        <w:gridCol w:w="850"/>
        <w:gridCol w:w="1418"/>
        <w:gridCol w:w="1945"/>
        <w:gridCol w:w="1457"/>
      </w:tblGrid>
      <w:tr w:rsidR="003F0D2B" w:rsidRPr="003F6B88" w:rsidTr="00904466">
        <w:trPr>
          <w:cantSplit/>
          <w:jc w:val="center"/>
        </w:trPr>
        <w:tc>
          <w:tcPr>
            <w:tcW w:w="709" w:type="dxa"/>
            <w:vAlign w:val="center"/>
          </w:tcPr>
          <w:p w:rsidR="003F0D2B" w:rsidRPr="003F6B88" w:rsidRDefault="003F0D2B" w:rsidP="00904466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59" w:type="dxa"/>
            <w:vAlign w:val="center"/>
          </w:tcPr>
          <w:p w:rsidR="003F0D2B" w:rsidRPr="003F6B88" w:rsidRDefault="003F0D2B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3F0D2B" w:rsidRPr="003F6B88" w:rsidRDefault="003F0D2B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418" w:type="dxa"/>
            <w:vAlign w:val="center"/>
          </w:tcPr>
          <w:p w:rsidR="003F0D2B" w:rsidRPr="003F6B88" w:rsidRDefault="003F0D2B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1945" w:type="dxa"/>
            <w:vAlign w:val="center"/>
          </w:tcPr>
          <w:p w:rsidR="003F0D2B" w:rsidRPr="003F6B88" w:rsidRDefault="003F0D2B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1457" w:type="dxa"/>
            <w:vAlign w:val="center"/>
          </w:tcPr>
          <w:p w:rsidR="003F0D2B" w:rsidRPr="003F6B88" w:rsidRDefault="003F0D2B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3F0D2B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F0D2B" w:rsidRPr="003F6B88" w:rsidRDefault="003F0D2B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0D2B" w:rsidRPr="003F6B88" w:rsidRDefault="005972E1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noProof/>
                <w:sz w:val="18"/>
                <w:szCs w:val="18"/>
              </w:rPr>
              <w:t>DETAIL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0D2B" w:rsidRPr="003F6B88" w:rsidRDefault="003F0D2B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0D2B" w:rsidRPr="003F6B88" w:rsidRDefault="003F0D2B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3F0D2B" w:rsidRPr="003F6B88" w:rsidRDefault="005972E1" w:rsidP="00904466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明细</w:t>
            </w:r>
            <w:r w:rsidR="003F0D2B">
              <w:rPr>
                <w:rFonts w:ascii="微软雅黑" w:eastAsia="微软雅黑" w:hAnsi="微软雅黑" w:hint="eastAsia"/>
                <w:sz w:val="18"/>
                <w:szCs w:val="24"/>
              </w:rPr>
              <w:t>ID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F0D2B" w:rsidRPr="003F6B88" w:rsidRDefault="003F0D2B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3F0D2B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F0D2B" w:rsidRPr="003F6B88" w:rsidRDefault="003F0D2B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Arial" w:hAnsi="Arial" w:cs="Arial" w:hint="eastAsia"/>
                <w:kern w:val="2"/>
                <w:sz w:val="18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0D2B" w:rsidRPr="003F6B88" w:rsidRDefault="003F0D2B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ORDERN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0D2B" w:rsidRPr="003F6B88" w:rsidRDefault="003F0D2B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0D2B" w:rsidRPr="003F6B88" w:rsidRDefault="003F0D2B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3F0D2B" w:rsidRPr="003F6B88" w:rsidRDefault="003F0D2B" w:rsidP="00904466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订单号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F0D2B" w:rsidRPr="003F6B88" w:rsidRDefault="003F0D2B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3F0D2B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F0D2B" w:rsidRPr="003F6B88" w:rsidRDefault="003F0D2B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0D2B" w:rsidRPr="003F6B88" w:rsidRDefault="00496441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SERVICEITE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0D2B" w:rsidRPr="003F6B88" w:rsidRDefault="003F0D2B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0D2B" w:rsidRPr="0037375B" w:rsidRDefault="00496441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erviceInfo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3F0D2B" w:rsidRPr="003F6B88" w:rsidRDefault="00496441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项目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F0D2B" w:rsidRPr="003F6B88" w:rsidRDefault="003F0D2B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3F0D2B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F0D2B" w:rsidRPr="003F6B88" w:rsidRDefault="003F0D2B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0D2B" w:rsidRPr="003F6B88" w:rsidRDefault="00496441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ERVICE COU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0D2B" w:rsidRPr="003F6B88" w:rsidRDefault="00496441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0D2B" w:rsidRPr="003F6B88" w:rsidRDefault="00496441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Float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3F0D2B" w:rsidRPr="003F6B88" w:rsidRDefault="00496441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项目数量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F0D2B" w:rsidRPr="005B19BC" w:rsidRDefault="003F0D2B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3F0D2B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F0D2B" w:rsidRPr="003F6B88" w:rsidRDefault="00496441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F0D2B" w:rsidRPr="003F6B88" w:rsidRDefault="00496441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AMOU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0D2B" w:rsidRPr="003F6B88" w:rsidRDefault="00496441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0D2B" w:rsidRPr="003C475C" w:rsidRDefault="00496441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Float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3F0D2B" w:rsidRPr="003F6B88" w:rsidRDefault="00496441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金额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3F0D2B" w:rsidRDefault="003F0D2B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</w:tbl>
    <w:p w:rsidR="003F0D2B" w:rsidRDefault="003F0D2B" w:rsidP="003F0D2B">
      <w:pPr>
        <w:rPr>
          <w:rFonts w:eastAsia="黑体" w:hint="eastAsia"/>
        </w:rPr>
      </w:pPr>
    </w:p>
    <w:p w:rsidR="003F0D2B" w:rsidRPr="0029461E" w:rsidRDefault="003F0D2B" w:rsidP="003F0D2B">
      <w:pPr>
        <w:rPr>
          <w:rFonts w:eastAsia="黑体" w:hint="eastAsia"/>
        </w:rPr>
      </w:pPr>
    </w:p>
    <w:p w:rsidR="00835ABF" w:rsidRDefault="00835ABF" w:rsidP="00835ABF">
      <w:pPr>
        <w:pStyle w:val="2"/>
        <w:numPr>
          <w:ilvl w:val="1"/>
          <w:numId w:val="3"/>
        </w:numPr>
        <w:tabs>
          <w:tab w:val="num" w:pos="567"/>
        </w:tabs>
        <w:spacing w:before="260" w:beforeAutospacing="0" w:after="260" w:afterAutospacing="0" w:line="416" w:lineRule="auto"/>
        <w:ind w:left="567" w:hanging="567"/>
        <w:jc w:val="both"/>
        <w:rPr>
          <w:rFonts w:ascii="黑体" w:eastAsia="黑体" w:hint="eastAsia"/>
          <w:sz w:val="32"/>
        </w:rPr>
      </w:pPr>
      <w:bookmarkStart w:id="79" w:name="_Toc422700774"/>
      <w:r>
        <w:rPr>
          <w:rFonts w:ascii="黑体" w:eastAsia="黑体" w:hint="eastAsia"/>
          <w:sz w:val="32"/>
        </w:rPr>
        <w:t>服务项目施工过程信息（OrderDetailInfo）</w:t>
      </w:r>
      <w:bookmarkEnd w:id="79"/>
    </w:p>
    <w:p w:rsidR="00835ABF" w:rsidRDefault="00835ABF" w:rsidP="00835ABF">
      <w:pPr>
        <w:rPr>
          <w:rFonts w:eastAsia="黑体" w:hint="eastAsia"/>
        </w:rPr>
      </w:pPr>
    </w:p>
    <w:tbl>
      <w:tblPr>
        <w:tblW w:w="7938" w:type="dxa"/>
        <w:jc w:val="center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559"/>
        <w:gridCol w:w="850"/>
        <w:gridCol w:w="1418"/>
        <w:gridCol w:w="1945"/>
        <w:gridCol w:w="1457"/>
      </w:tblGrid>
      <w:tr w:rsidR="00835ABF" w:rsidRPr="003F6B88" w:rsidTr="00904466">
        <w:trPr>
          <w:cantSplit/>
          <w:jc w:val="center"/>
        </w:trPr>
        <w:tc>
          <w:tcPr>
            <w:tcW w:w="709" w:type="dxa"/>
            <w:vAlign w:val="center"/>
          </w:tcPr>
          <w:p w:rsidR="00835ABF" w:rsidRPr="003F6B88" w:rsidRDefault="00835ABF" w:rsidP="00904466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59" w:type="dxa"/>
            <w:vAlign w:val="center"/>
          </w:tcPr>
          <w:p w:rsidR="00835ABF" w:rsidRPr="003F6B88" w:rsidRDefault="00835ABF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835ABF" w:rsidRPr="003F6B88" w:rsidRDefault="00835ABF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418" w:type="dxa"/>
            <w:vAlign w:val="center"/>
          </w:tcPr>
          <w:p w:rsidR="00835ABF" w:rsidRPr="003F6B88" w:rsidRDefault="00835ABF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1945" w:type="dxa"/>
            <w:vAlign w:val="center"/>
          </w:tcPr>
          <w:p w:rsidR="00835ABF" w:rsidRPr="003F6B88" w:rsidRDefault="00835ABF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1457" w:type="dxa"/>
            <w:vAlign w:val="center"/>
          </w:tcPr>
          <w:p w:rsidR="00835ABF" w:rsidRPr="003F6B88" w:rsidRDefault="00835ABF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835ABF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35ABF" w:rsidRPr="003F6B88" w:rsidRDefault="00835ABF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35ABF" w:rsidRPr="003F6B88" w:rsidRDefault="00151D76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noProof/>
                <w:sz w:val="18"/>
                <w:szCs w:val="18"/>
              </w:rPr>
              <w:t>OP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5ABF" w:rsidRPr="003F6B88" w:rsidRDefault="00835ABF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5ABF" w:rsidRPr="003F6B88" w:rsidRDefault="00835ABF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835ABF" w:rsidRPr="003F6B88" w:rsidRDefault="00151D76" w:rsidP="00904466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施工明细ID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835ABF" w:rsidRPr="003F6B88" w:rsidRDefault="00835ABF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151D76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151D76" w:rsidRDefault="00151D76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 w:hint="eastAsia"/>
                <w:kern w:val="2"/>
                <w:sz w:val="18"/>
                <w:szCs w:val="20"/>
              </w:rPr>
            </w:pPr>
            <w:r>
              <w:rPr>
                <w:rFonts w:ascii="Arial" w:hAnsi="Arial" w:cs="Arial" w:hint="eastAsia"/>
                <w:kern w:val="2"/>
                <w:sz w:val="18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1D76" w:rsidRDefault="00151D76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宋体" w:eastAsiaTheme="minorEastAsia" w:hAnsi="宋体" w:hint="eastAsia"/>
                <w:sz w:val="18"/>
                <w:szCs w:val="18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SERVICEITE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51D76" w:rsidRPr="00151D76" w:rsidRDefault="00151D76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D76" w:rsidRPr="00151D76" w:rsidRDefault="00151D76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erviceInfo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151D76" w:rsidRDefault="00151D76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项目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51D76" w:rsidRPr="003F6B88" w:rsidRDefault="00151D76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835ABF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35ABF" w:rsidRPr="003F6B88" w:rsidRDefault="00151D76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Arial" w:hAnsi="Arial" w:cs="Arial" w:hint="eastAsia"/>
                <w:kern w:val="2"/>
                <w:sz w:val="18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35ABF" w:rsidRPr="003F6B88" w:rsidRDefault="00151D76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NODEN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5ABF" w:rsidRPr="003F6B88" w:rsidRDefault="00835ABF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5ABF" w:rsidRPr="003F6B88" w:rsidRDefault="00835ABF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835ABF" w:rsidRPr="003F6B88" w:rsidRDefault="00151D76" w:rsidP="00904466">
            <w:pPr>
              <w:spacing w:before="120" w:after="120"/>
              <w:rPr>
                <w:rFonts w:ascii="Arial" w:hAnsi="Arial" w:cs="Arial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节点序号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835ABF" w:rsidRPr="003F6B88" w:rsidRDefault="00835ABF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835ABF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35ABF" w:rsidRPr="003F6B88" w:rsidRDefault="00151D76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35ABF" w:rsidRPr="003F6B88" w:rsidRDefault="00151D76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NODENAM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5ABF" w:rsidRPr="003F6B88" w:rsidRDefault="00835ABF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5ABF" w:rsidRPr="0037375B" w:rsidRDefault="00151D76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835ABF" w:rsidRPr="003F6B88" w:rsidRDefault="00151D76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节点名称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835ABF" w:rsidRPr="003F6B88" w:rsidRDefault="00835ABF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835ABF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35ABF" w:rsidRPr="003F6B88" w:rsidRDefault="00151D76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35ABF" w:rsidRPr="003F6B88" w:rsidRDefault="00151D76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BTIM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5ABF" w:rsidRPr="003F6B88" w:rsidRDefault="00835ABF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5ABF" w:rsidRPr="003F6B88" w:rsidRDefault="00835ABF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Float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835ABF" w:rsidRPr="003F6B88" w:rsidRDefault="00151D76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开始时间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835ABF" w:rsidRPr="005B19BC" w:rsidRDefault="00835ABF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835ABF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35ABF" w:rsidRPr="003F6B88" w:rsidRDefault="00151D76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35ABF" w:rsidRPr="003F6B88" w:rsidRDefault="00151D76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ETIM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5ABF" w:rsidRPr="003F6B88" w:rsidRDefault="00151D76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35ABF" w:rsidRPr="003C475C" w:rsidRDefault="00151D76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835ABF" w:rsidRPr="003F6B88" w:rsidRDefault="00151D76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结束时间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835ABF" w:rsidRDefault="00835ABF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151D76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151D76" w:rsidRDefault="00151D76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1D76" w:rsidRDefault="00151D76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PIC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51D76" w:rsidRDefault="00151D76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D76" w:rsidRDefault="00151D76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[]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151D76" w:rsidRDefault="00194DF0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施工图片URL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51D76" w:rsidRDefault="00151D76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151D76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151D76" w:rsidRDefault="00151D76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1D76" w:rsidRDefault="00151D76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OPERATO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51D76" w:rsidRDefault="00151D76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D76" w:rsidRDefault="00151D76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151D76" w:rsidRDefault="00194DF0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施工人员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51D76" w:rsidRDefault="00151D76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  <w:tr w:rsidR="00151D76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151D76" w:rsidRDefault="00194DF0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1D76" w:rsidRDefault="00194DF0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OPRDESC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51D76" w:rsidRDefault="00194DF0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D76" w:rsidRDefault="00194DF0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151D76" w:rsidRDefault="00194DF0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简要描述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51D76" w:rsidRDefault="00151D76" w:rsidP="00904466">
            <w:pPr>
              <w:spacing w:before="120" w:after="120"/>
              <w:rPr>
                <w:rFonts w:ascii="宋体" w:eastAsia="宋体" w:hAnsi="宋体" w:cs="宋体" w:hint="eastAsia"/>
                <w:sz w:val="18"/>
              </w:rPr>
            </w:pPr>
          </w:p>
        </w:tc>
      </w:tr>
    </w:tbl>
    <w:p w:rsidR="00835ABF" w:rsidRDefault="00835ABF" w:rsidP="00835ABF">
      <w:pPr>
        <w:rPr>
          <w:rFonts w:eastAsia="黑体" w:hint="eastAsia"/>
        </w:rPr>
      </w:pPr>
    </w:p>
    <w:p w:rsidR="00E21B80" w:rsidRDefault="00E21B80" w:rsidP="00E21B80">
      <w:pPr>
        <w:pStyle w:val="2"/>
        <w:numPr>
          <w:ilvl w:val="1"/>
          <w:numId w:val="3"/>
        </w:numPr>
        <w:tabs>
          <w:tab w:val="num" w:pos="567"/>
        </w:tabs>
        <w:spacing w:before="260" w:beforeAutospacing="0" w:after="260" w:afterAutospacing="0" w:line="416" w:lineRule="auto"/>
        <w:ind w:left="567" w:hanging="567"/>
        <w:jc w:val="both"/>
        <w:rPr>
          <w:rFonts w:ascii="黑体" w:eastAsia="黑体" w:hint="eastAsia"/>
          <w:sz w:val="32"/>
        </w:rPr>
      </w:pPr>
      <w:bookmarkStart w:id="80" w:name="_Toc422700775"/>
      <w:r>
        <w:rPr>
          <w:rFonts w:ascii="黑体" w:eastAsia="黑体" w:hint="eastAsia"/>
          <w:sz w:val="32"/>
        </w:rPr>
        <w:lastRenderedPageBreak/>
        <w:t>支付信息（PaymentInfo）</w:t>
      </w:r>
      <w:bookmarkEnd w:id="80"/>
    </w:p>
    <w:p w:rsidR="00E21B80" w:rsidRDefault="00E21B80" w:rsidP="00E21B80">
      <w:pPr>
        <w:rPr>
          <w:rFonts w:eastAsia="黑体" w:hint="eastAsia"/>
        </w:rPr>
      </w:pPr>
    </w:p>
    <w:tbl>
      <w:tblPr>
        <w:tblW w:w="7938" w:type="dxa"/>
        <w:jc w:val="center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559"/>
        <w:gridCol w:w="850"/>
        <w:gridCol w:w="1418"/>
        <w:gridCol w:w="1945"/>
        <w:gridCol w:w="1457"/>
      </w:tblGrid>
      <w:tr w:rsidR="00E21B80" w:rsidRPr="003F6B88" w:rsidTr="00904466">
        <w:trPr>
          <w:cantSplit/>
          <w:jc w:val="center"/>
        </w:trPr>
        <w:tc>
          <w:tcPr>
            <w:tcW w:w="709" w:type="dxa"/>
            <w:vAlign w:val="center"/>
          </w:tcPr>
          <w:p w:rsidR="00E21B80" w:rsidRPr="003F6B88" w:rsidRDefault="00E21B80" w:rsidP="00904466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59" w:type="dxa"/>
            <w:vAlign w:val="center"/>
          </w:tcPr>
          <w:p w:rsidR="00E21B80" w:rsidRPr="003F6B88" w:rsidRDefault="00E21B80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E21B80" w:rsidRPr="003F6B88" w:rsidRDefault="00E21B80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418" w:type="dxa"/>
            <w:vAlign w:val="center"/>
          </w:tcPr>
          <w:p w:rsidR="00E21B80" w:rsidRPr="003F6B88" w:rsidRDefault="00E21B80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1945" w:type="dxa"/>
            <w:vAlign w:val="center"/>
          </w:tcPr>
          <w:p w:rsidR="00E21B80" w:rsidRPr="003F6B88" w:rsidRDefault="00E21B80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1457" w:type="dxa"/>
            <w:vAlign w:val="center"/>
          </w:tcPr>
          <w:p w:rsidR="00E21B80" w:rsidRPr="003F6B88" w:rsidRDefault="00E21B80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E21B80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E21B80" w:rsidRPr="003F6B88" w:rsidRDefault="00E21B80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1B80" w:rsidRPr="003F6B88" w:rsidRDefault="000739EA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noProof/>
                <w:sz w:val="18"/>
                <w:szCs w:val="18"/>
              </w:rPr>
              <w:t>PAY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21B80" w:rsidRPr="003F6B88" w:rsidRDefault="00E21B80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1B80" w:rsidRPr="003F6B88" w:rsidRDefault="00E21B80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E21B80" w:rsidRPr="003F6B88" w:rsidRDefault="000739EA" w:rsidP="00904466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支付流水号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E21B80" w:rsidRPr="003F6B88" w:rsidRDefault="00E21B80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E21B80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E21B80" w:rsidRDefault="00E21B80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 w:hint="eastAsia"/>
                <w:kern w:val="2"/>
                <w:sz w:val="18"/>
                <w:szCs w:val="20"/>
              </w:rPr>
            </w:pPr>
            <w:r>
              <w:rPr>
                <w:rFonts w:ascii="Arial" w:hAnsi="Arial" w:cs="Arial" w:hint="eastAsia"/>
                <w:kern w:val="2"/>
                <w:sz w:val="18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1B80" w:rsidRDefault="000739EA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宋体" w:eastAsiaTheme="minorEastAsia" w:hAnsi="宋体" w:hint="eastAsia"/>
                <w:sz w:val="18"/>
                <w:szCs w:val="18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PAYAMOU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21B80" w:rsidRPr="00151D76" w:rsidRDefault="00E21B80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1B80" w:rsidRPr="00151D76" w:rsidRDefault="000739EA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Float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E21B80" w:rsidRDefault="000739EA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支付金额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E21B80" w:rsidRPr="003F6B88" w:rsidRDefault="00E21B80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E21B80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E21B80" w:rsidRPr="003F6B88" w:rsidRDefault="00E21B80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Arial" w:hAnsi="Arial" w:cs="Arial" w:hint="eastAsia"/>
                <w:kern w:val="2"/>
                <w:sz w:val="18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1B80" w:rsidRPr="003F6B88" w:rsidRDefault="000739EA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PAYTYP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21B80" w:rsidRPr="003F6B88" w:rsidRDefault="00E21B80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1B80" w:rsidRPr="003F6B88" w:rsidRDefault="00E21B80" w:rsidP="00904466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E21B80" w:rsidRPr="003F6B88" w:rsidRDefault="000739EA" w:rsidP="00904466">
            <w:pPr>
              <w:spacing w:before="120" w:after="120"/>
              <w:rPr>
                <w:rFonts w:ascii="Arial" w:hAnsi="Arial" w:cs="Arial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支付方式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E21B80" w:rsidRPr="003F6B88" w:rsidRDefault="00E21B80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E21B80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E21B80" w:rsidRPr="003F6B88" w:rsidRDefault="00E21B80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1B80" w:rsidRPr="003F6B88" w:rsidRDefault="000739EA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PAYACCOUNTN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21B80" w:rsidRPr="003F6B88" w:rsidRDefault="000739EA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</w:t>
            </w:r>
            <w:r w:rsidR="00E21B80"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1B80" w:rsidRPr="0037375B" w:rsidRDefault="00E21B80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E21B80" w:rsidRPr="003F6B88" w:rsidRDefault="000739EA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支付账号信息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E21B80" w:rsidRPr="003F6B88" w:rsidRDefault="00E21B80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E21B80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E21B80" w:rsidRPr="003F6B88" w:rsidRDefault="00E21B80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1B80" w:rsidRPr="003F6B88" w:rsidRDefault="000739EA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ORDE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21B80" w:rsidRPr="003F6B88" w:rsidRDefault="000739EA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21B80" w:rsidRPr="003F6B88" w:rsidRDefault="000739EA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E21B80" w:rsidRPr="003F6B88" w:rsidRDefault="000739EA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对应订单ID号。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E21B80" w:rsidRPr="005B19BC" w:rsidRDefault="00E21B80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887E3A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87E3A" w:rsidRDefault="00887E3A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87E3A" w:rsidRDefault="00887E3A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PAYTIM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7E3A" w:rsidRDefault="00887E3A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7E3A" w:rsidRDefault="00887E3A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887E3A" w:rsidRDefault="00887E3A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支付时间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887E3A" w:rsidRPr="005B19BC" w:rsidRDefault="00887E3A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</w:tbl>
    <w:p w:rsidR="00E21B80" w:rsidRDefault="00E21B80" w:rsidP="00E21B80">
      <w:pPr>
        <w:rPr>
          <w:rFonts w:eastAsia="黑体" w:hint="eastAsia"/>
        </w:rPr>
      </w:pPr>
    </w:p>
    <w:p w:rsidR="00E21B80" w:rsidRDefault="00E21B80" w:rsidP="00E21B80">
      <w:pPr>
        <w:rPr>
          <w:rFonts w:eastAsia="黑体" w:hint="eastAsia"/>
        </w:rPr>
      </w:pPr>
    </w:p>
    <w:p w:rsidR="005D1F62" w:rsidRDefault="005D1F62" w:rsidP="005D1F62">
      <w:pPr>
        <w:pStyle w:val="2"/>
        <w:numPr>
          <w:ilvl w:val="1"/>
          <w:numId w:val="3"/>
        </w:numPr>
        <w:tabs>
          <w:tab w:val="num" w:pos="567"/>
        </w:tabs>
        <w:spacing w:before="260" w:beforeAutospacing="0" w:after="260" w:afterAutospacing="0" w:line="416" w:lineRule="auto"/>
        <w:ind w:left="567" w:hanging="567"/>
        <w:jc w:val="both"/>
        <w:rPr>
          <w:rFonts w:ascii="黑体" w:eastAsia="黑体" w:hint="eastAsia"/>
          <w:sz w:val="32"/>
        </w:rPr>
      </w:pPr>
      <w:bookmarkStart w:id="81" w:name="_Toc422700776"/>
      <w:r>
        <w:rPr>
          <w:rFonts w:ascii="黑体" w:eastAsia="黑体" w:hint="eastAsia"/>
          <w:sz w:val="32"/>
        </w:rPr>
        <w:t>订单评价信息（CommentInfo）</w:t>
      </w:r>
      <w:bookmarkEnd w:id="81"/>
    </w:p>
    <w:p w:rsidR="005D1F62" w:rsidRDefault="005D1F62" w:rsidP="005D1F62">
      <w:pPr>
        <w:rPr>
          <w:rFonts w:eastAsia="黑体" w:hint="eastAsia"/>
        </w:rPr>
      </w:pPr>
    </w:p>
    <w:tbl>
      <w:tblPr>
        <w:tblW w:w="7938" w:type="dxa"/>
        <w:jc w:val="center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559"/>
        <w:gridCol w:w="850"/>
        <w:gridCol w:w="1418"/>
        <w:gridCol w:w="1945"/>
        <w:gridCol w:w="1457"/>
      </w:tblGrid>
      <w:tr w:rsidR="005D1F62" w:rsidRPr="003F6B88" w:rsidTr="001F09AD">
        <w:trPr>
          <w:cantSplit/>
          <w:jc w:val="center"/>
        </w:trPr>
        <w:tc>
          <w:tcPr>
            <w:tcW w:w="709" w:type="dxa"/>
            <w:vAlign w:val="center"/>
          </w:tcPr>
          <w:p w:rsidR="005D1F62" w:rsidRPr="003F6B88" w:rsidRDefault="005D1F62" w:rsidP="001F09AD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59" w:type="dxa"/>
            <w:vAlign w:val="center"/>
          </w:tcPr>
          <w:p w:rsidR="005D1F62" w:rsidRPr="003F6B88" w:rsidRDefault="005D1F62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5D1F62" w:rsidRPr="003F6B88" w:rsidRDefault="005D1F62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418" w:type="dxa"/>
            <w:vAlign w:val="center"/>
          </w:tcPr>
          <w:p w:rsidR="005D1F62" w:rsidRPr="003F6B88" w:rsidRDefault="005D1F62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1945" w:type="dxa"/>
            <w:vAlign w:val="center"/>
          </w:tcPr>
          <w:p w:rsidR="005D1F62" w:rsidRPr="003F6B88" w:rsidRDefault="005D1F62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1457" w:type="dxa"/>
            <w:vAlign w:val="center"/>
          </w:tcPr>
          <w:p w:rsidR="005D1F62" w:rsidRPr="003F6B88" w:rsidRDefault="005D1F62" w:rsidP="001F09AD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5D1F62" w:rsidRPr="003F6B88" w:rsidTr="001F0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D1F62" w:rsidRPr="003F6B88" w:rsidRDefault="005D1F62" w:rsidP="001F0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1F62" w:rsidRPr="003F6B88" w:rsidRDefault="0013408F" w:rsidP="001F0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noProof/>
                <w:sz w:val="18"/>
                <w:szCs w:val="18"/>
              </w:rPr>
              <w:t>COMMENT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F62" w:rsidRPr="003F6B88" w:rsidRDefault="005D1F62" w:rsidP="001F0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D1F62" w:rsidRPr="003F6B88" w:rsidRDefault="005D1F62" w:rsidP="001F0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D1F62" w:rsidRPr="003F6B88" w:rsidRDefault="0013408F" w:rsidP="001F09AD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评价ID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D1F62" w:rsidRPr="003F6B88" w:rsidRDefault="005D1F62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5D1F62" w:rsidRPr="003F6B88" w:rsidTr="001F0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D1F62" w:rsidRDefault="005D1F62" w:rsidP="001F0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 w:hint="eastAsia"/>
                <w:kern w:val="2"/>
                <w:sz w:val="18"/>
                <w:szCs w:val="20"/>
              </w:rPr>
            </w:pPr>
            <w:r>
              <w:rPr>
                <w:rFonts w:ascii="Arial" w:hAnsi="Arial" w:cs="Arial" w:hint="eastAsia"/>
                <w:kern w:val="2"/>
                <w:sz w:val="18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1F62" w:rsidRDefault="0013408F" w:rsidP="001F0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宋体" w:eastAsiaTheme="minorEastAsia" w:hAnsi="宋体" w:hint="eastAsia"/>
                <w:sz w:val="18"/>
                <w:szCs w:val="18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CUSTOME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F62" w:rsidRPr="00151D76" w:rsidRDefault="0013408F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D1F62" w:rsidRPr="00151D76" w:rsidRDefault="0013408F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D1F62" w:rsidRDefault="0013408F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客户ID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D1F62" w:rsidRPr="003F6B88" w:rsidRDefault="005D1F62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5D1F62" w:rsidRPr="003F6B88" w:rsidTr="001F0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D1F62" w:rsidRPr="003F6B88" w:rsidRDefault="005D1F62" w:rsidP="001F0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Arial" w:hAnsi="Arial" w:cs="Arial" w:hint="eastAsia"/>
                <w:kern w:val="2"/>
                <w:sz w:val="18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1F62" w:rsidRPr="003F6B88" w:rsidRDefault="0013408F" w:rsidP="001F09A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OUSER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F62" w:rsidRPr="0013408F" w:rsidRDefault="0013408F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D1F62" w:rsidRPr="003F6B88" w:rsidRDefault="005D1F62" w:rsidP="001F09AD">
            <w:pPr>
              <w:spacing w:before="120" w:after="120"/>
              <w:jc w:val="center"/>
              <w:rPr>
                <w:rFonts w:ascii="Arial" w:hAnsi="Arial" w:cs="Arial"/>
                <w:sz w:val="18"/>
              </w:rPr>
            </w:pPr>
            <w:r w:rsidRPr="003F6B88">
              <w:rPr>
                <w:rFonts w:ascii="Arial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D1F62" w:rsidRPr="003F6B88" w:rsidRDefault="0013408F" w:rsidP="001F09AD">
            <w:pPr>
              <w:spacing w:before="120" w:after="120"/>
              <w:rPr>
                <w:rFonts w:ascii="Arial" w:hAnsi="Arial" w:cs="Arial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第三方用户ID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D1F62" w:rsidRPr="003F6B88" w:rsidRDefault="005D1F62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5D1F62" w:rsidRPr="003F6B88" w:rsidTr="001F0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D1F62" w:rsidRPr="003F6B88" w:rsidRDefault="005D1F62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1F62" w:rsidRPr="003F6B88" w:rsidRDefault="0013408F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COMMENTDESC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F62" w:rsidRPr="003F6B88" w:rsidRDefault="005D1F62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D1F62" w:rsidRPr="0037375B" w:rsidRDefault="005D1F62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S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D1F62" w:rsidRPr="003F6B88" w:rsidRDefault="0013408F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评价内容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D1F62" w:rsidRPr="003F6B88" w:rsidRDefault="005D1F62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5D1F62" w:rsidRPr="003F6B88" w:rsidTr="001F0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D1F62" w:rsidRPr="003F6B88" w:rsidRDefault="005D1F62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1F62" w:rsidRPr="003F6B88" w:rsidRDefault="0013408F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RAN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F62" w:rsidRPr="003F6B88" w:rsidRDefault="0013408F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D1F62" w:rsidRPr="003F6B88" w:rsidRDefault="0013408F" w:rsidP="001F09AD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Int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D1F62" w:rsidRPr="003F6B88" w:rsidRDefault="0013408F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总体评级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D1F62" w:rsidRPr="005B19BC" w:rsidRDefault="0013408F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0-5</w:t>
            </w:r>
          </w:p>
        </w:tc>
      </w:tr>
      <w:tr w:rsidR="005D1F62" w:rsidRPr="003F6B88" w:rsidTr="001F0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5D1F62" w:rsidRDefault="005D1F62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1F62" w:rsidRDefault="0013408F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SERVICERAN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F62" w:rsidRDefault="0013408F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D1F62" w:rsidRDefault="0013408F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Int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5D1F62" w:rsidRDefault="0013408F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服务评级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D1F62" w:rsidRPr="005B19BC" w:rsidRDefault="0013408F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0-5</w:t>
            </w:r>
          </w:p>
        </w:tc>
      </w:tr>
      <w:tr w:rsidR="0013408F" w:rsidRPr="003F6B88" w:rsidTr="001F0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13408F" w:rsidRDefault="0013408F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3408F" w:rsidRDefault="0013408F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QUALRAN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408F" w:rsidRDefault="0013408F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408F" w:rsidRDefault="0013408F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Int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13408F" w:rsidRDefault="0013408F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质量评级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3408F" w:rsidRPr="005B19BC" w:rsidRDefault="0013408F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0-5</w:t>
            </w:r>
          </w:p>
        </w:tc>
      </w:tr>
      <w:tr w:rsidR="0013408F" w:rsidRPr="003F6B88" w:rsidTr="001F09AD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13408F" w:rsidRDefault="0013408F" w:rsidP="001F09AD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3408F" w:rsidRDefault="0013408F" w:rsidP="001F09AD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  <w:t>CREATEDAT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408F" w:rsidRDefault="0013408F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408F" w:rsidRDefault="0013408F" w:rsidP="001F09AD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/>
                <w:sz w:val="18"/>
              </w:rPr>
              <w:t>S</w:t>
            </w:r>
            <w:r>
              <w:rPr>
                <w:rFonts w:ascii="Arial" w:eastAsiaTheme="minorEastAsia" w:hAnsi="Arial" w:cs="Arial" w:hint="eastAsia"/>
                <w:sz w:val="18"/>
              </w:rPr>
              <w:t>tring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13408F" w:rsidRDefault="0013408F" w:rsidP="001F09AD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时间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13408F" w:rsidRPr="005B19BC" w:rsidRDefault="0013408F" w:rsidP="001F09AD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</w:tbl>
    <w:p w:rsidR="005D1F62" w:rsidRDefault="005D1F62" w:rsidP="005D1F62">
      <w:pPr>
        <w:rPr>
          <w:rFonts w:eastAsia="黑体" w:hint="eastAsia"/>
        </w:rPr>
      </w:pPr>
    </w:p>
    <w:p w:rsidR="008333B8" w:rsidRDefault="008333B8" w:rsidP="008333B8">
      <w:pPr>
        <w:rPr>
          <w:rFonts w:eastAsia="黑体" w:hint="eastAsia"/>
        </w:rPr>
      </w:pPr>
    </w:p>
    <w:p w:rsidR="00496441" w:rsidRPr="0029461E" w:rsidRDefault="00496441" w:rsidP="008333B8">
      <w:pPr>
        <w:rPr>
          <w:rFonts w:eastAsia="黑体" w:hint="eastAsia"/>
        </w:rPr>
      </w:pPr>
    </w:p>
    <w:p w:rsidR="00537F9C" w:rsidRPr="0029461E" w:rsidRDefault="00537F9C" w:rsidP="00537F9C">
      <w:pPr>
        <w:rPr>
          <w:rFonts w:eastAsia="黑体" w:hint="eastAsia"/>
        </w:rPr>
      </w:pPr>
    </w:p>
    <w:p w:rsidR="00415B29" w:rsidRDefault="00415B29" w:rsidP="00415B29">
      <w:pPr>
        <w:pStyle w:val="2"/>
        <w:numPr>
          <w:ilvl w:val="1"/>
          <w:numId w:val="3"/>
        </w:numPr>
        <w:tabs>
          <w:tab w:val="num" w:pos="567"/>
        </w:tabs>
        <w:spacing w:before="260" w:beforeAutospacing="0" w:after="260" w:afterAutospacing="0" w:line="416" w:lineRule="auto"/>
        <w:ind w:left="567" w:hanging="567"/>
        <w:jc w:val="both"/>
        <w:rPr>
          <w:rFonts w:ascii="黑体" w:eastAsia="黑体" w:hint="eastAsia"/>
          <w:sz w:val="32"/>
        </w:rPr>
      </w:pPr>
      <w:bookmarkStart w:id="82" w:name="_Toc422700777"/>
      <w:r>
        <w:rPr>
          <w:rFonts w:ascii="黑体" w:eastAsia="黑体" w:hint="eastAsia"/>
          <w:sz w:val="32"/>
        </w:rPr>
        <w:lastRenderedPageBreak/>
        <w:t>分页条件（PageInfo）</w:t>
      </w:r>
      <w:bookmarkEnd w:id="82"/>
    </w:p>
    <w:p w:rsidR="00415B29" w:rsidRDefault="00415B29" w:rsidP="00415B29">
      <w:pPr>
        <w:rPr>
          <w:rFonts w:eastAsia="黑体" w:hint="eastAsia"/>
        </w:rPr>
      </w:pPr>
    </w:p>
    <w:tbl>
      <w:tblPr>
        <w:tblW w:w="7938" w:type="dxa"/>
        <w:jc w:val="center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559"/>
        <w:gridCol w:w="850"/>
        <w:gridCol w:w="1418"/>
        <w:gridCol w:w="1945"/>
        <w:gridCol w:w="1457"/>
      </w:tblGrid>
      <w:tr w:rsidR="00415B29" w:rsidRPr="003F6B88" w:rsidTr="00904466">
        <w:trPr>
          <w:cantSplit/>
          <w:jc w:val="center"/>
        </w:trPr>
        <w:tc>
          <w:tcPr>
            <w:tcW w:w="709" w:type="dxa"/>
            <w:vAlign w:val="center"/>
          </w:tcPr>
          <w:p w:rsidR="00415B29" w:rsidRPr="003F6B88" w:rsidRDefault="00415B29" w:rsidP="00904466">
            <w:pPr>
              <w:pStyle w:val="aa"/>
              <w:widowControl/>
              <w:spacing w:before="120" w:after="120"/>
              <w:ind w:leftChars="-37" w:left="-78" w:firstLineChars="37" w:firstLine="67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序号</w:t>
            </w:r>
          </w:p>
        </w:tc>
        <w:tc>
          <w:tcPr>
            <w:tcW w:w="1559" w:type="dxa"/>
            <w:vAlign w:val="center"/>
          </w:tcPr>
          <w:p w:rsidR="00415B29" w:rsidRPr="003F6B88" w:rsidRDefault="00415B29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元素名称</w:t>
            </w:r>
          </w:p>
        </w:tc>
        <w:tc>
          <w:tcPr>
            <w:tcW w:w="850" w:type="dxa"/>
            <w:vAlign w:val="center"/>
          </w:tcPr>
          <w:p w:rsidR="00415B29" w:rsidRPr="003F6B88" w:rsidRDefault="00415B29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约束</w:t>
            </w:r>
          </w:p>
        </w:tc>
        <w:tc>
          <w:tcPr>
            <w:tcW w:w="1418" w:type="dxa"/>
            <w:vAlign w:val="center"/>
          </w:tcPr>
          <w:p w:rsidR="00415B29" w:rsidRPr="003F6B88" w:rsidRDefault="00415B29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类型</w:t>
            </w:r>
          </w:p>
        </w:tc>
        <w:tc>
          <w:tcPr>
            <w:tcW w:w="1945" w:type="dxa"/>
            <w:vAlign w:val="center"/>
          </w:tcPr>
          <w:p w:rsidR="00415B29" w:rsidRPr="003F6B88" w:rsidRDefault="00415B29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描述</w:t>
            </w:r>
          </w:p>
        </w:tc>
        <w:tc>
          <w:tcPr>
            <w:tcW w:w="1457" w:type="dxa"/>
            <w:vAlign w:val="center"/>
          </w:tcPr>
          <w:p w:rsidR="00415B29" w:rsidRPr="003F6B88" w:rsidRDefault="00415B29" w:rsidP="00904466">
            <w:pPr>
              <w:spacing w:before="120" w:after="120"/>
              <w:jc w:val="center"/>
              <w:rPr>
                <w:rFonts w:ascii="Arial" w:eastAsia="黑体" w:hAnsi="Arial" w:cs="Arial"/>
                <w:sz w:val="18"/>
              </w:rPr>
            </w:pPr>
            <w:r w:rsidRPr="003F6B88">
              <w:rPr>
                <w:rFonts w:ascii="Arial" w:eastAsia="黑体" w:hAnsi="Arial" w:cs="Arial" w:hint="eastAsia"/>
                <w:sz w:val="18"/>
              </w:rPr>
              <w:t>取值说明</w:t>
            </w:r>
          </w:p>
        </w:tc>
      </w:tr>
      <w:tr w:rsidR="00415B29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415B29" w:rsidRPr="003F6B88" w:rsidRDefault="00415B29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 w:rsidRPr="003F6B88">
              <w:rPr>
                <w:rFonts w:ascii="Arial" w:hAnsi="Arial" w:cs="Arial" w:hint="eastAsia"/>
                <w:kern w:val="2"/>
                <w:sz w:val="18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5B29" w:rsidRPr="003F6B88" w:rsidRDefault="00CC7494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noProof/>
                <w:sz w:val="18"/>
                <w:szCs w:val="18"/>
              </w:rPr>
              <w:t>CURRENTPAG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15B29" w:rsidRPr="00CC7494" w:rsidRDefault="00CC7494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15B29" w:rsidRPr="00CC7494" w:rsidRDefault="00CC7494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Int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415B29" w:rsidRPr="003F6B88" w:rsidRDefault="00CC7494" w:rsidP="00904466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起始页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415B29" w:rsidRPr="003F6B88" w:rsidRDefault="00415B29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415B29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415B29" w:rsidRPr="003F6B88" w:rsidRDefault="00415B29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Arial" w:hAnsi="Arial" w:cs="Arial" w:hint="eastAsia"/>
                <w:kern w:val="2"/>
                <w:sz w:val="18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5B29" w:rsidRPr="003F6B88" w:rsidRDefault="00CC7494" w:rsidP="00904466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120" w:beforeAutospacing="0" w:after="120" w:afterAutospacing="0"/>
              <w:textAlignment w:val="auto"/>
              <w:rPr>
                <w:rFonts w:ascii="Arial" w:hAnsi="Arial" w:cs="Arial"/>
                <w:kern w:val="2"/>
                <w:sz w:val="18"/>
                <w:szCs w:val="20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PAGESIZ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15B29" w:rsidRPr="00CC7494" w:rsidRDefault="00CC7494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15B29" w:rsidRPr="00CC7494" w:rsidRDefault="00CC7494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Int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415B29" w:rsidRPr="003F6B88" w:rsidRDefault="00CC7494" w:rsidP="00904466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每页大小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415B29" w:rsidRPr="003F6B88" w:rsidRDefault="00415B29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415B29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415B29" w:rsidRPr="003F6B88" w:rsidRDefault="00415B29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5B29" w:rsidRPr="003F6B88" w:rsidRDefault="00CC7494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TOTALCOU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15B29" w:rsidRPr="003F6B88" w:rsidRDefault="00CC7494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15B29" w:rsidRPr="0037375B" w:rsidRDefault="00CC7494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 xml:space="preserve"> Int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415B29" w:rsidRPr="003F6B88" w:rsidRDefault="00CC7494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总记录数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415B29" w:rsidRPr="003F6B88" w:rsidRDefault="00415B29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  <w:tr w:rsidR="00415B29" w:rsidRPr="003F6B88" w:rsidTr="00904466">
        <w:trPr>
          <w:cantSplit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415B29" w:rsidRPr="003F6B88" w:rsidRDefault="00415B29" w:rsidP="00904466">
            <w:pPr>
              <w:spacing w:before="120" w:after="12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15B29" w:rsidRPr="003F6B88" w:rsidRDefault="00CC7494" w:rsidP="00904466">
            <w:pPr>
              <w:spacing w:before="120" w:after="120"/>
              <w:rPr>
                <w:rFonts w:ascii="微软雅黑" w:eastAsia="微软雅黑" w:hAnsi="微软雅黑" w:cs="Arial Unicode MS" w:hint="eastAsia"/>
                <w:kern w:val="0"/>
                <w:sz w:val="18"/>
                <w:szCs w:val="24"/>
              </w:rPr>
            </w:pPr>
            <w:r>
              <w:rPr>
                <w:rFonts w:ascii="宋体" w:eastAsiaTheme="minorEastAsia" w:hAnsi="宋体" w:hint="eastAsia"/>
                <w:sz w:val="18"/>
                <w:szCs w:val="18"/>
              </w:rPr>
              <w:t>PARAM</w:t>
            </w:r>
            <w:r w:rsidR="00971C9E">
              <w:rPr>
                <w:rFonts w:ascii="宋体" w:eastAsiaTheme="minorEastAsia" w:hAnsi="宋体" w:hint="eastAsia"/>
                <w:sz w:val="18"/>
                <w:szCs w:val="18"/>
              </w:rPr>
              <w:t>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15B29" w:rsidRPr="003F6B88" w:rsidRDefault="00CC7494" w:rsidP="00904466">
            <w:pPr>
              <w:spacing w:before="120" w:after="120"/>
              <w:jc w:val="center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0.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15B29" w:rsidRPr="003F6B88" w:rsidRDefault="00CC7494" w:rsidP="00904466">
            <w:pPr>
              <w:spacing w:before="120" w:after="120"/>
              <w:jc w:val="center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Map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415B29" w:rsidRPr="003F6B88" w:rsidRDefault="00D64CF6" w:rsidP="00904466">
            <w:pPr>
              <w:spacing w:before="120" w:after="120"/>
              <w:rPr>
                <w:rFonts w:ascii="微软雅黑" w:eastAsia="微软雅黑" w:hAnsi="微软雅黑" w:hint="eastAsia"/>
                <w:sz w:val="18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24"/>
              </w:rPr>
              <w:t>查询条件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415B29" w:rsidRPr="005B19BC" w:rsidRDefault="00415B29" w:rsidP="00904466">
            <w:pPr>
              <w:spacing w:before="120" w:after="120"/>
              <w:rPr>
                <w:rFonts w:ascii="宋体" w:eastAsia="宋体" w:hAnsi="宋体" w:cs="宋体"/>
                <w:sz w:val="18"/>
              </w:rPr>
            </w:pPr>
          </w:p>
        </w:tc>
      </w:tr>
    </w:tbl>
    <w:p w:rsidR="00415B29" w:rsidRDefault="00415B29" w:rsidP="00415B29">
      <w:pPr>
        <w:rPr>
          <w:rFonts w:eastAsia="黑体" w:hint="eastAsia"/>
        </w:rPr>
      </w:pPr>
    </w:p>
    <w:p w:rsidR="00415B29" w:rsidRPr="0029461E" w:rsidRDefault="00415B29" w:rsidP="00415B29">
      <w:pPr>
        <w:rPr>
          <w:rFonts w:eastAsia="黑体" w:hint="eastAsia"/>
        </w:rPr>
      </w:pPr>
    </w:p>
    <w:p w:rsidR="00415B29" w:rsidRPr="0029461E" w:rsidRDefault="00415B29" w:rsidP="00415B29">
      <w:pPr>
        <w:rPr>
          <w:rFonts w:eastAsia="黑体" w:hint="eastAsia"/>
        </w:rPr>
      </w:pPr>
    </w:p>
    <w:p w:rsidR="00E93677" w:rsidRPr="0029461E" w:rsidRDefault="00E93677" w:rsidP="00E93677">
      <w:pPr>
        <w:rPr>
          <w:rFonts w:eastAsia="黑体" w:hint="eastAsia"/>
        </w:rPr>
      </w:pPr>
    </w:p>
    <w:p w:rsidR="003F1ED5" w:rsidRPr="0029461E" w:rsidRDefault="003F1ED5" w:rsidP="003F1ED5">
      <w:pPr>
        <w:rPr>
          <w:rFonts w:eastAsia="黑体" w:hint="eastAsia"/>
        </w:rPr>
      </w:pPr>
    </w:p>
    <w:p w:rsidR="00E20B30" w:rsidRPr="003F1ED5" w:rsidRDefault="00E20B30" w:rsidP="00E20B30">
      <w:pPr>
        <w:rPr>
          <w:rFonts w:eastAsia="黑体" w:hint="eastAsia"/>
        </w:rPr>
      </w:pPr>
    </w:p>
    <w:p w:rsidR="00686400" w:rsidRDefault="00686400" w:rsidP="00AF35F2">
      <w:pPr>
        <w:pStyle w:val="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5"/>
        </w:tabs>
        <w:ind w:left="425" w:hanging="425"/>
        <w:rPr>
          <w:rFonts w:ascii="宋体" w:eastAsia="宋体" w:hAnsi="宋体" w:cs="Times New Roman" w:hint="eastAsia"/>
          <w:bCs w:val="0"/>
          <w:noProof/>
          <w:color w:val="auto"/>
          <w:kern w:val="2"/>
          <w:sz w:val="36"/>
          <w:szCs w:val="36"/>
          <w:bdr w:val="none" w:sz="0" w:space="0" w:color="auto"/>
        </w:rPr>
      </w:pPr>
      <w:bookmarkStart w:id="83" w:name="_Toc422700778"/>
      <w:r>
        <w:rPr>
          <w:rFonts w:ascii="宋体" w:eastAsia="宋体" w:hAnsi="宋体" w:cs="Times New Roman" w:hint="eastAsia"/>
          <w:bCs w:val="0"/>
          <w:noProof/>
          <w:color w:val="auto"/>
          <w:kern w:val="2"/>
          <w:sz w:val="36"/>
          <w:szCs w:val="36"/>
          <w:bdr w:val="none" w:sz="0" w:space="0" w:color="auto"/>
        </w:rPr>
        <w:t>SIGN说明</w:t>
      </w:r>
      <w:bookmarkEnd w:id="83"/>
    </w:p>
    <w:p w:rsidR="00CB2FDB" w:rsidRDefault="00CB2FDB" w:rsidP="00CB2FDB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 w:hint="eastAsia"/>
          <w:sz w:val="24"/>
          <w:szCs w:val="24"/>
        </w:rPr>
      </w:pPr>
      <w:r w:rsidRPr="00CB2FDB">
        <w:rPr>
          <w:rFonts w:ascii="微软雅黑" w:eastAsia="微软雅黑" w:hAnsi="微软雅黑" w:hint="eastAsia"/>
          <w:sz w:val="24"/>
          <w:szCs w:val="24"/>
        </w:rPr>
        <w:t>BMS系统对提交的数据内容，</w:t>
      </w:r>
      <w:r w:rsidR="00F4480A" w:rsidRPr="00CB2FDB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CB2FDB">
        <w:rPr>
          <w:rFonts w:ascii="微软雅黑" w:eastAsia="微软雅黑" w:hAnsi="微软雅黑" w:hint="eastAsia"/>
          <w:sz w:val="24"/>
          <w:szCs w:val="24"/>
        </w:rPr>
        <w:t>CONTENT中的每个元素内容进行验证</w:t>
      </w:r>
      <w:r w:rsidR="00F4480A">
        <w:rPr>
          <w:rFonts w:ascii="微软雅黑" w:eastAsia="微软雅黑" w:hAnsi="微软雅黑" w:hint="eastAsia"/>
          <w:sz w:val="24"/>
          <w:szCs w:val="24"/>
        </w:rPr>
        <w:t>。如：服务预约订单接口，CONTENT内容如下:</w:t>
      </w:r>
    </w:p>
    <w:p w:rsidR="00F4480A" w:rsidRDefault="00F4480A" w:rsidP="00CB2FDB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{</w:t>
      </w:r>
    </w:p>
    <w:p w:rsidR="00F4480A" w:rsidRDefault="00F4480A" w:rsidP="00F4480A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00" w:firstLine="240"/>
        <w:rPr>
          <w:rFonts w:ascii="微软雅黑" w:eastAsia="微软雅黑" w:hAnsi="微软雅黑" w:hint="eastAsia"/>
          <w:sz w:val="18"/>
        </w:rPr>
      </w:pPr>
      <w:r>
        <w:rPr>
          <w:rFonts w:ascii="微软雅黑" w:eastAsia="微软雅黑" w:hAnsi="微软雅黑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18"/>
        </w:rPr>
        <w:t>CITYCODE</w:t>
      </w:r>
      <w:r>
        <w:rPr>
          <w:rFonts w:ascii="微软雅黑" w:eastAsia="微软雅黑" w:hAnsi="微软雅黑"/>
          <w:sz w:val="18"/>
        </w:rPr>
        <w:t>”</w:t>
      </w:r>
      <w:r>
        <w:rPr>
          <w:rFonts w:ascii="微软雅黑" w:eastAsia="微软雅黑" w:hAnsi="微软雅黑" w:hint="eastAsia"/>
          <w:sz w:val="18"/>
        </w:rPr>
        <w:t>:</w:t>
      </w:r>
      <w:r>
        <w:rPr>
          <w:rFonts w:ascii="微软雅黑" w:eastAsia="微软雅黑" w:hAnsi="微软雅黑"/>
          <w:sz w:val="18"/>
        </w:rPr>
        <w:t>”</w:t>
      </w:r>
      <w:r>
        <w:rPr>
          <w:rFonts w:ascii="微软雅黑" w:eastAsia="微软雅黑" w:hAnsi="微软雅黑" w:hint="eastAsia"/>
          <w:sz w:val="18"/>
        </w:rPr>
        <w:t>51800</w:t>
      </w:r>
      <w:r>
        <w:rPr>
          <w:rFonts w:ascii="微软雅黑" w:eastAsia="微软雅黑" w:hAnsi="微软雅黑"/>
          <w:sz w:val="18"/>
        </w:rPr>
        <w:t>”</w:t>
      </w:r>
      <w:r>
        <w:rPr>
          <w:rFonts w:ascii="微软雅黑" w:eastAsia="微软雅黑" w:hAnsi="微软雅黑" w:hint="eastAsia"/>
          <w:sz w:val="18"/>
        </w:rPr>
        <w:t>,</w:t>
      </w:r>
    </w:p>
    <w:p w:rsidR="00F4480A" w:rsidRDefault="00F4480A" w:rsidP="00F4480A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19"/>
        <w:rPr>
          <w:rFonts w:ascii="微软雅黑" w:eastAsia="微软雅黑" w:hAnsi="微软雅黑" w:hint="eastAsia"/>
          <w:sz w:val="18"/>
        </w:rPr>
      </w:pPr>
      <w:r>
        <w:rPr>
          <w:rFonts w:ascii="微软雅黑" w:eastAsia="微软雅黑" w:hAnsi="微软雅黑"/>
          <w:sz w:val="18"/>
        </w:rPr>
        <w:t>“</w:t>
      </w:r>
      <w:r>
        <w:rPr>
          <w:rFonts w:ascii="微软雅黑" w:eastAsia="微软雅黑" w:hAnsi="微软雅黑" w:hint="eastAsia"/>
          <w:sz w:val="18"/>
        </w:rPr>
        <w:t>STOREID</w:t>
      </w:r>
      <w:r>
        <w:rPr>
          <w:rFonts w:ascii="微软雅黑" w:eastAsia="微软雅黑" w:hAnsi="微软雅黑"/>
          <w:sz w:val="18"/>
        </w:rPr>
        <w:t>”</w:t>
      </w:r>
      <w:r>
        <w:rPr>
          <w:rFonts w:ascii="微软雅黑" w:eastAsia="微软雅黑" w:hAnsi="微软雅黑" w:hint="eastAsia"/>
          <w:sz w:val="18"/>
        </w:rPr>
        <w:t>:</w:t>
      </w:r>
      <w:r>
        <w:rPr>
          <w:rFonts w:ascii="微软雅黑" w:eastAsia="微软雅黑" w:hAnsi="微软雅黑"/>
          <w:sz w:val="18"/>
        </w:rPr>
        <w:t>””</w:t>
      </w:r>
      <w:r>
        <w:rPr>
          <w:rFonts w:ascii="微软雅黑" w:eastAsia="微软雅黑" w:hAnsi="微软雅黑" w:hint="eastAsia"/>
          <w:sz w:val="18"/>
        </w:rPr>
        <w:t>,</w:t>
      </w:r>
    </w:p>
    <w:p w:rsidR="00F4480A" w:rsidRDefault="00F4480A" w:rsidP="00F4480A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19"/>
        <w:rPr>
          <w:rFonts w:ascii="微软雅黑" w:eastAsia="微软雅黑" w:hAnsi="微软雅黑" w:hint="eastAsia"/>
          <w:sz w:val="18"/>
          <w:szCs w:val="24"/>
        </w:rPr>
      </w:pPr>
      <w:r>
        <w:rPr>
          <w:rFonts w:ascii="微软雅黑" w:eastAsia="微软雅黑" w:hAnsi="微软雅黑"/>
          <w:sz w:val="18"/>
          <w:szCs w:val="24"/>
        </w:rPr>
        <w:t>“</w:t>
      </w:r>
      <w:r>
        <w:rPr>
          <w:rFonts w:ascii="微软雅黑" w:eastAsia="微软雅黑" w:hAnsi="微软雅黑" w:hint="eastAsia"/>
          <w:sz w:val="18"/>
          <w:szCs w:val="24"/>
        </w:rPr>
        <w:t>SERVICETYPE</w:t>
      </w:r>
      <w:r>
        <w:rPr>
          <w:rFonts w:ascii="微软雅黑" w:eastAsia="微软雅黑" w:hAnsi="微软雅黑"/>
          <w:sz w:val="18"/>
          <w:szCs w:val="24"/>
        </w:rPr>
        <w:t>”</w:t>
      </w:r>
      <w:r>
        <w:rPr>
          <w:rFonts w:ascii="微软雅黑" w:eastAsia="微软雅黑" w:hAnsi="微软雅黑" w:hint="eastAsia"/>
          <w:sz w:val="18"/>
        </w:rPr>
        <w:t>:</w:t>
      </w:r>
      <w:r>
        <w:rPr>
          <w:rFonts w:ascii="微软雅黑" w:eastAsia="微软雅黑" w:hAnsi="微软雅黑"/>
          <w:sz w:val="18"/>
        </w:rPr>
        <w:t>”</w:t>
      </w:r>
      <w:r>
        <w:rPr>
          <w:rFonts w:ascii="微软雅黑" w:eastAsia="微软雅黑" w:hAnsi="微软雅黑" w:hint="eastAsia"/>
          <w:sz w:val="18"/>
        </w:rPr>
        <w:t>2</w:t>
      </w:r>
      <w:r>
        <w:rPr>
          <w:rFonts w:ascii="微软雅黑" w:eastAsia="微软雅黑" w:hAnsi="微软雅黑"/>
          <w:sz w:val="18"/>
        </w:rPr>
        <w:t>”</w:t>
      </w:r>
      <w:r>
        <w:rPr>
          <w:rFonts w:ascii="微软雅黑" w:eastAsia="微软雅黑" w:hAnsi="微软雅黑" w:hint="eastAsia"/>
          <w:sz w:val="18"/>
        </w:rPr>
        <w:t>,</w:t>
      </w:r>
    </w:p>
    <w:p w:rsidR="00F4480A" w:rsidRDefault="00F4480A" w:rsidP="00F4480A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19"/>
        <w:rPr>
          <w:rFonts w:ascii="微软雅黑" w:eastAsia="微软雅黑" w:hAnsi="微软雅黑" w:hint="eastAsia"/>
          <w:sz w:val="18"/>
          <w:szCs w:val="24"/>
        </w:rPr>
      </w:pPr>
      <w:r>
        <w:rPr>
          <w:rFonts w:ascii="微软雅黑" w:eastAsia="微软雅黑" w:hAnsi="微软雅黑"/>
          <w:sz w:val="18"/>
          <w:szCs w:val="24"/>
        </w:rPr>
        <w:t>“</w:t>
      </w:r>
      <w:r>
        <w:rPr>
          <w:rFonts w:ascii="微软雅黑" w:eastAsia="微软雅黑" w:hAnsi="微软雅黑" w:hint="eastAsia"/>
          <w:sz w:val="18"/>
          <w:szCs w:val="24"/>
        </w:rPr>
        <w:t>SERVICEID</w:t>
      </w:r>
      <w:r>
        <w:rPr>
          <w:rFonts w:ascii="微软雅黑" w:eastAsia="微软雅黑" w:hAnsi="微软雅黑"/>
          <w:sz w:val="18"/>
          <w:szCs w:val="24"/>
        </w:rPr>
        <w:t>”</w:t>
      </w:r>
      <w:r>
        <w:rPr>
          <w:rFonts w:ascii="微软雅黑" w:eastAsia="微软雅黑" w:hAnsi="微软雅黑" w:hint="eastAsia"/>
          <w:sz w:val="18"/>
          <w:szCs w:val="24"/>
        </w:rPr>
        <w:t>:</w:t>
      </w:r>
      <w:r>
        <w:rPr>
          <w:rFonts w:ascii="微软雅黑" w:eastAsia="微软雅黑" w:hAnsi="微软雅黑"/>
          <w:sz w:val="18"/>
          <w:szCs w:val="24"/>
        </w:rPr>
        <w:t>”</w:t>
      </w:r>
      <w:r>
        <w:rPr>
          <w:rFonts w:ascii="微软雅黑" w:eastAsia="微软雅黑" w:hAnsi="微软雅黑" w:hint="eastAsia"/>
          <w:sz w:val="18"/>
          <w:szCs w:val="24"/>
        </w:rPr>
        <w:t>10002</w:t>
      </w:r>
      <w:r>
        <w:rPr>
          <w:rFonts w:ascii="微软雅黑" w:eastAsia="微软雅黑" w:hAnsi="微软雅黑"/>
          <w:sz w:val="18"/>
          <w:szCs w:val="24"/>
        </w:rPr>
        <w:t>”</w:t>
      </w:r>
      <w:r>
        <w:rPr>
          <w:rFonts w:ascii="微软雅黑" w:eastAsia="微软雅黑" w:hAnsi="微软雅黑" w:hint="eastAsia"/>
          <w:sz w:val="18"/>
          <w:szCs w:val="24"/>
        </w:rPr>
        <w:t>,</w:t>
      </w:r>
    </w:p>
    <w:p w:rsidR="00F4480A" w:rsidRDefault="00F4480A" w:rsidP="00F4480A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19"/>
        <w:rPr>
          <w:rFonts w:ascii="微软雅黑" w:eastAsia="微软雅黑" w:hAnsi="微软雅黑" w:hint="eastAsia"/>
          <w:sz w:val="18"/>
          <w:szCs w:val="24"/>
        </w:rPr>
      </w:pPr>
      <w:r>
        <w:rPr>
          <w:rFonts w:ascii="微软雅黑" w:eastAsia="微软雅黑" w:hAnsi="微软雅黑"/>
          <w:sz w:val="18"/>
          <w:szCs w:val="24"/>
        </w:rPr>
        <w:t>“</w:t>
      </w:r>
      <w:r>
        <w:rPr>
          <w:rFonts w:ascii="微软雅黑" w:eastAsia="微软雅黑" w:hAnsi="微软雅黑" w:hint="eastAsia"/>
          <w:sz w:val="18"/>
          <w:szCs w:val="24"/>
        </w:rPr>
        <w:t>CUSTOMERID</w:t>
      </w:r>
      <w:r>
        <w:rPr>
          <w:rFonts w:ascii="微软雅黑" w:eastAsia="微软雅黑" w:hAnsi="微软雅黑"/>
          <w:sz w:val="18"/>
          <w:szCs w:val="24"/>
        </w:rPr>
        <w:t>”</w:t>
      </w:r>
      <w:r>
        <w:rPr>
          <w:rFonts w:ascii="微软雅黑" w:eastAsia="微软雅黑" w:hAnsi="微软雅黑" w:hint="eastAsia"/>
          <w:sz w:val="18"/>
          <w:szCs w:val="24"/>
        </w:rPr>
        <w:t>:</w:t>
      </w:r>
      <w:r>
        <w:rPr>
          <w:rFonts w:ascii="微软雅黑" w:eastAsia="微软雅黑" w:hAnsi="微软雅黑"/>
          <w:sz w:val="18"/>
          <w:szCs w:val="24"/>
        </w:rPr>
        <w:t>”</w:t>
      </w:r>
      <w:r>
        <w:rPr>
          <w:rFonts w:ascii="微软雅黑" w:eastAsia="微软雅黑" w:hAnsi="微软雅黑" w:hint="eastAsia"/>
          <w:sz w:val="18"/>
          <w:szCs w:val="24"/>
        </w:rPr>
        <w:t>23232121</w:t>
      </w:r>
      <w:r>
        <w:rPr>
          <w:rFonts w:ascii="微软雅黑" w:eastAsia="微软雅黑" w:hAnsi="微软雅黑"/>
          <w:sz w:val="18"/>
          <w:szCs w:val="24"/>
        </w:rPr>
        <w:t>”</w:t>
      </w:r>
      <w:r>
        <w:rPr>
          <w:rFonts w:ascii="微软雅黑" w:eastAsia="微软雅黑" w:hAnsi="微软雅黑" w:hint="eastAsia"/>
          <w:sz w:val="18"/>
          <w:szCs w:val="24"/>
        </w:rPr>
        <w:t>,</w:t>
      </w:r>
    </w:p>
    <w:p w:rsidR="00F4480A" w:rsidRDefault="00F4480A" w:rsidP="00F4480A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19"/>
        <w:rPr>
          <w:rFonts w:ascii="微软雅黑" w:eastAsia="微软雅黑" w:hAnsi="微软雅黑" w:hint="eastAsia"/>
          <w:sz w:val="18"/>
          <w:szCs w:val="24"/>
        </w:rPr>
      </w:pPr>
      <w:r>
        <w:rPr>
          <w:rFonts w:ascii="微软雅黑" w:eastAsia="微软雅黑" w:hAnsi="微软雅黑"/>
          <w:sz w:val="18"/>
          <w:szCs w:val="24"/>
        </w:rPr>
        <w:t>“</w:t>
      </w:r>
      <w:r>
        <w:rPr>
          <w:rFonts w:ascii="微软雅黑" w:eastAsia="微软雅黑" w:hAnsi="微软雅黑" w:hint="eastAsia"/>
          <w:sz w:val="18"/>
          <w:szCs w:val="24"/>
        </w:rPr>
        <w:t>VECHNO</w:t>
      </w:r>
      <w:r>
        <w:rPr>
          <w:rFonts w:ascii="微软雅黑" w:eastAsia="微软雅黑" w:hAnsi="微软雅黑"/>
          <w:sz w:val="18"/>
          <w:szCs w:val="24"/>
        </w:rPr>
        <w:t>”</w:t>
      </w:r>
      <w:r>
        <w:rPr>
          <w:rFonts w:ascii="微软雅黑" w:eastAsia="微软雅黑" w:hAnsi="微软雅黑" w:hint="eastAsia"/>
          <w:sz w:val="18"/>
          <w:szCs w:val="24"/>
        </w:rPr>
        <w:t>,</w:t>
      </w:r>
      <w:r>
        <w:rPr>
          <w:rFonts w:ascii="微软雅黑" w:eastAsia="微软雅黑" w:hAnsi="微软雅黑"/>
          <w:sz w:val="18"/>
          <w:szCs w:val="24"/>
        </w:rPr>
        <w:t>”</w:t>
      </w:r>
      <w:r>
        <w:rPr>
          <w:rFonts w:ascii="微软雅黑" w:eastAsia="微软雅黑" w:hAnsi="微软雅黑" w:hint="eastAsia"/>
          <w:sz w:val="18"/>
          <w:szCs w:val="24"/>
        </w:rPr>
        <w:t>粤BMF350“，</w:t>
      </w:r>
    </w:p>
    <w:p w:rsidR="00F4480A" w:rsidRDefault="00F4480A" w:rsidP="00F4480A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19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18"/>
          <w:szCs w:val="24"/>
        </w:rPr>
        <w:t>“</w:t>
      </w:r>
      <w:r>
        <w:rPr>
          <w:rFonts w:ascii="微软雅黑" w:eastAsia="微软雅黑" w:hAnsi="微软雅黑" w:hint="eastAsia"/>
          <w:sz w:val="18"/>
          <w:szCs w:val="24"/>
        </w:rPr>
        <w:t>BOOKID</w:t>
      </w:r>
      <w:r>
        <w:rPr>
          <w:rFonts w:ascii="微软雅黑" w:eastAsia="微软雅黑" w:hAnsi="微软雅黑" w:hint="eastAsia"/>
          <w:sz w:val="18"/>
          <w:szCs w:val="24"/>
        </w:rPr>
        <w:t>“，“22”</w:t>
      </w:r>
    </w:p>
    <w:p w:rsidR="00F4480A" w:rsidRPr="00F4480A" w:rsidRDefault="00F4480A" w:rsidP="00CB2FDB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}</w:t>
      </w:r>
    </w:p>
    <w:p w:rsidR="00F4480A" w:rsidRDefault="00954987" w:rsidP="00CB2FDB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则其SING为：</w:t>
      </w:r>
    </w:p>
    <w:p w:rsidR="00954987" w:rsidRDefault="00954987" w:rsidP="00CB2FDB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1、按元素（值为非空的元素）字母顺序排序，组成值对：</w:t>
      </w:r>
    </w:p>
    <w:p w:rsidR="00954987" w:rsidRDefault="00437D73" w:rsidP="00437D7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19"/>
        <w:rPr>
          <w:rFonts w:ascii="微软雅黑" w:eastAsia="微软雅黑" w:hAnsi="微软雅黑" w:hint="eastAsia"/>
          <w:sz w:val="18"/>
          <w:szCs w:val="24"/>
        </w:rPr>
      </w:pPr>
      <w:r>
        <w:rPr>
          <w:rFonts w:ascii="微软雅黑" w:eastAsia="微软雅黑" w:hAnsi="微软雅黑" w:hint="eastAsia"/>
          <w:sz w:val="18"/>
          <w:szCs w:val="24"/>
        </w:rPr>
        <w:t>BOOKID</w:t>
      </w:r>
      <w:r>
        <w:rPr>
          <w:rFonts w:ascii="微软雅黑" w:eastAsia="微软雅黑" w:hAnsi="微软雅黑" w:hint="eastAsia"/>
          <w:sz w:val="18"/>
          <w:szCs w:val="24"/>
        </w:rPr>
        <w:t>=22</w:t>
      </w:r>
      <w:r w:rsidR="002413B4" w:rsidRPr="002413B4">
        <w:rPr>
          <w:rFonts w:ascii="微软雅黑" w:eastAsia="微软雅黑" w:hAnsi="微软雅黑" w:hint="eastAsia"/>
          <w:sz w:val="18"/>
        </w:rPr>
        <w:t xml:space="preserve"> </w:t>
      </w:r>
      <w:r w:rsidR="002413B4">
        <w:rPr>
          <w:rFonts w:ascii="微软雅黑" w:eastAsia="微软雅黑" w:hAnsi="微软雅黑" w:hint="eastAsia"/>
          <w:sz w:val="18"/>
        </w:rPr>
        <w:t>CITYCODE</w:t>
      </w:r>
      <w:r w:rsidR="002413B4">
        <w:rPr>
          <w:rFonts w:ascii="微软雅黑" w:eastAsia="微软雅黑" w:hAnsi="微软雅黑" w:hint="eastAsia"/>
          <w:sz w:val="18"/>
        </w:rPr>
        <w:t>=518000</w:t>
      </w:r>
      <w:r w:rsidR="002413B4" w:rsidRPr="002413B4">
        <w:rPr>
          <w:rFonts w:ascii="微软雅黑" w:eastAsia="微软雅黑" w:hAnsi="微软雅黑" w:hint="eastAsia"/>
          <w:sz w:val="18"/>
          <w:szCs w:val="24"/>
        </w:rPr>
        <w:t xml:space="preserve"> </w:t>
      </w:r>
      <w:r w:rsidR="002413B4">
        <w:rPr>
          <w:rFonts w:ascii="微软雅黑" w:eastAsia="微软雅黑" w:hAnsi="微软雅黑" w:hint="eastAsia"/>
          <w:sz w:val="18"/>
          <w:szCs w:val="24"/>
        </w:rPr>
        <w:t>CUSTOMERID</w:t>
      </w:r>
      <w:r w:rsidR="002413B4">
        <w:rPr>
          <w:rFonts w:ascii="微软雅黑" w:eastAsia="微软雅黑" w:hAnsi="微软雅黑" w:hint="eastAsia"/>
          <w:sz w:val="18"/>
          <w:szCs w:val="24"/>
        </w:rPr>
        <w:t>=23232121</w:t>
      </w:r>
      <w:r w:rsidR="002413B4" w:rsidRPr="002413B4">
        <w:rPr>
          <w:rFonts w:ascii="微软雅黑" w:eastAsia="微软雅黑" w:hAnsi="微软雅黑" w:hint="eastAsia"/>
          <w:sz w:val="18"/>
          <w:szCs w:val="24"/>
        </w:rPr>
        <w:t xml:space="preserve"> </w:t>
      </w:r>
      <w:r w:rsidR="002413B4">
        <w:rPr>
          <w:rFonts w:ascii="微软雅黑" w:eastAsia="微软雅黑" w:hAnsi="微软雅黑" w:hint="eastAsia"/>
          <w:sz w:val="18"/>
          <w:szCs w:val="24"/>
        </w:rPr>
        <w:t>SERVICEID</w:t>
      </w:r>
      <w:r w:rsidR="002413B4">
        <w:rPr>
          <w:rFonts w:ascii="微软雅黑" w:eastAsia="微软雅黑" w:hAnsi="微软雅黑" w:hint="eastAsia"/>
          <w:sz w:val="18"/>
          <w:szCs w:val="24"/>
        </w:rPr>
        <w:t>=10002</w:t>
      </w:r>
      <w:r w:rsidR="002413B4" w:rsidRPr="002413B4">
        <w:rPr>
          <w:rFonts w:ascii="微软雅黑" w:eastAsia="微软雅黑" w:hAnsi="微软雅黑" w:hint="eastAsia"/>
          <w:sz w:val="18"/>
          <w:szCs w:val="24"/>
        </w:rPr>
        <w:t xml:space="preserve"> </w:t>
      </w:r>
      <w:r w:rsidR="002413B4">
        <w:rPr>
          <w:rFonts w:ascii="微软雅黑" w:eastAsia="微软雅黑" w:hAnsi="微软雅黑" w:hint="eastAsia"/>
          <w:sz w:val="18"/>
          <w:szCs w:val="24"/>
        </w:rPr>
        <w:t>SERVICETYPE</w:t>
      </w:r>
      <w:r w:rsidR="002413B4">
        <w:rPr>
          <w:rFonts w:ascii="微软雅黑" w:eastAsia="微软雅黑" w:hAnsi="微软雅黑" w:hint="eastAsia"/>
          <w:sz w:val="18"/>
          <w:szCs w:val="24"/>
        </w:rPr>
        <w:t>=2</w:t>
      </w:r>
      <w:r w:rsidR="002413B4" w:rsidRPr="002413B4">
        <w:rPr>
          <w:rFonts w:ascii="微软雅黑" w:eastAsia="微软雅黑" w:hAnsi="微软雅黑" w:hint="eastAsia"/>
          <w:sz w:val="18"/>
          <w:szCs w:val="24"/>
        </w:rPr>
        <w:t xml:space="preserve"> </w:t>
      </w:r>
      <w:r w:rsidR="002413B4">
        <w:rPr>
          <w:rFonts w:ascii="微软雅黑" w:eastAsia="微软雅黑" w:hAnsi="微软雅黑" w:hint="eastAsia"/>
          <w:sz w:val="18"/>
          <w:szCs w:val="24"/>
        </w:rPr>
        <w:t>VECHNO</w:t>
      </w:r>
      <w:r w:rsidR="002413B4">
        <w:rPr>
          <w:rFonts w:ascii="微软雅黑" w:eastAsia="微软雅黑" w:hAnsi="微软雅黑" w:hint="eastAsia"/>
          <w:sz w:val="18"/>
          <w:szCs w:val="24"/>
        </w:rPr>
        <w:t>=粤BMF350</w:t>
      </w:r>
    </w:p>
    <w:p w:rsidR="002413B4" w:rsidRDefault="002413B4" w:rsidP="002413B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19"/>
        <w:rPr>
          <w:rFonts w:ascii="微软雅黑" w:eastAsia="微软雅黑" w:hAnsi="微软雅黑" w:hint="eastAsia"/>
          <w:sz w:val="18"/>
          <w:szCs w:val="24"/>
        </w:rPr>
      </w:pPr>
      <w:r>
        <w:rPr>
          <w:rFonts w:ascii="微软雅黑" w:eastAsia="微软雅黑" w:hAnsi="微软雅黑" w:hint="eastAsia"/>
          <w:sz w:val="18"/>
          <w:szCs w:val="24"/>
        </w:rPr>
        <w:t>2、头部和尾部加上APP参数：</w:t>
      </w:r>
    </w:p>
    <w:p w:rsidR="002413B4" w:rsidRDefault="002413B4" w:rsidP="002413B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19"/>
        <w:rPr>
          <w:rFonts w:ascii="微软雅黑" w:eastAsia="微软雅黑" w:hAnsi="微软雅黑" w:hint="eastAsia"/>
          <w:color w:val="FF0000"/>
          <w:sz w:val="18"/>
          <w:szCs w:val="24"/>
        </w:rPr>
      </w:pPr>
      <w:r w:rsidRPr="002413B4">
        <w:rPr>
          <w:rFonts w:ascii="微软雅黑" w:eastAsia="微软雅黑" w:hAnsi="微软雅黑" w:hint="eastAsia"/>
          <w:color w:val="FF0000"/>
          <w:sz w:val="18"/>
          <w:szCs w:val="24"/>
        </w:rPr>
        <w:t>APPID</w:t>
      </w:r>
      <w:r w:rsidRPr="002413B4">
        <w:rPr>
          <w:rFonts w:ascii="微软雅黑" w:eastAsia="微软雅黑" w:hAnsi="微软雅黑" w:hint="eastAsia"/>
          <w:sz w:val="18"/>
          <w:szCs w:val="24"/>
        </w:rPr>
        <w:t xml:space="preserve"> </w:t>
      </w:r>
      <w:r>
        <w:rPr>
          <w:rFonts w:ascii="微软雅黑" w:eastAsia="微软雅黑" w:hAnsi="微软雅黑" w:hint="eastAsia"/>
          <w:sz w:val="18"/>
          <w:szCs w:val="24"/>
        </w:rPr>
        <w:t>BOOKID</w:t>
      </w:r>
      <w:r>
        <w:rPr>
          <w:rFonts w:ascii="微软雅黑" w:eastAsia="微软雅黑" w:hAnsi="微软雅黑" w:hint="eastAsia"/>
          <w:sz w:val="18"/>
          <w:szCs w:val="24"/>
        </w:rPr>
        <w:t>=22</w:t>
      </w:r>
      <w:r w:rsidRPr="002413B4">
        <w:rPr>
          <w:rFonts w:ascii="微软雅黑" w:eastAsia="微软雅黑" w:hAnsi="微软雅黑" w:hint="eastAsia"/>
          <w:sz w:val="18"/>
        </w:rPr>
        <w:t xml:space="preserve"> </w:t>
      </w:r>
      <w:r>
        <w:rPr>
          <w:rFonts w:ascii="微软雅黑" w:eastAsia="微软雅黑" w:hAnsi="微软雅黑" w:hint="eastAsia"/>
          <w:sz w:val="18"/>
        </w:rPr>
        <w:t>CITYCODE</w:t>
      </w:r>
      <w:r>
        <w:rPr>
          <w:rFonts w:ascii="微软雅黑" w:eastAsia="微软雅黑" w:hAnsi="微软雅黑" w:hint="eastAsia"/>
          <w:sz w:val="18"/>
        </w:rPr>
        <w:t>=518000</w:t>
      </w:r>
      <w:r w:rsidRPr="002413B4">
        <w:rPr>
          <w:rFonts w:ascii="微软雅黑" w:eastAsia="微软雅黑" w:hAnsi="微软雅黑" w:hint="eastAsia"/>
          <w:sz w:val="18"/>
          <w:szCs w:val="24"/>
        </w:rPr>
        <w:t xml:space="preserve"> </w:t>
      </w:r>
      <w:r>
        <w:rPr>
          <w:rFonts w:ascii="微软雅黑" w:eastAsia="微软雅黑" w:hAnsi="微软雅黑" w:hint="eastAsia"/>
          <w:sz w:val="18"/>
          <w:szCs w:val="24"/>
        </w:rPr>
        <w:t>CUSTOMERID</w:t>
      </w:r>
      <w:r>
        <w:rPr>
          <w:rFonts w:ascii="微软雅黑" w:eastAsia="微软雅黑" w:hAnsi="微软雅黑" w:hint="eastAsia"/>
          <w:sz w:val="18"/>
          <w:szCs w:val="24"/>
        </w:rPr>
        <w:t>=23232121</w:t>
      </w:r>
      <w:r w:rsidRPr="002413B4">
        <w:rPr>
          <w:rFonts w:ascii="微软雅黑" w:eastAsia="微软雅黑" w:hAnsi="微软雅黑" w:hint="eastAsia"/>
          <w:sz w:val="18"/>
          <w:szCs w:val="24"/>
        </w:rPr>
        <w:t xml:space="preserve"> </w:t>
      </w:r>
      <w:r>
        <w:rPr>
          <w:rFonts w:ascii="微软雅黑" w:eastAsia="微软雅黑" w:hAnsi="微软雅黑" w:hint="eastAsia"/>
          <w:sz w:val="18"/>
          <w:szCs w:val="24"/>
        </w:rPr>
        <w:t>SERVICEID</w:t>
      </w:r>
      <w:r>
        <w:rPr>
          <w:rFonts w:ascii="微软雅黑" w:eastAsia="微软雅黑" w:hAnsi="微软雅黑" w:hint="eastAsia"/>
          <w:sz w:val="18"/>
          <w:szCs w:val="24"/>
        </w:rPr>
        <w:t>=10002</w:t>
      </w:r>
      <w:r w:rsidRPr="002413B4">
        <w:rPr>
          <w:rFonts w:ascii="微软雅黑" w:eastAsia="微软雅黑" w:hAnsi="微软雅黑" w:hint="eastAsia"/>
          <w:sz w:val="18"/>
          <w:szCs w:val="24"/>
        </w:rPr>
        <w:t xml:space="preserve"> </w:t>
      </w:r>
      <w:r>
        <w:rPr>
          <w:rFonts w:ascii="微软雅黑" w:eastAsia="微软雅黑" w:hAnsi="微软雅黑" w:hint="eastAsia"/>
          <w:sz w:val="18"/>
          <w:szCs w:val="24"/>
        </w:rPr>
        <w:t>SERVICETYPE</w:t>
      </w:r>
      <w:r>
        <w:rPr>
          <w:rFonts w:ascii="微软雅黑" w:eastAsia="微软雅黑" w:hAnsi="微软雅黑" w:hint="eastAsia"/>
          <w:sz w:val="18"/>
          <w:szCs w:val="24"/>
        </w:rPr>
        <w:t>=2</w:t>
      </w:r>
      <w:r w:rsidRPr="002413B4">
        <w:rPr>
          <w:rFonts w:ascii="微软雅黑" w:eastAsia="微软雅黑" w:hAnsi="微软雅黑" w:hint="eastAsia"/>
          <w:sz w:val="18"/>
          <w:szCs w:val="24"/>
        </w:rPr>
        <w:t xml:space="preserve"> </w:t>
      </w:r>
      <w:r>
        <w:rPr>
          <w:rFonts w:ascii="微软雅黑" w:eastAsia="微软雅黑" w:hAnsi="微软雅黑" w:hint="eastAsia"/>
          <w:sz w:val="18"/>
          <w:szCs w:val="24"/>
        </w:rPr>
        <w:t>VECHNO</w:t>
      </w:r>
      <w:r>
        <w:rPr>
          <w:rFonts w:ascii="微软雅黑" w:eastAsia="微软雅黑" w:hAnsi="微软雅黑" w:hint="eastAsia"/>
          <w:sz w:val="18"/>
          <w:szCs w:val="24"/>
        </w:rPr>
        <w:t>=粤BMF350</w:t>
      </w:r>
      <w:r w:rsidRPr="002413B4">
        <w:rPr>
          <w:rFonts w:ascii="微软雅黑" w:eastAsia="微软雅黑" w:hAnsi="微软雅黑" w:hint="eastAsia"/>
          <w:color w:val="FF0000"/>
          <w:sz w:val="18"/>
          <w:szCs w:val="24"/>
        </w:rPr>
        <w:t>APPKEY</w:t>
      </w:r>
    </w:p>
    <w:p w:rsidR="004C55ED" w:rsidRPr="00175AC7" w:rsidRDefault="004C55ED" w:rsidP="004C55ED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19"/>
        <w:rPr>
          <w:rFonts w:ascii="微软雅黑" w:eastAsia="微软雅黑" w:hAnsi="微软雅黑" w:hint="eastAsia"/>
          <w:color w:val="auto"/>
          <w:sz w:val="18"/>
          <w:szCs w:val="24"/>
        </w:rPr>
      </w:pPr>
      <w:r w:rsidRPr="00175AC7">
        <w:rPr>
          <w:rFonts w:ascii="微软雅黑" w:eastAsia="微软雅黑" w:hAnsi="微软雅黑" w:hint="eastAsia"/>
          <w:color w:val="auto"/>
          <w:sz w:val="18"/>
          <w:szCs w:val="24"/>
        </w:rPr>
        <w:t>3、用MD5加密：</w:t>
      </w:r>
    </w:p>
    <w:p w:rsidR="004C55ED" w:rsidRPr="00175AC7" w:rsidRDefault="004C55ED" w:rsidP="00175AC7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354"/>
        <w:rPr>
          <w:rFonts w:ascii="微软雅黑" w:eastAsia="微软雅黑" w:hAnsi="微软雅黑" w:hint="eastAsia"/>
          <w:b/>
          <w:color w:val="auto"/>
          <w:sz w:val="20"/>
          <w:szCs w:val="24"/>
        </w:rPr>
      </w:pPr>
      <w:r w:rsidRPr="00175AC7">
        <w:rPr>
          <w:rFonts w:ascii="微软雅黑" w:eastAsia="微软雅黑" w:hAnsi="微软雅黑" w:hint="eastAsia"/>
          <w:b/>
          <w:color w:val="auto"/>
          <w:sz w:val="20"/>
          <w:szCs w:val="24"/>
        </w:rPr>
        <w:t xml:space="preserve">SIGN=MD5（APPID </w:t>
      </w:r>
      <w:r w:rsidRPr="00175AC7">
        <w:rPr>
          <w:rFonts w:ascii="微软雅黑" w:eastAsia="微软雅黑" w:hAnsi="微软雅黑" w:hint="eastAsia"/>
          <w:b/>
          <w:color w:val="auto"/>
          <w:sz w:val="20"/>
          <w:szCs w:val="24"/>
        </w:rPr>
        <w:t>BOOKID</w:t>
      </w:r>
      <w:r w:rsidRPr="00175AC7">
        <w:rPr>
          <w:rFonts w:ascii="微软雅黑" w:eastAsia="微软雅黑" w:hAnsi="微软雅黑" w:hint="eastAsia"/>
          <w:b/>
          <w:color w:val="auto"/>
          <w:sz w:val="20"/>
          <w:szCs w:val="24"/>
        </w:rPr>
        <w:t>=22</w:t>
      </w:r>
      <w:r w:rsidRPr="00175AC7">
        <w:rPr>
          <w:rFonts w:ascii="微软雅黑" w:eastAsia="微软雅黑" w:hAnsi="微软雅黑" w:hint="eastAsia"/>
          <w:b/>
          <w:color w:val="auto"/>
          <w:sz w:val="20"/>
        </w:rPr>
        <w:t xml:space="preserve"> </w:t>
      </w:r>
      <w:r w:rsidRPr="00175AC7">
        <w:rPr>
          <w:rFonts w:ascii="微软雅黑" w:eastAsia="微软雅黑" w:hAnsi="微软雅黑" w:hint="eastAsia"/>
          <w:b/>
          <w:color w:val="auto"/>
          <w:sz w:val="20"/>
        </w:rPr>
        <w:t>CITYCODE</w:t>
      </w:r>
      <w:r w:rsidRPr="00175AC7">
        <w:rPr>
          <w:rFonts w:ascii="微软雅黑" w:eastAsia="微软雅黑" w:hAnsi="微软雅黑" w:hint="eastAsia"/>
          <w:b/>
          <w:color w:val="auto"/>
          <w:sz w:val="20"/>
        </w:rPr>
        <w:t>=518000</w:t>
      </w:r>
      <w:r w:rsidRPr="00175AC7">
        <w:rPr>
          <w:rFonts w:ascii="微软雅黑" w:eastAsia="微软雅黑" w:hAnsi="微软雅黑" w:hint="eastAsia"/>
          <w:b/>
          <w:color w:val="auto"/>
          <w:sz w:val="20"/>
          <w:szCs w:val="24"/>
        </w:rPr>
        <w:t xml:space="preserve"> </w:t>
      </w:r>
      <w:r w:rsidRPr="00175AC7">
        <w:rPr>
          <w:rFonts w:ascii="微软雅黑" w:eastAsia="微软雅黑" w:hAnsi="微软雅黑" w:hint="eastAsia"/>
          <w:b/>
          <w:color w:val="auto"/>
          <w:sz w:val="20"/>
          <w:szCs w:val="24"/>
        </w:rPr>
        <w:t>CUSTOMERID</w:t>
      </w:r>
      <w:r w:rsidRPr="00175AC7">
        <w:rPr>
          <w:rFonts w:ascii="微软雅黑" w:eastAsia="微软雅黑" w:hAnsi="微软雅黑" w:hint="eastAsia"/>
          <w:b/>
          <w:color w:val="auto"/>
          <w:sz w:val="20"/>
          <w:szCs w:val="24"/>
        </w:rPr>
        <w:t xml:space="preserve">=23232121 </w:t>
      </w:r>
      <w:r w:rsidRPr="00175AC7">
        <w:rPr>
          <w:rFonts w:ascii="微软雅黑" w:eastAsia="微软雅黑" w:hAnsi="微软雅黑" w:hint="eastAsia"/>
          <w:b/>
          <w:color w:val="auto"/>
          <w:sz w:val="20"/>
          <w:szCs w:val="24"/>
        </w:rPr>
        <w:t>SERVICEID</w:t>
      </w:r>
      <w:r w:rsidRPr="00175AC7">
        <w:rPr>
          <w:rFonts w:ascii="微软雅黑" w:eastAsia="微软雅黑" w:hAnsi="微软雅黑" w:hint="eastAsia"/>
          <w:b/>
          <w:color w:val="auto"/>
          <w:sz w:val="20"/>
          <w:szCs w:val="24"/>
        </w:rPr>
        <w:t xml:space="preserve">=10002 </w:t>
      </w:r>
      <w:r w:rsidRPr="00175AC7">
        <w:rPr>
          <w:rFonts w:ascii="微软雅黑" w:eastAsia="微软雅黑" w:hAnsi="微软雅黑" w:hint="eastAsia"/>
          <w:b/>
          <w:color w:val="auto"/>
          <w:sz w:val="20"/>
          <w:szCs w:val="24"/>
        </w:rPr>
        <w:t>SERVICETYPE</w:t>
      </w:r>
      <w:r w:rsidRPr="00175AC7">
        <w:rPr>
          <w:rFonts w:ascii="微软雅黑" w:eastAsia="微软雅黑" w:hAnsi="微软雅黑" w:hint="eastAsia"/>
          <w:b/>
          <w:color w:val="auto"/>
          <w:sz w:val="20"/>
          <w:szCs w:val="24"/>
        </w:rPr>
        <w:t xml:space="preserve">=2 </w:t>
      </w:r>
      <w:r w:rsidRPr="00175AC7">
        <w:rPr>
          <w:rFonts w:ascii="微软雅黑" w:eastAsia="微软雅黑" w:hAnsi="微软雅黑" w:hint="eastAsia"/>
          <w:b/>
          <w:color w:val="auto"/>
          <w:sz w:val="20"/>
          <w:szCs w:val="24"/>
        </w:rPr>
        <w:t>VECHNO</w:t>
      </w:r>
      <w:r w:rsidRPr="00175AC7">
        <w:rPr>
          <w:rFonts w:ascii="微软雅黑" w:eastAsia="微软雅黑" w:hAnsi="微软雅黑" w:hint="eastAsia"/>
          <w:b/>
          <w:color w:val="auto"/>
          <w:sz w:val="20"/>
          <w:szCs w:val="24"/>
        </w:rPr>
        <w:t>=粤BMF350APPKEY）</w:t>
      </w:r>
    </w:p>
    <w:p w:rsidR="004C55ED" w:rsidRPr="002413B4" w:rsidRDefault="004C55ED" w:rsidP="004C55ED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firstLineChars="177" w:firstLine="425"/>
        <w:rPr>
          <w:rFonts w:ascii="微软雅黑" w:eastAsia="微软雅黑" w:hAnsi="微软雅黑" w:hint="eastAsia"/>
          <w:sz w:val="24"/>
          <w:szCs w:val="24"/>
        </w:rPr>
      </w:pPr>
    </w:p>
    <w:p w:rsidR="00E20B30" w:rsidRPr="00AF35F2" w:rsidRDefault="00E20B30" w:rsidP="00AF35F2">
      <w:pPr>
        <w:pStyle w:val="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5"/>
        </w:tabs>
        <w:ind w:left="425" w:hanging="425"/>
        <w:rPr>
          <w:rFonts w:ascii="宋体" w:eastAsia="宋体" w:hAnsi="宋体" w:cs="Times New Roman" w:hint="eastAsia"/>
          <w:bCs w:val="0"/>
          <w:noProof/>
          <w:color w:val="auto"/>
          <w:kern w:val="2"/>
          <w:sz w:val="36"/>
          <w:szCs w:val="36"/>
          <w:bdr w:val="none" w:sz="0" w:space="0" w:color="auto"/>
        </w:rPr>
      </w:pPr>
      <w:bookmarkStart w:id="84" w:name="_Toc422700779"/>
      <w:r w:rsidRPr="00AF35F2">
        <w:rPr>
          <w:rFonts w:ascii="宋体" w:eastAsia="宋体" w:hAnsi="宋体" w:cs="Times New Roman" w:hint="eastAsia"/>
          <w:bCs w:val="0"/>
          <w:noProof/>
          <w:color w:val="auto"/>
          <w:kern w:val="2"/>
          <w:sz w:val="36"/>
          <w:szCs w:val="36"/>
          <w:bdr w:val="none" w:sz="0" w:space="0" w:color="auto"/>
        </w:rPr>
        <w:t>错误码定义</w:t>
      </w:r>
      <w:bookmarkEnd w:id="84"/>
    </w:p>
    <w:p w:rsidR="00E20B30" w:rsidRPr="00E20B30" w:rsidRDefault="00E20B30" w:rsidP="00E20B30">
      <w:pPr>
        <w:rPr>
          <w:rFonts w:eastAsia="黑体" w:hint="eastAsia"/>
        </w:rPr>
      </w:pPr>
    </w:p>
    <w:tbl>
      <w:tblPr>
        <w:tblStyle w:val="ab"/>
        <w:tblW w:w="0" w:type="auto"/>
        <w:tblLook w:val="04A0"/>
      </w:tblPr>
      <w:tblGrid>
        <w:gridCol w:w="959"/>
        <w:gridCol w:w="1701"/>
        <w:gridCol w:w="3731"/>
        <w:gridCol w:w="2131"/>
      </w:tblGrid>
      <w:tr w:rsidR="00225648" w:rsidTr="00225648">
        <w:trPr>
          <w:cnfStyle w:val="100000000000"/>
        </w:trPr>
        <w:tc>
          <w:tcPr>
            <w:cnfStyle w:val="001000000000"/>
            <w:tcW w:w="959" w:type="dxa"/>
          </w:tcPr>
          <w:p w:rsidR="00225648" w:rsidRDefault="00225648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序号</w:t>
            </w:r>
          </w:p>
        </w:tc>
        <w:tc>
          <w:tcPr>
            <w:tcW w:w="1701" w:type="dxa"/>
          </w:tcPr>
          <w:p w:rsidR="00225648" w:rsidRDefault="00225648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错误代码</w:t>
            </w:r>
          </w:p>
        </w:tc>
        <w:tc>
          <w:tcPr>
            <w:tcW w:w="3731" w:type="dxa"/>
          </w:tcPr>
          <w:p w:rsidR="00225648" w:rsidRDefault="00225648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错误描述</w:t>
            </w:r>
          </w:p>
        </w:tc>
        <w:tc>
          <w:tcPr>
            <w:tcW w:w="2131" w:type="dxa"/>
          </w:tcPr>
          <w:p w:rsidR="00225648" w:rsidRDefault="00225648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备注</w:t>
            </w:r>
          </w:p>
        </w:tc>
      </w:tr>
      <w:tr w:rsidR="00497BAF" w:rsidTr="0037662B">
        <w:trPr>
          <w:cnfStyle w:val="000000100000"/>
        </w:trPr>
        <w:tc>
          <w:tcPr>
            <w:cnfStyle w:val="001000000000"/>
            <w:tcW w:w="8522" w:type="dxa"/>
            <w:gridSpan w:val="4"/>
          </w:tcPr>
          <w:p w:rsidR="00497BAF" w:rsidRDefault="00497BAF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系统级错误</w:t>
            </w:r>
          </w:p>
        </w:tc>
      </w:tr>
      <w:tr w:rsidR="00225648" w:rsidTr="00225648">
        <w:trPr>
          <w:cnfStyle w:val="000000010000"/>
        </w:trPr>
        <w:tc>
          <w:tcPr>
            <w:cnfStyle w:val="001000000000"/>
            <w:tcW w:w="959" w:type="dxa"/>
          </w:tcPr>
          <w:p w:rsidR="00225648" w:rsidRDefault="00225648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701" w:type="dxa"/>
          </w:tcPr>
          <w:p w:rsidR="00225648" w:rsidRDefault="00225648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0</w:t>
            </w:r>
          </w:p>
        </w:tc>
        <w:tc>
          <w:tcPr>
            <w:tcW w:w="3731" w:type="dxa"/>
          </w:tcPr>
          <w:p w:rsidR="00225648" w:rsidRDefault="00225648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成功</w:t>
            </w:r>
          </w:p>
        </w:tc>
        <w:tc>
          <w:tcPr>
            <w:tcW w:w="2131" w:type="dxa"/>
          </w:tcPr>
          <w:p w:rsidR="00225648" w:rsidRDefault="00225648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/>
              <w:rPr>
                <w:rFonts w:eastAsiaTheme="minorEastAsia"/>
              </w:rPr>
            </w:pPr>
          </w:p>
        </w:tc>
      </w:tr>
      <w:tr w:rsidR="00225648" w:rsidTr="00225648">
        <w:trPr>
          <w:cnfStyle w:val="000000100000"/>
        </w:trPr>
        <w:tc>
          <w:tcPr>
            <w:cnfStyle w:val="001000000000"/>
            <w:tcW w:w="959" w:type="dxa"/>
          </w:tcPr>
          <w:p w:rsidR="00225648" w:rsidRDefault="00225648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225648" w:rsidRDefault="00225648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1</w:t>
            </w:r>
          </w:p>
        </w:tc>
        <w:tc>
          <w:tcPr>
            <w:tcW w:w="3731" w:type="dxa"/>
          </w:tcPr>
          <w:p w:rsidR="00225648" w:rsidRDefault="00225648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PP</w:t>
            </w:r>
            <w:r>
              <w:rPr>
                <w:rFonts w:eastAsiaTheme="minorEastAsia" w:hint="eastAsia"/>
              </w:rPr>
              <w:t>鉴权失败</w:t>
            </w:r>
          </w:p>
        </w:tc>
        <w:tc>
          <w:tcPr>
            <w:tcW w:w="2131" w:type="dxa"/>
          </w:tcPr>
          <w:p w:rsidR="00225648" w:rsidRDefault="00225648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Fonts w:eastAsiaTheme="minorEastAsia"/>
              </w:rPr>
            </w:pPr>
          </w:p>
        </w:tc>
      </w:tr>
      <w:tr w:rsidR="00225648" w:rsidTr="00225648">
        <w:trPr>
          <w:cnfStyle w:val="000000010000"/>
        </w:trPr>
        <w:tc>
          <w:tcPr>
            <w:cnfStyle w:val="001000000000"/>
            <w:tcW w:w="959" w:type="dxa"/>
          </w:tcPr>
          <w:p w:rsidR="00225648" w:rsidRDefault="00225648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225648" w:rsidRDefault="00225648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2</w:t>
            </w:r>
          </w:p>
        </w:tc>
        <w:tc>
          <w:tcPr>
            <w:tcW w:w="3731" w:type="dxa"/>
          </w:tcPr>
          <w:p w:rsidR="00225648" w:rsidRDefault="00225648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IGN</w:t>
            </w:r>
            <w:r>
              <w:rPr>
                <w:rFonts w:eastAsiaTheme="minorEastAsia" w:hint="eastAsia"/>
              </w:rPr>
              <w:t>数据鉴权失败</w:t>
            </w:r>
          </w:p>
        </w:tc>
        <w:tc>
          <w:tcPr>
            <w:tcW w:w="2131" w:type="dxa"/>
          </w:tcPr>
          <w:p w:rsidR="00225648" w:rsidRPr="00225648" w:rsidRDefault="00225648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/>
              <w:rPr>
                <w:rFonts w:eastAsiaTheme="minorEastAsia"/>
              </w:rPr>
            </w:pPr>
          </w:p>
        </w:tc>
      </w:tr>
      <w:tr w:rsidR="00225648" w:rsidTr="00225648">
        <w:trPr>
          <w:cnfStyle w:val="000000100000"/>
        </w:trPr>
        <w:tc>
          <w:tcPr>
            <w:cnfStyle w:val="001000000000"/>
            <w:tcW w:w="959" w:type="dxa"/>
          </w:tcPr>
          <w:p w:rsidR="00225648" w:rsidRDefault="00225648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225648" w:rsidRDefault="00225648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Fonts w:eastAsiaTheme="minorEastAsia"/>
              </w:rPr>
            </w:pPr>
          </w:p>
        </w:tc>
        <w:tc>
          <w:tcPr>
            <w:tcW w:w="3731" w:type="dxa"/>
          </w:tcPr>
          <w:p w:rsidR="00225648" w:rsidRDefault="00225648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Fonts w:eastAsiaTheme="minorEastAsia"/>
              </w:rPr>
            </w:pPr>
          </w:p>
        </w:tc>
        <w:tc>
          <w:tcPr>
            <w:tcW w:w="2131" w:type="dxa"/>
          </w:tcPr>
          <w:p w:rsidR="00225648" w:rsidRDefault="00225648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Fonts w:eastAsiaTheme="minorEastAsia"/>
              </w:rPr>
            </w:pPr>
          </w:p>
        </w:tc>
      </w:tr>
      <w:tr w:rsidR="00225648" w:rsidTr="00225648">
        <w:trPr>
          <w:cnfStyle w:val="000000010000"/>
        </w:trPr>
        <w:tc>
          <w:tcPr>
            <w:cnfStyle w:val="001000000000"/>
            <w:tcW w:w="959" w:type="dxa"/>
          </w:tcPr>
          <w:p w:rsidR="00225648" w:rsidRDefault="00225648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225648" w:rsidRDefault="00FA4092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99</w:t>
            </w:r>
          </w:p>
        </w:tc>
        <w:tc>
          <w:tcPr>
            <w:tcW w:w="3731" w:type="dxa"/>
          </w:tcPr>
          <w:p w:rsidR="00225648" w:rsidRDefault="00FA4092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未知</w:t>
            </w:r>
          </w:p>
        </w:tc>
        <w:tc>
          <w:tcPr>
            <w:tcW w:w="2131" w:type="dxa"/>
          </w:tcPr>
          <w:p w:rsidR="00225648" w:rsidRDefault="00225648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/>
              <w:rPr>
                <w:rFonts w:eastAsiaTheme="minorEastAsia"/>
              </w:rPr>
            </w:pPr>
          </w:p>
        </w:tc>
      </w:tr>
      <w:tr w:rsidR="00FA4092" w:rsidTr="00BF50BC">
        <w:trPr>
          <w:cnfStyle w:val="000000100000"/>
        </w:trPr>
        <w:tc>
          <w:tcPr>
            <w:cnfStyle w:val="001000000000"/>
            <w:tcW w:w="8522" w:type="dxa"/>
            <w:gridSpan w:val="4"/>
          </w:tcPr>
          <w:p w:rsidR="00FA4092" w:rsidRDefault="00FA4092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业务错误</w:t>
            </w:r>
          </w:p>
        </w:tc>
      </w:tr>
      <w:tr w:rsidR="00FA4092" w:rsidTr="00225648">
        <w:trPr>
          <w:cnfStyle w:val="000000010000"/>
        </w:trPr>
        <w:tc>
          <w:tcPr>
            <w:cnfStyle w:val="001000000000"/>
            <w:tcW w:w="959" w:type="dxa"/>
          </w:tcPr>
          <w:p w:rsidR="00FA4092" w:rsidRDefault="00FA4092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FA4092" w:rsidRDefault="00FA4092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XX</w:t>
            </w:r>
          </w:p>
        </w:tc>
        <w:tc>
          <w:tcPr>
            <w:tcW w:w="3731" w:type="dxa"/>
          </w:tcPr>
          <w:p w:rsidR="00FA4092" w:rsidRDefault="00FA4092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/>
              <w:rPr>
                <w:rFonts w:eastAsiaTheme="minorEastAsia" w:hint="eastAsia"/>
              </w:rPr>
            </w:pPr>
          </w:p>
        </w:tc>
        <w:tc>
          <w:tcPr>
            <w:tcW w:w="2131" w:type="dxa"/>
          </w:tcPr>
          <w:p w:rsidR="00FA4092" w:rsidRDefault="00FA4092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/>
              <w:rPr>
                <w:rFonts w:eastAsiaTheme="minorEastAsia"/>
              </w:rPr>
            </w:pPr>
          </w:p>
        </w:tc>
      </w:tr>
      <w:tr w:rsidR="00FA4092" w:rsidTr="00225648">
        <w:trPr>
          <w:cnfStyle w:val="000000100000"/>
        </w:trPr>
        <w:tc>
          <w:tcPr>
            <w:cnfStyle w:val="001000000000"/>
            <w:tcW w:w="959" w:type="dxa"/>
          </w:tcPr>
          <w:p w:rsidR="00FA4092" w:rsidRDefault="00FA4092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FA4092" w:rsidRDefault="00FA4092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XX</w:t>
            </w:r>
          </w:p>
        </w:tc>
        <w:tc>
          <w:tcPr>
            <w:tcW w:w="3731" w:type="dxa"/>
          </w:tcPr>
          <w:p w:rsidR="00FA4092" w:rsidRDefault="00FA4092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Fonts w:eastAsiaTheme="minorEastAsia" w:hint="eastAsia"/>
              </w:rPr>
            </w:pPr>
          </w:p>
        </w:tc>
        <w:tc>
          <w:tcPr>
            <w:tcW w:w="2131" w:type="dxa"/>
          </w:tcPr>
          <w:p w:rsidR="00FA4092" w:rsidRDefault="00FA4092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Fonts w:eastAsiaTheme="minorEastAsia"/>
              </w:rPr>
            </w:pPr>
          </w:p>
        </w:tc>
      </w:tr>
      <w:tr w:rsidR="00FA4092" w:rsidTr="00225648">
        <w:trPr>
          <w:cnfStyle w:val="000000010000"/>
        </w:trPr>
        <w:tc>
          <w:tcPr>
            <w:cnfStyle w:val="001000000000"/>
            <w:tcW w:w="959" w:type="dxa"/>
          </w:tcPr>
          <w:p w:rsidR="00FA4092" w:rsidRDefault="00FA4092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FA4092" w:rsidRDefault="00FA4092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/>
              <w:rPr>
                <w:rFonts w:eastAsiaTheme="minorEastAsia" w:hint="eastAsia"/>
              </w:rPr>
            </w:pPr>
          </w:p>
        </w:tc>
        <w:tc>
          <w:tcPr>
            <w:tcW w:w="3731" w:type="dxa"/>
          </w:tcPr>
          <w:p w:rsidR="00FA4092" w:rsidRDefault="00FA4092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/>
              <w:rPr>
                <w:rFonts w:eastAsiaTheme="minorEastAsia" w:hint="eastAsia"/>
              </w:rPr>
            </w:pPr>
          </w:p>
        </w:tc>
        <w:tc>
          <w:tcPr>
            <w:tcW w:w="2131" w:type="dxa"/>
          </w:tcPr>
          <w:p w:rsidR="00FA4092" w:rsidRDefault="00FA4092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/>
              <w:rPr>
                <w:rFonts w:eastAsiaTheme="minorEastAsia"/>
              </w:rPr>
            </w:pPr>
          </w:p>
        </w:tc>
      </w:tr>
      <w:tr w:rsidR="00FA4092" w:rsidTr="00225648">
        <w:trPr>
          <w:cnfStyle w:val="000000100000"/>
        </w:trPr>
        <w:tc>
          <w:tcPr>
            <w:cnfStyle w:val="001000000000"/>
            <w:tcW w:w="959" w:type="dxa"/>
          </w:tcPr>
          <w:p w:rsidR="00FA4092" w:rsidRDefault="00FA4092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FA4092" w:rsidRDefault="00FA4092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3XX</w:t>
            </w:r>
          </w:p>
        </w:tc>
        <w:tc>
          <w:tcPr>
            <w:tcW w:w="3731" w:type="dxa"/>
          </w:tcPr>
          <w:p w:rsidR="00FA4092" w:rsidRDefault="00FA4092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Fonts w:eastAsiaTheme="minorEastAsia" w:hint="eastAsia"/>
              </w:rPr>
            </w:pPr>
          </w:p>
        </w:tc>
        <w:tc>
          <w:tcPr>
            <w:tcW w:w="2131" w:type="dxa"/>
          </w:tcPr>
          <w:p w:rsidR="00FA4092" w:rsidRDefault="00FA4092" w:rsidP="00B232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Fonts w:eastAsiaTheme="minorEastAsia"/>
              </w:rPr>
            </w:pPr>
          </w:p>
        </w:tc>
      </w:tr>
    </w:tbl>
    <w:p w:rsidR="00462F47" w:rsidRPr="00462F47" w:rsidRDefault="00462F47" w:rsidP="00B2328A">
      <w:pPr>
        <w:rPr>
          <w:rFonts w:eastAsiaTheme="minorEastAsia"/>
        </w:rPr>
      </w:pPr>
    </w:p>
    <w:sectPr w:rsidR="00462F47" w:rsidRPr="00462F47" w:rsidSect="00D93178">
      <w:headerReference w:type="default" r:id="rId24"/>
      <w:footerReference w:type="default" r:id="rId25"/>
      <w:pgSz w:w="11900" w:h="16840"/>
      <w:pgMar w:top="1440" w:right="1797" w:bottom="1440" w:left="1797" w:header="851" w:footer="99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55B" w:rsidRDefault="00B5755B" w:rsidP="00D93178">
      <w:r>
        <w:separator/>
      </w:r>
    </w:p>
  </w:endnote>
  <w:endnote w:type="continuationSeparator" w:id="1">
    <w:p w:rsidR="00B5755B" w:rsidRDefault="00B5755B" w:rsidP="00D93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66" w:rsidRDefault="00904466">
    <w:pPr>
      <w:pStyle w:val="a5"/>
      <w:tabs>
        <w:tab w:val="clear" w:pos="8306"/>
        <w:tab w:val="right" w:pos="8286"/>
      </w:tabs>
      <w:ind w:firstLine="1920"/>
      <w:rPr>
        <w:rFonts w:ascii="宋体" w:eastAsia="宋体" w:hAnsi="宋体" w:cs="宋体" w:hint="default"/>
        <w:sz w:val="24"/>
        <w:szCs w:val="24"/>
        <w:lang w:val="zh-TW" w:eastAsia="zh-TW"/>
      </w:rPr>
    </w:pPr>
    <w:r>
      <w:rPr>
        <w:rFonts w:ascii="宋体" w:eastAsia="宋体" w:hAnsi="宋体" w:cs="宋体"/>
        <w:sz w:val="24"/>
        <w:szCs w:val="24"/>
        <w:lang w:val="zh-TW" w:eastAsia="zh-TW"/>
      </w:rPr>
      <w:t xml:space="preserve">第 </w:t>
    </w:r>
    <w:r>
      <w:rPr>
        <w:rFonts w:ascii="宋体" w:eastAsia="宋体" w:hAnsi="宋体" w:cs="宋体"/>
        <w:sz w:val="24"/>
        <w:szCs w:val="24"/>
      </w:rPr>
      <w:fldChar w:fldCharType="begin"/>
    </w:r>
    <w:r>
      <w:rPr>
        <w:rFonts w:ascii="宋体" w:eastAsia="宋体" w:hAnsi="宋体" w:cs="宋体"/>
        <w:sz w:val="24"/>
        <w:szCs w:val="24"/>
      </w:rPr>
      <w:instrText xml:space="preserve"> PAGE </w:instrText>
    </w:r>
    <w:r>
      <w:rPr>
        <w:rFonts w:ascii="宋体" w:eastAsia="宋体" w:hAnsi="宋体" w:cs="宋体"/>
        <w:sz w:val="24"/>
        <w:szCs w:val="24"/>
      </w:rPr>
      <w:fldChar w:fldCharType="separate"/>
    </w:r>
    <w:r w:rsidR="00010457">
      <w:rPr>
        <w:rFonts w:ascii="宋体" w:eastAsia="宋体" w:hAnsi="宋体" w:cs="宋体" w:hint="default"/>
        <w:noProof/>
        <w:sz w:val="24"/>
        <w:szCs w:val="24"/>
      </w:rPr>
      <w:t>43</w:t>
    </w:r>
    <w:r>
      <w:rPr>
        <w:rFonts w:ascii="宋体" w:eastAsia="宋体" w:hAnsi="宋体" w:cs="宋体"/>
        <w:sz w:val="24"/>
        <w:szCs w:val="24"/>
      </w:rPr>
      <w:fldChar w:fldCharType="end"/>
    </w:r>
    <w:r>
      <w:rPr>
        <w:rFonts w:ascii="宋体" w:eastAsia="宋体" w:hAnsi="宋体" w:cs="宋体"/>
        <w:sz w:val="24"/>
        <w:szCs w:val="24"/>
        <w:lang w:val="zh-TW" w:eastAsia="zh-TW"/>
      </w:rPr>
      <w:t xml:space="preserve">页 共 </w:t>
    </w:r>
    <w:r>
      <w:rPr>
        <w:rFonts w:ascii="宋体" w:eastAsia="宋体" w:hAnsi="宋体" w:cs="宋体"/>
        <w:sz w:val="24"/>
        <w:szCs w:val="24"/>
      </w:rPr>
      <w:fldChar w:fldCharType="begin"/>
    </w:r>
    <w:r>
      <w:rPr>
        <w:rFonts w:ascii="宋体" w:eastAsia="宋体" w:hAnsi="宋体" w:cs="宋体"/>
        <w:sz w:val="24"/>
        <w:szCs w:val="24"/>
      </w:rPr>
      <w:instrText xml:space="preserve"> NUMPAGES </w:instrText>
    </w:r>
    <w:r>
      <w:rPr>
        <w:rFonts w:ascii="宋体" w:eastAsia="宋体" w:hAnsi="宋体" w:cs="宋体"/>
        <w:sz w:val="24"/>
        <w:szCs w:val="24"/>
      </w:rPr>
      <w:fldChar w:fldCharType="separate"/>
    </w:r>
    <w:r w:rsidR="00010457">
      <w:rPr>
        <w:rFonts w:ascii="宋体" w:eastAsia="宋体" w:hAnsi="宋体" w:cs="宋体" w:hint="default"/>
        <w:noProof/>
        <w:sz w:val="24"/>
        <w:szCs w:val="24"/>
      </w:rPr>
      <w:t>43</w:t>
    </w:r>
    <w:r>
      <w:rPr>
        <w:rFonts w:ascii="宋体" w:eastAsia="宋体" w:hAnsi="宋体" w:cs="宋体"/>
        <w:sz w:val="24"/>
        <w:szCs w:val="24"/>
      </w:rPr>
      <w:fldChar w:fldCharType="end"/>
    </w:r>
    <w:r>
      <w:rPr>
        <w:rFonts w:ascii="宋体" w:eastAsia="宋体" w:hAnsi="宋体" w:cs="宋体"/>
        <w:sz w:val="24"/>
        <w:szCs w:val="24"/>
        <w:lang w:val="zh-TW" w:eastAsia="zh-TW"/>
      </w:rPr>
      <w:t xml:space="preserve">页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55B" w:rsidRDefault="00B5755B" w:rsidP="00D93178">
      <w:r>
        <w:separator/>
      </w:r>
    </w:p>
  </w:footnote>
  <w:footnote w:type="continuationSeparator" w:id="1">
    <w:p w:rsidR="00B5755B" w:rsidRDefault="00B5755B" w:rsidP="00D93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66" w:rsidRDefault="00904466">
    <w:pPr>
      <w:pStyle w:val="a4"/>
      <w:tabs>
        <w:tab w:val="clear" w:pos="8306"/>
        <w:tab w:val="right" w:pos="8286"/>
      </w:tabs>
    </w:pPr>
    <w:r>
      <w:rPr>
        <w:rFonts w:ascii="宋体" w:eastAsia="宋体" w:hAnsi="宋体" w:cs="宋体" w:hint="eastAsia"/>
        <w:sz w:val="24"/>
        <w:szCs w:val="24"/>
        <w:lang w:val="zh-TW"/>
      </w:rPr>
      <w:t>接口规范_</w:t>
    </w:r>
    <w:r w:rsidR="00C03335">
      <w:rPr>
        <w:rFonts w:ascii="宋体" w:eastAsia="宋体" w:hAnsi="宋体" w:cs="宋体" w:hint="eastAsia"/>
        <w:sz w:val="24"/>
        <w:szCs w:val="24"/>
        <w:lang w:val="zh-TW"/>
      </w:rPr>
      <w:t>BMS系统（BMS_网上4S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90A3D"/>
    <w:multiLevelType w:val="hybridMultilevel"/>
    <w:tmpl w:val="F81ABD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8AF6366"/>
    <w:multiLevelType w:val="multilevel"/>
    <w:tmpl w:val="143A4560"/>
    <w:styleLink w:val="Numbered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2">
    <w:nsid w:val="49852ADB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CF770DD"/>
    <w:multiLevelType w:val="hybridMultilevel"/>
    <w:tmpl w:val="9BC6864C"/>
    <w:lvl w:ilvl="0" w:tplc="623E5EF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156B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74286FE6"/>
    <w:multiLevelType w:val="multilevel"/>
    <w:tmpl w:val="31D07498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decimal"/>
      <w:pStyle w:val="2"/>
      <w:lvlText w:val="%2."/>
      <w:lvlJc w:val="left"/>
      <w:pPr>
        <w:tabs>
          <w:tab w:val="num" w:pos="704"/>
        </w:tabs>
        <w:ind w:left="70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064"/>
        </w:tabs>
        <w:ind w:left="106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424"/>
        </w:tabs>
        <w:ind w:left="142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784"/>
        </w:tabs>
        <w:ind w:left="178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504"/>
        </w:tabs>
        <w:ind w:left="250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64"/>
        </w:tabs>
        <w:ind w:left="286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24"/>
        </w:tabs>
        <w:ind w:left="3224" w:hanging="3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6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pStyle w:val="3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7CD256CA"/>
    <w:multiLevelType w:val="multilevel"/>
    <w:tmpl w:val="9D4291A4"/>
    <w:styleLink w:val="List0"/>
    <w:lvl w:ilvl="0">
      <w:numFmt w:val="decimal"/>
      <w:lvlText w:val="%1."/>
      <w:lvlJc w:val="left"/>
      <w:rPr>
        <w:position w:val="0"/>
        <w:lang w:val="en-US"/>
      </w:rPr>
    </w:lvl>
    <w:lvl w:ilvl="1">
      <w:start w:val="1"/>
      <w:numFmt w:val="decimal"/>
      <w:lvlText w:val="%1.%2."/>
      <w:lvlJc w:val="left"/>
      <w:rPr>
        <w:position w:val="0"/>
        <w:lang w:val="en-US"/>
      </w:rPr>
    </w:lvl>
    <w:lvl w:ilvl="2">
      <w:start w:val="1"/>
      <w:numFmt w:val="decimal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decimal"/>
      <w:lvlText w:val="%5."/>
      <w:lvlJc w:val="left"/>
      <w:rPr>
        <w:position w:val="0"/>
        <w:lang w:val="en-US"/>
      </w:rPr>
    </w:lvl>
    <w:lvl w:ilvl="5">
      <w:start w:val="1"/>
      <w:numFmt w:val="decimal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decimal"/>
      <w:lvlText w:val="%8."/>
      <w:lvlJc w:val="left"/>
      <w:rPr>
        <w:position w:val="0"/>
        <w:lang w:val="en-US"/>
      </w:rPr>
    </w:lvl>
    <w:lvl w:ilvl="8">
      <w:start w:val="1"/>
      <w:numFmt w:val="decimal"/>
      <w:lvlText w:val="%9."/>
      <w:lvlJc w:val="left"/>
      <w:rPr>
        <w:position w:val="0"/>
        <w:lang w:val="en-US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trackRevisions/>
  <w:defaultTabStop w:val="4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93178"/>
    <w:rsid w:val="00001AB1"/>
    <w:rsid w:val="0000461B"/>
    <w:rsid w:val="00010457"/>
    <w:rsid w:val="000119AD"/>
    <w:rsid w:val="0001436D"/>
    <w:rsid w:val="000153C8"/>
    <w:rsid w:val="00016587"/>
    <w:rsid w:val="00021D63"/>
    <w:rsid w:val="00023DB9"/>
    <w:rsid w:val="0002583E"/>
    <w:rsid w:val="00036C39"/>
    <w:rsid w:val="000431D5"/>
    <w:rsid w:val="000531AE"/>
    <w:rsid w:val="0005348A"/>
    <w:rsid w:val="00053526"/>
    <w:rsid w:val="000538DA"/>
    <w:rsid w:val="00054284"/>
    <w:rsid w:val="000573A6"/>
    <w:rsid w:val="0005759D"/>
    <w:rsid w:val="0006019C"/>
    <w:rsid w:val="00060576"/>
    <w:rsid w:val="0007398A"/>
    <w:rsid w:val="000739EA"/>
    <w:rsid w:val="00080DC0"/>
    <w:rsid w:val="00080F96"/>
    <w:rsid w:val="00081086"/>
    <w:rsid w:val="0008509C"/>
    <w:rsid w:val="0009054B"/>
    <w:rsid w:val="00090A00"/>
    <w:rsid w:val="00090E10"/>
    <w:rsid w:val="000929B4"/>
    <w:rsid w:val="000A1277"/>
    <w:rsid w:val="000A4D77"/>
    <w:rsid w:val="000A5C42"/>
    <w:rsid w:val="000A71D9"/>
    <w:rsid w:val="000B0F6B"/>
    <w:rsid w:val="000B4F1F"/>
    <w:rsid w:val="000C3D78"/>
    <w:rsid w:val="000C4F32"/>
    <w:rsid w:val="000C75F1"/>
    <w:rsid w:val="000D0F21"/>
    <w:rsid w:val="000D1D43"/>
    <w:rsid w:val="000D68DF"/>
    <w:rsid w:val="000E08C1"/>
    <w:rsid w:val="000E5179"/>
    <w:rsid w:val="000E5F86"/>
    <w:rsid w:val="000F05E6"/>
    <w:rsid w:val="000F1856"/>
    <w:rsid w:val="000F7E5B"/>
    <w:rsid w:val="0010431E"/>
    <w:rsid w:val="00104CF2"/>
    <w:rsid w:val="00110AB1"/>
    <w:rsid w:val="001122F0"/>
    <w:rsid w:val="0012573D"/>
    <w:rsid w:val="00130291"/>
    <w:rsid w:val="001312E8"/>
    <w:rsid w:val="001313DD"/>
    <w:rsid w:val="00131A63"/>
    <w:rsid w:val="00132F9E"/>
    <w:rsid w:val="0013408F"/>
    <w:rsid w:val="0013564F"/>
    <w:rsid w:val="00137E6A"/>
    <w:rsid w:val="00140261"/>
    <w:rsid w:val="001457EF"/>
    <w:rsid w:val="00150AF8"/>
    <w:rsid w:val="00151D76"/>
    <w:rsid w:val="00156384"/>
    <w:rsid w:val="00161443"/>
    <w:rsid w:val="0016281E"/>
    <w:rsid w:val="00163AEB"/>
    <w:rsid w:val="001644B2"/>
    <w:rsid w:val="00164E8B"/>
    <w:rsid w:val="00164F35"/>
    <w:rsid w:val="0016683D"/>
    <w:rsid w:val="00167647"/>
    <w:rsid w:val="00167F68"/>
    <w:rsid w:val="0017057B"/>
    <w:rsid w:val="00172359"/>
    <w:rsid w:val="001733E4"/>
    <w:rsid w:val="00175AC7"/>
    <w:rsid w:val="001822DC"/>
    <w:rsid w:val="001826A9"/>
    <w:rsid w:val="001848FB"/>
    <w:rsid w:val="00192806"/>
    <w:rsid w:val="001938CC"/>
    <w:rsid w:val="00194DF0"/>
    <w:rsid w:val="001A01F6"/>
    <w:rsid w:val="001A2704"/>
    <w:rsid w:val="001A4A70"/>
    <w:rsid w:val="001A50C1"/>
    <w:rsid w:val="001A55BD"/>
    <w:rsid w:val="001B3653"/>
    <w:rsid w:val="001B4242"/>
    <w:rsid w:val="001B5A41"/>
    <w:rsid w:val="001B7284"/>
    <w:rsid w:val="001C0628"/>
    <w:rsid w:val="001C54B3"/>
    <w:rsid w:val="001D3DAD"/>
    <w:rsid w:val="001D40DE"/>
    <w:rsid w:val="001D557C"/>
    <w:rsid w:val="001E12CF"/>
    <w:rsid w:val="001E1714"/>
    <w:rsid w:val="001E1D7E"/>
    <w:rsid w:val="001F0046"/>
    <w:rsid w:val="001F1899"/>
    <w:rsid w:val="001F3684"/>
    <w:rsid w:val="001F4A22"/>
    <w:rsid w:val="001F5785"/>
    <w:rsid w:val="00202EF0"/>
    <w:rsid w:val="002032C1"/>
    <w:rsid w:val="00203C8C"/>
    <w:rsid w:val="00207522"/>
    <w:rsid w:val="002077F0"/>
    <w:rsid w:val="00211992"/>
    <w:rsid w:val="00214FDA"/>
    <w:rsid w:val="00220F27"/>
    <w:rsid w:val="00225648"/>
    <w:rsid w:val="00225D05"/>
    <w:rsid w:val="00232B92"/>
    <w:rsid w:val="002413B4"/>
    <w:rsid w:val="002451EB"/>
    <w:rsid w:val="0025030C"/>
    <w:rsid w:val="00252EE8"/>
    <w:rsid w:val="002617F9"/>
    <w:rsid w:val="00263F23"/>
    <w:rsid w:val="0026667C"/>
    <w:rsid w:val="00266A84"/>
    <w:rsid w:val="002768A1"/>
    <w:rsid w:val="00276ECC"/>
    <w:rsid w:val="002771B8"/>
    <w:rsid w:val="0028522A"/>
    <w:rsid w:val="00285275"/>
    <w:rsid w:val="002865C0"/>
    <w:rsid w:val="00287A40"/>
    <w:rsid w:val="00291CA6"/>
    <w:rsid w:val="00293EDF"/>
    <w:rsid w:val="0029461E"/>
    <w:rsid w:val="00295AC4"/>
    <w:rsid w:val="00295D5A"/>
    <w:rsid w:val="002972CF"/>
    <w:rsid w:val="002A0C0B"/>
    <w:rsid w:val="002A1263"/>
    <w:rsid w:val="002A1A96"/>
    <w:rsid w:val="002A6BF5"/>
    <w:rsid w:val="002A7437"/>
    <w:rsid w:val="002B1334"/>
    <w:rsid w:val="002C21D0"/>
    <w:rsid w:val="002C24B9"/>
    <w:rsid w:val="002D5372"/>
    <w:rsid w:val="002D58FA"/>
    <w:rsid w:val="002D62B2"/>
    <w:rsid w:val="002E3701"/>
    <w:rsid w:val="002E506C"/>
    <w:rsid w:val="002E75C4"/>
    <w:rsid w:val="002F5B6E"/>
    <w:rsid w:val="002F7680"/>
    <w:rsid w:val="00304007"/>
    <w:rsid w:val="00305571"/>
    <w:rsid w:val="003068AD"/>
    <w:rsid w:val="00310A8B"/>
    <w:rsid w:val="00310DC3"/>
    <w:rsid w:val="0031358C"/>
    <w:rsid w:val="003155AF"/>
    <w:rsid w:val="00320BF2"/>
    <w:rsid w:val="003258AA"/>
    <w:rsid w:val="003315DC"/>
    <w:rsid w:val="00336AA0"/>
    <w:rsid w:val="00342E5D"/>
    <w:rsid w:val="00343689"/>
    <w:rsid w:val="00344AD4"/>
    <w:rsid w:val="00345865"/>
    <w:rsid w:val="0034765B"/>
    <w:rsid w:val="00347FF6"/>
    <w:rsid w:val="00354EFC"/>
    <w:rsid w:val="00356C4E"/>
    <w:rsid w:val="00360A08"/>
    <w:rsid w:val="00364180"/>
    <w:rsid w:val="0036420D"/>
    <w:rsid w:val="00365C12"/>
    <w:rsid w:val="003673E8"/>
    <w:rsid w:val="0036763A"/>
    <w:rsid w:val="00371D9A"/>
    <w:rsid w:val="00372EFE"/>
    <w:rsid w:val="0037375B"/>
    <w:rsid w:val="00383120"/>
    <w:rsid w:val="003878BE"/>
    <w:rsid w:val="00390116"/>
    <w:rsid w:val="0039027D"/>
    <w:rsid w:val="00392FBA"/>
    <w:rsid w:val="00393ED6"/>
    <w:rsid w:val="00396177"/>
    <w:rsid w:val="00396221"/>
    <w:rsid w:val="0039659C"/>
    <w:rsid w:val="003A30D1"/>
    <w:rsid w:val="003A554C"/>
    <w:rsid w:val="003A6983"/>
    <w:rsid w:val="003A6FAA"/>
    <w:rsid w:val="003B0CFC"/>
    <w:rsid w:val="003B58C1"/>
    <w:rsid w:val="003B6DFB"/>
    <w:rsid w:val="003C1A71"/>
    <w:rsid w:val="003C475C"/>
    <w:rsid w:val="003C7167"/>
    <w:rsid w:val="003D3631"/>
    <w:rsid w:val="003D5886"/>
    <w:rsid w:val="003F09BA"/>
    <w:rsid w:val="003F0D2B"/>
    <w:rsid w:val="003F1B11"/>
    <w:rsid w:val="003F1ED5"/>
    <w:rsid w:val="003F3868"/>
    <w:rsid w:val="003F698B"/>
    <w:rsid w:val="003F6B88"/>
    <w:rsid w:val="003F6BD3"/>
    <w:rsid w:val="004001A8"/>
    <w:rsid w:val="0040124C"/>
    <w:rsid w:val="0040376E"/>
    <w:rsid w:val="00407062"/>
    <w:rsid w:val="004100C1"/>
    <w:rsid w:val="00410FDB"/>
    <w:rsid w:val="0041398A"/>
    <w:rsid w:val="00415B29"/>
    <w:rsid w:val="004168F7"/>
    <w:rsid w:val="0042277A"/>
    <w:rsid w:val="004232AC"/>
    <w:rsid w:val="00425241"/>
    <w:rsid w:val="00425CE0"/>
    <w:rsid w:val="00430FA6"/>
    <w:rsid w:val="004318B5"/>
    <w:rsid w:val="00432357"/>
    <w:rsid w:val="00437D73"/>
    <w:rsid w:val="00442C90"/>
    <w:rsid w:val="00445E26"/>
    <w:rsid w:val="00446336"/>
    <w:rsid w:val="00450369"/>
    <w:rsid w:val="00452BC1"/>
    <w:rsid w:val="0045347D"/>
    <w:rsid w:val="00457EB8"/>
    <w:rsid w:val="004607AF"/>
    <w:rsid w:val="0046154A"/>
    <w:rsid w:val="004629B5"/>
    <w:rsid w:val="00462F47"/>
    <w:rsid w:val="004632DD"/>
    <w:rsid w:val="00465750"/>
    <w:rsid w:val="00470499"/>
    <w:rsid w:val="00470522"/>
    <w:rsid w:val="00472CC9"/>
    <w:rsid w:val="0047529E"/>
    <w:rsid w:val="004758FD"/>
    <w:rsid w:val="0047717E"/>
    <w:rsid w:val="00482528"/>
    <w:rsid w:val="00483FB9"/>
    <w:rsid w:val="00484F4A"/>
    <w:rsid w:val="00487233"/>
    <w:rsid w:val="00493008"/>
    <w:rsid w:val="00493547"/>
    <w:rsid w:val="00495C9A"/>
    <w:rsid w:val="004961CD"/>
    <w:rsid w:val="00496441"/>
    <w:rsid w:val="0049681C"/>
    <w:rsid w:val="004968A7"/>
    <w:rsid w:val="00497BAF"/>
    <w:rsid w:val="004A0483"/>
    <w:rsid w:val="004A7662"/>
    <w:rsid w:val="004B34B2"/>
    <w:rsid w:val="004C2211"/>
    <w:rsid w:val="004C3D00"/>
    <w:rsid w:val="004C45B0"/>
    <w:rsid w:val="004C506A"/>
    <w:rsid w:val="004C55DB"/>
    <w:rsid w:val="004C55ED"/>
    <w:rsid w:val="004C764B"/>
    <w:rsid w:val="004D1E41"/>
    <w:rsid w:val="004D3D4B"/>
    <w:rsid w:val="004D5414"/>
    <w:rsid w:val="004E0019"/>
    <w:rsid w:val="004E0B4C"/>
    <w:rsid w:val="004E2C5F"/>
    <w:rsid w:val="004E2E81"/>
    <w:rsid w:val="004E7F1E"/>
    <w:rsid w:val="004F1FB6"/>
    <w:rsid w:val="004F3C36"/>
    <w:rsid w:val="00500476"/>
    <w:rsid w:val="00501CC2"/>
    <w:rsid w:val="00502DF0"/>
    <w:rsid w:val="00505889"/>
    <w:rsid w:val="00505F9E"/>
    <w:rsid w:val="0051025D"/>
    <w:rsid w:val="00513758"/>
    <w:rsid w:val="00513C1B"/>
    <w:rsid w:val="005212A5"/>
    <w:rsid w:val="00523874"/>
    <w:rsid w:val="00527F82"/>
    <w:rsid w:val="00534701"/>
    <w:rsid w:val="00535F9E"/>
    <w:rsid w:val="00537F9C"/>
    <w:rsid w:val="00540996"/>
    <w:rsid w:val="00541F1D"/>
    <w:rsid w:val="00542930"/>
    <w:rsid w:val="00544127"/>
    <w:rsid w:val="00555718"/>
    <w:rsid w:val="005709B9"/>
    <w:rsid w:val="00570BEA"/>
    <w:rsid w:val="00575BC7"/>
    <w:rsid w:val="00577EC3"/>
    <w:rsid w:val="0058142D"/>
    <w:rsid w:val="005818E4"/>
    <w:rsid w:val="00583BD4"/>
    <w:rsid w:val="005843A7"/>
    <w:rsid w:val="005851E8"/>
    <w:rsid w:val="00587991"/>
    <w:rsid w:val="00590659"/>
    <w:rsid w:val="005910F6"/>
    <w:rsid w:val="00591749"/>
    <w:rsid w:val="00594D13"/>
    <w:rsid w:val="005966FB"/>
    <w:rsid w:val="00596BF5"/>
    <w:rsid w:val="005972E1"/>
    <w:rsid w:val="005A34A2"/>
    <w:rsid w:val="005A4ECD"/>
    <w:rsid w:val="005A53EA"/>
    <w:rsid w:val="005B19BC"/>
    <w:rsid w:val="005B681F"/>
    <w:rsid w:val="005B6DFE"/>
    <w:rsid w:val="005C2D27"/>
    <w:rsid w:val="005C4803"/>
    <w:rsid w:val="005D0314"/>
    <w:rsid w:val="005D0989"/>
    <w:rsid w:val="005D1F62"/>
    <w:rsid w:val="005D3018"/>
    <w:rsid w:val="005D5062"/>
    <w:rsid w:val="005D5AC3"/>
    <w:rsid w:val="005E1997"/>
    <w:rsid w:val="005E2972"/>
    <w:rsid w:val="005F13EC"/>
    <w:rsid w:val="005F1E52"/>
    <w:rsid w:val="005F3225"/>
    <w:rsid w:val="005F524D"/>
    <w:rsid w:val="005F61E2"/>
    <w:rsid w:val="00601DC0"/>
    <w:rsid w:val="0060329A"/>
    <w:rsid w:val="00604820"/>
    <w:rsid w:val="00605581"/>
    <w:rsid w:val="00610179"/>
    <w:rsid w:val="00611556"/>
    <w:rsid w:val="00612B7F"/>
    <w:rsid w:val="00614825"/>
    <w:rsid w:val="0061603F"/>
    <w:rsid w:val="006170D7"/>
    <w:rsid w:val="00625405"/>
    <w:rsid w:val="006349AF"/>
    <w:rsid w:val="00635043"/>
    <w:rsid w:val="00635FF1"/>
    <w:rsid w:val="006405F2"/>
    <w:rsid w:val="00640756"/>
    <w:rsid w:val="00651F83"/>
    <w:rsid w:val="00656780"/>
    <w:rsid w:val="006655D3"/>
    <w:rsid w:val="00666CBF"/>
    <w:rsid w:val="00670FFC"/>
    <w:rsid w:val="00671BD4"/>
    <w:rsid w:val="00674268"/>
    <w:rsid w:val="00675B67"/>
    <w:rsid w:val="00683498"/>
    <w:rsid w:val="00686400"/>
    <w:rsid w:val="00687F7D"/>
    <w:rsid w:val="006933E9"/>
    <w:rsid w:val="006935F8"/>
    <w:rsid w:val="00693E77"/>
    <w:rsid w:val="006B1BA5"/>
    <w:rsid w:val="006B3F3B"/>
    <w:rsid w:val="006B76CC"/>
    <w:rsid w:val="006C3EB8"/>
    <w:rsid w:val="006C4F53"/>
    <w:rsid w:val="006C5C55"/>
    <w:rsid w:val="006D1091"/>
    <w:rsid w:val="006D45F7"/>
    <w:rsid w:val="006D5351"/>
    <w:rsid w:val="006D5C50"/>
    <w:rsid w:val="006D6C47"/>
    <w:rsid w:val="006D6EF1"/>
    <w:rsid w:val="006E0888"/>
    <w:rsid w:val="006E6418"/>
    <w:rsid w:val="006E65B6"/>
    <w:rsid w:val="006F2E22"/>
    <w:rsid w:val="006F6A01"/>
    <w:rsid w:val="0070038E"/>
    <w:rsid w:val="00703894"/>
    <w:rsid w:val="00707339"/>
    <w:rsid w:val="007100A2"/>
    <w:rsid w:val="00731740"/>
    <w:rsid w:val="00753BA5"/>
    <w:rsid w:val="00754714"/>
    <w:rsid w:val="00754CAA"/>
    <w:rsid w:val="007570C7"/>
    <w:rsid w:val="00757CDF"/>
    <w:rsid w:val="007602E2"/>
    <w:rsid w:val="00762D02"/>
    <w:rsid w:val="00764E21"/>
    <w:rsid w:val="00767739"/>
    <w:rsid w:val="00767A49"/>
    <w:rsid w:val="00770980"/>
    <w:rsid w:val="007776B1"/>
    <w:rsid w:val="00777ED7"/>
    <w:rsid w:val="00780DB7"/>
    <w:rsid w:val="0078138C"/>
    <w:rsid w:val="00783144"/>
    <w:rsid w:val="007839D4"/>
    <w:rsid w:val="007848F1"/>
    <w:rsid w:val="00791CF1"/>
    <w:rsid w:val="007963E4"/>
    <w:rsid w:val="007A277D"/>
    <w:rsid w:val="007A407D"/>
    <w:rsid w:val="007C1C60"/>
    <w:rsid w:val="007C7782"/>
    <w:rsid w:val="007D251E"/>
    <w:rsid w:val="007D46A5"/>
    <w:rsid w:val="007D4D0A"/>
    <w:rsid w:val="007E56BA"/>
    <w:rsid w:val="007E5871"/>
    <w:rsid w:val="007F00E5"/>
    <w:rsid w:val="007F1174"/>
    <w:rsid w:val="007F15A4"/>
    <w:rsid w:val="007F6A76"/>
    <w:rsid w:val="0080151E"/>
    <w:rsid w:val="00801C16"/>
    <w:rsid w:val="00804A37"/>
    <w:rsid w:val="00806201"/>
    <w:rsid w:val="00813007"/>
    <w:rsid w:val="0081312D"/>
    <w:rsid w:val="00813FDB"/>
    <w:rsid w:val="00815EB2"/>
    <w:rsid w:val="00815EEE"/>
    <w:rsid w:val="00816C2E"/>
    <w:rsid w:val="0082453D"/>
    <w:rsid w:val="00824595"/>
    <w:rsid w:val="00825DF6"/>
    <w:rsid w:val="00826628"/>
    <w:rsid w:val="008277B4"/>
    <w:rsid w:val="00831F94"/>
    <w:rsid w:val="008333B8"/>
    <w:rsid w:val="00835ABF"/>
    <w:rsid w:val="00837BF6"/>
    <w:rsid w:val="00841070"/>
    <w:rsid w:val="0084216B"/>
    <w:rsid w:val="00845B85"/>
    <w:rsid w:val="00845CE0"/>
    <w:rsid w:val="00846FF1"/>
    <w:rsid w:val="00850CF3"/>
    <w:rsid w:val="00853502"/>
    <w:rsid w:val="00854877"/>
    <w:rsid w:val="008577DF"/>
    <w:rsid w:val="00860293"/>
    <w:rsid w:val="008608F4"/>
    <w:rsid w:val="008610B8"/>
    <w:rsid w:val="0086142E"/>
    <w:rsid w:val="00863A76"/>
    <w:rsid w:val="00870FFD"/>
    <w:rsid w:val="0087491E"/>
    <w:rsid w:val="00874B93"/>
    <w:rsid w:val="00875BBD"/>
    <w:rsid w:val="008805C3"/>
    <w:rsid w:val="008849EE"/>
    <w:rsid w:val="00887E3A"/>
    <w:rsid w:val="008977CA"/>
    <w:rsid w:val="008A4D6A"/>
    <w:rsid w:val="008B54A5"/>
    <w:rsid w:val="008B6520"/>
    <w:rsid w:val="008C06F5"/>
    <w:rsid w:val="008C3476"/>
    <w:rsid w:val="008C548E"/>
    <w:rsid w:val="008C6472"/>
    <w:rsid w:val="008C68B0"/>
    <w:rsid w:val="008C6D5F"/>
    <w:rsid w:val="008C7E01"/>
    <w:rsid w:val="008D0D27"/>
    <w:rsid w:val="008D1028"/>
    <w:rsid w:val="008D246E"/>
    <w:rsid w:val="008D36B7"/>
    <w:rsid w:val="008D76E2"/>
    <w:rsid w:val="008E1471"/>
    <w:rsid w:val="008E207B"/>
    <w:rsid w:val="008E4D46"/>
    <w:rsid w:val="008E68BF"/>
    <w:rsid w:val="008E6B63"/>
    <w:rsid w:val="008F07C0"/>
    <w:rsid w:val="008F224D"/>
    <w:rsid w:val="008F795A"/>
    <w:rsid w:val="00901EF0"/>
    <w:rsid w:val="00904466"/>
    <w:rsid w:val="0091298F"/>
    <w:rsid w:val="00914036"/>
    <w:rsid w:val="00920C71"/>
    <w:rsid w:val="0092218E"/>
    <w:rsid w:val="00922BA3"/>
    <w:rsid w:val="00922DBB"/>
    <w:rsid w:val="00925992"/>
    <w:rsid w:val="009266BF"/>
    <w:rsid w:val="00926957"/>
    <w:rsid w:val="00933E34"/>
    <w:rsid w:val="00937027"/>
    <w:rsid w:val="009408D5"/>
    <w:rsid w:val="00941CF1"/>
    <w:rsid w:val="00944BC0"/>
    <w:rsid w:val="00954987"/>
    <w:rsid w:val="00955FE9"/>
    <w:rsid w:val="00956190"/>
    <w:rsid w:val="009568DB"/>
    <w:rsid w:val="00962CC9"/>
    <w:rsid w:val="009634F9"/>
    <w:rsid w:val="00963985"/>
    <w:rsid w:val="009642BB"/>
    <w:rsid w:val="00971C9E"/>
    <w:rsid w:val="00972803"/>
    <w:rsid w:val="009804B4"/>
    <w:rsid w:val="0098651B"/>
    <w:rsid w:val="00991FC6"/>
    <w:rsid w:val="0099561D"/>
    <w:rsid w:val="00995D5E"/>
    <w:rsid w:val="009A34B6"/>
    <w:rsid w:val="009A4381"/>
    <w:rsid w:val="009A4F50"/>
    <w:rsid w:val="009B3855"/>
    <w:rsid w:val="009B42AB"/>
    <w:rsid w:val="009B77D8"/>
    <w:rsid w:val="009C1235"/>
    <w:rsid w:val="009C2950"/>
    <w:rsid w:val="009C5364"/>
    <w:rsid w:val="009C5FAA"/>
    <w:rsid w:val="009D0116"/>
    <w:rsid w:val="009D0E64"/>
    <w:rsid w:val="009E350C"/>
    <w:rsid w:val="009E4369"/>
    <w:rsid w:val="009E7B15"/>
    <w:rsid w:val="009F23FF"/>
    <w:rsid w:val="009F389C"/>
    <w:rsid w:val="009F55DB"/>
    <w:rsid w:val="00A045D1"/>
    <w:rsid w:val="00A05E66"/>
    <w:rsid w:val="00A06A7D"/>
    <w:rsid w:val="00A11C05"/>
    <w:rsid w:val="00A156B0"/>
    <w:rsid w:val="00A21782"/>
    <w:rsid w:val="00A236BF"/>
    <w:rsid w:val="00A2413A"/>
    <w:rsid w:val="00A2608C"/>
    <w:rsid w:val="00A27934"/>
    <w:rsid w:val="00A30A2A"/>
    <w:rsid w:val="00A31B76"/>
    <w:rsid w:val="00A33391"/>
    <w:rsid w:val="00A35722"/>
    <w:rsid w:val="00A4137F"/>
    <w:rsid w:val="00A427BA"/>
    <w:rsid w:val="00A4311A"/>
    <w:rsid w:val="00A4389B"/>
    <w:rsid w:val="00A43CC8"/>
    <w:rsid w:val="00A458CF"/>
    <w:rsid w:val="00A45BB3"/>
    <w:rsid w:val="00A51673"/>
    <w:rsid w:val="00A517D2"/>
    <w:rsid w:val="00A6196A"/>
    <w:rsid w:val="00A63961"/>
    <w:rsid w:val="00A65415"/>
    <w:rsid w:val="00A74D55"/>
    <w:rsid w:val="00A77F89"/>
    <w:rsid w:val="00A85080"/>
    <w:rsid w:val="00A87DEE"/>
    <w:rsid w:val="00A91D4D"/>
    <w:rsid w:val="00A9417A"/>
    <w:rsid w:val="00AA3B98"/>
    <w:rsid w:val="00AA7930"/>
    <w:rsid w:val="00AA7AC0"/>
    <w:rsid w:val="00AB1522"/>
    <w:rsid w:val="00AB2D9F"/>
    <w:rsid w:val="00AB5165"/>
    <w:rsid w:val="00AB6787"/>
    <w:rsid w:val="00AC2962"/>
    <w:rsid w:val="00AC298B"/>
    <w:rsid w:val="00AD1040"/>
    <w:rsid w:val="00AD1192"/>
    <w:rsid w:val="00AE21E9"/>
    <w:rsid w:val="00AE40DB"/>
    <w:rsid w:val="00AE5BA0"/>
    <w:rsid w:val="00AE75E9"/>
    <w:rsid w:val="00AE7E45"/>
    <w:rsid w:val="00AF2022"/>
    <w:rsid w:val="00AF35F2"/>
    <w:rsid w:val="00AF5D56"/>
    <w:rsid w:val="00AF7F83"/>
    <w:rsid w:val="00B016C9"/>
    <w:rsid w:val="00B06456"/>
    <w:rsid w:val="00B07281"/>
    <w:rsid w:val="00B120B4"/>
    <w:rsid w:val="00B13B0D"/>
    <w:rsid w:val="00B2328A"/>
    <w:rsid w:val="00B257DF"/>
    <w:rsid w:val="00B266D1"/>
    <w:rsid w:val="00B31872"/>
    <w:rsid w:val="00B336EE"/>
    <w:rsid w:val="00B33927"/>
    <w:rsid w:val="00B35B80"/>
    <w:rsid w:val="00B410DE"/>
    <w:rsid w:val="00B41B5D"/>
    <w:rsid w:val="00B4208E"/>
    <w:rsid w:val="00B45D96"/>
    <w:rsid w:val="00B46536"/>
    <w:rsid w:val="00B469D1"/>
    <w:rsid w:val="00B504D3"/>
    <w:rsid w:val="00B519FB"/>
    <w:rsid w:val="00B55099"/>
    <w:rsid w:val="00B5755B"/>
    <w:rsid w:val="00B67B44"/>
    <w:rsid w:val="00B7313D"/>
    <w:rsid w:val="00B77C52"/>
    <w:rsid w:val="00B81A22"/>
    <w:rsid w:val="00B81B87"/>
    <w:rsid w:val="00B83724"/>
    <w:rsid w:val="00B838B5"/>
    <w:rsid w:val="00B90AF6"/>
    <w:rsid w:val="00B91E68"/>
    <w:rsid w:val="00B94A56"/>
    <w:rsid w:val="00B94F93"/>
    <w:rsid w:val="00B96F36"/>
    <w:rsid w:val="00BA12CD"/>
    <w:rsid w:val="00BA5590"/>
    <w:rsid w:val="00BA6B73"/>
    <w:rsid w:val="00BB3FDA"/>
    <w:rsid w:val="00BB6833"/>
    <w:rsid w:val="00BC1DDA"/>
    <w:rsid w:val="00BC287F"/>
    <w:rsid w:val="00BC28B5"/>
    <w:rsid w:val="00BC30A9"/>
    <w:rsid w:val="00BC4FE2"/>
    <w:rsid w:val="00BD1344"/>
    <w:rsid w:val="00BD13D1"/>
    <w:rsid w:val="00BD2588"/>
    <w:rsid w:val="00BD5123"/>
    <w:rsid w:val="00BD7AC0"/>
    <w:rsid w:val="00BE0D5B"/>
    <w:rsid w:val="00BE646E"/>
    <w:rsid w:val="00BE7B17"/>
    <w:rsid w:val="00BF2E8C"/>
    <w:rsid w:val="00BF6273"/>
    <w:rsid w:val="00C01CA5"/>
    <w:rsid w:val="00C03335"/>
    <w:rsid w:val="00C052BE"/>
    <w:rsid w:val="00C07923"/>
    <w:rsid w:val="00C11124"/>
    <w:rsid w:val="00C11144"/>
    <w:rsid w:val="00C11AC5"/>
    <w:rsid w:val="00C1280A"/>
    <w:rsid w:val="00C12FC2"/>
    <w:rsid w:val="00C138D5"/>
    <w:rsid w:val="00C1462A"/>
    <w:rsid w:val="00C14DAE"/>
    <w:rsid w:val="00C203D6"/>
    <w:rsid w:val="00C2322F"/>
    <w:rsid w:val="00C268B4"/>
    <w:rsid w:val="00C46281"/>
    <w:rsid w:val="00C47FD1"/>
    <w:rsid w:val="00C6139D"/>
    <w:rsid w:val="00C61CDB"/>
    <w:rsid w:val="00C6270E"/>
    <w:rsid w:val="00C63D7D"/>
    <w:rsid w:val="00C64F7F"/>
    <w:rsid w:val="00C6704C"/>
    <w:rsid w:val="00C70425"/>
    <w:rsid w:val="00C73F2C"/>
    <w:rsid w:val="00C752D4"/>
    <w:rsid w:val="00C82881"/>
    <w:rsid w:val="00C8634B"/>
    <w:rsid w:val="00C86E07"/>
    <w:rsid w:val="00C94351"/>
    <w:rsid w:val="00C9489A"/>
    <w:rsid w:val="00C97F70"/>
    <w:rsid w:val="00CA1661"/>
    <w:rsid w:val="00CA5250"/>
    <w:rsid w:val="00CB1587"/>
    <w:rsid w:val="00CB24DA"/>
    <w:rsid w:val="00CB2FDB"/>
    <w:rsid w:val="00CB451B"/>
    <w:rsid w:val="00CC0031"/>
    <w:rsid w:val="00CC418C"/>
    <w:rsid w:val="00CC4570"/>
    <w:rsid w:val="00CC583C"/>
    <w:rsid w:val="00CC7494"/>
    <w:rsid w:val="00CD1C5B"/>
    <w:rsid w:val="00CD40E4"/>
    <w:rsid w:val="00CD5FA2"/>
    <w:rsid w:val="00CE02BD"/>
    <w:rsid w:val="00CE2C71"/>
    <w:rsid w:val="00CE35C1"/>
    <w:rsid w:val="00CF097B"/>
    <w:rsid w:val="00CF3B06"/>
    <w:rsid w:val="00D01224"/>
    <w:rsid w:val="00D079DA"/>
    <w:rsid w:val="00D108D7"/>
    <w:rsid w:val="00D11416"/>
    <w:rsid w:val="00D11BE9"/>
    <w:rsid w:val="00D142DE"/>
    <w:rsid w:val="00D219EF"/>
    <w:rsid w:val="00D27933"/>
    <w:rsid w:val="00D27AE2"/>
    <w:rsid w:val="00D3052B"/>
    <w:rsid w:val="00D30776"/>
    <w:rsid w:val="00D34B6D"/>
    <w:rsid w:val="00D37730"/>
    <w:rsid w:val="00D3793F"/>
    <w:rsid w:val="00D44B2C"/>
    <w:rsid w:val="00D45BA9"/>
    <w:rsid w:val="00D50B48"/>
    <w:rsid w:val="00D53052"/>
    <w:rsid w:val="00D5504F"/>
    <w:rsid w:val="00D568CA"/>
    <w:rsid w:val="00D60CFD"/>
    <w:rsid w:val="00D619A8"/>
    <w:rsid w:val="00D64CF6"/>
    <w:rsid w:val="00D6794F"/>
    <w:rsid w:val="00D70B0C"/>
    <w:rsid w:val="00D71416"/>
    <w:rsid w:val="00D80850"/>
    <w:rsid w:val="00D80ECA"/>
    <w:rsid w:val="00D908ED"/>
    <w:rsid w:val="00D93178"/>
    <w:rsid w:val="00D9607F"/>
    <w:rsid w:val="00D966DA"/>
    <w:rsid w:val="00D9713B"/>
    <w:rsid w:val="00D975EF"/>
    <w:rsid w:val="00DA0B74"/>
    <w:rsid w:val="00DA3AD0"/>
    <w:rsid w:val="00DA73D4"/>
    <w:rsid w:val="00DB41AA"/>
    <w:rsid w:val="00DB675B"/>
    <w:rsid w:val="00DB74A3"/>
    <w:rsid w:val="00DB7B9D"/>
    <w:rsid w:val="00DC04C3"/>
    <w:rsid w:val="00DC5EFB"/>
    <w:rsid w:val="00DC7A48"/>
    <w:rsid w:val="00DD3FE1"/>
    <w:rsid w:val="00DD4F10"/>
    <w:rsid w:val="00DE3ABE"/>
    <w:rsid w:val="00DF498F"/>
    <w:rsid w:val="00DF518A"/>
    <w:rsid w:val="00DF6533"/>
    <w:rsid w:val="00E007F6"/>
    <w:rsid w:val="00E01BDE"/>
    <w:rsid w:val="00E05627"/>
    <w:rsid w:val="00E14709"/>
    <w:rsid w:val="00E1724B"/>
    <w:rsid w:val="00E20B30"/>
    <w:rsid w:val="00E21B80"/>
    <w:rsid w:val="00E23886"/>
    <w:rsid w:val="00E257B5"/>
    <w:rsid w:val="00E32D76"/>
    <w:rsid w:val="00E33764"/>
    <w:rsid w:val="00E37689"/>
    <w:rsid w:val="00E404CA"/>
    <w:rsid w:val="00E451D9"/>
    <w:rsid w:val="00E46CDB"/>
    <w:rsid w:val="00E505D6"/>
    <w:rsid w:val="00E51CD7"/>
    <w:rsid w:val="00E51DB3"/>
    <w:rsid w:val="00E5283B"/>
    <w:rsid w:val="00E52F93"/>
    <w:rsid w:val="00E54C5A"/>
    <w:rsid w:val="00E55E66"/>
    <w:rsid w:val="00E57699"/>
    <w:rsid w:val="00E61BB0"/>
    <w:rsid w:val="00E62DAB"/>
    <w:rsid w:val="00E65F4C"/>
    <w:rsid w:val="00E6736C"/>
    <w:rsid w:val="00E70C18"/>
    <w:rsid w:val="00E759BA"/>
    <w:rsid w:val="00E81461"/>
    <w:rsid w:val="00E82922"/>
    <w:rsid w:val="00E87E4A"/>
    <w:rsid w:val="00E91DA9"/>
    <w:rsid w:val="00E93677"/>
    <w:rsid w:val="00E94445"/>
    <w:rsid w:val="00E94E24"/>
    <w:rsid w:val="00E97C22"/>
    <w:rsid w:val="00EB2F09"/>
    <w:rsid w:val="00EB791E"/>
    <w:rsid w:val="00EB792D"/>
    <w:rsid w:val="00EC3593"/>
    <w:rsid w:val="00EC5D39"/>
    <w:rsid w:val="00ED7CEE"/>
    <w:rsid w:val="00EE16C3"/>
    <w:rsid w:val="00EE2A46"/>
    <w:rsid w:val="00EE4C78"/>
    <w:rsid w:val="00EE7397"/>
    <w:rsid w:val="00EE7CB9"/>
    <w:rsid w:val="00EF120E"/>
    <w:rsid w:val="00EF6AE0"/>
    <w:rsid w:val="00EF6FE8"/>
    <w:rsid w:val="00F03177"/>
    <w:rsid w:val="00F049CB"/>
    <w:rsid w:val="00F06861"/>
    <w:rsid w:val="00F06A5E"/>
    <w:rsid w:val="00F11A9F"/>
    <w:rsid w:val="00F1350A"/>
    <w:rsid w:val="00F171B0"/>
    <w:rsid w:val="00F17DCA"/>
    <w:rsid w:val="00F24364"/>
    <w:rsid w:val="00F25F0E"/>
    <w:rsid w:val="00F279AC"/>
    <w:rsid w:val="00F30313"/>
    <w:rsid w:val="00F33F07"/>
    <w:rsid w:val="00F35E75"/>
    <w:rsid w:val="00F41F8F"/>
    <w:rsid w:val="00F4480A"/>
    <w:rsid w:val="00F451DC"/>
    <w:rsid w:val="00F46CD7"/>
    <w:rsid w:val="00F521A8"/>
    <w:rsid w:val="00F527DA"/>
    <w:rsid w:val="00F53991"/>
    <w:rsid w:val="00F54115"/>
    <w:rsid w:val="00F545DC"/>
    <w:rsid w:val="00F60FA8"/>
    <w:rsid w:val="00F62B82"/>
    <w:rsid w:val="00F64FC1"/>
    <w:rsid w:val="00F71BF4"/>
    <w:rsid w:val="00F7481E"/>
    <w:rsid w:val="00F81771"/>
    <w:rsid w:val="00F95573"/>
    <w:rsid w:val="00F9561C"/>
    <w:rsid w:val="00F96D36"/>
    <w:rsid w:val="00FA29C2"/>
    <w:rsid w:val="00FA35AF"/>
    <w:rsid w:val="00FA4092"/>
    <w:rsid w:val="00FB168E"/>
    <w:rsid w:val="00FC15EA"/>
    <w:rsid w:val="00FC2568"/>
    <w:rsid w:val="00FC64F9"/>
    <w:rsid w:val="00FC7570"/>
    <w:rsid w:val="00FD3687"/>
    <w:rsid w:val="00FD503E"/>
    <w:rsid w:val="00FD5F58"/>
    <w:rsid w:val="00FE18F6"/>
    <w:rsid w:val="00FE38A5"/>
    <w:rsid w:val="00FE6673"/>
    <w:rsid w:val="00FF0C5C"/>
    <w:rsid w:val="00FF7540"/>
    <w:rsid w:val="00FF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3178"/>
    <w:pPr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1">
    <w:name w:val="heading 1"/>
    <w:aliases w:val="heading 1,H1,Normal + Font: Helvetica,Bold,Space Before 12 pt,Not Bold,NMP Heading 1,app heading 1,l1,h1,章タイトル,H11,H12,H111,H13,H112,Head 1,Head 11,Head 12,Head 111,Head 13,Head 112,Head 14,Head 113,Head 15,Head 114,Head 16,Head 115,Head 17,Sec1"/>
    <w:next w:val="a"/>
    <w:qFormat/>
    <w:rsid w:val="00D93178"/>
    <w:pPr>
      <w:keepNext/>
      <w:keepLines/>
      <w:widowControl w:val="0"/>
      <w:numPr>
        <w:numId w:val="4"/>
      </w:numPr>
      <w:spacing w:before="340" w:after="330" w:line="578" w:lineRule="auto"/>
      <w:jc w:val="both"/>
      <w:outlineLvl w:val="0"/>
    </w:pPr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  <w:style w:type="paragraph" w:styleId="2">
    <w:name w:val="heading 2"/>
    <w:aliases w:val="Chapter X.X. Statement,h2,2,Header 2,l2,Level 2 Head,heading 2,heading 2+ Indent: Left 0.25 in,Head2A,H2,标题 2 Char3,标题 2 Char2 Char,标题 2 Char1 Char Char,标题 2 Char Char Char Char,sect 1.2 Char Char Char Char,h2 Char Char Char Char,heading 2 Cha"/>
    <w:basedOn w:val="a"/>
    <w:next w:val="a"/>
    <w:link w:val="2Char"/>
    <w:uiPriority w:val="9"/>
    <w:qFormat/>
    <w:rsid w:val="00B81B87"/>
    <w:pPr>
      <w:keepNext/>
      <w:keepLines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  <w:outlineLvl w:val="1"/>
    </w:pPr>
    <w:rPr>
      <w:rFonts w:ascii="Arial" w:eastAsia="宋体" w:hAnsi="Arial"/>
      <w:b/>
      <w:bCs/>
      <w:noProof/>
      <w:color w:val="auto"/>
      <w:sz w:val="28"/>
      <w:szCs w:val="32"/>
      <w:bdr w:val="none" w:sz="0" w:space="0" w:color="auto"/>
    </w:rPr>
  </w:style>
  <w:style w:type="paragraph" w:styleId="3">
    <w:name w:val="heading 3"/>
    <w:aliases w:val="Char Char Char Char Char Char Char,Char Char Char Char Char Char Char Char Char Char Char Char Char Char,heading 3,heading 3 Char,heading 3 + Indent: Left 0.25 in,heading 3 + Indent: Left 0.25 in Char,标题 3 Char1,标题 3 Char2 Char Char,H3,l3,h3,h31,3m"/>
    <w:basedOn w:val="a"/>
    <w:next w:val="a"/>
    <w:link w:val="3Char"/>
    <w:uiPriority w:val="9"/>
    <w:unhideWhenUsed/>
    <w:qFormat/>
    <w:rsid w:val="000A4D77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eading 4,PIM 4,H4,h4,bullet,bl,bb,标题 4 Char Char Char,heading 4 Char Char,heading 4 Char,标题 4 Char Char,--F4,标题 4 Char2,标题 4 Char1 Char1,标题 4 Char Char1 Char1,标题 4 Char Char Char Char Char1,标题 4 Char Char Char1 Char1,标题 4 Char Char Char Char1,4"/>
    <w:basedOn w:val="a"/>
    <w:next w:val="a"/>
    <w:link w:val="4Char"/>
    <w:uiPriority w:val="9"/>
    <w:qFormat/>
    <w:rsid w:val="00CD40E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50" w:afterLines="50" w:line="376" w:lineRule="auto"/>
      <w:ind w:left="864" w:hanging="864"/>
      <w:outlineLvl w:val="3"/>
    </w:pPr>
    <w:rPr>
      <w:rFonts w:ascii="Cambria" w:eastAsia="宋体" w:hAnsi="Cambria"/>
      <w:b/>
      <w:bCs/>
      <w:color w:val="auto"/>
      <w:sz w:val="28"/>
      <w:szCs w:val="28"/>
      <w:bdr w:val="none" w:sz="0" w:space="0" w:color="auto"/>
    </w:rPr>
  </w:style>
  <w:style w:type="paragraph" w:styleId="5">
    <w:name w:val="heading 5"/>
    <w:basedOn w:val="a"/>
    <w:next w:val="a"/>
    <w:link w:val="5Char"/>
    <w:uiPriority w:val="9"/>
    <w:qFormat/>
    <w:rsid w:val="00CD40E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50" w:afterLines="50" w:line="376" w:lineRule="auto"/>
      <w:ind w:left="1008" w:hanging="1008"/>
      <w:outlineLvl w:val="4"/>
    </w:pPr>
    <w:rPr>
      <w:rFonts w:eastAsia="宋体"/>
      <w:b/>
      <w:bCs/>
      <w:color w:val="auto"/>
      <w:sz w:val="28"/>
      <w:szCs w:val="28"/>
      <w:bdr w:val="none" w:sz="0" w:space="0" w:color="auto"/>
    </w:rPr>
  </w:style>
  <w:style w:type="paragraph" w:styleId="6">
    <w:name w:val="heading 6"/>
    <w:basedOn w:val="a"/>
    <w:next w:val="a"/>
    <w:link w:val="6Char"/>
    <w:uiPriority w:val="9"/>
    <w:qFormat/>
    <w:rsid w:val="00CD40E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50" w:afterLines="50" w:line="320" w:lineRule="auto"/>
      <w:ind w:left="1152" w:hanging="1152"/>
      <w:outlineLvl w:val="5"/>
    </w:pPr>
    <w:rPr>
      <w:rFonts w:ascii="Cambria" w:eastAsia="宋体" w:hAnsi="Cambria"/>
      <w:b/>
      <w:bCs/>
      <w:color w:val="auto"/>
      <w:sz w:val="24"/>
      <w:szCs w:val="24"/>
      <w:bdr w:val="none" w:sz="0" w:space="0" w:color="auto"/>
    </w:rPr>
  </w:style>
  <w:style w:type="paragraph" w:styleId="7">
    <w:name w:val="heading 7"/>
    <w:basedOn w:val="a"/>
    <w:next w:val="a"/>
    <w:link w:val="7Char"/>
    <w:uiPriority w:val="9"/>
    <w:qFormat/>
    <w:rsid w:val="00CD40E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50" w:afterLines="50" w:line="320" w:lineRule="auto"/>
      <w:ind w:left="1296" w:hanging="1296"/>
      <w:outlineLvl w:val="6"/>
    </w:pPr>
    <w:rPr>
      <w:rFonts w:eastAsia="宋体"/>
      <w:b/>
      <w:bCs/>
      <w:color w:val="auto"/>
      <w:sz w:val="24"/>
      <w:szCs w:val="24"/>
      <w:bdr w:val="none" w:sz="0" w:space="0" w:color="auto"/>
    </w:rPr>
  </w:style>
  <w:style w:type="paragraph" w:styleId="8">
    <w:name w:val="heading 8"/>
    <w:basedOn w:val="a"/>
    <w:next w:val="a"/>
    <w:link w:val="8Char"/>
    <w:uiPriority w:val="9"/>
    <w:qFormat/>
    <w:rsid w:val="00CD40E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50" w:afterLines="50" w:line="320" w:lineRule="auto"/>
      <w:ind w:left="1440" w:hanging="1440"/>
      <w:outlineLvl w:val="7"/>
    </w:pPr>
    <w:rPr>
      <w:rFonts w:ascii="Cambria" w:eastAsia="宋体" w:hAnsi="Cambria"/>
      <w:color w:val="auto"/>
      <w:sz w:val="24"/>
      <w:szCs w:val="24"/>
      <w:bdr w:val="none" w:sz="0" w:space="0" w:color="auto"/>
    </w:rPr>
  </w:style>
  <w:style w:type="paragraph" w:styleId="9">
    <w:name w:val="heading 9"/>
    <w:basedOn w:val="a"/>
    <w:next w:val="a"/>
    <w:link w:val="9Char"/>
    <w:uiPriority w:val="9"/>
    <w:qFormat/>
    <w:rsid w:val="00CD40E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50" w:afterLines="50" w:line="320" w:lineRule="auto"/>
      <w:ind w:left="1584" w:hanging="1584"/>
      <w:outlineLvl w:val="8"/>
    </w:pPr>
    <w:rPr>
      <w:rFonts w:ascii="Cambria" w:eastAsia="宋体" w:hAnsi="Cambria"/>
      <w:color w:val="auto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93178"/>
    <w:rPr>
      <w:u w:val="single"/>
    </w:rPr>
  </w:style>
  <w:style w:type="table" w:customStyle="1" w:styleId="TableNormal">
    <w:name w:val="Table Normal"/>
    <w:rsid w:val="00D931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D93178"/>
    <w:pPr>
      <w:widowControl w:val="0"/>
      <w:tabs>
        <w:tab w:val="center" w:pos="4153"/>
        <w:tab w:val="right" w:pos="8306"/>
      </w:tabs>
      <w:jc w:val="center"/>
    </w:pPr>
    <w:rPr>
      <w:rFonts w:eastAsia="Arial Unicode MS" w:hAnsi="Arial Unicode MS" w:cs="Arial Unicode MS"/>
      <w:color w:val="000000"/>
      <w:kern w:val="2"/>
      <w:sz w:val="18"/>
      <w:szCs w:val="18"/>
      <w:u w:color="000000"/>
    </w:rPr>
  </w:style>
  <w:style w:type="paragraph" w:styleId="a5">
    <w:name w:val="footer"/>
    <w:rsid w:val="00D93178"/>
    <w:pPr>
      <w:widowControl w:val="0"/>
      <w:tabs>
        <w:tab w:val="center" w:pos="4153"/>
        <w:tab w:val="right" w:pos="8306"/>
      </w:tabs>
    </w:pPr>
    <w:rPr>
      <w:rFonts w:ascii="Arial Unicode MS" w:eastAsia="Times New Roman" w:hAnsi="Arial Unicode MS" w:cs="Arial Unicode MS" w:hint="eastAsia"/>
      <w:color w:val="000000"/>
      <w:kern w:val="2"/>
      <w:sz w:val="18"/>
      <w:szCs w:val="18"/>
      <w:u w:color="000000"/>
    </w:rPr>
  </w:style>
  <w:style w:type="paragraph" w:customStyle="1" w:styleId="HeaderFooter">
    <w:name w:val="Header &amp; Footer"/>
    <w:rsid w:val="00D93178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sid w:val="00D93178"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11">
    <w:name w:val="目录 11"/>
    <w:rsid w:val="00D93178"/>
    <w:pPr>
      <w:widowControl w:val="0"/>
      <w:tabs>
        <w:tab w:val="left" w:pos="840"/>
        <w:tab w:val="right" w:leader="dot" w:pos="8286"/>
      </w:tabs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customStyle="1" w:styleId="21">
    <w:name w:val="目录 21"/>
    <w:rsid w:val="00D93178"/>
    <w:rPr>
      <w:rFonts w:eastAsia="Times New Roman"/>
      <w:color w:val="000000"/>
    </w:rPr>
  </w:style>
  <w:style w:type="paragraph" w:customStyle="1" w:styleId="10">
    <w:name w:val="样式1"/>
    <w:rsid w:val="00D93178"/>
    <w:pPr>
      <w:keepNext/>
      <w:keepLines/>
      <w:widowControl w:val="0"/>
      <w:tabs>
        <w:tab w:val="left" w:pos="432"/>
      </w:tabs>
      <w:spacing w:before="340" w:after="330" w:line="578" w:lineRule="auto"/>
      <w:jc w:val="both"/>
      <w:outlineLvl w:val="1"/>
    </w:pPr>
    <w:rPr>
      <w:rFonts w:ascii="宋体" w:eastAsia="宋体" w:hAnsi="宋体" w:cs="宋体"/>
      <w:b/>
      <w:bCs/>
      <w:caps/>
      <w:color w:val="000000"/>
      <w:kern w:val="44"/>
      <w:sz w:val="36"/>
      <w:szCs w:val="36"/>
      <w:u w:color="000000"/>
    </w:rPr>
  </w:style>
  <w:style w:type="numbering" w:customStyle="1" w:styleId="Numbered">
    <w:name w:val="Numbered"/>
    <w:rsid w:val="00D93178"/>
    <w:pPr>
      <w:numPr>
        <w:numId w:val="2"/>
      </w:numPr>
    </w:pPr>
  </w:style>
  <w:style w:type="numbering" w:customStyle="1" w:styleId="List0">
    <w:name w:val="List 0"/>
    <w:basedOn w:val="ImportedStyle4"/>
    <w:rsid w:val="00D93178"/>
    <w:pPr>
      <w:numPr>
        <w:numId w:val="3"/>
      </w:numPr>
    </w:pPr>
  </w:style>
  <w:style w:type="numbering" w:customStyle="1" w:styleId="ImportedStyle4">
    <w:name w:val="Imported Style 4"/>
    <w:rsid w:val="00D93178"/>
  </w:style>
  <w:style w:type="paragraph" w:styleId="a6">
    <w:name w:val="Document Map"/>
    <w:basedOn w:val="a"/>
    <w:link w:val="Char"/>
    <w:uiPriority w:val="99"/>
    <w:semiHidden/>
    <w:unhideWhenUsed/>
    <w:rsid w:val="009642B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6"/>
    <w:uiPriority w:val="99"/>
    <w:semiHidden/>
    <w:rsid w:val="009642BB"/>
    <w:rPr>
      <w:rFonts w:ascii="宋体" w:eastAsia="宋体"/>
      <w:color w:val="000000"/>
      <w:kern w:val="2"/>
      <w:sz w:val="18"/>
      <w:szCs w:val="18"/>
      <w:u w:color="000000"/>
    </w:rPr>
  </w:style>
  <w:style w:type="paragraph" w:styleId="a7">
    <w:name w:val="Balloon Text"/>
    <w:basedOn w:val="a"/>
    <w:link w:val="Char0"/>
    <w:uiPriority w:val="99"/>
    <w:semiHidden/>
    <w:unhideWhenUsed/>
    <w:rsid w:val="009642BB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642BB"/>
    <w:rPr>
      <w:rFonts w:eastAsia="Times New Roman"/>
      <w:color w:val="000000"/>
      <w:kern w:val="2"/>
      <w:sz w:val="18"/>
      <w:szCs w:val="18"/>
      <w:u w:color="000000"/>
    </w:rPr>
  </w:style>
  <w:style w:type="character" w:customStyle="1" w:styleId="2Char">
    <w:name w:val="标题 2 Char"/>
    <w:aliases w:val="Chapter X.X. Statement Char,h2 Char,2 Char,Header 2 Char,l2 Char,Level 2 Head Char,heading 2 Char,heading 2+ Indent: Left 0.25 in Char,Head2A Char,H2 Char,标题 2 Char3 Char,标题 2 Char2 Char Char,标题 2 Char1 Char Char Char,heading 2 Cha Char"/>
    <w:basedOn w:val="a0"/>
    <w:link w:val="2"/>
    <w:uiPriority w:val="9"/>
    <w:rsid w:val="00B81B87"/>
    <w:rPr>
      <w:rFonts w:ascii="Arial" w:eastAsia="宋体" w:hAnsi="Arial"/>
      <w:b/>
      <w:bCs/>
      <w:noProof/>
      <w:kern w:val="2"/>
      <w:sz w:val="28"/>
      <w:szCs w:val="32"/>
      <w:u w:color="000000"/>
      <w:bdr w:val="none" w:sz="0" w:space="0" w:color="auto"/>
    </w:rPr>
  </w:style>
  <w:style w:type="paragraph" w:styleId="a8">
    <w:name w:val="List Paragraph"/>
    <w:basedOn w:val="a"/>
    <w:uiPriority w:val="34"/>
    <w:qFormat/>
    <w:rsid w:val="00396177"/>
    <w:pPr>
      <w:ind w:firstLineChars="200" w:firstLine="420"/>
    </w:pPr>
  </w:style>
  <w:style w:type="paragraph" w:styleId="12">
    <w:name w:val="toc 1"/>
    <w:basedOn w:val="a"/>
    <w:next w:val="a"/>
    <w:autoRedefine/>
    <w:uiPriority w:val="39"/>
    <w:unhideWhenUsed/>
    <w:rsid w:val="00396221"/>
  </w:style>
  <w:style w:type="paragraph" w:styleId="TOC">
    <w:name w:val="TOC Heading"/>
    <w:basedOn w:val="1"/>
    <w:next w:val="a"/>
    <w:uiPriority w:val="39"/>
    <w:unhideWhenUsed/>
    <w:qFormat/>
    <w:rsid w:val="00396221"/>
    <w:pPr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759E" w:themeColor="accent1" w:themeShade="BF"/>
      <w:kern w:val="0"/>
      <w:sz w:val="28"/>
      <w:szCs w:val="28"/>
      <w:bdr w:val="none" w:sz="0" w:space="0" w:color="auto"/>
    </w:rPr>
  </w:style>
  <w:style w:type="paragraph" w:styleId="20">
    <w:name w:val="toc 2"/>
    <w:basedOn w:val="a"/>
    <w:next w:val="a"/>
    <w:autoRedefine/>
    <w:uiPriority w:val="39"/>
    <w:unhideWhenUsed/>
    <w:rsid w:val="00A33391"/>
    <w:pPr>
      <w:tabs>
        <w:tab w:val="left" w:pos="1260"/>
        <w:tab w:val="right" w:leader="dot" w:pos="8296"/>
      </w:tabs>
      <w:spacing w:line="360" w:lineRule="auto"/>
      <w:ind w:leftChars="200" w:left="420"/>
    </w:pPr>
  </w:style>
  <w:style w:type="table" w:styleId="a9">
    <w:name w:val="Table Grid"/>
    <w:basedOn w:val="a1"/>
    <w:uiPriority w:val="59"/>
    <w:rsid w:val="00ED7C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aliases w:val="Char Char Char Char Char Char Char Char,Char Char Char Char Char Char Char Char Char Char Char Char Char Char Char,heading 3 Char1,heading 3 Char Char,heading 3 + Indent: Left 0.25 in Char1,heading 3 + Indent: Left 0.25 in Char Char,H3 Char"/>
    <w:basedOn w:val="a0"/>
    <w:link w:val="3"/>
    <w:uiPriority w:val="9"/>
    <w:rsid w:val="000A4D77"/>
    <w:rPr>
      <w:rFonts w:eastAsia="Times New Roman"/>
      <w:b/>
      <w:bCs/>
      <w:color w:val="000000"/>
      <w:kern w:val="2"/>
      <w:sz w:val="32"/>
      <w:szCs w:val="32"/>
      <w:u w:color="000000"/>
    </w:rPr>
  </w:style>
  <w:style w:type="character" w:customStyle="1" w:styleId="4Char">
    <w:name w:val="标题 4 Char"/>
    <w:aliases w:val="heading 4 Char1,PIM 4 Char,H4 Char,h4 Char,bullet Char,bl Char,bb Char,标题 4 Char Char Char Char,heading 4 Char Char Char,heading 4 Char Char1,标题 4 Char Char Char1,--F4 Char,标题 4 Char2 Char,标题 4 Char1 Char1 Char,标题 4 Char Char1 Char1 Char"/>
    <w:basedOn w:val="a0"/>
    <w:link w:val="4"/>
    <w:uiPriority w:val="9"/>
    <w:rsid w:val="00CD40E4"/>
    <w:rPr>
      <w:rFonts w:ascii="Cambria" w:eastAsia="宋体" w:hAnsi="Cambria"/>
      <w:b/>
      <w:bCs/>
      <w:kern w:val="2"/>
      <w:sz w:val="28"/>
      <w:szCs w:val="28"/>
      <w:bdr w:val="none" w:sz="0" w:space="0" w:color="auto"/>
    </w:rPr>
  </w:style>
  <w:style w:type="character" w:customStyle="1" w:styleId="5Char">
    <w:name w:val="标题 5 Char"/>
    <w:basedOn w:val="a0"/>
    <w:link w:val="5"/>
    <w:uiPriority w:val="9"/>
    <w:rsid w:val="00CD40E4"/>
    <w:rPr>
      <w:rFonts w:eastAsia="宋体"/>
      <w:b/>
      <w:bCs/>
      <w:kern w:val="2"/>
      <w:sz w:val="28"/>
      <w:szCs w:val="28"/>
      <w:bdr w:val="none" w:sz="0" w:space="0" w:color="auto"/>
    </w:rPr>
  </w:style>
  <w:style w:type="character" w:customStyle="1" w:styleId="6Char">
    <w:name w:val="标题 6 Char"/>
    <w:basedOn w:val="a0"/>
    <w:link w:val="6"/>
    <w:uiPriority w:val="9"/>
    <w:rsid w:val="00CD40E4"/>
    <w:rPr>
      <w:rFonts w:ascii="Cambria" w:eastAsia="宋体" w:hAnsi="Cambria"/>
      <w:b/>
      <w:bCs/>
      <w:kern w:val="2"/>
      <w:sz w:val="24"/>
      <w:szCs w:val="24"/>
      <w:bdr w:val="none" w:sz="0" w:space="0" w:color="auto"/>
    </w:rPr>
  </w:style>
  <w:style w:type="character" w:customStyle="1" w:styleId="7Char">
    <w:name w:val="标题 7 Char"/>
    <w:basedOn w:val="a0"/>
    <w:link w:val="7"/>
    <w:uiPriority w:val="9"/>
    <w:rsid w:val="00CD40E4"/>
    <w:rPr>
      <w:rFonts w:eastAsia="宋体"/>
      <w:b/>
      <w:bCs/>
      <w:kern w:val="2"/>
      <w:sz w:val="24"/>
      <w:szCs w:val="24"/>
      <w:bdr w:val="none" w:sz="0" w:space="0" w:color="auto"/>
    </w:rPr>
  </w:style>
  <w:style w:type="character" w:customStyle="1" w:styleId="8Char">
    <w:name w:val="标题 8 Char"/>
    <w:basedOn w:val="a0"/>
    <w:link w:val="8"/>
    <w:uiPriority w:val="9"/>
    <w:rsid w:val="00CD40E4"/>
    <w:rPr>
      <w:rFonts w:ascii="Cambria" w:eastAsia="宋体" w:hAnsi="Cambria"/>
      <w:kern w:val="2"/>
      <w:sz w:val="24"/>
      <w:szCs w:val="24"/>
      <w:bdr w:val="none" w:sz="0" w:space="0" w:color="auto"/>
    </w:rPr>
  </w:style>
  <w:style w:type="character" w:customStyle="1" w:styleId="9Char">
    <w:name w:val="标题 9 Char"/>
    <w:basedOn w:val="a0"/>
    <w:link w:val="9"/>
    <w:uiPriority w:val="9"/>
    <w:rsid w:val="00CD40E4"/>
    <w:rPr>
      <w:rFonts w:ascii="Cambria" w:eastAsia="宋体" w:hAnsi="Cambria"/>
      <w:kern w:val="2"/>
      <w:sz w:val="21"/>
      <w:szCs w:val="21"/>
      <w:bdr w:val="none" w:sz="0" w:space="0" w:color="auto"/>
    </w:rPr>
  </w:style>
  <w:style w:type="paragraph" w:customStyle="1" w:styleId="TableHeading">
    <w:name w:val="Table Heading"/>
    <w:basedOn w:val="a"/>
    <w:link w:val="TableHeadingChar"/>
    <w:rsid w:val="00CD40E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color w:val="auto"/>
      <w:kern w:val="0"/>
      <w:bdr w:val="none" w:sz="0" w:space="0" w:color="auto"/>
    </w:rPr>
  </w:style>
  <w:style w:type="paragraph" w:customStyle="1" w:styleId="TableText">
    <w:name w:val="Table Text"/>
    <w:basedOn w:val="a"/>
    <w:link w:val="TableTextChar"/>
    <w:rsid w:val="00CD40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opLinePunct/>
      <w:adjustRightInd w:val="0"/>
      <w:snapToGrid w:val="0"/>
      <w:spacing w:before="80" w:after="80" w:line="240" w:lineRule="atLeast"/>
      <w:jc w:val="left"/>
    </w:pPr>
    <w:rPr>
      <w:rFonts w:ascii="Calibri" w:eastAsia="宋体" w:hAnsi="Calibri" w:cs="Arial"/>
      <w:snapToGrid w:val="0"/>
      <w:color w:val="auto"/>
      <w:kern w:val="0"/>
      <w:bdr w:val="none" w:sz="0" w:space="0" w:color="auto"/>
    </w:rPr>
  </w:style>
  <w:style w:type="character" w:customStyle="1" w:styleId="TableTextChar">
    <w:name w:val="Table Text Char"/>
    <w:link w:val="TableText"/>
    <w:rsid w:val="00CD40E4"/>
    <w:rPr>
      <w:rFonts w:ascii="Calibri" w:eastAsia="宋体" w:hAnsi="Calibri" w:cs="Arial"/>
      <w:snapToGrid w:val="0"/>
      <w:sz w:val="21"/>
      <w:szCs w:val="21"/>
      <w:bdr w:val="none" w:sz="0" w:space="0" w:color="auto"/>
    </w:rPr>
  </w:style>
  <w:style w:type="character" w:customStyle="1" w:styleId="TableHeadingChar">
    <w:name w:val="Table Heading Char"/>
    <w:link w:val="TableHeading"/>
    <w:rsid w:val="00CD40E4"/>
    <w:rPr>
      <w:rFonts w:ascii="Book Antiqua" w:eastAsia="黑体" w:hAnsi="Book Antiqua" w:cs="Book Antiqua"/>
      <w:bCs/>
      <w:snapToGrid w:val="0"/>
      <w:sz w:val="21"/>
      <w:szCs w:val="21"/>
      <w:bdr w:val="none" w:sz="0" w:space="0" w:color="auto"/>
    </w:rPr>
  </w:style>
  <w:style w:type="character" w:customStyle="1" w:styleId="Char1">
    <w:name w:val="日期 Char"/>
    <w:link w:val="aa"/>
    <w:rsid w:val="005D0989"/>
    <w:rPr>
      <w:kern w:val="2"/>
      <w:sz w:val="21"/>
    </w:rPr>
  </w:style>
  <w:style w:type="paragraph" w:customStyle="1" w:styleId="xl27">
    <w:name w:val="xl27"/>
    <w:basedOn w:val="a"/>
    <w:rsid w:val="005D0989"/>
    <w:pPr>
      <w:widowControl/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宋体"/>
      <w:color w:val="auto"/>
      <w:kern w:val="0"/>
      <w:sz w:val="24"/>
      <w:szCs w:val="24"/>
      <w:bdr w:val="none" w:sz="0" w:space="0" w:color="auto"/>
    </w:rPr>
  </w:style>
  <w:style w:type="paragraph" w:styleId="aa">
    <w:name w:val="Date"/>
    <w:basedOn w:val="a"/>
    <w:next w:val="a"/>
    <w:link w:val="Char1"/>
    <w:rsid w:val="005D0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EastAsia"/>
      <w:color w:val="auto"/>
      <w:szCs w:val="20"/>
    </w:rPr>
  </w:style>
  <w:style w:type="character" w:customStyle="1" w:styleId="Char10">
    <w:name w:val="日期 Char1"/>
    <w:basedOn w:val="a0"/>
    <w:uiPriority w:val="99"/>
    <w:semiHidden/>
    <w:rsid w:val="005D0989"/>
    <w:rPr>
      <w:rFonts w:eastAsia="Times New Roman"/>
      <w:color w:val="000000"/>
      <w:kern w:val="2"/>
      <w:sz w:val="21"/>
      <w:szCs w:val="21"/>
      <w:u w:color="000000"/>
    </w:rPr>
  </w:style>
  <w:style w:type="paragraph" w:styleId="30">
    <w:name w:val="toc 3"/>
    <w:basedOn w:val="a"/>
    <w:next w:val="a"/>
    <w:autoRedefine/>
    <w:uiPriority w:val="39"/>
    <w:unhideWhenUsed/>
    <w:rsid w:val="00164E8B"/>
    <w:pPr>
      <w:ind w:leftChars="400" w:left="840"/>
    </w:pPr>
  </w:style>
  <w:style w:type="table" w:styleId="ab">
    <w:name w:val="Light Grid"/>
    <w:basedOn w:val="a1"/>
    <w:uiPriority w:val="62"/>
    <w:rsid w:val="0022564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Numbered"/>
    <w:pPr>
      <w:numPr>
        <w:numId w:val="2"/>
      </w:numPr>
    </w:pPr>
  </w:style>
  <w:style w:type="numbering" w:customStyle="1" w:styleId="TableNormal">
    <w:name w:val="List0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5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r:ip/xxx/xxx" TargetMode="External"/><Relationship Id="rId13" Type="http://schemas.openxmlformats.org/officeDocument/2006/relationships/hyperlink" Target="http://server:ip/xxx/xxx" TargetMode="External"/><Relationship Id="rId18" Type="http://schemas.openxmlformats.org/officeDocument/2006/relationships/hyperlink" Target="http://server:ip/xxx/xx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erver:ip/xxx/xx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rver:ip/xxx/xxx" TargetMode="External"/><Relationship Id="rId17" Type="http://schemas.openxmlformats.org/officeDocument/2006/relationships/hyperlink" Target="http://server:ip/xxx/xx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erver:ip/xxx/xxx" TargetMode="External"/><Relationship Id="rId20" Type="http://schemas.openxmlformats.org/officeDocument/2006/relationships/hyperlink" Target="http://server:ip/xxx/xx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ver:ip/xxx/xx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erver:ip/xxx/xxx" TargetMode="External"/><Relationship Id="rId23" Type="http://schemas.openxmlformats.org/officeDocument/2006/relationships/hyperlink" Target="http://server:ip/xxx/xxx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server:ip/xxx/xxx" TargetMode="External"/><Relationship Id="rId19" Type="http://schemas.openxmlformats.org/officeDocument/2006/relationships/hyperlink" Target="http://server:ip/xxx/xx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er:ip/xxx/xxx" TargetMode="External"/><Relationship Id="rId14" Type="http://schemas.openxmlformats.org/officeDocument/2006/relationships/hyperlink" Target="http://server:ip/xxx/xxx" TargetMode="External"/><Relationship Id="rId22" Type="http://schemas.openxmlformats.org/officeDocument/2006/relationships/hyperlink" Target="http://server:ip/xxx/xxx" TargetMode="Externa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E95A-7C12-4EC9-A6ED-361CFA87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3</Pages>
  <Words>3579</Words>
  <Characters>20403</Characters>
  <Application>Microsoft Office Word</Application>
  <DocSecurity>0</DocSecurity>
  <Lines>170</Lines>
  <Paragraphs>47</Paragraphs>
  <ScaleCrop>false</ScaleCrop>
  <Company/>
  <LinksUpToDate>false</LinksUpToDate>
  <CharactersWithSpaces>2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2</cp:revision>
  <cp:lastPrinted>2014-10-27T07:00:00Z</cp:lastPrinted>
  <dcterms:created xsi:type="dcterms:W3CDTF">2015-06-21T10:15:00Z</dcterms:created>
  <dcterms:modified xsi:type="dcterms:W3CDTF">2015-06-21T17:43:00Z</dcterms:modified>
</cp:coreProperties>
</file>